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4F1" w:rsidRPr="004744F1" w:rsidRDefault="004744F1">
      <w:pPr>
        <w:rPr>
          <w:b/>
          <w:sz w:val="28"/>
          <w:szCs w:val="28"/>
        </w:rPr>
      </w:pPr>
      <w:r w:rsidRPr="004744F1">
        <w:rPr>
          <w:b/>
          <w:sz w:val="28"/>
          <w:szCs w:val="28"/>
        </w:rPr>
        <w:t>OŠ VJEKOSLAVA KALEBA</w:t>
      </w:r>
    </w:p>
    <w:p w:rsidR="004744F1" w:rsidRPr="004744F1" w:rsidRDefault="004744F1">
      <w:pPr>
        <w:rPr>
          <w:b/>
          <w:sz w:val="28"/>
          <w:szCs w:val="28"/>
        </w:rPr>
      </w:pPr>
      <w:r w:rsidRPr="004744F1">
        <w:rPr>
          <w:b/>
          <w:sz w:val="28"/>
          <w:szCs w:val="28"/>
        </w:rPr>
        <w:t>TISNO</w:t>
      </w:r>
    </w:p>
    <w:p w:rsidR="004744F1" w:rsidRDefault="00DC68F3">
      <w:pPr>
        <w:rPr>
          <w:b/>
        </w:rPr>
      </w:pPr>
      <w:r w:rsidRPr="00DC68F3">
        <w:rPr>
          <w:noProof/>
        </w:rPr>
        <w:drawing>
          <wp:inline distT="0" distB="0" distL="0" distR="0" wp14:anchorId="7AEC68FB" wp14:editId="5A846C34">
            <wp:extent cx="5760720" cy="4320540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F1" w:rsidRDefault="004744F1">
      <w:pPr>
        <w:rPr>
          <w:b/>
        </w:rPr>
      </w:pPr>
    </w:p>
    <w:p w:rsidR="00DC68F3" w:rsidRDefault="00DC68F3" w:rsidP="00DC68F3">
      <w:pPr>
        <w:jc w:val="center"/>
        <w:rPr>
          <w:b/>
          <w:sz w:val="52"/>
          <w:szCs w:val="52"/>
        </w:rPr>
      </w:pPr>
    </w:p>
    <w:p w:rsidR="00DC68F3" w:rsidRDefault="00DC68F3" w:rsidP="00DC68F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ŠKOLSKI KURIKULUM</w:t>
      </w:r>
      <w:r w:rsidRPr="004744F1">
        <w:rPr>
          <w:b/>
          <w:sz w:val="52"/>
          <w:szCs w:val="52"/>
        </w:rPr>
        <w:t xml:space="preserve"> ZA</w:t>
      </w:r>
    </w:p>
    <w:p w:rsidR="004744F1" w:rsidRDefault="00DC68F3" w:rsidP="00DC68F3">
      <w:pPr>
        <w:jc w:val="center"/>
        <w:rPr>
          <w:b/>
        </w:rPr>
      </w:pPr>
      <w:r w:rsidRPr="004744F1">
        <w:rPr>
          <w:b/>
          <w:sz w:val="52"/>
          <w:szCs w:val="52"/>
        </w:rPr>
        <w:t>2017./2018</w:t>
      </w:r>
      <w:r>
        <w:rPr>
          <w:b/>
          <w:sz w:val="52"/>
          <w:szCs w:val="52"/>
        </w:rPr>
        <w:t>.</w:t>
      </w:r>
    </w:p>
    <w:p w:rsidR="004744F1" w:rsidRDefault="004744F1">
      <w:pPr>
        <w:rPr>
          <w:b/>
          <w:sz w:val="52"/>
          <w:szCs w:val="52"/>
        </w:rPr>
      </w:pPr>
    </w:p>
    <w:p w:rsidR="004744F1" w:rsidRPr="004744F1" w:rsidRDefault="004744F1">
      <w:pPr>
        <w:rPr>
          <w:b/>
          <w:sz w:val="52"/>
          <w:szCs w:val="52"/>
        </w:rPr>
      </w:pPr>
    </w:p>
    <w:p w:rsidR="004744F1" w:rsidRDefault="004744F1" w:rsidP="004744F1">
      <w:pPr>
        <w:jc w:val="center"/>
        <w:rPr>
          <w:b/>
        </w:rPr>
      </w:pPr>
    </w:p>
    <w:p w:rsidR="00390BD2" w:rsidRPr="00302CA2" w:rsidRDefault="00390BD2" w:rsidP="00390BD2">
      <w:pPr>
        <w:rPr>
          <w:b/>
        </w:rPr>
      </w:pPr>
      <w:r w:rsidRPr="00302CA2">
        <w:rPr>
          <w:b/>
        </w:rPr>
        <w:lastRenderedPageBreak/>
        <w:t>Kurikul</w:t>
      </w:r>
      <w:r w:rsidR="005F377C" w:rsidRPr="00302CA2">
        <w:rPr>
          <w:b/>
        </w:rPr>
        <w:t>um</w:t>
      </w:r>
    </w:p>
    <w:p w:rsidR="00390BD2" w:rsidRPr="00302CA2" w:rsidRDefault="00390BD2" w:rsidP="00390BD2">
      <w:pPr>
        <w:jc w:val="both"/>
      </w:pPr>
      <w:r w:rsidRPr="00302CA2">
        <w:t>Kurikul</w:t>
      </w:r>
      <w:r w:rsidR="005F377C" w:rsidRPr="00302CA2">
        <w:t>um</w:t>
      </w:r>
      <w:r w:rsidRPr="00302CA2">
        <w:t xml:space="preserve"> podrazumijeva opsežno planiranje, ustrojstvo i provjeravanje procesa rada i djelovanja s obzirom na odgovarajuće detaljne ciljeve, sadržajne elemente, ustrojstvo te kontrolu postignuća prema globalno postavljenim ciljevima i prema pretpostavkama za odvijanje procesa.</w:t>
      </w:r>
    </w:p>
    <w:p w:rsidR="00390BD2" w:rsidRPr="00302CA2" w:rsidRDefault="00390BD2" w:rsidP="00390BD2">
      <w:pPr>
        <w:jc w:val="both"/>
        <w:rPr>
          <w:b/>
        </w:rPr>
      </w:pPr>
      <w:r w:rsidRPr="00302CA2">
        <w:rPr>
          <w:b/>
        </w:rPr>
        <w:t>Nacionalni okvirni kurikul</w:t>
      </w:r>
      <w:r w:rsidR="005F377C" w:rsidRPr="00302CA2">
        <w:rPr>
          <w:b/>
        </w:rPr>
        <w:t>um</w:t>
      </w:r>
    </w:p>
    <w:p w:rsidR="00390BD2" w:rsidRPr="00302CA2" w:rsidRDefault="00390BD2" w:rsidP="00390BD2">
      <w:pPr>
        <w:jc w:val="both"/>
      </w:pPr>
      <w:r w:rsidRPr="00302CA2">
        <w:t>Temeljni dokument koji na nacionalnoj razini donosi vrijednosti, opće ciljeve i načela odgoja i obrazovanja, koncepciju učenja i poučavanja, određuje odgojno-obrazovna postignuća na određenim stupnjevima učenikova razvoja, odnosno postignuća za određene odgojno-obrazovne cikluse i odgojno obrazovna područja, utvrđuje načine i kriterije vrednovanja i ocjenjivanja.</w:t>
      </w:r>
    </w:p>
    <w:p w:rsidR="00390BD2" w:rsidRPr="00302CA2" w:rsidRDefault="00390BD2" w:rsidP="00390BD2">
      <w:pPr>
        <w:jc w:val="both"/>
      </w:pPr>
      <w:r w:rsidRPr="00302CA2">
        <w:t xml:space="preserve">Riječ je o razvojnom dokumentu otvorenom za promjene i poboljšanja ovisno o potrebama i razvojnim težnjama na području odgoja i obrazovanja, a promjene će se temeljiti na rezultatima istraživanja i rezultatima </w:t>
      </w:r>
      <w:proofErr w:type="spellStart"/>
      <w:r w:rsidRPr="00302CA2">
        <w:t>vrednovanja.Nacionalni</w:t>
      </w:r>
      <w:proofErr w:type="spellEnd"/>
      <w:r w:rsidRPr="00302CA2">
        <w:t xml:space="preserve"> okvirni kurikul</w:t>
      </w:r>
      <w:r w:rsidR="005F377C" w:rsidRPr="00302CA2">
        <w:t>um</w:t>
      </w:r>
      <w:r w:rsidRPr="00302CA2">
        <w:t xml:space="preserve"> temelj je za izradu svih ostalih kurikul</w:t>
      </w:r>
      <w:r w:rsidR="005F377C" w:rsidRPr="00302CA2">
        <w:t>um</w:t>
      </w:r>
      <w:r w:rsidRPr="00302CA2">
        <w:t>skih dokumenata, pa tako i za izradu školskog kurikul</w:t>
      </w:r>
      <w:r w:rsidR="005F377C" w:rsidRPr="00302CA2">
        <w:t>um</w:t>
      </w:r>
      <w:r w:rsidRPr="00302CA2">
        <w:t>a.</w:t>
      </w:r>
    </w:p>
    <w:p w:rsidR="00390BD2" w:rsidRPr="00302CA2" w:rsidRDefault="00390BD2" w:rsidP="00390BD2">
      <w:pPr>
        <w:rPr>
          <w:b/>
        </w:rPr>
      </w:pPr>
      <w:r w:rsidRPr="00302CA2">
        <w:rPr>
          <w:b/>
        </w:rPr>
        <w:t>Školskim kurikul</w:t>
      </w:r>
      <w:r w:rsidR="005F377C" w:rsidRPr="00302CA2">
        <w:rPr>
          <w:b/>
        </w:rPr>
        <w:t>um</w:t>
      </w:r>
      <w:r w:rsidRPr="00302CA2">
        <w:rPr>
          <w:b/>
        </w:rPr>
        <w:t>om utvrđuje se: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Aktivnost, program i/ili projekt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ositelj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Ciljevi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realizacij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Vremenik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mjen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Troškovnik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vrednovanja aktivnosti, programa i/ili projekta</w:t>
      </w:r>
    </w:p>
    <w:p w:rsidR="00390BD2" w:rsidRPr="00302CA2" w:rsidRDefault="00390BD2" w:rsidP="00390BD2">
      <w:pPr>
        <w:pStyle w:val="Odlomakpopisa"/>
        <w:numPr>
          <w:ilvl w:val="0"/>
          <w:numId w:val="1"/>
        </w:numPr>
        <w:spacing w:after="0"/>
      </w:pPr>
      <w:r w:rsidRPr="00302CA2">
        <w:t>Način korištenja rezultata vrednovanja</w:t>
      </w:r>
    </w:p>
    <w:p w:rsidR="00390BD2" w:rsidRPr="00302CA2" w:rsidRDefault="00390BD2" w:rsidP="00390BD2"/>
    <w:p w:rsidR="00390BD2" w:rsidRPr="00302CA2" w:rsidRDefault="00390BD2" w:rsidP="00390BD2">
      <w:pPr>
        <w:rPr>
          <w:b/>
        </w:rPr>
      </w:pPr>
      <w:r w:rsidRPr="00302CA2">
        <w:rPr>
          <w:b/>
        </w:rPr>
        <w:t>Specifični ciljevi OŠ Vjekoslava Kaleba</w:t>
      </w:r>
    </w:p>
    <w:p w:rsidR="00390BD2" w:rsidRPr="00302CA2" w:rsidRDefault="00390BD2" w:rsidP="00390BD2">
      <w:pPr>
        <w:spacing w:after="0"/>
      </w:pPr>
      <w:r w:rsidRPr="00302CA2">
        <w:t>Osposobiti učenika za samostalno učenje različitim pristupima</w:t>
      </w:r>
    </w:p>
    <w:p w:rsidR="00390BD2" w:rsidRPr="00302CA2" w:rsidRDefault="00390BD2" w:rsidP="00390BD2">
      <w:pPr>
        <w:spacing w:after="0"/>
      </w:pPr>
      <w:r w:rsidRPr="00302CA2">
        <w:t>Razviti sposobnost miroljubivog rješavanja sukoba</w:t>
      </w:r>
    </w:p>
    <w:p w:rsidR="00390BD2" w:rsidRPr="00302CA2" w:rsidRDefault="00390BD2" w:rsidP="00390BD2">
      <w:pPr>
        <w:spacing w:after="0"/>
      </w:pPr>
      <w:r w:rsidRPr="00302CA2">
        <w:t>Razvijati samopoštovanje, samopouzdanje i svijest o vlastitim sposobnostima</w:t>
      </w:r>
    </w:p>
    <w:p w:rsidR="00390BD2" w:rsidRPr="00302CA2" w:rsidRDefault="00390BD2" w:rsidP="00390BD2">
      <w:pPr>
        <w:spacing w:after="0"/>
      </w:pPr>
      <w:r w:rsidRPr="00302CA2">
        <w:t>Motivirati i pripremiti učenike za daljnje obrazovanje i cjeloživotno učenje</w:t>
      </w:r>
    </w:p>
    <w:p w:rsidR="00390BD2" w:rsidRPr="00302CA2" w:rsidRDefault="00390BD2" w:rsidP="00390BD2">
      <w:pPr>
        <w:spacing w:after="0"/>
      </w:pPr>
      <w:r w:rsidRPr="00302CA2">
        <w:t>Razvijati vještine suradnje, tolerancije i mirnog rješavanje sukoba</w:t>
      </w:r>
    </w:p>
    <w:p w:rsidR="00390BD2" w:rsidRPr="00302CA2" w:rsidRDefault="00390BD2" w:rsidP="00390BD2">
      <w:pPr>
        <w:spacing w:after="0"/>
      </w:pPr>
      <w:r w:rsidRPr="00302CA2">
        <w:t>Razvijati pozitivan odnos prema zdravoj prehrani, fizičkoj aktivnosti i vlastitom zdravlju</w:t>
      </w:r>
    </w:p>
    <w:p w:rsidR="00390BD2" w:rsidRPr="00302CA2" w:rsidRDefault="00390BD2" w:rsidP="00390BD2">
      <w:pPr>
        <w:spacing w:after="0"/>
      </w:pPr>
      <w:r w:rsidRPr="00302CA2">
        <w:t>Poticati ljubav prema tradiciji i njegovanju kulturne baštine</w:t>
      </w:r>
    </w:p>
    <w:p w:rsidR="00390BD2" w:rsidRPr="00302CA2" w:rsidRDefault="00390BD2" w:rsidP="00390BD2">
      <w:pPr>
        <w:spacing w:after="0"/>
      </w:pPr>
      <w:r w:rsidRPr="00302CA2">
        <w:t>Razvijanje kreativnih sposobnosti u glazbenom, likovnom, literarnom i tehničkom području</w:t>
      </w:r>
    </w:p>
    <w:p w:rsidR="00390BD2" w:rsidRPr="00302CA2" w:rsidRDefault="00390BD2" w:rsidP="00390BD2">
      <w:pPr>
        <w:spacing w:after="0"/>
      </w:pPr>
      <w:r w:rsidRPr="00302CA2">
        <w:t>Razvijati odgovornost prema školskoj imovini i okruženju škole</w:t>
      </w:r>
    </w:p>
    <w:p w:rsidR="00390BD2" w:rsidRPr="00302CA2" w:rsidRDefault="00390BD2" w:rsidP="00390BD2">
      <w:pPr>
        <w:spacing w:after="0"/>
      </w:pPr>
      <w:r w:rsidRPr="00302CA2">
        <w:t>Poticati cjelokupan razvoj kroz europsku i globalnu dimenziju suvremenog življenja</w:t>
      </w:r>
    </w:p>
    <w:p w:rsidR="00390BD2" w:rsidRPr="00302CA2" w:rsidRDefault="00390BD2" w:rsidP="00390BD2">
      <w:pPr>
        <w:spacing w:after="0"/>
      </w:pPr>
      <w:r w:rsidRPr="00302CA2">
        <w:t>Poticati suradnju i partnerstvo s lokalnom zajednicom</w:t>
      </w: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  <w:rPr>
          <w:b/>
        </w:rPr>
      </w:pPr>
      <w:r w:rsidRPr="00302CA2">
        <w:rPr>
          <w:b/>
        </w:rPr>
        <w:lastRenderedPageBreak/>
        <w:t>Područja kurikul</w:t>
      </w:r>
      <w:r w:rsidR="005F377C" w:rsidRPr="00302CA2">
        <w:rPr>
          <w:b/>
        </w:rPr>
        <w:t>um</w:t>
      </w:r>
      <w:r w:rsidRPr="00302CA2">
        <w:rPr>
          <w:b/>
        </w:rPr>
        <w:t>a</w:t>
      </w:r>
    </w:p>
    <w:p w:rsidR="00390BD2" w:rsidRPr="00302CA2" w:rsidRDefault="00390BD2" w:rsidP="00390BD2">
      <w:pPr>
        <w:spacing w:after="0"/>
      </w:pPr>
      <w:r w:rsidRPr="00302CA2">
        <w:t>1. Izborna nastava</w:t>
      </w:r>
    </w:p>
    <w:p w:rsidR="00390BD2" w:rsidRPr="00302CA2" w:rsidRDefault="00390BD2" w:rsidP="00390BD2">
      <w:pPr>
        <w:spacing w:after="0"/>
      </w:pPr>
      <w:r w:rsidRPr="00302CA2">
        <w:t>2. Dodatna nastava</w:t>
      </w:r>
    </w:p>
    <w:p w:rsidR="00390BD2" w:rsidRPr="00302CA2" w:rsidRDefault="00390BD2" w:rsidP="00390BD2">
      <w:pPr>
        <w:spacing w:after="0"/>
      </w:pPr>
      <w:r w:rsidRPr="00302CA2">
        <w:t>3. Dopunska nastava</w:t>
      </w:r>
    </w:p>
    <w:p w:rsidR="00390BD2" w:rsidRPr="00302CA2" w:rsidRDefault="00390BD2" w:rsidP="00390BD2">
      <w:pPr>
        <w:spacing w:after="0"/>
      </w:pPr>
      <w:r w:rsidRPr="00302CA2">
        <w:t>4. Izvannastavne aktivnosti</w:t>
      </w:r>
    </w:p>
    <w:p w:rsidR="00390BD2" w:rsidRPr="00302CA2" w:rsidRDefault="00390BD2" w:rsidP="00390BD2">
      <w:pPr>
        <w:spacing w:after="0"/>
      </w:pPr>
      <w:r w:rsidRPr="00302CA2">
        <w:t>5. Terenska i izvanučionička nastava</w:t>
      </w:r>
    </w:p>
    <w:p w:rsidR="00390BD2" w:rsidRPr="00302CA2" w:rsidRDefault="00390BD2" w:rsidP="00390BD2">
      <w:pPr>
        <w:spacing w:after="0"/>
      </w:pPr>
      <w:r w:rsidRPr="00302CA2">
        <w:t>6. Projekti u nastavi</w:t>
      </w:r>
    </w:p>
    <w:p w:rsidR="00390BD2" w:rsidRPr="00302CA2" w:rsidRDefault="00390BD2" w:rsidP="00390BD2">
      <w:pPr>
        <w:spacing w:after="0"/>
      </w:pPr>
      <w:r w:rsidRPr="00302CA2">
        <w:t>7. Programi</w:t>
      </w: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spacing w:after="0"/>
      </w:pPr>
    </w:p>
    <w:p w:rsidR="00390BD2" w:rsidRPr="00302CA2" w:rsidRDefault="00390BD2" w:rsidP="00390BD2">
      <w:pPr>
        <w:jc w:val="center"/>
      </w:pPr>
    </w:p>
    <w:p w:rsidR="001F7003" w:rsidRPr="00302CA2" w:rsidRDefault="001F7003" w:rsidP="00390BD2">
      <w:pPr>
        <w:jc w:val="center"/>
      </w:pPr>
    </w:p>
    <w:p w:rsidR="001F7003" w:rsidRPr="00302CA2" w:rsidRDefault="001F7003" w:rsidP="001F7003">
      <w:pPr>
        <w:rPr>
          <w:b/>
        </w:rPr>
      </w:pPr>
      <w:r w:rsidRPr="00302CA2">
        <w:rPr>
          <w:b/>
        </w:rPr>
        <w:t>KURIKULUM IZBORNE NASTAVE</w:t>
      </w:r>
    </w:p>
    <w:tbl>
      <w:tblPr>
        <w:tblW w:w="92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655"/>
        <w:gridCol w:w="1106"/>
        <w:gridCol w:w="1026"/>
        <w:gridCol w:w="2949"/>
        <w:gridCol w:w="922"/>
      </w:tblGrid>
      <w:tr w:rsidR="001F7003" w:rsidRPr="00302CA2" w:rsidTr="00052FC7">
        <w:trPr>
          <w:trHeight w:val="698"/>
        </w:trPr>
        <w:tc>
          <w:tcPr>
            <w:tcW w:w="1566" w:type="dxa"/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Naziv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programa</w:t>
            </w:r>
          </w:p>
        </w:tc>
        <w:tc>
          <w:tcPr>
            <w:tcW w:w="1655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Broj učenika</w:t>
            </w:r>
          </w:p>
        </w:tc>
        <w:tc>
          <w:tcPr>
            <w:tcW w:w="1026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Broj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grupa</w:t>
            </w:r>
          </w:p>
        </w:tc>
        <w:tc>
          <w:tcPr>
            <w:tcW w:w="2949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zvršitelji</w:t>
            </w:r>
          </w:p>
        </w:tc>
        <w:tc>
          <w:tcPr>
            <w:tcW w:w="922" w:type="dxa"/>
            <w:tcBorders>
              <w:bottom w:val="double" w:sz="4" w:space="0" w:color="auto"/>
            </w:tcBorders>
            <w:shd w:val="clear" w:color="auto" w:fill="8DB3E2" w:themeFill="text2" w:themeFillTint="66"/>
            <w:vAlign w:val="center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Sati tjedno</w:t>
            </w:r>
          </w:p>
        </w:tc>
      </w:tr>
      <w:tr w:rsidR="001F7003" w:rsidRPr="00302CA2" w:rsidTr="001F7003">
        <w:trPr>
          <w:trHeight w:val="698"/>
        </w:trPr>
        <w:tc>
          <w:tcPr>
            <w:tcW w:w="1566" w:type="dxa"/>
            <w:vMerge w:val="restart"/>
          </w:tcPr>
          <w:p w:rsidR="001F7003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Vjeronauk </w:t>
            </w: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Pr="00302CA2" w:rsidRDefault="00915D1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Talijanski jezik</w:t>
            </w:r>
          </w:p>
        </w:tc>
        <w:tc>
          <w:tcPr>
            <w:tcW w:w="1655" w:type="dxa"/>
            <w:tcBorders>
              <w:bottom w:val="dotted" w:sz="4" w:space="0" w:color="auto"/>
              <w:right w:val="double" w:sz="4" w:space="0" w:color="auto"/>
            </w:tcBorders>
          </w:tcPr>
          <w:p w:rsidR="00707903" w:rsidRDefault="007079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.-4.T., 1.-4.PŠ.,</w:t>
            </w:r>
          </w:p>
          <w:p w:rsidR="001F7003" w:rsidRPr="00302CA2" w:rsidRDefault="003E107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</w:t>
            </w:r>
            <w:r w:rsidR="00FF68FD">
              <w:rPr>
                <w:rFonts w:eastAsia="Times New Roman" w:cs="Times New Roman"/>
                <w:lang w:eastAsia="hr-HR"/>
              </w:rPr>
              <w:t>. i 8</w:t>
            </w:r>
            <w:r w:rsidR="00707903">
              <w:rPr>
                <w:rFonts w:eastAsia="Times New Roman" w:cs="Times New Roman"/>
                <w:lang w:eastAsia="hr-HR"/>
              </w:rPr>
              <w:t xml:space="preserve">. </w:t>
            </w:r>
          </w:p>
        </w:tc>
        <w:tc>
          <w:tcPr>
            <w:tcW w:w="110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7003" w:rsidRPr="00302CA2" w:rsidRDefault="00B2029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12</w:t>
            </w:r>
          </w:p>
        </w:tc>
        <w:tc>
          <w:tcPr>
            <w:tcW w:w="1026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7003" w:rsidRPr="00302CA2" w:rsidRDefault="00EB765B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  <w:tc>
          <w:tcPr>
            <w:tcW w:w="2949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Ljubic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Paškov</w:t>
            </w:r>
            <w:proofErr w:type="spellEnd"/>
          </w:p>
        </w:tc>
        <w:tc>
          <w:tcPr>
            <w:tcW w:w="922" w:type="dxa"/>
            <w:tcBorders>
              <w:left w:val="double" w:sz="4" w:space="0" w:color="auto"/>
              <w:bottom w:val="dotted" w:sz="4" w:space="0" w:color="auto"/>
            </w:tcBorders>
          </w:tcPr>
          <w:p w:rsidR="001F7003" w:rsidRPr="00302CA2" w:rsidRDefault="001F4F07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 </w:t>
            </w:r>
            <w:r w:rsidR="001F7003" w:rsidRPr="00302CA2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F7003" w:rsidRPr="00302CA2" w:rsidTr="001F7003">
        <w:trPr>
          <w:trHeight w:val="204"/>
        </w:trPr>
        <w:tc>
          <w:tcPr>
            <w:tcW w:w="1566" w:type="dxa"/>
            <w:vMerge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7079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 5 </w:t>
            </w:r>
            <w:r w:rsidR="009B2327">
              <w:rPr>
                <w:rFonts w:eastAsia="Times New Roman" w:cs="Times New Roman"/>
                <w:lang w:eastAsia="hr-HR"/>
              </w:rPr>
              <w:t>i 6</w:t>
            </w:r>
            <w:r w:rsidR="005E67BF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9B2327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2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2</w:t>
            </w: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Lazar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Čibarić</w:t>
            </w:r>
            <w:proofErr w:type="spellEnd"/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1F7003" w:rsidRPr="00302CA2" w:rsidTr="001F7003">
        <w:trPr>
          <w:trHeight w:val="204"/>
        </w:trPr>
        <w:tc>
          <w:tcPr>
            <w:tcW w:w="1566" w:type="dxa"/>
            <w:vMerge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655" w:type="dxa"/>
            <w:tcBorders>
              <w:top w:val="dotted" w:sz="4" w:space="0" w:color="auto"/>
              <w:right w:val="double" w:sz="4" w:space="0" w:color="auto"/>
            </w:tcBorders>
          </w:tcPr>
          <w:p w:rsidR="001F7003" w:rsidRPr="00302CA2" w:rsidRDefault="005E67B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4.T.,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4.PŠ,</w:t>
            </w:r>
            <w:r w:rsidR="00707903">
              <w:rPr>
                <w:rFonts w:eastAsia="Times New Roman" w:cs="Times New Roman"/>
                <w:lang w:eastAsia="hr-HR"/>
              </w:rPr>
              <w:t xml:space="preserve"> </w:t>
            </w:r>
            <w:r>
              <w:rPr>
                <w:rFonts w:eastAsia="Times New Roman" w:cs="Times New Roman"/>
                <w:lang w:eastAsia="hr-HR"/>
              </w:rPr>
              <w:t>5., 6.,7., 8.</w:t>
            </w:r>
          </w:p>
        </w:tc>
        <w:tc>
          <w:tcPr>
            <w:tcW w:w="110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1F7003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915D13" w:rsidRPr="00302CA2" w:rsidRDefault="009B2327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7</w:t>
            </w:r>
          </w:p>
        </w:tc>
        <w:tc>
          <w:tcPr>
            <w:tcW w:w="1026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1F7003" w:rsidRPr="00302CA2" w:rsidRDefault="005E67BF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6</w:t>
            </w:r>
          </w:p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Karlo Klarin</w:t>
            </w:r>
          </w:p>
        </w:tc>
        <w:tc>
          <w:tcPr>
            <w:tcW w:w="922" w:type="dxa"/>
            <w:tcBorders>
              <w:top w:val="dotted" w:sz="4" w:space="0" w:color="auto"/>
              <w:left w:val="double" w:sz="4" w:space="0" w:color="auto"/>
            </w:tcBorders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  <w:tr w:rsidR="001F7003" w:rsidRPr="00302CA2" w:rsidTr="001F7003">
        <w:trPr>
          <w:trHeight w:val="335"/>
        </w:trPr>
        <w:tc>
          <w:tcPr>
            <w:tcW w:w="1566" w:type="dxa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Informatika </w:t>
            </w:r>
          </w:p>
        </w:tc>
        <w:tc>
          <w:tcPr>
            <w:tcW w:w="1655" w:type="dxa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5.-8.</w:t>
            </w:r>
          </w:p>
        </w:tc>
        <w:tc>
          <w:tcPr>
            <w:tcW w:w="1106" w:type="dxa"/>
          </w:tcPr>
          <w:p w:rsidR="001F7003" w:rsidRPr="00302CA2" w:rsidRDefault="001D57DA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8</w:t>
            </w:r>
          </w:p>
        </w:tc>
        <w:tc>
          <w:tcPr>
            <w:tcW w:w="1026" w:type="dxa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4</w:t>
            </w:r>
          </w:p>
        </w:tc>
        <w:tc>
          <w:tcPr>
            <w:tcW w:w="2949" w:type="dxa"/>
          </w:tcPr>
          <w:p w:rsidR="001F7003" w:rsidRPr="00302CA2" w:rsidRDefault="001F7003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rko Papak</w:t>
            </w:r>
          </w:p>
        </w:tc>
        <w:tc>
          <w:tcPr>
            <w:tcW w:w="922" w:type="dxa"/>
          </w:tcPr>
          <w:p w:rsidR="001F7003" w:rsidRPr="00302CA2" w:rsidRDefault="00302CA2" w:rsidP="001F7003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  2</w:t>
            </w:r>
          </w:p>
        </w:tc>
      </w:tr>
    </w:tbl>
    <w:p w:rsidR="001F7003" w:rsidRPr="00302CA2" w:rsidRDefault="001F7003" w:rsidP="001F7003">
      <w:pPr>
        <w:rPr>
          <w:b/>
        </w:rPr>
      </w:pPr>
    </w:p>
    <w:p w:rsidR="001F7003" w:rsidRPr="00302CA2" w:rsidRDefault="001F70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1F7003">
      <w:pPr>
        <w:jc w:val="center"/>
      </w:pPr>
    </w:p>
    <w:p w:rsidR="00D04403" w:rsidRPr="00302CA2" w:rsidRDefault="00D04403" w:rsidP="00D04403">
      <w:pPr>
        <w:jc w:val="center"/>
        <w:rPr>
          <w:rFonts w:cs="Times New Roman"/>
        </w:rPr>
      </w:pPr>
      <w:r w:rsidRPr="00302CA2">
        <w:rPr>
          <w:rFonts w:cs="Times New Roman"/>
        </w:rPr>
        <w:lastRenderedPageBreak/>
        <w:t>Izborna nastava Katoličkog vjeronauka</w:t>
      </w:r>
    </w:p>
    <w:p w:rsidR="00D04403" w:rsidRPr="00302CA2" w:rsidRDefault="00D04403" w:rsidP="00D04403">
      <w:pPr>
        <w:spacing w:after="0"/>
        <w:jc w:val="center"/>
        <w:rPr>
          <w:rFonts w:cs="Times New Roman"/>
        </w:rPr>
      </w:pPr>
      <w:r w:rsidRPr="00302CA2">
        <w:rPr>
          <w:rFonts w:cs="Times New Roman"/>
        </w:rPr>
        <w:t xml:space="preserve"> </w:t>
      </w:r>
    </w:p>
    <w:p w:rsidR="00D04403" w:rsidRPr="00302CA2" w:rsidRDefault="00D04403" w:rsidP="00D04403">
      <w:pPr>
        <w:jc w:val="center"/>
        <w:rPr>
          <w:rFonts w:cs="Times New Roman"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746"/>
        <w:gridCol w:w="6229"/>
      </w:tblGrid>
      <w:tr w:rsidR="00D04403" w:rsidRPr="00302CA2" w:rsidTr="00414233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Nositelj aktivnos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Ljubica </w:t>
            </w:r>
            <w:proofErr w:type="spellStart"/>
            <w:r w:rsidRPr="00302CA2">
              <w:rPr>
                <w:rFonts w:cs="Times New Roman"/>
              </w:rPr>
              <w:t>Paškov</w:t>
            </w:r>
            <w:proofErr w:type="spellEnd"/>
            <w:r w:rsidRPr="00302CA2">
              <w:rPr>
                <w:rFonts w:cs="Times New Roman"/>
              </w:rPr>
              <w:t>, dipl. teolog</w:t>
            </w:r>
          </w:p>
        </w:tc>
      </w:tr>
      <w:tr w:rsidR="00D04403" w:rsidRPr="00302CA2" w:rsidTr="00414233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Planirani broj učenik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B0559D" w:rsidP="00414233">
            <w:pPr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</w:tr>
      <w:tr w:rsidR="00D04403" w:rsidRPr="00302CA2" w:rsidTr="00414233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</w:t>
            </w:r>
          </w:p>
        </w:tc>
      </w:tr>
      <w:tr w:rsidR="00D04403" w:rsidRPr="00302CA2" w:rsidTr="00414233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Sustavno je i skladno teološko-</w:t>
            </w:r>
            <w:proofErr w:type="spellStart"/>
            <w:r w:rsidRPr="00302CA2">
              <w:rPr>
                <w:rFonts w:cs="Times New Roman"/>
              </w:rPr>
              <w:t>ekleziološko</w:t>
            </w:r>
            <w:proofErr w:type="spellEnd"/>
            <w:r w:rsidRPr="00302CA2">
              <w:rPr>
                <w:rFonts w:cs="Times New Roman"/>
              </w:rPr>
              <w:t xml:space="preserve"> i antropološko-pedagoško povezivanje Božje objave i crkvene tradicije sa životnim iskustvom učenika s ciljem ostvarivanja cjelovitoga, ekumenski i dijaloški otvorenoga upoznavanja katoličke vjere na informativno-spoznajnoj, doživljajnoj i djelatnoj razini radi postignuća zrelosti kršćanske vjere i postignuća c općeljudskoga i vjerskoga odgoja učenika koji žive u svojem religioznom i crkvenom, kulturnom i društvenom prostoru.</w:t>
            </w:r>
          </w:p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 </w:t>
            </w:r>
          </w:p>
        </w:tc>
      </w:tr>
      <w:tr w:rsidR="00D04403" w:rsidRPr="00302CA2" w:rsidTr="00414233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cima približivati znanje o Katoličkoj vjeri i tradiciji Crkve kao i o drugim religijama prema programu HBK.</w:t>
            </w:r>
          </w:p>
        </w:tc>
      </w:tr>
      <w:tr w:rsidR="00D04403" w:rsidRPr="00302CA2" w:rsidTr="00414233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 godišnje raspoređeno na 2 sata tjedno u svakom razredu</w:t>
            </w:r>
          </w:p>
        </w:tc>
      </w:tr>
      <w:tr w:rsidR="00D04403" w:rsidRPr="00302CA2" w:rsidTr="00414233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izgraditi stav otvorenosti prema transcendenciji, za postavljanje pitanja o najdubljem smislu čovjekova života i svijeta u odnosu prema vremenitosti i vječnosti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ostvariti zrelu ljudsku i vjerničku osobnost, na individualnoj i društvenoj razini, u svim dimenzijama čovjekova života: tjelesnoj, duševnoj i duhovnoj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postići ljudski i kršćanski odgoj savjesti u odnosu prema sebi, prema drugima, prema društvu i svijetu općenito, a na temelju Božje objave, kršćanske tradicije i crkvenoga učiteljstva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biti sposoban shvatiti i povezati biblijske poruke sa svakodnevnim osobnim i društvenim životom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  <w:r w:rsidRPr="00302CA2">
              <w:rPr>
                <w:rFonts w:cs="Times New Roman"/>
              </w:rPr>
              <w:t>razvijati spoznaju i stav da je Bog pozvao sve ljude na međusobnu ljubav i zajedništvo i na život u skladu s tim pozivom...</w:t>
            </w:r>
          </w:p>
          <w:p w:rsidR="00D04403" w:rsidRPr="00302CA2" w:rsidRDefault="00D04403" w:rsidP="00D04403">
            <w:pPr>
              <w:numPr>
                <w:ilvl w:val="1"/>
                <w:numId w:val="3"/>
              </w:num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</w:tc>
      </w:tr>
      <w:tr w:rsidR="00D04403" w:rsidRPr="00302CA2" w:rsidTr="00414233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lastRenderedPageBreak/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Hamer papiri za plakate, ljepljivi jastučići, ljepljiva traka, magneti, bojice, flomasteri, vodene boje</w:t>
            </w:r>
          </w:p>
        </w:tc>
      </w:tr>
      <w:tr w:rsidR="00D04403" w:rsidRPr="00302CA2" w:rsidTr="00414233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  <w:p w:rsidR="00D04403" w:rsidRPr="00302CA2" w:rsidRDefault="00D04403" w:rsidP="00414233">
            <w:pPr>
              <w:rPr>
                <w:rFonts w:cs="Times New Roman"/>
              </w:rPr>
            </w:pPr>
          </w:p>
        </w:tc>
      </w:tr>
      <w:tr w:rsidR="00D04403" w:rsidRPr="00302CA2" w:rsidTr="00414233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03" w:rsidRPr="00302CA2" w:rsidRDefault="00D04403" w:rsidP="0041423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ke ocjenjivati objektivnim načinom vrednovanja kroz usmeno i pismeno ispitivanje kao i kroz primjenu stečenog znanja u raznim aktivnostima.</w:t>
            </w:r>
          </w:p>
        </w:tc>
      </w:tr>
    </w:tbl>
    <w:p w:rsidR="00D04403" w:rsidRPr="00302CA2" w:rsidRDefault="00D04403" w:rsidP="00D04403">
      <w:pPr>
        <w:rPr>
          <w:rFonts w:cs="Times New Roman"/>
        </w:rPr>
      </w:pPr>
    </w:p>
    <w:p w:rsidR="00D04403" w:rsidRPr="00302CA2" w:rsidRDefault="00D04403" w:rsidP="00D04403">
      <w:pPr>
        <w:rPr>
          <w:rFonts w:cs="Times New Roman"/>
        </w:rPr>
      </w:pPr>
    </w:p>
    <w:p w:rsidR="00D04403" w:rsidRPr="00302CA2" w:rsidRDefault="00D04403" w:rsidP="00D04403">
      <w:pPr>
        <w:rPr>
          <w:rFonts w:cs="Times New Roman"/>
        </w:rPr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p w:rsidR="00390BD2" w:rsidRPr="00302CA2" w:rsidRDefault="00390BD2" w:rsidP="00390BD2"/>
    <w:p w:rsidR="001F7003" w:rsidRPr="00302CA2" w:rsidRDefault="001F7003" w:rsidP="00390BD2">
      <w:pPr>
        <w:spacing w:after="0"/>
        <w:jc w:val="center"/>
      </w:pPr>
    </w:p>
    <w:p w:rsidR="00FB1B97" w:rsidRDefault="00FB1B97" w:rsidP="00C30655">
      <w:pPr>
        <w:jc w:val="center"/>
        <w:rPr>
          <w:rFonts w:cs="Times New Roman"/>
        </w:rPr>
      </w:pPr>
    </w:p>
    <w:p w:rsidR="00FB1B97" w:rsidRDefault="00FB1B97" w:rsidP="00C30655">
      <w:pPr>
        <w:jc w:val="center"/>
        <w:rPr>
          <w:rFonts w:cs="Times New Roman"/>
        </w:rPr>
      </w:pPr>
    </w:p>
    <w:p w:rsidR="00C30655" w:rsidRPr="00302CA2" w:rsidRDefault="00C30655" w:rsidP="00C30655">
      <w:pPr>
        <w:jc w:val="center"/>
        <w:rPr>
          <w:rFonts w:cs="Times New Roman"/>
        </w:rPr>
      </w:pPr>
      <w:r w:rsidRPr="00302CA2">
        <w:rPr>
          <w:rFonts w:cs="Times New Roman"/>
        </w:rPr>
        <w:lastRenderedPageBreak/>
        <w:t>Izborna nastava Katoličkog vjeronauka</w:t>
      </w:r>
    </w:p>
    <w:p w:rsidR="00C30655" w:rsidRPr="00302CA2" w:rsidRDefault="00C30655" w:rsidP="00C30655">
      <w:pPr>
        <w:spacing w:after="0"/>
        <w:jc w:val="center"/>
        <w:rPr>
          <w:rFonts w:cs="Times New Roman"/>
        </w:rPr>
      </w:pPr>
      <w:r w:rsidRPr="00302CA2">
        <w:rPr>
          <w:rFonts w:cs="Times New Roman"/>
        </w:rPr>
        <w:t xml:space="preserve"> </w:t>
      </w:r>
    </w:p>
    <w:p w:rsidR="00C30655" w:rsidRPr="00302CA2" w:rsidRDefault="00C30655" w:rsidP="00C30655">
      <w:pPr>
        <w:jc w:val="center"/>
        <w:rPr>
          <w:rFonts w:cs="Times New Roman"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99"/>
        <w:gridCol w:w="5876"/>
      </w:tblGrid>
      <w:tr w:rsidR="00C30655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Nositelj aktivnosti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2DEE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don</w:t>
            </w:r>
            <w:r w:rsidR="00C30655">
              <w:rPr>
                <w:rFonts w:cs="Times New Roman"/>
              </w:rPr>
              <w:t xml:space="preserve"> Lazar </w:t>
            </w:r>
            <w:proofErr w:type="spellStart"/>
            <w:r w:rsidR="00C30655">
              <w:rPr>
                <w:rFonts w:cs="Times New Roman"/>
              </w:rPr>
              <w:t>Ćibarić</w:t>
            </w:r>
            <w:proofErr w:type="spellEnd"/>
          </w:p>
        </w:tc>
      </w:tr>
      <w:tr w:rsidR="00C30655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 xml:space="preserve">Planirani broj učenika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Pr="00302CA2">
              <w:rPr>
                <w:rFonts w:cs="Times New Roman"/>
              </w:rPr>
              <w:t xml:space="preserve">r  </w:t>
            </w:r>
            <w:r w:rsidR="00EB765B">
              <w:rPr>
                <w:rFonts w:cs="Times New Roman"/>
              </w:rPr>
              <w:t>- 12</w:t>
            </w:r>
          </w:p>
          <w:p w:rsidR="00C30655" w:rsidRPr="00302CA2" w:rsidRDefault="00EB765B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.r – </w:t>
            </w:r>
            <w:r w:rsidR="00FB1B97">
              <w:rPr>
                <w:rFonts w:cs="Times New Roman"/>
              </w:rPr>
              <w:t>10</w:t>
            </w:r>
          </w:p>
        </w:tc>
      </w:tr>
      <w:tr w:rsidR="00C30655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</w:t>
            </w:r>
          </w:p>
        </w:tc>
      </w:tr>
      <w:tr w:rsidR="00C30655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>
              <w:rPr>
                <w:rFonts w:cs="Times New Roman"/>
              </w:rPr>
              <w:t>Pomoći učenicima da ostvare ljudski i kršćanski odgoj savjesti i izgrade zrelu i odgovornu savjest u odnosu prema sebi, prema drugima, prema društvu i svijetu općenito.</w:t>
            </w:r>
          </w:p>
        </w:tc>
      </w:tr>
      <w:tr w:rsidR="00C30655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Učitelj će učenicima približivati znanje o Katoličkoj vjeri i tradiciji Crkve kao i o drugim religijama prema programu HBK.</w:t>
            </w:r>
          </w:p>
        </w:tc>
      </w:tr>
      <w:tr w:rsidR="00C30655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55" w:rsidRPr="00302CA2" w:rsidRDefault="00C30655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70 sati godišnje raspoređeno na 2 sata tjedno u svakom razredu</w:t>
            </w:r>
          </w:p>
        </w:tc>
      </w:tr>
      <w:tr w:rsidR="000A6D74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D74" w:rsidRPr="00302CA2" w:rsidRDefault="000A6D74" w:rsidP="000A6D74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D74" w:rsidRPr="00302CA2" w:rsidRDefault="000A6D74" w:rsidP="000A6D74">
            <w:pPr>
              <w:spacing w:after="120"/>
            </w:pPr>
            <w:r w:rsidRPr="00302CA2">
              <w:t xml:space="preserve">Aktivnost je </w:t>
            </w:r>
            <w:r>
              <w:t>namijenjena   učenicima od 5. i</w:t>
            </w:r>
            <w:r w:rsidR="00FB1B97">
              <w:t xml:space="preserve"> 6</w:t>
            </w:r>
            <w:r w:rsidRPr="00302CA2">
              <w:t>. razreda koji su se o</w:t>
            </w:r>
            <w:r w:rsidR="00D45A9B">
              <w:t>dlučili za izbornu nastavu Katoličkog vjeronauka</w:t>
            </w:r>
            <w:r w:rsidRPr="00302CA2">
              <w:t>.</w:t>
            </w:r>
          </w:p>
          <w:p w:rsidR="000A6D74" w:rsidRPr="00302CA2" w:rsidRDefault="000A6D74" w:rsidP="000A6D74"/>
        </w:tc>
      </w:tr>
      <w:tr w:rsidR="00D45A9B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Default="00D45A9B" w:rsidP="002527E5">
            <w:r w:rsidRPr="00302CA2">
              <w:t>Posebnih troškova za realizaciju aktivnosti nema.</w:t>
            </w:r>
          </w:p>
          <w:p w:rsidR="00D00ED2" w:rsidRPr="00302CA2" w:rsidRDefault="00D00ED2" w:rsidP="002527E5">
            <w:pPr>
              <w:rPr>
                <w:rFonts w:cs="Times New Roman"/>
              </w:rPr>
            </w:pPr>
          </w:p>
        </w:tc>
      </w:tr>
      <w:tr w:rsidR="00D45A9B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  <w:p w:rsidR="00D45A9B" w:rsidRPr="00302CA2" w:rsidRDefault="00D45A9B" w:rsidP="002527E5">
            <w:pPr>
              <w:rPr>
                <w:rFonts w:cs="Times New Roman"/>
              </w:rPr>
            </w:pPr>
          </w:p>
          <w:p w:rsidR="00D45A9B" w:rsidRPr="00302CA2" w:rsidRDefault="00D45A9B" w:rsidP="002527E5">
            <w:pPr>
              <w:rPr>
                <w:rFonts w:cs="Times New Roman"/>
              </w:rPr>
            </w:pPr>
          </w:p>
        </w:tc>
      </w:tr>
      <w:tr w:rsidR="00D45A9B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9B" w:rsidRPr="00302CA2" w:rsidRDefault="00D45A9B" w:rsidP="002527E5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9B" w:rsidRPr="00302CA2" w:rsidRDefault="00C32DEE" w:rsidP="00C32DEE">
            <w:pPr>
              <w:rPr>
                <w:rFonts w:cs="Times New Roman"/>
              </w:rPr>
            </w:pPr>
            <w:r>
              <w:t>Na temelju pismenog i usmenog provjeravanja znanja učitelj prati učenikovo individualno napredovanje . Dobiveni rezultati pokazatelj su napretka učenika.</w:t>
            </w:r>
          </w:p>
        </w:tc>
      </w:tr>
    </w:tbl>
    <w:p w:rsidR="001F7003" w:rsidRPr="00302CA2" w:rsidRDefault="001F7003" w:rsidP="00390BD2">
      <w:pPr>
        <w:spacing w:after="0"/>
        <w:jc w:val="center"/>
      </w:pPr>
    </w:p>
    <w:p w:rsidR="001F7003" w:rsidRPr="00302CA2" w:rsidRDefault="001F7003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C30655" w:rsidRDefault="00C30655" w:rsidP="00390BD2">
      <w:pPr>
        <w:spacing w:after="0"/>
        <w:jc w:val="center"/>
      </w:pPr>
    </w:p>
    <w:p w:rsidR="00390BD2" w:rsidRPr="00302CA2" w:rsidRDefault="00390BD2" w:rsidP="00390BD2">
      <w:pPr>
        <w:spacing w:after="0"/>
        <w:jc w:val="center"/>
      </w:pPr>
      <w:r w:rsidRPr="00302CA2">
        <w:lastRenderedPageBreak/>
        <w:t>TALIJANSKI JEZIK</w:t>
      </w:r>
      <w:r w:rsidRPr="00302CA2">
        <w:rPr>
          <w:noProof/>
          <w:lang w:eastAsia="hr-HR"/>
        </w:rPr>
        <w:drawing>
          <wp:anchor distT="0" distB="0" distL="114300" distR="114300" simplePos="0" relativeHeight="251627520" behindDoc="1" locked="0" layoutInCell="1" allowOverlap="1" wp14:anchorId="7AF0C361" wp14:editId="0184532F">
            <wp:simplePos x="0" y="0"/>
            <wp:positionH relativeFrom="column">
              <wp:posOffset>-260259</wp:posOffset>
            </wp:positionH>
            <wp:positionV relativeFrom="paragraph">
              <wp:posOffset>297634</wp:posOffset>
            </wp:positionV>
            <wp:extent cx="1502410" cy="859971"/>
            <wp:effectExtent l="19050" t="0" r="2540" b="0"/>
            <wp:wrapNone/>
            <wp:docPr id="13" name="Picture 6" descr="t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5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BD2" w:rsidRPr="00302CA2" w:rsidRDefault="00390BD2" w:rsidP="00390BD2">
      <w:pPr>
        <w:jc w:val="center"/>
      </w:pPr>
    </w:p>
    <w:p w:rsidR="00390BD2" w:rsidRPr="00302CA2" w:rsidRDefault="00390BD2" w:rsidP="00390BD2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13"/>
        <w:gridCol w:w="5562"/>
      </w:tblGrid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Karlo Klarin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2 sata tjedno</w:t>
            </w:r>
          </w:p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8544" behindDoc="0" locked="0" layoutInCell="1" allowOverlap="1" wp14:anchorId="4C77EEB1" wp14:editId="300CD41F">
                  <wp:simplePos x="0" y="0"/>
                  <wp:positionH relativeFrom="column">
                    <wp:posOffset>1864995</wp:posOffset>
                  </wp:positionH>
                  <wp:positionV relativeFrom="paragraph">
                    <wp:posOffset>77470</wp:posOffset>
                  </wp:positionV>
                  <wp:extent cx="1440815" cy="1017905"/>
                  <wp:effectExtent l="19050" t="0" r="6985" b="0"/>
                  <wp:wrapSquare wrapText="bothSides"/>
                  <wp:docPr id="14" name="Picture 7" descr="tal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5" cy="10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Usvajanje znanja iz talijanskog jezika, leksik, gramatika u svrhu razgovora i sporazumijevanja, upoznavanje talijanske kulture i civilizacije.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će se realizirati različitim nastavnim metodama sukladno nastavnom planu i programu predmeta.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Aktivnost će se realizirati kontinuirano tijekom školske godine u okviru rasporeda sati. </w:t>
            </w:r>
          </w:p>
          <w:p w:rsidR="00390BD2" w:rsidRPr="00302CA2" w:rsidRDefault="00390BD2" w:rsidP="00C00652"/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je namijenjena  svim učenicima od 4. do 8. razreda koji su se odlučili za učenje stranog jezika.</w:t>
            </w:r>
          </w:p>
          <w:p w:rsidR="00390BD2" w:rsidRPr="00302CA2" w:rsidRDefault="00390BD2" w:rsidP="00C00652"/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 xml:space="preserve">Posebnih troškova za realizaciju aktivnosti nema. </w:t>
            </w:r>
            <w:proofErr w:type="spellStart"/>
            <w:r w:rsidRPr="00302CA2">
              <w:t>Užbenik</w:t>
            </w:r>
            <w:proofErr w:type="spellEnd"/>
            <w:r w:rsidRPr="00302CA2">
              <w:t xml:space="preserve"> i radna bilježnica.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Usmeno ispitivanje i provjeravanje stečenog znanja, pismeno provjeravanje kroz gramatičke zadatke.</w:t>
            </w:r>
          </w:p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5472" behindDoc="0" locked="0" layoutInCell="1" allowOverlap="1" wp14:anchorId="773263B4" wp14:editId="6327E44E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52705</wp:posOffset>
                  </wp:positionV>
                  <wp:extent cx="737235" cy="1316990"/>
                  <wp:effectExtent l="19050" t="0" r="5715" b="0"/>
                  <wp:wrapSquare wrapText="bothSides"/>
                  <wp:docPr id="15" name="Picture 2" descr="tal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131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</w:tc>
      </w:tr>
    </w:tbl>
    <w:p w:rsidR="00390BD2" w:rsidRPr="00302CA2" w:rsidRDefault="00390BD2" w:rsidP="00390BD2">
      <w:pPr>
        <w:spacing w:after="0"/>
      </w:pPr>
    </w:p>
    <w:p w:rsidR="00390BD2" w:rsidRPr="00302CA2" w:rsidRDefault="00390BD2" w:rsidP="00390BD2"/>
    <w:p w:rsidR="00390BD2" w:rsidRPr="00302CA2" w:rsidRDefault="00390BD2" w:rsidP="00390BD2">
      <w:pPr>
        <w:jc w:val="center"/>
      </w:pPr>
    </w:p>
    <w:p w:rsidR="005D3EA7" w:rsidRPr="00302CA2" w:rsidRDefault="005D3EA7" w:rsidP="00390BD2">
      <w:pPr>
        <w:jc w:val="center"/>
      </w:pPr>
    </w:p>
    <w:p w:rsidR="005D3EA7" w:rsidRPr="00302CA2" w:rsidRDefault="005D3EA7" w:rsidP="00390BD2">
      <w:pPr>
        <w:jc w:val="center"/>
      </w:pPr>
    </w:p>
    <w:p w:rsidR="001F7003" w:rsidRPr="00302CA2" w:rsidRDefault="001F7003" w:rsidP="00390BD2">
      <w:pPr>
        <w:spacing w:after="0"/>
        <w:jc w:val="center"/>
      </w:pPr>
    </w:p>
    <w:p w:rsidR="00390BD2" w:rsidRPr="00302CA2" w:rsidRDefault="00390BD2" w:rsidP="00390BD2">
      <w:pPr>
        <w:spacing w:after="0"/>
        <w:jc w:val="center"/>
      </w:pPr>
      <w:r w:rsidRPr="00302CA2">
        <w:t>INFORMATIKA</w:t>
      </w:r>
    </w:p>
    <w:p w:rsidR="00390BD2" w:rsidRPr="00302CA2" w:rsidRDefault="00390BD2" w:rsidP="00390BD2"/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70"/>
        <w:gridCol w:w="5705"/>
      </w:tblGrid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Marko Papak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2 sata tjedno</w:t>
            </w:r>
          </w:p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jc w:val="both"/>
            </w:pPr>
            <w:r w:rsidRPr="00302CA2">
              <w:t xml:space="preserve">Osposobljavanje učenika za primjenu osnovnih informatičkih znanja u svakodnevnom životu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Ovladavanje vještinom rada računalom, ovladavanje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informatičkom tehnologijom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Stjecanje osnovne informatičke pismenosti do razine rješavanja jednostavnih problema uz primjenu informatičke tehnologije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Samostalno služenje različitim izvorima informacija u školi i </w:t>
            </w:r>
          </w:p>
          <w:p w:rsidR="00390BD2" w:rsidRPr="00302CA2" w:rsidRDefault="00390BD2" w:rsidP="00C00652">
            <w:pPr>
              <w:jc w:val="both"/>
            </w:pPr>
            <w:r w:rsidRPr="00302CA2">
              <w:t>izvan nje.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Upoznavanje mogućnosti i prednosti komunikacije računalom. </w:t>
            </w:r>
          </w:p>
          <w:p w:rsidR="00390BD2" w:rsidRPr="00302CA2" w:rsidRDefault="00390BD2" w:rsidP="00C00652">
            <w:pPr>
              <w:jc w:val="both"/>
            </w:pPr>
            <w:r w:rsidRPr="00302CA2">
              <w:t xml:space="preserve">Uočavanje uloge skupnog rada u informatici. 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>Aktivnost će se realizirati različitim nastavnim metodama sukladno nastavnom planu i programu predmeta.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Aktivnost će se realizirati kontinuirano tijekom školske godine u okviru rasporeda sati. </w:t>
            </w:r>
          </w:p>
          <w:p w:rsidR="00390BD2" w:rsidRPr="00302CA2" w:rsidRDefault="00390BD2" w:rsidP="00C00652"/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pacing w:after="120"/>
            </w:pPr>
            <w:r w:rsidRPr="00302CA2">
              <w:t xml:space="preserve">Nastava se održava u opremljenoj informatičkoj učionici. Izbornu nastavu informatike pohađaju učenici od V. do VIII. razreda koji su se za nju odlučili. </w:t>
            </w:r>
          </w:p>
          <w:p w:rsidR="00390BD2" w:rsidRPr="00302CA2" w:rsidRDefault="00390BD2" w:rsidP="00C00652">
            <w:pPr>
              <w:spacing w:after="120"/>
            </w:pPr>
          </w:p>
          <w:p w:rsidR="00390BD2" w:rsidRPr="00302CA2" w:rsidRDefault="00390BD2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9568" behindDoc="1" locked="0" layoutInCell="1" allowOverlap="1" wp14:anchorId="0C6E5E2E" wp14:editId="011FB606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-1463675</wp:posOffset>
                  </wp:positionV>
                  <wp:extent cx="1619885" cy="1610995"/>
                  <wp:effectExtent l="19050" t="0" r="0" b="0"/>
                  <wp:wrapTight wrapText="bothSides">
                    <wp:wrapPolygon edited="0">
                      <wp:start x="-254" y="0"/>
                      <wp:lineTo x="-254" y="21455"/>
                      <wp:lineTo x="21592" y="21455"/>
                      <wp:lineTo x="21592" y="0"/>
                      <wp:lineTo x="-254" y="0"/>
                    </wp:wrapPolygon>
                  </wp:wrapTight>
                  <wp:docPr id="16" name="Picture 8" descr="i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Posebnih troškova za realizaciju aktivnosti nema.</w:t>
            </w:r>
          </w:p>
        </w:tc>
      </w:tr>
      <w:tr w:rsidR="00390BD2" w:rsidRPr="00302CA2" w:rsidTr="00C00652">
        <w:trPr>
          <w:trHeight w:val="824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 xml:space="preserve">Pratiti napredovanje učenika na svakom satu i vrednovati </w:t>
            </w:r>
          </w:p>
          <w:p w:rsidR="00390BD2" w:rsidRPr="00302CA2" w:rsidRDefault="00390BD2" w:rsidP="00C00652">
            <w:r w:rsidRPr="00302CA2">
              <w:t>pozitivne rezultate u nastavi brojčano i opisno.</w:t>
            </w:r>
          </w:p>
        </w:tc>
      </w:tr>
      <w:tr w:rsidR="00390BD2" w:rsidRPr="00302CA2" w:rsidTr="00C00652">
        <w:trPr>
          <w:trHeight w:val="778"/>
        </w:trPr>
        <w:tc>
          <w:tcPr>
            <w:tcW w:w="0" w:type="auto"/>
            <w:vAlign w:val="center"/>
          </w:tcPr>
          <w:p w:rsidR="00390BD2" w:rsidRPr="00302CA2" w:rsidRDefault="00390BD2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  <w:r w:rsidRPr="00302CA2">
              <w:rPr>
                <w:lang w:eastAsia="ar-SA"/>
              </w:rPr>
              <w:t>Prezentacija na web stranici škole, povezivanje teorije s praksom u školi i u svakodnevnom životu.</w:t>
            </w:r>
          </w:p>
          <w:p w:rsidR="00390BD2" w:rsidRPr="00302CA2" w:rsidRDefault="00390BD2" w:rsidP="00C0065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5D3EA7" w:rsidRPr="00302CA2" w:rsidRDefault="005D3EA7" w:rsidP="001C2C3B"/>
    <w:p w:rsidR="005D3EA7" w:rsidRPr="00302CA2" w:rsidRDefault="005D3EA7" w:rsidP="001C2C3B"/>
    <w:p w:rsidR="005D3EA7" w:rsidRPr="00302CA2" w:rsidRDefault="005D3EA7" w:rsidP="001C2C3B"/>
    <w:p w:rsidR="001C2C3B" w:rsidRPr="00302CA2" w:rsidRDefault="001C2C3B" w:rsidP="001C2C3B">
      <w:pPr>
        <w:rPr>
          <w:b/>
        </w:rPr>
      </w:pPr>
      <w:r w:rsidRPr="00302CA2">
        <w:rPr>
          <w:b/>
        </w:rPr>
        <w:t>KURIKUL</w:t>
      </w:r>
      <w:r w:rsidR="005F377C" w:rsidRPr="00302CA2">
        <w:rPr>
          <w:b/>
        </w:rPr>
        <w:t>UM</w:t>
      </w:r>
      <w:r w:rsidRPr="00302CA2">
        <w:rPr>
          <w:b/>
        </w:rPr>
        <w:t xml:space="preserve"> DODATNE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21"/>
        <w:gridCol w:w="1197"/>
        <w:gridCol w:w="3546"/>
      </w:tblGrid>
      <w:tr w:rsidR="001C2C3B" w:rsidRPr="00302CA2" w:rsidTr="00C8360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C2C3B" w:rsidRPr="00302CA2" w:rsidRDefault="001C2C3B" w:rsidP="00C006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Izvršitelji 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3F51A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Mir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Markanov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Hrvatski jezik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3F51A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Iren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Višić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Matematika / hrvatski jezik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3F51A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Jak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Jakovčev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C32DEE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Hrvatski jezik</w:t>
            </w:r>
            <w:r w:rsidR="003F51AA">
              <w:rPr>
                <w:rFonts w:eastAsia="Times New Roman" w:cs="Times New Roman"/>
                <w:lang w:eastAsia="hr-HR"/>
              </w:rPr>
              <w:t>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3F51AA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ele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Čorkalo</w:t>
            </w:r>
            <w:proofErr w:type="spellEnd"/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Danijela Mateša</w:t>
            </w:r>
          </w:p>
        </w:tc>
      </w:tr>
      <w:tr w:rsidR="00A275A1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A275A1" w:rsidRPr="00302CA2" w:rsidRDefault="00A275A1" w:rsidP="00A275A1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Sanj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Milin</w:t>
            </w:r>
            <w:proofErr w:type="spellEnd"/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II</w:t>
            </w:r>
            <w:r w:rsidRPr="00302CA2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Paola Zorzin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</w:t>
            </w:r>
            <w:r>
              <w:rPr>
                <w:rFonts w:eastAsia="Times New Roman" w:cs="Times New Roman"/>
                <w:lang w:eastAsia="hr-HR"/>
              </w:rPr>
              <w:t>I</w:t>
            </w:r>
            <w:r w:rsidRPr="00302CA2">
              <w:rPr>
                <w:rFonts w:eastAsia="Times New Roman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Dragana </w:t>
            </w:r>
            <w:proofErr w:type="spellStart"/>
            <w:r w:rsidRPr="00302CA2">
              <w:rPr>
                <w:rFonts w:eastAsia="Times New Roman" w:cs="Times New Roman"/>
                <w:lang w:eastAsia="hr-HR"/>
              </w:rPr>
              <w:t>Horvatović</w:t>
            </w:r>
            <w:proofErr w:type="spellEnd"/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Željka Ljubić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bookmarkStart w:id="0" w:name="_Hlk492980484"/>
            <w:r w:rsidRPr="00302CA2">
              <w:rPr>
                <w:rFonts w:eastAsia="Times New Roman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1D57D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70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 xml:space="preserve">Vinka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Olivani</w:t>
            </w:r>
            <w:proofErr w:type="spellEnd"/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Geografij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 xml:space="preserve">Zoran Grgas </w:t>
            </w:r>
          </w:p>
        </w:tc>
      </w:tr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Engle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V./</w:t>
            </w:r>
            <w:r w:rsidRPr="00302CA2">
              <w:rPr>
                <w:rFonts w:eastAsia="Times New Roman" w:cs="Times New Roman"/>
                <w:lang w:eastAsia="hr-HR"/>
              </w:rPr>
              <w:t>V</w:t>
            </w:r>
            <w:r>
              <w:rPr>
                <w:rFonts w:eastAsia="Times New Roman" w:cs="Times New Roman"/>
                <w:lang w:eastAsia="hr-HR"/>
              </w:rPr>
              <w:t>II</w:t>
            </w:r>
            <w:r w:rsidRPr="00302CA2">
              <w:rPr>
                <w:rFonts w:eastAsia="Times New Roman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302CA2">
              <w:rPr>
                <w:rFonts w:eastAsia="Times New Roman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3F51AA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Iva Čeko</w:t>
            </w:r>
          </w:p>
        </w:tc>
      </w:tr>
      <w:bookmarkEnd w:id="0"/>
      <w:tr w:rsidR="003F51AA" w:rsidRPr="00302CA2" w:rsidTr="00FB1B97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3F51AA" w:rsidRPr="00302CA2" w:rsidRDefault="003F51AA" w:rsidP="00FF68FD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</w:tbl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1C2C3B" w:rsidRPr="00302CA2" w:rsidRDefault="001C2C3B"/>
    <w:p w:rsidR="00AF32D9" w:rsidRDefault="00AF32D9" w:rsidP="00F101F0">
      <w:pPr>
        <w:jc w:val="center"/>
      </w:pPr>
    </w:p>
    <w:p w:rsidR="00F101F0" w:rsidRPr="00302CA2" w:rsidRDefault="001C5612" w:rsidP="00F101F0">
      <w:pPr>
        <w:jc w:val="center"/>
      </w:pPr>
      <w:r>
        <w:lastRenderedPageBreak/>
        <w:t>MA</w:t>
      </w:r>
      <w:r w:rsidR="00F101F0" w:rsidRPr="00302CA2">
        <w:t>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404"/>
        <w:gridCol w:w="6571"/>
      </w:tblGrid>
      <w:tr w:rsidR="00F101F0" w:rsidRPr="00302CA2" w:rsidTr="00B94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E73EF4" w:rsidP="00B94AE0">
            <w:pPr>
              <w:jc w:val="both"/>
            </w:pPr>
            <w:r>
              <w:t xml:space="preserve">Irena </w:t>
            </w:r>
            <w:proofErr w:type="spellStart"/>
            <w:r>
              <w:t>Višić</w:t>
            </w:r>
            <w:proofErr w:type="spellEnd"/>
          </w:p>
        </w:tc>
      </w:tr>
      <w:tr w:rsidR="00F101F0" w:rsidRPr="00302CA2" w:rsidTr="00B94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F0" w:rsidRPr="00302CA2" w:rsidRDefault="00F101F0" w:rsidP="00B94AE0">
            <w:pPr>
              <w:jc w:val="both"/>
            </w:pPr>
            <w:r w:rsidRPr="00302CA2">
              <w:t>2 učenika</w:t>
            </w:r>
          </w:p>
        </w:tc>
      </w:tr>
      <w:tr w:rsidR="00F101F0" w:rsidRPr="00302CA2" w:rsidTr="00B94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t>1 sat tjedno</w:t>
            </w:r>
          </w:p>
        </w:tc>
      </w:tr>
      <w:tr w:rsidR="00F101F0" w:rsidRPr="00302CA2" w:rsidTr="00B94AE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tabs>
                <w:tab w:val="left" w:pos="4425"/>
              </w:tabs>
              <w:jc w:val="both"/>
            </w:pPr>
            <w:r w:rsidRPr="00302CA2">
              <w:t>Motiviranje učenika, razvijanje matematičkih kompetencija za rješavanje svakodnevnih problema. Osposobiti učenike za apstraktno mišljenje i logičko zaključivanje, te planiranim aktivnostima i programima težiti ka kvalitetnim rezultatima.</w:t>
            </w:r>
          </w:p>
        </w:tc>
      </w:tr>
      <w:tr w:rsidR="00F101F0" w:rsidRPr="00302CA2" w:rsidTr="00B94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</w:tc>
      </w:tr>
      <w:tr w:rsidR="00F101F0" w:rsidRPr="00302CA2" w:rsidTr="00B94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B1B97" w:rsidP="00B94AE0">
            <w:pPr>
              <w:jc w:val="both"/>
            </w:pPr>
            <w:r w:rsidRPr="00302CA2">
              <w:t>Tijekom školske godine, jedan sat tjedno.</w:t>
            </w:r>
          </w:p>
        </w:tc>
      </w:tr>
      <w:tr w:rsidR="00F101F0" w:rsidRPr="00302CA2" w:rsidTr="00B94AE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pacing w:after="120"/>
              <w:jc w:val="both"/>
            </w:pPr>
            <w:r w:rsidRPr="00302CA2">
              <w:rPr>
                <w:lang w:eastAsia="hr-HR"/>
              </w:rPr>
              <w:t>Aktivnost</w:t>
            </w:r>
            <w:r w:rsidR="003F51AA">
              <w:rPr>
                <w:lang w:eastAsia="hr-HR"/>
              </w:rPr>
              <w:t xml:space="preserve"> je namijenjena učenicima drugog</w:t>
            </w:r>
            <w:r w:rsidRPr="00302CA2">
              <w:rPr>
                <w:lang w:eastAsia="hr-HR"/>
              </w:rPr>
              <w:t xml:space="preserve"> razreda koji pokazuju sposobnosti veće od prosjeka u razredu i učenicima koji pokazuju veću sklonost za nastavu matematike.</w:t>
            </w:r>
          </w:p>
        </w:tc>
      </w:tr>
      <w:tr w:rsidR="00F101F0" w:rsidRPr="00302CA2" w:rsidTr="00B94AE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F101F0" w:rsidRPr="00302CA2" w:rsidTr="00B94AE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rezultate sudjelovanja na različitim natjecanjima, razvoj učeničkih sposobnosti i motivacije, a pratiti će se kroz evidencijsku listu dodatnog rada.</w:t>
            </w:r>
          </w:p>
        </w:tc>
      </w:tr>
      <w:tr w:rsidR="00F101F0" w:rsidRPr="00302CA2" w:rsidTr="00B94AE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F0" w:rsidRPr="00302CA2" w:rsidRDefault="00F101F0" w:rsidP="00B94AE0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  <w:p w:rsidR="00F101F0" w:rsidRPr="00302CA2" w:rsidRDefault="00F101F0" w:rsidP="00B94AE0">
            <w:pPr>
              <w:suppressAutoHyphens/>
              <w:snapToGrid w:val="0"/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80768" behindDoc="0" locked="0" layoutInCell="1" allowOverlap="1" wp14:anchorId="3896B735" wp14:editId="08FF3A7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8115</wp:posOffset>
                  </wp:positionV>
                  <wp:extent cx="3964940" cy="1153795"/>
                  <wp:effectExtent l="19050" t="0" r="0" b="0"/>
                  <wp:wrapTopAndBottom/>
                  <wp:docPr id="9" name="Picture 4" descr="mat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94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F101F0" w:rsidRPr="00302CA2" w:rsidRDefault="00F101F0" w:rsidP="001C2C3B">
      <w:pPr>
        <w:jc w:val="center"/>
      </w:pPr>
    </w:p>
    <w:p w:rsidR="00AF32D9" w:rsidRDefault="00AF32D9" w:rsidP="00E73EF4">
      <w:pPr>
        <w:jc w:val="center"/>
      </w:pPr>
    </w:p>
    <w:p w:rsidR="001C5612" w:rsidRPr="00EE75E0" w:rsidRDefault="001C5612" w:rsidP="001C5612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-666750</wp:posOffset>
                </wp:positionV>
                <wp:extent cx="1892300" cy="1871980"/>
                <wp:effectExtent l="8255" t="9525" r="13970" b="13970"/>
                <wp:wrapNone/>
                <wp:docPr id="12" name="Tekstni okvi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1C5612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F70D9A3" wp14:editId="075A31B6">
                                  <wp:extent cx="1699895" cy="1316355"/>
                                  <wp:effectExtent l="0" t="0" r="0" b="0"/>
                                  <wp:docPr id="8" name="Slika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N_math_symbols_student_animatio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895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left:0;text-align:left;margin-left:305.9pt;margin-top:-52.5pt;width:149pt;height:1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" strokecolor="white [3212]">
                <v:textbox>
                  <w:txbxContent>
                    <w:p w:rsidR="0030455D" w:rsidRDefault="0030455D" w:rsidP="001C5612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F70D9A3" wp14:editId="075A31B6">
                            <wp:extent cx="1699895" cy="1316355"/>
                            <wp:effectExtent l="0" t="0" r="0" b="0"/>
                            <wp:docPr id="8" name="Slika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N_math_symbols_student_animatio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895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5612" w:rsidRPr="00C937D5" w:rsidRDefault="001C5612" w:rsidP="001C5612">
      <w:pPr>
        <w:spacing w:line="240" w:lineRule="auto"/>
        <w:jc w:val="center"/>
        <w:rPr>
          <w:rFonts w:cs="Tahoma"/>
        </w:rPr>
      </w:pPr>
      <w:r w:rsidRPr="00C937D5">
        <w:rPr>
          <w:rFonts w:cs="Tahoma"/>
        </w:rPr>
        <w:t xml:space="preserve">MATEMATIKA </w:t>
      </w:r>
    </w:p>
    <w:p w:rsidR="001C5612" w:rsidRDefault="001C5612" w:rsidP="001C5612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1C5612" w:rsidRPr="00C937D5" w:rsidRDefault="001C5612" w:rsidP="001C5612">
      <w:pPr>
        <w:spacing w:line="240" w:lineRule="auto"/>
        <w:jc w:val="center"/>
        <w:rPr>
          <w:rFonts w:cs="Tahoma"/>
          <w:b/>
          <w:sz w:val="24"/>
          <w:szCs w:val="24"/>
        </w:rPr>
      </w:pPr>
    </w:p>
    <w:tbl>
      <w:tblPr>
        <w:tblStyle w:val="Reetkatablice"/>
        <w:tblW w:w="9084" w:type="dxa"/>
        <w:tblLook w:val="04A0" w:firstRow="1" w:lastRow="0" w:firstColumn="1" w:lastColumn="0" w:noHBand="0" w:noVBand="1"/>
      </w:tblPr>
      <w:tblGrid>
        <w:gridCol w:w="3143"/>
        <w:gridCol w:w="5941"/>
      </w:tblGrid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ositelj aktivnosti: 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Jaka </w:t>
            </w:r>
            <w:proofErr w:type="spellStart"/>
            <w:r w:rsidRPr="00C937D5">
              <w:rPr>
                <w:rFonts w:cs="Tahoma"/>
              </w:rPr>
              <w:t>Jakovčev</w:t>
            </w:r>
            <w:proofErr w:type="spellEnd"/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lanirani broj učenika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3 učenika (*broj učenika može se mijenjati tijekom školske godine, ovisno o potrebama učenika)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lanirani broj sati: 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1 sat tjedno 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Cilj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Motiviranje učenika, razvijanje matematičkih kompetencija za rješavanje svakodnevnih problema. Osposobiti učenike za apstraktno mišljenje i logičko zaključivanje te planiranim aktivnostima i programima težiti ka kvalitetnim rezultatima. 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realizacije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obradom sadržaja koji produbljuju i aktiviraju učeničke kognitivne sposobnosti, a propisani su nastavnim planom i programom. 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Vremenik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 će se realizirati kontinuirano tijekom školske godine, u okviru rasporeda sati (četvrtkom, 4. sat).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mjena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 je namijenjena učenicima trećeg razreda koji pokazuju sposobnosti veće od prosjeka u razredu i učenicima koji pokazuju veću sklonost za nastavu matematike.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Detaljan troškovnik aktivnosti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osebnih troškova za realizaciju dopunske nastave nema.</w:t>
            </w:r>
          </w:p>
        </w:tc>
      </w:tr>
      <w:tr w:rsidR="001C5612" w:rsidRPr="00C937D5" w:rsidTr="001C5612">
        <w:trPr>
          <w:trHeight w:val="1033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vrednovanja: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vrednovati u odnosu na rezultate sudjelovanja na različitim natjecanjima, razvoj učeničkih sposobnosti i motivacije, a pratiti će se kroz evidencijsku listu dodatnog rada. </w:t>
            </w:r>
          </w:p>
        </w:tc>
      </w:tr>
      <w:tr w:rsidR="001C5612" w:rsidRPr="00C937D5" w:rsidTr="001C5612">
        <w:trPr>
          <w:trHeight w:val="1085"/>
        </w:trPr>
        <w:tc>
          <w:tcPr>
            <w:tcW w:w="3143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41" w:type="dxa"/>
            <w:vAlign w:val="center"/>
          </w:tcPr>
          <w:p w:rsidR="001C5612" w:rsidRPr="00C937D5" w:rsidRDefault="001C5612" w:rsidP="001C5612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građivanje izuzetno uspješnih učenika te daljnje razvijanje njihovih sposobnosti. </w:t>
            </w:r>
          </w:p>
        </w:tc>
      </w:tr>
    </w:tbl>
    <w:p w:rsidR="001C5612" w:rsidRPr="00C937D5" w:rsidRDefault="001C5612" w:rsidP="001C5612"/>
    <w:p w:rsidR="001C5612" w:rsidRPr="00C937D5" w:rsidRDefault="001C5612" w:rsidP="00E73EF4">
      <w:pPr>
        <w:jc w:val="center"/>
      </w:pPr>
    </w:p>
    <w:p w:rsidR="001C5612" w:rsidRDefault="001C5612" w:rsidP="00E73EF4">
      <w:pPr>
        <w:jc w:val="center"/>
      </w:pPr>
    </w:p>
    <w:p w:rsidR="00E73EF4" w:rsidRPr="00302CA2" w:rsidRDefault="00E73EF4" w:rsidP="00E73EF4">
      <w:pPr>
        <w:jc w:val="center"/>
      </w:pPr>
      <w:r w:rsidRPr="00302CA2">
        <w:lastRenderedPageBreak/>
        <w:t>MATEMATIKA</w:t>
      </w:r>
    </w:p>
    <w:p w:rsidR="00E73EF4" w:rsidRPr="00302CA2" w:rsidRDefault="00E73EF4" w:rsidP="00E73EF4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566"/>
        <w:gridCol w:w="5409"/>
      </w:tblGrid>
      <w:tr w:rsidR="00230C63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1D57DA" w:rsidP="002527E5">
            <w:r>
              <w:t xml:space="preserve">Učiteljica Mirna </w:t>
            </w:r>
            <w:proofErr w:type="spellStart"/>
            <w:r>
              <w:t>Markanović</w:t>
            </w:r>
            <w:proofErr w:type="spellEnd"/>
          </w:p>
        </w:tc>
      </w:tr>
      <w:tr w:rsidR="00230C63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t>35 sati</w:t>
            </w:r>
          </w:p>
        </w:tc>
      </w:tr>
      <w:tr w:rsidR="00230C63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t>Zainteresiranim učenicima omogućiti da pronalaziti ra</w:t>
            </w:r>
            <w:r>
              <w:t xml:space="preserve">zličite načine rješavanja matematičkih </w:t>
            </w:r>
            <w:r w:rsidRPr="00302CA2">
              <w:t xml:space="preserve"> problema.</w:t>
            </w:r>
          </w:p>
        </w:tc>
      </w:tr>
      <w:tr w:rsidR="00230C63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26496" behindDoc="0" locked="0" layoutInCell="1" allowOverlap="1" wp14:anchorId="4D13BC76" wp14:editId="0931D1CA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60960</wp:posOffset>
                  </wp:positionV>
                  <wp:extent cx="1396365" cy="1341755"/>
                  <wp:effectExtent l="19050" t="0" r="0" b="0"/>
                  <wp:wrapSquare wrapText="bothSides"/>
                  <wp:docPr id="20" name="Picture 3" descr="math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3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 xml:space="preserve">Individualizirati rad učenika, motivacijske priče i igre, frontalni, grupni i rad u paru, natjecanje. </w:t>
            </w:r>
          </w:p>
        </w:tc>
      </w:tr>
      <w:tr w:rsidR="00230C63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t>Tijekom školske godine, jedan sat tjedno.</w:t>
            </w:r>
          </w:p>
        </w:tc>
      </w:tr>
      <w:tr w:rsidR="00230C63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30C63">
            <w:r w:rsidRPr="00302CA2">
              <w:t>Razvijanje logičkog matematičkog mišljenj</w:t>
            </w:r>
            <w:r>
              <w:t xml:space="preserve">a, sposobnosti rješavanja matematičkih </w:t>
            </w:r>
            <w:r w:rsidRPr="00302CA2">
              <w:t xml:space="preserve"> problema </w:t>
            </w:r>
            <w:r w:rsidR="00230C63">
              <w:t xml:space="preserve"> i </w:t>
            </w:r>
            <w:r w:rsidRPr="00302CA2">
              <w:t>produbljivanja znanja.</w:t>
            </w:r>
          </w:p>
        </w:tc>
      </w:tr>
      <w:tr w:rsidR="00230C63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t xml:space="preserve">Papir za fotokopiranje. </w:t>
            </w:r>
          </w:p>
        </w:tc>
      </w:tr>
      <w:tr w:rsidR="00230C63" w:rsidRPr="00302CA2" w:rsidTr="002527E5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t>Pisano praćenje tijekom školske godine.</w:t>
            </w:r>
          </w:p>
        </w:tc>
      </w:tr>
      <w:tr w:rsidR="00230C63" w:rsidRPr="00302CA2" w:rsidTr="002527E5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EF4" w:rsidRPr="00302CA2" w:rsidRDefault="00E73EF4" w:rsidP="002527E5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EF4" w:rsidRPr="00302CA2" w:rsidRDefault="00E73EF4" w:rsidP="002527E5">
            <w:r w:rsidRPr="00302CA2">
              <w:t xml:space="preserve">Redovito praćenje rada i napredovanja, a primjena rezultata bit će </w:t>
            </w:r>
            <w:proofErr w:type="spellStart"/>
            <w:r w:rsidRPr="00302CA2">
              <w:t>intregirana</w:t>
            </w:r>
            <w:proofErr w:type="spellEnd"/>
            <w:r w:rsidRPr="00302CA2">
              <w:t xml:space="preserve"> unutar nastave matematike.</w:t>
            </w:r>
          </w:p>
        </w:tc>
      </w:tr>
    </w:tbl>
    <w:p w:rsidR="00E73EF4" w:rsidRPr="00302CA2" w:rsidRDefault="00E73EF4" w:rsidP="00E73EF4">
      <w:pPr>
        <w:jc w:val="center"/>
      </w:pPr>
    </w:p>
    <w:p w:rsidR="00F101F0" w:rsidRDefault="00F101F0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E73EF4" w:rsidRDefault="00E73EF4" w:rsidP="001C2C3B">
      <w:pPr>
        <w:jc w:val="center"/>
      </w:pPr>
    </w:p>
    <w:p w:rsidR="001C2C3B" w:rsidRPr="00302CA2" w:rsidRDefault="00F101F0" w:rsidP="001C2C3B">
      <w:pPr>
        <w:jc w:val="center"/>
      </w:pPr>
      <w:r w:rsidRPr="00302CA2">
        <w:t>M</w:t>
      </w:r>
      <w:r w:rsidR="001C2C3B" w:rsidRPr="00302CA2">
        <w:t>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34"/>
        <w:gridCol w:w="5941"/>
      </w:tblGrid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6C5004" w:rsidRDefault="001C2C3B" w:rsidP="00C00652">
            <w:pPr>
              <w:jc w:val="both"/>
              <w:rPr>
                <w:color w:val="000000" w:themeColor="text1"/>
              </w:rPr>
            </w:pPr>
            <w:r w:rsidRPr="006C5004">
              <w:rPr>
                <w:color w:val="000000" w:themeColor="text1"/>
              </w:rPr>
              <w:t xml:space="preserve">Helena </w:t>
            </w:r>
            <w:proofErr w:type="spellStart"/>
            <w:r w:rsidRPr="006C5004">
              <w:rPr>
                <w:color w:val="000000" w:themeColor="text1"/>
              </w:rPr>
              <w:t>Čorkalo</w:t>
            </w:r>
            <w:proofErr w:type="spellEnd"/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1 sat tjedno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pPr>
              <w:tabs>
                <w:tab w:val="left" w:pos="4425"/>
              </w:tabs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0592" behindDoc="0" locked="0" layoutInCell="1" allowOverlap="1" wp14:anchorId="427357E6" wp14:editId="5DFFFCE0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31115</wp:posOffset>
                  </wp:positionV>
                  <wp:extent cx="2157730" cy="1639570"/>
                  <wp:effectExtent l="19050" t="0" r="0" b="0"/>
                  <wp:wrapSquare wrapText="bothSides"/>
                  <wp:docPr id="17" name="Picture 0" descr="mat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 xml:space="preserve">Omogućiti proširivanje znanja, razvijanje sposobnosti i </w:t>
            </w:r>
            <w:proofErr w:type="spellStart"/>
            <w:r w:rsidRPr="00302CA2">
              <w:t>umjeća</w:t>
            </w:r>
            <w:proofErr w:type="spellEnd"/>
            <w:r w:rsidRPr="00302CA2">
              <w:t xml:space="preserve"> rješavanja složenijih matematičkih zadataka, razvoj logičkog mišljenja, kreativnosti i rješavanju problema.</w:t>
            </w: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</w:t>
            </w:r>
            <w:r w:rsidR="000A6D74">
              <w:rPr>
                <w:lang w:eastAsia="hr-HR"/>
              </w:rPr>
              <w:t>vnost će se realizirati ponedjeljkom</w:t>
            </w:r>
            <w:r w:rsidRPr="00302CA2">
              <w:rPr>
                <w:lang w:eastAsia="hr-HR"/>
              </w:rPr>
              <w:t xml:space="preserve"> peti sat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</w:pPr>
            <w:r w:rsidRPr="00302CA2">
              <w:t>Darovitim učenicima i onima koji pokazuju interes za programske sadržaje matematike kako bi dodano proširili njihova matematička znanja, sposobnosti i vještine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postignute rezultate svakog uključenog učenika te rezultatima postignutima na natjecanjima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uppressAutoHyphens/>
              <w:snapToGrid w:val="0"/>
              <w:jc w:val="both"/>
            </w:pPr>
            <w:r w:rsidRPr="00302CA2">
              <w:t xml:space="preserve">Redovito praćenje rada i napredovanja, a primjena rezultata bit će </w:t>
            </w:r>
            <w:proofErr w:type="spellStart"/>
            <w:r w:rsidRPr="00302CA2">
              <w:t>intregirana</w:t>
            </w:r>
            <w:proofErr w:type="spellEnd"/>
            <w:r w:rsidRPr="00302CA2">
              <w:t xml:space="preserve"> unutar nastave matematike.</w:t>
            </w:r>
          </w:p>
        </w:tc>
      </w:tr>
    </w:tbl>
    <w:p w:rsidR="001C2C3B" w:rsidRPr="00302CA2" w:rsidRDefault="001C2C3B" w:rsidP="001C2C3B">
      <w:pPr>
        <w:spacing w:after="0"/>
      </w:pPr>
    </w:p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>
      <w:pPr>
        <w:jc w:val="center"/>
      </w:pPr>
    </w:p>
    <w:p w:rsidR="00F101F0" w:rsidRPr="00302CA2" w:rsidRDefault="00F101F0" w:rsidP="001C2C3B">
      <w:pPr>
        <w:jc w:val="center"/>
      </w:pPr>
    </w:p>
    <w:p w:rsidR="008E76C1" w:rsidRDefault="008E76C1" w:rsidP="001C2C3B">
      <w:pPr>
        <w:jc w:val="center"/>
      </w:pPr>
    </w:p>
    <w:p w:rsidR="001C2C3B" w:rsidRPr="00302CA2" w:rsidRDefault="001C2C3B" w:rsidP="001C2C3B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354"/>
        <w:gridCol w:w="4621"/>
      </w:tblGrid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C937D5" w:rsidP="00C00652">
            <w:pPr>
              <w:jc w:val="both"/>
            </w:pPr>
            <w:r>
              <w:t xml:space="preserve">Vinka </w:t>
            </w:r>
            <w:proofErr w:type="spellStart"/>
            <w:r>
              <w:t>Olivani</w:t>
            </w:r>
            <w:proofErr w:type="spellEnd"/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CF6423" w:rsidP="00C00652">
            <w:pPr>
              <w:jc w:val="both"/>
            </w:pPr>
            <w:r>
              <w:t xml:space="preserve">2 </w:t>
            </w:r>
            <w:r w:rsidR="001C2C3B" w:rsidRPr="00302CA2">
              <w:t>sat tjedno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pPr>
              <w:tabs>
                <w:tab w:val="left" w:pos="4425"/>
              </w:tabs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1616" behindDoc="0" locked="0" layoutInCell="1" allowOverlap="1" wp14:anchorId="4A6B72A8" wp14:editId="171A7C7D">
                  <wp:simplePos x="0" y="0"/>
                  <wp:positionH relativeFrom="column">
                    <wp:posOffset>1901825</wp:posOffset>
                  </wp:positionH>
                  <wp:positionV relativeFrom="paragraph">
                    <wp:posOffset>133985</wp:posOffset>
                  </wp:positionV>
                  <wp:extent cx="794385" cy="923925"/>
                  <wp:effectExtent l="19050" t="0" r="5715" b="0"/>
                  <wp:wrapSquare wrapText="bothSides"/>
                  <wp:docPr id="23" name="Picture 6" descr="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Omogućiti proširivanje znanja, razvijanje sposobnosti i um</w:t>
            </w:r>
            <w:r w:rsidR="00C937D5">
              <w:t>i</w:t>
            </w:r>
            <w:r w:rsidRPr="00302CA2">
              <w:t>jeća rješavanja složenijih matematičkih zadataka, razvoj logičkog mišljenja, kreativnosti i rješavanju problema.</w:t>
            </w: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obradom sadržaja koji produbljuju i aktiviraju učeničke kognitivne sposobnosti, a propisani su nastavnim planom i programom.</w:t>
            </w:r>
          </w:p>
          <w:p w:rsidR="001C2C3B" w:rsidRPr="00302CA2" w:rsidRDefault="001C2C3B" w:rsidP="00C00652">
            <w:pPr>
              <w:jc w:val="both"/>
              <w:rPr>
                <w:lang w:eastAsia="hr-HR"/>
              </w:rPr>
            </w:pPr>
          </w:p>
          <w:p w:rsidR="001C2C3B" w:rsidRPr="00302CA2" w:rsidRDefault="001C2C3B" w:rsidP="00C00652">
            <w:pPr>
              <w:jc w:val="both"/>
              <w:rPr>
                <w:lang w:eastAsia="hr-HR"/>
              </w:rPr>
            </w:pPr>
          </w:p>
          <w:p w:rsidR="001C2C3B" w:rsidRPr="00302CA2" w:rsidRDefault="001C2C3B" w:rsidP="00C00652">
            <w:pPr>
              <w:jc w:val="both"/>
            </w:pP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</w:pPr>
            <w:r w:rsidRPr="00302CA2">
              <w:t>Darovitim učenicima i onima koji pokazuju interes za programske sadržaje matematike kako bi dodano proširili njihova matematička znanja, sposobnosti i vještine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kroz evidencijsku listu dodatnog rada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2640" behindDoc="1" locked="0" layoutInCell="1" allowOverlap="1" wp14:anchorId="6E2678A3" wp14:editId="54EEEC04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64490</wp:posOffset>
                  </wp:positionV>
                  <wp:extent cx="1733550" cy="842010"/>
                  <wp:effectExtent l="19050" t="0" r="0" b="0"/>
                  <wp:wrapTight wrapText="bothSides">
                    <wp:wrapPolygon edited="0">
                      <wp:start x="-237" y="0"/>
                      <wp:lineTo x="-237" y="21014"/>
                      <wp:lineTo x="21600" y="21014"/>
                      <wp:lineTo x="21600" y="0"/>
                      <wp:lineTo x="-237" y="0"/>
                    </wp:wrapPolygon>
                  </wp:wrapTight>
                  <wp:docPr id="24" name="Picture 8" descr="učenic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4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uppressAutoHyphens/>
              <w:snapToGrid w:val="0"/>
              <w:jc w:val="both"/>
            </w:pPr>
            <w:r w:rsidRPr="00302CA2">
              <w:t xml:space="preserve">Redovito praćenje rada i napredovanja, a primjena rezultata bit će </w:t>
            </w:r>
            <w:proofErr w:type="spellStart"/>
            <w:r w:rsidRPr="00302CA2">
              <w:t>intregirana</w:t>
            </w:r>
            <w:proofErr w:type="spellEnd"/>
            <w:r w:rsidRPr="00302CA2">
              <w:t xml:space="preserve"> unutar redovne nastave.</w:t>
            </w:r>
          </w:p>
        </w:tc>
      </w:tr>
    </w:tbl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3355E" w:rsidRPr="00302CA2" w:rsidRDefault="0013355E" w:rsidP="001C2C3B">
      <w:pPr>
        <w:jc w:val="center"/>
      </w:pPr>
    </w:p>
    <w:p w:rsidR="0013355E" w:rsidRPr="00302CA2" w:rsidRDefault="0013355E" w:rsidP="001C2C3B">
      <w:pPr>
        <w:jc w:val="center"/>
      </w:pPr>
    </w:p>
    <w:p w:rsidR="001C2C3B" w:rsidRPr="00302CA2" w:rsidRDefault="001C2C3B" w:rsidP="001C2C3B">
      <w:pPr>
        <w:jc w:val="center"/>
      </w:pPr>
      <w:r w:rsidRPr="00302CA2">
        <w:t>MATEMATIKA</w:t>
      </w:r>
    </w:p>
    <w:p w:rsidR="001C2C3B" w:rsidRPr="00302CA2" w:rsidRDefault="001C2C3B" w:rsidP="001C2C3B">
      <w:r w:rsidRPr="00302CA2">
        <w:rPr>
          <w:noProof/>
          <w:lang w:eastAsia="hr-HR"/>
        </w:rPr>
        <w:drawing>
          <wp:anchor distT="0" distB="0" distL="114300" distR="114300" simplePos="0" relativeHeight="251633664" behindDoc="0" locked="0" layoutInCell="1" allowOverlap="1" wp14:anchorId="6CE13762" wp14:editId="171693F4">
            <wp:simplePos x="0" y="0"/>
            <wp:positionH relativeFrom="column">
              <wp:posOffset>3429635</wp:posOffset>
            </wp:positionH>
            <wp:positionV relativeFrom="paragraph">
              <wp:posOffset>206375</wp:posOffset>
            </wp:positionV>
            <wp:extent cx="1831340" cy="1393190"/>
            <wp:effectExtent l="19050" t="0" r="0" b="0"/>
            <wp:wrapNone/>
            <wp:docPr id="25" name="Picture 11" descr="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C3B" w:rsidRPr="00302CA2" w:rsidRDefault="001C2C3B" w:rsidP="001C2C3B"/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50"/>
        <w:gridCol w:w="5825"/>
      </w:tblGrid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 xml:space="preserve">Sanja </w:t>
            </w:r>
            <w:proofErr w:type="spellStart"/>
            <w:r w:rsidRPr="00302CA2">
              <w:t>Milin</w:t>
            </w:r>
            <w:proofErr w:type="spellEnd"/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1 sat tjedno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Proširivanje znanja stečenog na redovnoj nastavi, upoznavanje učenika sa sadržajima koje ne susreću na redovnoj nastavi, omogućavanje svakom učeniku da se razvija prema svojim individualnim sklonostima i interesima.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 xml:space="preserve">Kontinuirano tijekom školske godine u okviru rasporeda sati. 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</w:t>
            </w:r>
            <w:r w:rsidR="006C5004">
              <w:rPr>
                <w:lang w:eastAsia="hr-HR"/>
              </w:rPr>
              <w:t xml:space="preserve"> namijenjena učenicima drugog</w:t>
            </w:r>
            <w:r w:rsidR="0013355E" w:rsidRPr="00302CA2">
              <w:rPr>
                <w:lang w:eastAsia="hr-HR"/>
              </w:rPr>
              <w:t xml:space="preserve"> </w:t>
            </w:r>
            <w:r w:rsidRPr="00302CA2">
              <w:rPr>
                <w:lang w:eastAsia="hr-HR"/>
              </w:rPr>
              <w:t>razreda koji pokazuju sposobnosti veće od prosjeka u razredu.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13355E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 odnosu na postignute rezu</w:t>
            </w:r>
            <w:r w:rsidR="0013355E" w:rsidRPr="00302CA2">
              <w:rPr>
                <w:lang w:eastAsia="hr-HR"/>
              </w:rPr>
              <w:t>ltate svakog uključenog učenika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pPr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/>
    <w:p w:rsidR="001C2C3B" w:rsidRPr="00302CA2" w:rsidRDefault="001C2C3B" w:rsidP="001C2C3B">
      <w:pPr>
        <w:jc w:val="center"/>
      </w:pPr>
    </w:p>
    <w:p w:rsidR="0013355E" w:rsidRDefault="0013355E" w:rsidP="001C2C3B">
      <w:pPr>
        <w:jc w:val="center"/>
      </w:pPr>
    </w:p>
    <w:p w:rsidR="00AF32D9" w:rsidRDefault="00AF32D9" w:rsidP="001C2C3B">
      <w:pPr>
        <w:jc w:val="center"/>
      </w:pPr>
    </w:p>
    <w:p w:rsidR="00AF32D9" w:rsidRDefault="00AF32D9" w:rsidP="001C2C3B">
      <w:pPr>
        <w:jc w:val="center"/>
      </w:pPr>
    </w:p>
    <w:p w:rsidR="00AF32D9" w:rsidRPr="00302CA2" w:rsidRDefault="00AF32D9" w:rsidP="001C2C3B">
      <w:pPr>
        <w:jc w:val="center"/>
      </w:pPr>
    </w:p>
    <w:p w:rsidR="00AF32D9" w:rsidRPr="00302CA2" w:rsidRDefault="00AF32D9" w:rsidP="00AF32D9">
      <w:pPr>
        <w:jc w:val="center"/>
      </w:pPr>
      <w:bookmarkStart w:id="1" w:name="_Hlk493499231"/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43"/>
        <w:gridCol w:w="6032"/>
      </w:tblGrid>
      <w:tr w:rsidR="00AF32D9" w:rsidRPr="00302CA2" w:rsidTr="00CD5E4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t xml:space="preserve">Dragana </w:t>
            </w:r>
            <w:proofErr w:type="spellStart"/>
            <w:r w:rsidRPr="00302CA2">
              <w:t>Horvatović</w:t>
            </w:r>
            <w:proofErr w:type="spellEnd"/>
          </w:p>
        </w:tc>
      </w:tr>
      <w:tr w:rsidR="00AF32D9" w:rsidRPr="00302CA2" w:rsidTr="00CD5E4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t>1 sat tjedno</w:t>
            </w:r>
          </w:p>
        </w:tc>
      </w:tr>
      <w:tr w:rsidR="00AF32D9" w:rsidRPr="00302CA2" w:rsidTr="00CD5E4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tabs>
                <w:tab w:val="left" w:pos="4425"/>
              </w:tabs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91008" behindDoc="0" locked="0" layoutInCell="1" allowOverlap="1" wp14:anchorId="38731C5E" wp14:editId="33141851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133985</wp:posOffset>
                  </wp:positionV>
                  <wp:extent cx="1799590" cy="1933575"/>
                  <wp:effectExtent l="19050" t="0" r="0" b="0"/>
                  <wp:wrapSquare wrapText="bothSides"/>
                  <wp:docPr id="6" name="Picture 5" descr="boo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4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Osposobljavati učenike za logičko zaključivanje, prosuđivanje i obrazlaganje. Osposobljavati učenike za uočavanje uzročno-posljedičnih odnosa. Poticati upornost i strpljivost u radu. Poticati samostalnost u izvršavanju zadataka.</w:t>
            </w:r>
          </w:p>
        </w:tc>
      </w:tr>
      <w:tr w:rsidR="00AF32D9" w:rsidRPr="00302CA2" w:rsidTr="00CD5E4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AF32D9" w:rsidRPr="00302CA2" w:rsidTr="00CD5E4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AF32D9" w:rsidRPr="00302CA2" w:rsidTr="00CD5E4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spacing w:after="120"/>
              <w:jc w:val="both"/>
            </w:pPr>
            <w:r w:rsidRPr="00302CA2">
              <w:t>Darovitim učenicima i svim onim učenicima koji pokazuju  dodatni interes za predmet.</w:t>
            </w:r>
          </w:p>
        </w:tc>
      </w:tr>
      <w:tr w:rsidR="00AF32D9" w:rsidRPr="00302CA2" w:rsidTr="00CD5E4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AF32D9" w:rsidRPr="00302CA2" w:rsidTr="00CD5E46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Voditi će se redovita evidencija praćenja svih učenika uključenih u dodatnu nastavu.</w:t>
            </w:r>
          </w:p>
        </w:tc>
      </w:tr>
      <w:tr w:rsidR="00AF32D9" w:rsidRPr="00302CA2" w:rsidTr="00CD5E46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D9" w:rsidRPr="00302CA2" w:rsidRDefault="00AF32D9" w:rsidP="00CD5E46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  <w:bookmarkEnd w:id="1"/>
    </w:tbl>
    <w:p w:rsidR="00AF32D9" w:rsidRPr="00302CA2" w:rsidRDefault="00AF32D9" w:rsidP="00AF32D9"/>
    <w:p w:rsidR="0013355E" w:rsidRDefault="0013355E" w:rsidP="001C2C3B">
      <w:pPr>
        <w:jc w:val="center"/>
      </w:pPr>
    </w:p>
    <w:p w:rsidR="00AF32D9" w:rsidRDefault="00AF32D9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Pr="00302CA2" w:rsidRDefault="008E76C1" w:rsidP="008E76C1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601"/>
        <w:gridCol w:w="5374"/>
      </w:tblGrid>
      <w:tr w:rsidR="008E76C1" w:rsidRPr="00302CA2" w:rsidTr="009B6649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>
              <w:t>Paola Zorzin</w:t>
            </w:r>
          </w:p>
        </w:tc>
      </w:tr>
      <w:tr w:rsidR="008E76C1" w:rsidRPr="00302CA2" w:rsidTr="009B6649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t>1 sat tjedno</w:t>
            </w: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94080" behindDoc="0" locked="0" layoutInCell="1" allowOverlap="1" wp14:anchorId="1D38A57D" wp14:editId="21316EA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49250</wp:posOffset>
                  </wp:positionV>
                  <wp:extent cx="794385" cy="923925"/>
                  <wp:effectExtent l="19050" t="0" r="5715" b="0"/>
                  <wp:wrapSquare wrapText="bothSides"/>
                  <wp:docPr id="33" name="Picture 6" descr="o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8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6C1" w:rsidRPr="00302CA2" w:rsidTr="009B664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Osposobljavati učenike za logičko zaključivanje</w:t>
            </w:r>
          </w:p>
        </w:tc>
      </w:tr>
      <w:tr w:rsidR="008E76C1" w:rsidRPr="00302CA2" w:rsidTr="009B6649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8E76C1" w:rsidRPr="00302CA2" w:rsidTr="009B6649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oreda sati.</w:t>
            </w:r>
          </w:p>
        </w:tc>
      </w:tr>
      <w:tr w:rsidR="008E76C1" w:rsidRPr="00302CA2" w:rsidTr="009B664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spacing w:after="120"/>
              <w:jc w:val="both"/>
            </w:pPr>
            <w:r w:rsidRPr="00302CA2">
              <w:t>Darovitim učenicima i svim onim učenicima koji pokazuju  dodatni interes za predmet.</w:t>
            </w:r>
          </w:p>
        </w:tc>
      </w:tr>
      <w:tr w:rsidR="008E76C1" w:rsidRPr="00302CA2" w:rsidTr="009B664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8E76C1" w:rsidRPr="00302CA2" w:rsidTr="009B6649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Voditi će se redovita evidencija praćenja svih učenika uključenih u dodatnu nastavu.</w:t>
            </w:r>
          </w:p>
        </w:tc>
      </w:tr>
      <w:tr w:rsidR="008E76C1" w:rsidRPr="00302CA2" w:rsidTr="009B6649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C1" w:rsidRPr="00302CA2" w:rsidRDefault="008E76C1" w:rsidP="009B6649">
            <w:pPr>
              <w:suppressAutoHyphens/>
              <w:snapToGrid w:val="0"/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8E76C1" w:rsidRDefault="008E76C1" w:rsidP="001C2C3B">
      <w:pPr>
        <w:jc w:val="center"/>
      </w:pPr>
    </w:p>
    <w:p w:rsidR="00C937D5" w:rsidRDefault="00C937D5" w:rsidP="001C2C3B">
      <w:pPr>
        <w:jc w:val="center"/>
      </w:pPr>
    </w:p>
    <w:p w:rsidR="00922930" w:rsidRPr="00302CA2" w:rsidRDefault="00E75408" w:rsidP="00922930">
      <w:pPr>
        <w:rPr>
          <w:b/>
        </w:rPr>
      </w:pPr>
      <w:r w:rsidRPr="00302CA2">
        <w:rPr>
          <w:b/>
        </w:rPr>
        <w:t>PREDMETNA NASTAVA</w:t>
      </w:r>
    </w:p>
    <w:p w:rsidR="007C4085" w:rsidRPr="00302CA2" w:rsidRDefault="007C4085" w:rsidP="007C4085">
      <w:pPr>
        <w:jc w:val="center"/>
      </w:pPr>
      <w:r w:rsidRPr="00302CA2">
        <w:t>HRVATSKOG JEZIKA</w:t>
      </w:r>
    </w:p>
    <w:p w:rsidR="007C4085" w:rsidRPr="00302CA2" w:rsidRDefault="007C4085" w:rsidP="007C4085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27"/>
        <w:gridCol w:w="5748"/>
      </w:tblGrid>
      <w:tr w:rsidR="007C4085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7C4085" w:rsidP="00C00652">
            <w:r w:rsidRPr="00302CA2">
              <w:t>Učiteljica hrvatsko</w:t>
            </w:r>
            <w:r w:rsidR="001D57DA">
              <w:t xml:space="preserve">ga </w:t>
            </w:r>
          </w:p>
        </w:tc>
      </w:tr>
      <w:tr w:rsidR="007C4085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1D57DA" w:rsidP="00C00652">
            <w:r>
              <w:t>35</w:t>
            </w:r>
          </w:p>
        </w:tc>
      </w:tr>
      <w:tr w:rsidR="007C4085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4B" w:rsidRPr="00302CA2" w:rsidRDefault="002A494B" w:rsidP="00C00652"/>
          <w:p w:rsidR="000D2113" w:rsidRPr="000D2113" w:rsidRDefault="000D2113" w:rsidP="000D2113">
            <w:r w:rsidRPr="000D2113">
              <w:t xml:space="preserve">Razvijanje vještina i sposobnosti gramatičkog mišljenja, usmenog, pisanog i vizualnog komuniciranja u </w:t>
            </w:r>
            <w:proofErr w:type="spellStart"/>
            <w:r w:rsidRPr="000D2113">
              <w:t>interpersonalnim</w:t>
            </w:r>
            <w:proofErr w:type="spellEnd"/>
            <w:r w:rsidRPr="000D2113">
              <w:t xml:space="preserve"> i </w:t>
            </w:r>
            <w:proofErr w:type="spellStart"/>
            <w:r w:rsidRPr="000D2113">
              <w:t>interkulturalnim</w:t>
            </w:r>
            <w:proofErr w:type="spellEnd"/>
            <w:r w:rsidRPr="000D2113">
              <w:t xml:space="preserve"> situacijama osobnog i javnog života</w:t>
            </w:r>
          </w:p>
          <w:p w:rsidR="000D2113" w:rsidRPr="0002272A" w:rsidRDefault="000D2113" w:rsidP="000D2113">
            <w:pPr>
              <w:rPr>
                <w:sz w:val="28"/>
              </w:rPr>
            </w:pPr>
          </w:p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6736" behindDoc="0" locked="0" layoutInCell="1" allowOverlap="1" wp14:anchorId="5836BA1A" wp14:editId="468E55B4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915670</wp:posOffset>
                  </wp:positionV>
                  <wp:extent cx="1297305" cy="1280160"/>
                  <wp:effectExtent l="19050" t="0" r="0" b="0"/>
                  <wp:wrapSquare wrapText="bothSides"/>
                  <wp:docPr id="1" name="Picture 0" descr="učenici kn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 kniga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4085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Pr="000D2113" w:rsidRDefault="000D2113" w:rsidP="000D2113">
            <w:r w:rsidRPr="000D2113">
              <w:t>Rješavanje zadataka te testova sa školskih, županijskih i državnih natjecanja</w:t>
            </w:r>
          </w:p>
          <w:p w:rsidR="000D2113" w:rsidRPr="0002272A" w:rsidRDefault="000D2113" w:rsidP="000D2113">
            <w:pPr>
              <w:rPr>
                <w:sz w:val="28"/>
              </w:rPr>
            </w:pPr>
          </w:p>
          <w:p w:rsidR="007C4085" w:rsidRPr="00302CA2" w:rsidRDefault="007C4085" w:rsidP="00C00652"/>
        </w:tc>
      </w:tr>
      <w:tr w:rsidR="007C4085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0D2113" w:rsidRDefault="000D2113" w:rsidP="00C00652">
            <w:r w:rsidRPr="000D2113">
              <w:t>1 sa</w:t>
            </w:r>
            <w:r w:rsidR="001D57DA">
              <w:t xml:space="preserve">t tjedno </w:t>
            </w:r>
          </w:p>
        </w:tc>
      </w:tr>
      <w:tr w:rsidR="007C4085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1D57DA" w:rsidP="00C00652">
            <w:r>
              <w:t>Odabrani učenici od V do VIII razreda</w:t>
            </w:r>
          </w:p>
        </w:tc>
      </w:tr>
      <w:tr w:rsidR="007C4085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085" w:rsidRPr="00302CA2" w:rsidRDefault="007C4085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85" w:rsidRPr="00302CA2" w:rsidRDefault="0013355E" w:rsidP="00C00652">
            <w:r w:rsidRPr="00302CA2">
              <w:t xml:space="preserve">    /</w:t>
            </w:r>
          </w:p>
        </w:tc>
      </w:tr>
      <w:tr w:rsidR="000D2113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13" w:rsidRPr="00302CA2" w:rsidRDefault="000D2113" w:rsidP="000D2113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Default="000D2113" w:rsidP="000D2113">
            <w:r>
              <w:t>Debata, diskusija, kritika, provjera</w:t>
            </w:r>
          </w:p>
        </w:tc>
      </w:tr>
      <w:tr w:rsidR="000D2113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13" w:rsidRPr="00302CA2" w:rsidRDefault="000D2113" w:rsidP="000D2113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Pr="00302CA2" w:rsidRDefault="000D2113" w:rsidP="000D2113">
            <w:r>
              <w:t>Natjecanja</w:t>
            </w:r>
          </w:p>
        </w:tc>
      </w:tr>
    </w:tbl>
    <w:p w:rsidR="007C4085" w:rsidRPr="00302CA2" w:rsidRDefault="007C4085" w:rsidP="007C4085"/>
    <w:p w:rsidR="007C4085" w:rsidRPr="00302CA2" w:rsidRDefault="007C4085" w:rsidP="00922930"/>
    <w:p w:rsidR="007C4085" w:rsidRPr="00302CA2" w:rsidRDefault="007C4085" w:rsidP="00922930"/>
    <w:p w:rsidR="007C4085" w:rsidRPr="00302CA2" w:rsidRDefault="007C4085" w:rsidP="00922930"/>
    <w:p w:rsidR="007C4085" w:rsidRPr="00302CA2" w:rsidRDefault="007C4085" w:rsidP="00922930"/>
    <w:p w:rsidR="007C4085" w:rsidRPr="00302CA2" w:rsidRDefault="007C4085" w:rsidP="007C4085">
      <w:pPr>
        <w:jc w:val="center"/>
      </w:pPr>
      <w:r w:rsidRPr="00302CA2">
        <w:t>ENGLESKI JEZIK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03"/>
        <w:gridCol w:w="5572"/>
      </w:tblGrid>
      <w:tr w:rsidR="007C4085" w:rsidRPr="00302CA2" w:rsidTr="00C00652">
        <w:trPr>
          <w:trHeight w:val="824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AF32D9" w:rsidP="00C00652">
            <w:r>
              <w:t>Nina Belamarić</w:t>
            </w:r>
          </w:p>
        </w:tc>
      </w:tr>
      <w:tr w:rsidR="007C4085" w:rsidRPr="00302CA2" w:rsidTr="00C00652">
        <w:trPr>
          <w:trHeight w:val="824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1 sat tjedno</w:t>
            </w:r>
          </w:p>
        </w:tc>
      </w:tr>
      <w:tr w:rsidR="007C4085" w:rsidRPr="00302CA2" w:rsidTr="00C00652">
        <w:trPr>
          <w:trHeight w:val="778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2A494B" w:rsidP="00C00652">
            <w:pPr>
              <w:rPr>
                <w:lang w:eastAsia="hr-HR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7760" behindDoc="0" locked="0" layoutInCell="1" allowOverlap="1" wp14:anchorId="5D7AC78F" wp14:editId="4A46ABBD">
                  <wp:simplePos x="0" y="0"/>
                  <wp:positionH relativeFrom="column">
                    <wp:posOffset>2606675</wp:posOffset>
                  </wp:positionH>
                  <wp:positionV relativeFrom="paragraph">
                    <wp:posOffset>167005</wp:posOffset>
                  </wp:positionV>
                  <wp:extent cx="687705" cy="1194435"/>
                  <wp:effectExtent l="19050" t="0" r="0" b="0"/>
                  <wp:wrapThrough wrapText="bothSides">
                    <wp:wrapPolygon edited="0">
                      <wp:start x="-598" y="0"/>
                      <wp:lineTo x="-598" y="21359"/>
                      <wp:lineTo x="21540" y="21359"/>
                      <wp:lineTo x="21540" y="0"/>
                      <wp:lineTo x="-598" y="0"/>
                    </wp:wrapPolygon>
                  </wp:wrapThrough>
                  <wp:docPr id="2" name="Picture 1" descr="en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6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085" w:rsidRPr="00302CA2">
              <w:t xml:space="preserve">Proširiti i produbiti stečeno znanje vezano uz plan i program nastave engleskog jezika. </w:t>
            </w:r>
            <w:r w:rsidR="007C4085" w:rsidRPr="00302CA2">
              <w:rPr>
                <w:lang w:eastAsia="hr-HR"/>
              </w:rPr>
              <w:t>Jačanje i širenje znanja iz engleskog jezika – leksik, gramatika, razgovor, sporazumijevanje.</w:t>
            </w:r>
          </w:p>
          <w:p w:rsidR="002A494B" w:rsidRPr="00302CA2" w:rsidRDefault="002A494B" w:rsidP="00C00652">
            <w:pPr>
              <w:rPr>
                <w:lang w:eastAsia="hr-HR"/>
              </w:rPr>
            </w:pPr>
          </w:p>
          <w:p w:rsidR="002A494B" w:rsidRPr="00302CA2" w:rsidRDefault="002A494B" w:rsidP="00C00652">
            <w:pPr>
              <w:rPr>
                <w:lang w:eastAsia="hr-HR"/>
              </w:rPr>
            </w:pPr>
          </w:p>
          <w:p w:rsidR="002A494B" w:rsidRPr="00302CA2" w:rsidRDefault="002A494B" w:rsidP="00C00652"/>
        </w:tc>
      </w:tr>
      <w:tr w:rsidR="007C4085" w:rsidRPr="00302CA2" w:rsidTr="00C00652">
        <w:trPr>
          <w:trHeight w:val="824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rPr>
                <w:lang w:eastAsia="hr-HR"/>
              </w:rPr>
              <w:t>Aktivnost će se realizirati različitim nastavnim metodama uz dominaciju individualnog rada s učenicima.</w:t>
            </w:r>
          </w:p>
        </w:tc>
      </w:tr>
      <w:tr w:rsidR="007C4085" w:rsidRPr="00302CA2" w:rsidTr="00C00652">
        <w:trPr>
          <w:trHeight w:val="824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7C4085" w:rsidRPr="00302CA2" w:rsidTr="00C00652">
        <w:trPr>
          <w:trHeight w:val="778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imaju dobro predznanje i rado uče engleski jezik.</w:t>
            </w:r>
          </w:p>
          <w:p w:rsidR="007C4085" w:rsidRPr="00302CA2" w:rsidRDefault="007C4085" w:rsidP="00C00652"/>
        </w:tc>
      </w:tr>
      <w:tr w:rsidR="007C4085" w:rsidRPr="00302CA2" w:rsidTr="00C00652">
        <w:trPr>
          <w:trHeight w:val="778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Posebnih troškova za realizaciju aktivnosti nema.</w:t>
            </w:r>
          </w:p>
        </w:tc>
      </w:tr>
      <w:tr w:rsidR="007C4085" w:rsidRPr="00302CA2" w:rsidTr="00C00652">
        <w:trPr>
          <w:trHeight w:val="824"/>
        </w:trPr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7C4085" w:rsidRPr="00302CA2" w:rsidRDefault="007C4085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vrednovati uspješnošću razvoja sposobnosti učenika, rezultatima natjecanja.</w:t>
            </w:r>
          </w:p>
        </w:tc>
      </w:tr>
      <w:tr w:rsidR="007C4085" w:rsidRPr="00302CA2" w:rsidTr="00C00652">
        <w:trPr>
          <w:trHeight w:val="778"/>
        </w:trPr>
        <w:tc>
          <w:tcPr>
            <w:tcW w:w="0" w:type="auto"/>
            <w:vAlign w:val="center"/>
          </w:tcPr>
          <w:p w:rsidR="007C4085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8784" behindDoc="0" locked="0" layoutInCell="1" allowOverlap="1" wp14:anchorId="143755FE" wp14:editId="29EAAD1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544830</wp:posOffset>
                  </wp:positionV>
                  <wp:extent cx="858520" cy="950595"/>
                  <wp:effectExtent l="19050" t="0" r="0" b="0"/>
                  <wp:wrapThrough wrapText="bothSides">
                    <wp:wrapPolygon edited="0">
                      <wp:start x="-479" y="0"/>
                      <wp:lineTo x="-479" y="21210"/>
                      <wp:lineTo x="21568" y="21210"/>
                      <wp:lineTo x="21568" y="0"/>
                      <wp:lineTo x="-479" y="0"/>
                    </wp:wrapPolygon>
                  </wp:wrapThrough>
                  <wp:docPr id="3" name="Picture 2" descr="eng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4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4085" w:rsidRPr="00302CA2">
              <w:t>Način korištenja rezultata vrednovanja aktivnosti:</w:t>
            </w:r>
          </w:p>
          <w:p w:rsidR="002A494B" w:rsidRPr="00302CA2" w:rsidRDefault="002A494B" w:rsidP="00C00652"/>
          <w:p w:rsidR="002A494B" w:rsidRPr="00302CA2" w:rsidRDefault="002A494B" w:rsidP="00C00652">
            <w:pPr>
              <w:rPr>
                <w:noProof/>
                <w:lang w:eastAsia="hr-HR"/>
              </w:rPr>
            </w:pPr>
          </w:p>
          <w:p w:rsidR="002A494B" w:rsidRPr="00302CA2" w:rsidRDefault="002A494B" w:rsidP="00C00652">
            <w:pPr>
              <w:rPr>
                <w:noProof/>
                <w:lang w:eastAsia="hr-HR"/>
              </w:rPr>
            </w:pPr>
          </w:p>
          <w:p w:rsidR="002A494B" w:rsidRPr="00302CA2" w:rsidRDefault="002A494B" w:rsidP="00C00652"/>
          <w:p w:rsidR="002A494B" w:rsidRPr="00302CA2" w:rsidRDefault="002A494B" w:rsidP="00C00652"/>
          <w:p w:rsidR="002A494B" w:rsidRPr="00302CA2" w:rsidRDefault="002A494B" w:rsidP="00C00652"/>
        </w:tc>
        <w:tc>
          <w:tcPr>
            <w:tcW w:w="0" w:type="auto"/>
            <w:vAlign w:val="center"/>
          </w:tcPr>
          <w:p w:rsidR="007C4085" w:rsidRPr="00302CA2" w:rsidRDefault="007C4085" w:rsidP="00C00652">
            <w:r w:rsidRPr="00302CA2">
              <w:t>Nagrađivanje izuzetno uspješnih učenika, te daljnje razvijanje njihovih sposobnosti.</w:t>
            </w:r>
          </w:p>
        </w:tc>
      </w:tr>
    </w:tbl>
    <w:p w:rsidR="007C4085" w:rsidRPr="00302CA2" w:rsidRDefault="007C4085" w:rsidP="007C4085">
      <w:pPr>
        <w:spacing w:after="0"/>
      </w:pPr>
    </w:p>
    <w:p w:rsidR="007C4085" w:rsidRPr="00302CA2" w:rsidRDefault="007C4085" w:rsidP="007C4085"/>
    <w:p w:rsidR="007C4085" w:rsidRPr="00302CA2" w:rsidRDefault="007C4085" w:rsidP="00922930">
      <w:pPr>
        <w:jc w:val="center"/>
      </w:pPr>
    </w:p>
    <w:p w:rsidR="0013355E" w:rsidRPr="00302CA2" w:rsidRDefault="0013355E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922930">
      <w:pPr>
        <w:jc w:val="center"/>
      </w:pPr>
    </w:p>
    <w:p w:rsidR="00922930" w:rsidRPr="00302CA2" w:rsidRDefault="00922930" w:rsidP="00922930">
      <w:pPr>
        <w:jc w:val="center"/>
      </w:pPr>
      <w:r w:rsidRPr="00302CA2">
        <w:t>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249"/>
        <w:gridCol w:w="4726"/>
      </w:tblGrid>
      <w:tr w:rsidR="00922930" w:rsidRPr="00302CA2" w:rsidTr="00C00652">
        <w:trPr>
          <w:trHeight w:val="824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1D57DA" w:rsidP="00C00652">
            <w:pPr>
              <w:jc w:val="both"/>
            </w:pPr>
            <w:r>
              <w:t xml:space="preserve">Vinka </w:t>
            </w:r>
            <w:proofErr w:type="spellStart"/>
            <w:r>
              <w:t>Olivani</w:t>
            </w:r>
            <w:proofErr w:type="spellEnd"/>
          </w:p>
        </w:tc>
      </w:tr>
      <w:tr w:rsidR="00922930" w:rsidRPr="00302CA2" w:rsidTr="00C00652">
        <w:trPr>
          <w:trHeight w:val="824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922930" w:rsidRPr="00302CA2" w:rsidRDefault="001D57DA" w:rsidP="00C00652">
            <w:pPr>
              <w:jc w:val="both"/>
            </w:pPr>
            <w:r>
              <w:t>2</w:t>
            </w:r>
            <w:r w:rsidR="00922930" w:rsidRPr="00302CA2">
              <w:t xml:space="preserve"> sat tjedno</w:t>
            </w:r>
          </w:p>
        </w:tc>
      </w:tr>
      <w:tr w:rsidR="00922930" w:rsidRPr="00302CA2" w:rsidTr="00C00652">
        <w:trPr>
          <w:trHeight w:val="778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Cilj aktivnosti:</w:t>
            </w:r>
          </w:p>
          <w:p w:rsidR="002A494B" w:rsidRPr="00302CA2" w:rsidRDefault="002A494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9808" behindDoc="0" locked="0" layoutInCell="1" allowOverlap="1" wp14:anchorId="2AFE3D11" wp14:editId="7679917C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9850</wp:posOffset>
                  </wp:positionV>
                  <wp:extent cx="1736090" cy="1243330"/>
                  <wp:effectExtent l="19050" t="0" r="0" b="0"/>
                  <wp:wrapThrough wrapText="bothSides">
                    <wp:wrapPolygon edited="0">
                      <wp:start x="-237" y="0"/>
                      <wp:lineTo x="-237" y="21181"/>
                      <wp:lineTo x="21568" y="21181"/>
                      <wp:lineTo x="21568" y="0"/>
                      <wp:lineTo x="-237" y="0"/>
                    </wp:wrapPolygon>
                  </wp:wrapThrough>
                  <wp:docPr id="5" name="Picture 4" descr="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0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tabs>
                <w:tab w:val="left" w:pos="4425"/>
              </w:tabs>
              <w:jc w:val="both"/>
            </w:pPr>
            <w:r w:rsidRPr="00302CA2">
              <w:rPr>
                <w:lang w:eastAsia="hr-HR"/>
              </w:rPr>
              <w:t>Osposobljavanje učenika za logičko zaključivanje, prosuđivanje i obrazlaganje. Osposobljavati učenike za uočavanje uzročno-posljedičnih odnosa. Poticati upornost i strpljivost u radu. Poticati samostalnost u izvršavanju zadataka.</w:t>
            </w:r>
          </w:p>
        </w:tc>
      </w:tr>
      <w:tr w:rsidR="00922930" w:rsidRPr="00302CA2" w:rsidTr="00C00652">
        <w:trPr>
          <w:trHeight w:val="824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sukladno nastavnom planu i programu nastavnog predmeta.</w:t>
            </w:r>
          </w:p>
        </w:tc>
      </w:tr>
      <w:tr w:rsidR="00922930" w:rsidRPr="00302CA2" w:rsidTr="00C00652">
        <w:trPr>
          <w:trHeight w:val="824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 xml:space="preserve">Kontinuirano tijekom školske godine u okviru rasporeda sati. </w:t>
            </w:r>
          </w:p>
        </w:tc>
      </w:tr>
      <w:tr w:rsidR="00922930" w:rsidRPr="00302CA2" w:rsidTr="00C00652">
        <w:trPr>
          <w:trHeight w:val="778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predmetne nastave kod kojih je primjetan pojačan interes za matematiku a postignuti rezultati su veći od prosječnih rezultata ostalih učenika.</w:t>
            </w:r>
          </w:p>
        </w:tc>
      </w:tr>
      <w:tr w:rsidR="00922930" w:rsidRPr="00302CA2" w:rsidTr="00C00652">
        <w:trPr>
          <w:trHeight w:val="778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rPr>
                <w:lang w:eastAsia="hr-HR"/>
              </w:rPr>
              <w:t>Posebnih troškova za realizaciju dodatne nastave nema</w:t>
            </w:r>
          </w:p>
        </w:tc>
      </w:tr>
      <w:tr w:rsidR="00922930" w:rsidRPr="00302CA2" w:rsidTr="00C00652">
        <w:trPr>
          <w:trHeight w:val="824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spacing w:after="120"/>
              <w:rPr>
                <w:b/>
                <w:lang w:eastAsia="hr-HR"/>
              </w:rPr>
            </w:pPr>
            <w:r w:rsidRPr="00302CA2">
              <w:rPr>
                <w:lang w:eastAsia="hr-HR"/>
              </w:rPr>
              <w:t>Aktivnost će se vrednovati u odnosu na rezultate sudjelovanja na različitim natjecanjima, razvoj učeničkih sposobnosti i motivacije, a pratiti će se kroz evidencijsku listu dodatnog rada.</w:t>
            </w:r>
          </w:p>
        </w:tc>
      </w:tr>
      <w:tr w:rsidR="00922930" w:rsidRPr="00302CA2" w:rsidTr="00C00652">
        <w:trPr>
          <w:trHeight w:val="778"/>
        </w:trPr>
        <w:tc>
          <w:tcPr>
            <w:tcW w:w="0" w:type="auto"/>
            <w:vAlign w:val="center"/>
          </w:tcPr>
          <w:p w:rsidR="00922930" w:rsidRPr="00302CA2" w:rsidRDefault="00922930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922930" w:rsidRPr="00302CA2" w:rsidRDefault="00922930" w:rsidP="00C00652">
            <w:pPr>
              <w:jc w:val="both"/>
            </w:pPr>
            <w:r w:rsidRPr="00302CA2">
              <w:t>Nagrađivanje izuzetno uspješnih učenika, te daljnje razvijanje njihovih sposobnosti.</w:t>
            </w:r>
          </w:p>
        </w:tc>
      </w:tr>
    </w:tbl>
    <w:p w:rsidR="00922930" w:rsidRPr="00302CA2" w:rsidRDefault="00922930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922930">
      <w:pPr>
        <w:jc w:val="center"/>
      </w:pPr>
    </w:p>
    <w:p w:rsidR="007C4085" w:rsidRPr="00302CA2" w:rsidRDefault="007C4085" w:rsidP="002A494B"/>
    <w:p w:rsidR="0013355E" w:rsidRPr="00302CA2" w:rsidRDefault="0013355E" w:rsidP="002A494B"/>
    <w:p w:rsidR="0013355E" w:rsidRPr="00302CA2" w:rsidRDefault="0013355E" w:rsidP="002A494B"/>
    <w:p w:rsidR="0013355E" w:rsidRPr="00302CA2" w:rsidRDefault="0013355E" w:rsidP="002A494B"/>
    <w:p w:rsidR="001C2C3B" w:rsidRPr="00C937D5" w:rsidRDefault="001C2C3B" w:rsidP="001C2C3B">
      <w:pPr>
        <w:jc w:val="center"/>
      </w:pPr>
      <w:r w:rsidRPr="00C937D5">
        <w:t>ZEMLJOPIS</w:t>
      </w:r>
    </w:p>
    <w:p w:rsidR="001C2C3B" w:rsidRPr="00302CA2" w:rsidRDefault="001C2C3B" w:rsidP="001C2C3B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69"/>
        <w:gridCol w:w="5906"/>
      </w:tblGrid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Zoran Grgas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1 sat tjedno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4688" behindDoc="0" locked="0" layoutInCell="1" allowOverlap="1" wp14:anchorId="6AF4923D" wp14:editId="439B1E7A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8890</wp:posOffset>
                  </wp:positionV>
                  <wp:extent cx="1971040" cy="1392555"/>
                  <wp:effectExtent l="0" t="0" r="0" b="0"/>
                  <wp:wrapSquare wrapText="bothSides"/>
                  <wp:docPr id="26" name="Picture 12" descr="z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m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4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roširiti i produbiti stečeno znanje vezano uz plan i program nastave geografije po razredima uz pomoć učitelja, dodatne literature i suvremenih nastavnih sredstava.</w:t>
            </w:r>
          </w:p>
          <w:p w:rsidR="001C2C3B" w:rsidRPr="00302CA2" w:rsidRDefault="001C2C3B" w:rsidP="00C00652"/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lang w:eastAsia="hr-HR"/>
              </w:rPr>
              <w:t>Aktivnost će se realizirati različitim nastavnim metodama uz dominaciju individualnog rada s učenicima.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3B" w:rsidRPr="00302CA2" w:rsidRDefault="001C2C3B" w:rsidP="00C00652">
            <w:r w:rsidRPr="00302CA2">
              <w:t>Svim učenicima od 5.do 8. Razreda koji imaju poseban interes za predmet geografije.</w:t>
            </w:r>
          </w:p>
          <w:p w:rsidR="001C2C3B" w:rsidRPr="00302CA2" w:rsidRDefault="001C2C3B" w:rsidP="00C00652"/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osebnih troškova za realizaciju aktivnosti nema.</w:t>
            </w:r>
          </w:p>
        </w:tc>
      </w:tr>
      <w:tr w:rsidR="001C2C3B" w:rsidRPr="00302CA2" w:rsidTr="00C00652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Prvo vrednovanje valja izvršiti do prvog polugodišta kako bi se utvrdili najnapredniji, a drugo neposredno pred školsko natjecanje.</w:t>
            </w:r>
          </w:p>
          <w:p w:rsidR="001C2C3B" w:rsidRPr="00302CA2" w:rsidRDefault="001C2C3B" w:rsidP="00C00652">
            <w:r w:rsidRPr="00302CA2">
              <w:t>Školsko, županijsko i državno natjecanje.</w:t>
            </w:r>
          </w:p>
        </w:tc>
      </w:tr>
      <w:tr w:rsidR="001C2C3B" w:rsidRPr="00302CA2" w:rsidTr="00C00652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3B" w:rsidRPr="00302CA2" w:rsidRDefault="001C2C3B" w:rsidP="00C00652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35712" behindDoc="0" locked="0" layoutInCell="1" allowOverlap="1" wp14:anchorId="30ED12F3" wp14:editId="11FCCBF2">
                  <wp:simplePos x="0" y="0"/>
                  <wp:positionH relativeFrom="column">
                    <wp:posOffset>3881120</wp:posOffset>
                  </wp:positionH>
                  <wp:positionV relativeFrom="paragraph">
                    <wp:posOffset>337185</wp:posOffset>
                  </wp:positionV>
                  <wp:extent cx="857885" cy="1109980"/>
                  <wp:effectExtent l="19050" t="0" r="0" b="0"/>
                  <wp:wrapNone/>
                  <wp:docPr id="27" name="Picture 13" descr="gl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stignuti rezultati učeniku daju želju za daljnje saznanje i proširivanje sadržaja iz života ljudi i razvoja gospodarstva u svijetu, kao i poticaj za bolji uspjeh u nastavi geografije.</w:t>
            </w:r>
          </w:p>
        </w:tc>
      </w:tr>
    </w:tbl>
    <w:p w:rsidR="001C2C3B" w:rsidRPr="00302CA2" w:rsidRDefault="001C2C3B" w:rsidP="001C2C3B">
      <w:pPr>
        <w:spacing w:after="0"/>
      </w:pPr>
    </w:p>
    <w:p w:rsidR="001C2C3B" w:rsidRPr="00302CA2" w:rsidRDefault="001C2C3B" w:rsidP="001C2C3B">
      <w:pPr>
        <w:spacing w:after="0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>
      <w:pPr>
        <w:spacing w:after="0"/>
        <w:jc w:val="center"/>
      </w:pPr>
    </w:p>
    <w:p w:rsidR="001C2C3B" w:rsidRPr="00302CA2" w:rsidRDefault="001C2C3B" w:rsidP="001C2C3B"/>
    <w:p w:rsidR="007C4085" w:rsidRPr="00302CA2" w:rsidRDefault="007C4085" w:rsidP="001C2C3B"/>
    <w:p w:rsidR="0013355E" w:rsidRPr="00302CA2" w:rsidRDefault="0013355E" w:rsidP="001C2C3B">
      <w:pPr>
        <w:jc w:val="center"/>
      </w:pPr>
    </w:p>
    <w:p w:rsidR="0013355E" w:rsidRPr="00302CA2" w:rsidRDefault="0013355E" w:rsidP="001C2C3B">
      <w:pPr>
        <w:jc w:val="center"/>
      </w:pPr>
    </w:p>
    <w:p w:rsidR="001C2C3B" w:rsidRDefault="001C2C3B" w:rsidP="001C2C3B"/>
    <w:p w:rsidR="00664437" w:rsidRPr="00302CA2" w:rsidRDefault="00664437" w:rsidP="001C2C3B"/>
    <w:p w:rsidR="001C2C3B" w:rsidRPr="00302CA2" w:rsidRDefault="001C2C3B"/>
    <w:p w:rsidR="0013355E" w:rsidRPr="00302CA2" w:rsidRDefault="0013355E"/>
    <w:p w:rsidR="0013355E" w:rsidRPr="00302CA2" w:rsidRDefault="0013355E"/>
    <w:p w:rsidR="00C00652" w:rsidRPr="00302CA2" w:rsidRDefault="00C00652"/>
    <w:p w:rsidR="00C00652" w:rsidRDefault="00C00652"/>
    <w:p w:rsidR="0013355E" w:rsidRPr="00D75329" w:rsidRDefault="0013355E" w:rsidP="0013355E">
      <w:pPr>
        <w:rPr>
          <w:b/>
        </w:rPr>
      </w:pPr>
      <w:r>
        <w:rPr>
          <w:b/>
        </w:rPr>
        <w:t>KURIKULUM</w:t>
      </w:r>
      <w:r w:rsidR="00E3605A">
        <w:rPr>
          <w:b/>
        </w:rPr>
        <w:t xml:space="preserve">  DOPUNSKE</w:t>
      </w:r>
      <w:r w:rsidRPr="00D75329">
        <w:rPr>
          <w:b/>
        </w:rPr>
        <w:t xml:space="preserve">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8"/>
        <w:gridCol w:w="921"/>
        <w:gridCol w:w="1197"/>
        <w:gridCol w:w="3546"/>
      </w:tblGrid>
      <w:tr w:rsidR="0013355E" w:rsidRPr="00D75329" w:rsidTr="00052FC7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Predmet 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Razred 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Sati godišnje 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Izvršitelji 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Mir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arkanov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Hrvatski jezik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Ire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Viš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/ hrvatski jezik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Jak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Jakovčev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matemat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Hele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Čorkalo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Hrvatski jezik/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B4838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anijela Mateša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tematika 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BB4838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BB4838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Sanj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Milin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bookmarkStart w:id="2" w:name="_Hlk493147119"/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  <w:r w:rsidR="00BB4838">
              <w:rPr>
                <w:rFonts w:ascii="Calibri" w:eastAsia="Times New Roman" w:hAnsi="Calibri" w:cs="Times New Roman"/>
                <w:lang w:eastAsia="hr-HR"/>
              </w:rPr>
              <w:t>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II</w:t>
            </w:r>
            <w:r w:rsidR="0013355E" w:rsidRPr="00D75329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56EB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aola Zorzin</w:t>
            </w:r>
          </w:p>
        </w:tc>
      </w:tr>
      <w:bookmarkEnd w:id="2"/>
      <w:tr w:rsidR="00E756EB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  <w:r>
              <w:rPr>
                <w:rFonts w:ascii="Calibri" w:eastAsia="Times New Roman" w:hAnsi="Calibri" w:cs="Times New Roman"/>
                <w:lang w:eastAsia="hr-HR"/>
              </w:rPr>
              <w:t>/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IV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756EB" w:rsidRPr="00D75329" w:rsidRDefault="00E756EB" w:rsidP="00B20293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Dragana </w:t>
            </w:r>
            <w:proofErr w:type="spellStart"/>
            <w:r>
              <w:rPr>
                <w:rFonts w:ascii="Calibri" w:eastAsia="Times New Roman" w:hAnsi="Calibri" w:cs="Times New Roman"/>
                <w:lang w:eastAsia="hr-HR"/>
              </w:rPr>
              <w:t>Horvatović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Hrvatski jezik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Željka Ljubić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 xml:space="preserve">Matematika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-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5D4B09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0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AE3E73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</w:t>
            </w:r>
            <w:r w:rsidR="005D4B09">
              <w:rPr>
                <w:rFonts w:ascii="Calibri" w:eastAsia="Times New Roman" w:hAnsi="Calibri" w:cs="Times New Roman"/>
                <w:lang w:eastAsia="hr-HR"/>
              </w:rPr>
              <w:t xml:space="preserve">inka </w:t>
            </w:r>
            <w:proofErr w:type="spellStart"/>
            <w:r w:rsidR="005D4B09">
              <w:rPr>
                <w:rFonts w:ascii="Calibri" w:eastAsia="Times New Roman" w:hAnsi="Calibri" w:cs="Times New Roman"/>
                <w:lang w:eastAsia="hr-HR"/>
              </w:rPr>
              <w:t>Olivani</w:t>
            </w:r>
            <w:proofErr w:type="spellEnd"/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emij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VII,VIII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13355E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D75329">
              <w:rPr>
                <w:rFonts w:ascii="Calibri" w:eastAsia="Times New Roman" w:hAnsi="Calibri" w:cs="Times New Roman"/>
                <w:lang w:eastAsia="hr-HR"/>
              </w:rPr>
              <w:t>Marija Pandža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Engleski 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II. b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5D4B09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va Čeko</w:t>
            </w:r>
          </w:p>
        </w:tc>
      </w:tr>
      <w:tr w:rsidR="0013355E" w:rsidRPr="00D75329" w:rsidTr="00E756EB">
        <w:tc>
          <w:tcPr>
            <w:tcW w:w="337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Fizika</w:t>
            </w:r>
          </w:p>
        </w:tc>
        <w:tc>
          <w:tcPr>
            <w:tcW w:w="9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II.-VIII.</w:t>
            </w:r>
          </w:p>
        </w:tc>
        <w:tc>
          <w:tcPr>
            <w:tcW w:w="1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355E" w:rsidRPr="00D75329" w:rsidRDefault="00E3605A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5</w:t>
            </w:r>
          </w:p>
        </w:tc>
        <w:tc>
          <w:tcPr>
            <w:tcW w:w="3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3355E" w:rsidRPr="00D75329" w:rsidRDefault="00E73EF4" w:rsidP="00B94AE0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Krešimir Klarin</w:t>
            </w:r>
          </w:p>
        </w:tc>
      </w:tr>
    </w:tbl>
    <w:p w:rsidR="0013355E" w:rsidRDefault="0013355E" w:rsidP="0013355E"/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13355E" w:rsidRDefault="0013355E" w:rsidP="00C00652">
      <w:pPr>
        <w:rPr>
          <w:b/>
        </w:rPr>
      </w:pPr>
    </w:p>
    <w:p w:rsidR="00E44D8A" w:rsidRDefault="00E44D8A" w:rsidP="00E3605A">
      <w:pPr>
        <w:jc w:val="center"/>
        <w:rPr>
          <w:b/>
        </w:rPr>
      </w:pPr>
    </w:p>
    <w:p w:rsidR="00E44D8A" w:rsidRDefault="00E44D8A" w:rsidP="00E3605A">
      <w:pPr>
        <w:jc w:val="center"/>
        <w:rPr>
          <w:b/>
        </w:rPr>
      </w:pPr>
    </w:p>
    <w:p w:rsidR="00E3605A" w:rsidRPr="005E65DB" w:rsidRDefault="00E3605A" w:rsidP="00E3605A">
      <w:pPr>
        <w:jc w:val="center"/>
        <w:rPr>
          <w:b/>
        </w:rPr>
      </w:pPr>
      <w:r>
        <w:rPr>
          <w:b/>
        </w:rPr>
        <w:t>MATEMATIKA /</w:t>
      </w:r>
      <w:r w:rsidRPr="005E65DB">
        <w:rPr>
          <w:b/>
        </w:rPr>
        <w:t>HRVATSKI JEZIK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659"/>
        <w:gridCol w:w="4316"/>
      </w:tblGrid>
      <w:tr w:rsidR="00E3605A" w:rsidTr="00B94AE0">
        <w:trPr>
          <w:trHeight w:val="824"/>
        </w:trPr>
        <w:tc>
          <w:tcPr>
            <w:tcW w:w="0" w:type="auto"/>
            <w:vAlign w:val="center"/>
          </w:tcPr>
          <w:p w:rsidR="00E3605A" w:rsidRDefault="00E3605A" w:rsidP="00B94AE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E3605A" w:rsidRDefault="00597B11" w:rsidP="00B94AE0">
            <w:r>
              <w:t xml:space="preserve">Irena </w:t>
            </w:r>
            <w:proofErr w:type="spellStart"/>
            <w:r>
              <w:t>Višić</w:t>
            </w:r>
            <w:proofErr w:type="spellEnd"/>
          </w:p>
        </w:tc>
      </w:tr>
      <w:tr w:rsidR="00E3605A" w:rsidTr="00B94AE0">
        <w:trPr>
          <w:trHeight w:val="824"/>
        </w:trPr>
        <w:tc>
          <w:tcPr>
            <w:tcW w:w="0" w:type="auto"/>
            <w:vAlign w:val="center"/>
          </w:tcPr>
          <w:p w:rsidR="00E3605A" w:rsidRDefault="00E3605A" w:rsidP="00B94AE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r>
              <w:t>2 učenika</w:t>
            </w:r>
          </w:p>
        </w:tc>
      </w:tr>
      <w:tr w:rsidR="00E3605A" w:rsidTr="00B94AE0">
        <w:trPr>
          <w:trHeight w:val="824"/>
        </w:trPr>
        <w:tc>
          <w:tcPr>
            <w:tcW w:w="0" w:type="auto"/>
            <w:vAlign w:val="center"/>
          </w:tcPr>
          <w:p w:rsidR="00E3605A" w:rsidRDefault="00E3605A" w:rsidP="00B94AE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r>
              <w:t>1 sat tjedno</w:t>
            </w:r>
          </w:p>
        </w:tc>
      </w:tr>
      <w:tr w:rsidR="00E3605A" w:rsidTr="00B94AE0">
        <w:trPr>
          <w:trHeight w:val="778"/>
        </w:trPr>
        <w:tc>
          <w:tcPr>
            <w:tcW w:w="0" w:type="auto"/>
            <w:vAlign w:val="center"/>
          </w:tcPr>
          <w:p w:rsidR="00E3605A" w:rsidRDefault="00E3605A" w:rsidP="00B94AE0">
            <w:r>
              <w:t>Cilj aktivnosti:</w:t>
            </w:r>
          </w:p>
        </w:tc>
        <w:tc>
          <w:tcPr>
            <w:tcW w:w="0" w:type="auto"/>
            <w:vAlign w:val="center"/>
          </w:tcPr>
          <w:p w:rsidR="00E3605A" w:rsidRDefault="00E3605A" w:rsidP="00597B11">
            <w:pPr>
              <w:jc w:val="both"/>
            </w:pPr>
            <w:r>
              <w:t>Ponoviti i utvrditi gradivo koje učenici nisu savladali na redovitoj nastavi, rješavanje lakših zadata</w:t>
            </w:r>
            <w:r w:rsidR="00597B11">
              <w:t>ka u skupinama ili individualno</w:t>
            </w:r>
            <w:r>
              <w:t>.</w:t>
            </w:r>
          </w:p>
        </w:tc>
      </w:tr>
      <w:tr w:rsidR="00E3605A" w:rsidTr="00B94AE0">
        <w:trPr>
          <w:trHeight w:val="824"/>
        </w:trPr>
        <w:tc>
          <w:tcPr>
            <w:tcW w:w="0" w:type="auto"/>
            <w:vAlign w:val="center"/>
          </w:tcPr>
          <w:p w:rsidR="00E3605A" w:rsidRDefault="00E3605A" w:rsidP="00B94AE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Aktivnost će se realizirati različitim nastavnim metodama i oblicima rada, uz dominaciju individualnog rada s učenicima</w:t>
            </w:r>
            <w:r>
              <w:rPr>
                <w:lang w:eastAsia="hr-HR"/>
              </w:rPr>
              <w:t>.</w:t>
            </w:r>
          </w:p>
        </w:tc>
      </w:tr>
      <w:tr w:rsidR="00E3605A" w:rsidTr="00B94AE0">
        <w:trPr>
          <w:trHeight w:val="824"/>
        </w:trPr>
        <w:tc>
          <w:tcPr>
            <w:tcW w:w="0" w:type="auto"/>
            <w:vAlign w:val="center"/>
          </w:tcPr>
          <w:p w:rsidR="00E3605A" w:rsidRDefault="00E3605A" w:rsidP="00B94AE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E3605A" w:rsidTr="00B94AE0">
        <w:trPr>
          <w:trHeight w:val="778"/>
        </w:trPr>
        <w:tc>
          <w:tcPr>
            <w:tcW w:w="0" w:type="auto"/>
            <w:vAlign w:val="center"/>
          </w:tcPr>
          <w:p w:rsidR="00E3605A" w:rsidRDefault="00E3605A" w:rsidP="00B94AE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je namijenjena učenicima </w:t>
            </w:r>
            <w:r w:rsidR="00597B11">
              <w:rPr>
                <w:lang w:eastAsia="hr-HR"/>
              </w:rPr>
              <w:t>prvog</w:t>
            </w:r>
            <w:r w:rsidRPr="0022225E">
              <w:rPr>
                <w:lang w:eastAsia="hr-HR"/>
              </w:rPr>
              <w:t xml:space="preserve"> razreda koji budu imali poteškoća u svladavanju nastavnih sadržaja</w:t>
            </w:r>
            <w:r>
              <w:rPr>
                <w:lang w:eastAsia="hr-HR"/>
              </w:rPr>
              <w:t xml:space="preserve"> iz hrvatskog jezika i matematike.</w:t>
            </w:r>
          </w:p>
          <w:p w:rsidR="00E3605A" w:rsidRDefault="00E3605A" w:rsidP="00B94AE0">
            <w:pPr>
              <w:jc w:val="both"/>
            </w:pPr>
          </w:p>
        </w:tc>
      </w:tr>
      <w:tr w:rsidR="00E3605A" w:rsidTr="00B94AE0">
        <w:trPr>
          <w:trHeight w:val="778"/>
        </w:trPr>
        <w:tc>
          <w:tcPr>
            <w:tcW w:w="0" w:type="auto"/>
            <w:vAlign w:val="center"/>
          </w:tcPr>
          <w:p w:rsidR="00E3605A" w:rsidRDefault="00E3605A" w:rsidP="00B94AE0">
            <w:r>
              <w:rPr>
                <w:noProof/>
                <w:lang w:eastAsia="hr-HR"/>
              </w:rPr>
              <w:drawing>
                <wp:anchor distT="0" distB="0" distL="114300" distR="114300" simplePos="0" relativeHeight="251681792" behindDoc="1" locked="0" layoutInCell="1" allowOverlap="1" wp14:anchorId="34DB338D" wp14:editId="5855746C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163830</wp:posOffset>
                  </wp:positionV>
                  <wp:extent cx="2078355" cy="1581150"/>
                  <wp:effectExtent l="19050" t="0" r="0" b="0"/>
                  <wp:wrapThrough wrapText="bothSides">
                    <wp:wrapPolygon edited="0">
                      <wp:start x="3762" y="0"/>
                      <wp:lineTo x="990" y="2082"/>
                      <wp:lineTo x="-198" y="3383"/>
                      <wp:lineTo x="396" y="17957"/>
                      <wp:lineTo x="1980" y="20819"/>
                      <wp:lineTo x="3564" y="21340"/>
                      <wp:lineTo x="17423" y="21340"/>
                      <wp:lineTo x="17621" y="21340"/>
                      <wp:lineTo x="19006" y="20819"/>
                      <wp:lineTo x="21382" y="20039"/>
                      <wp:lineTo x="21580" y="16916"/>
                      <wp:lineTo x="21184" y="16655"/>
                      <wp:lineTo x="21580" y="14834"/>
                      <wp:lineTo x="21580" y="11711"/>
                      <wp:lineTo x="13859" y="8328"/>
                      <wp:lineTo x="13067" y="4684"/>
                      <wp:lineTo x="13067" y="3643"/>
                      <wp:lineTo x="9107" y="1041"/>
                      <wp:lineTo x="6335" y="0"/>
                      <wp:lineTo x="3762" y="0"/>
                    </wp:wrapPolygon>
                  </wp:wrapThrough>
                  <wp:docPr id="70" name="Picture 3" descr="math-book-clipart-backpack-books-suppl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-book-clipart-backpack-books-suppli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Posebnih troškova za realizaciju dopunske nastave nema</w:t>
            </w:r>
          </w:p>
        </w:tc>
      </w:tr>
      <w:tr w:rsidR="00E3605A" w:rsidTr="00B94AE0">
        <w:trPr>
          <w:trHeight w:val="824"/>
        </w:trPr>
        <w:tc>
          <w:tcPr>
            <w:tcW w:w="0" w:type="auto"/>
            <w:vAlign w:val="center"/>
          </w:tcPr>
          <w:p w:rsidR="00E3605A" w:rsidRDefault="00E3605A" w:rsidP="00B94AE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jc w:val="both"/>
            </w:pPr>
            <w:r w:rsidRPr="0022225E">
              <w:rPr>
                <w:lang w:eastAsia="hr-HR"/>
              </w:rPr>
              <w:t>Kontinuirano praćenje napredovanja učenika putem evidencijskih list</w:t>
            </w:r>
            <w:r>
              <w:rPr>
                <w:lang w:eastAsia="hr-HR"/>
              </w:rPr>
              <w:t>ov</w:t>
            </w:r>
            <w:r w:rsidRPr="0022225E">
              <w:rPr>
                <w:lang w:eastAsia="hr-HR"/>
              </w:rPr>
              <w:t>a za dopunsku nastavu te ocjenjivanjem i ostalim oblicima provjeravanja usvojenosti sadržaja u redovnoj nastavi.</w:t>
            </w:r>
          </w:p>
        </w:tc>
      </w:tr>
      <w:tr w:rsidR="00E3605A" w:rsidTr="00B94AE0">
        <w:trPr>
          <w:trHeight w:val="778"/>
        </w:trPr>
        <w:tc>
          <w:tcPr>
            <w:tcW w:w="0" w:type="auto"/>
            <w:vAlign w:val="center"/>
          </w:tcPr>
          <w:p w:rsidR="00E3605A" w:rsidRDefault="00E3605A" w:rsidP="00B94AE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E3605A" w:rsidRDefault="00E3605A" w:rsidP="00B94AE0">
            <w:pPr>
              <w:suppressAutoHyphens/>
              <w:snapToGrid w:val="0"/>
              <w:jc w:val="both"/>
            </w:pPr>
            <w:r>
              <w:t>Na temelju pismenog i usmenog provjeravanja znanja učiteljica opisno prati učenikovo individualno napredovanje . Dobiveni rezultati pokazatelj su napretka učenika, te će omogućiti njegovo lakše praćenje i sudjelovanje u svakodnevnom radu na redovnoj nastavi.</w:t>
            </w:r>
          </w:p>
        </w:tc>
      </w:tr>
    </w:tbl>
    <w:p w:rsidR="00E3605A" w:rsidRDefault="00E3605A" w:rsidP="00E3605A"/>
    <w:p w:rsidR="00597B11" w:rsidRDefault="00597B11" w:rsidP="00DF58B3">
      <w:pPr>
        <w:jc w:val="center"/>
        <w:rPr>
          <w:b/>
        </w:rPr>
      </w:pPr>
    </w:p>
    <w:p w:rsidR="00E756EB" w:rsidRDefault="00E756EB" w:rsidP="00916750">
      <w:pPr>
        <w:jc w:val="center"/>
      </w:pPr>
    </w:p>
    <w:p w:rsidR="00C937D5" w:rsidRPr="00C937D5" w:rsidRDefault="00C937D5" w:rsidP="00C937D5">
      <w:pPr>
        <w:spacing w:line="240" w:lineRule="auto"/>
        <w:jc w:val="center"/>
        <w:rPr>
          <w:rFonts w:cs="Tahoma"/>
          <w:b/>
        </w:rPr>
      </w:pPr>
      <w:r w:rsidRPr="00C937D5">
        <w:rPr>
          <w:rFonts w:cs="Tahoma"/>
          <w:b/>
        </w:rPr>
        <w:t xml:space="preserve">MATEMATIKA / HRVATSKI JEZIK </w:t>
      </w:r>
    </w:p>
    <w:tbl>
      <w:tblPr>
        <w:tblStyle w:val="Reetkatablice"/>
        <w:tblW w:w="9125" w:type="dxa"/>
        <w:tblLook w:val="04A0" w:firstRow="1" w:lastRow="0" w:firstColumn="1" w:lastColumn="0" w:noHBand="0" w:noVBand="1"/>
      </w:tblPr>
      <w:tblGrid>
        <w:gridCol w:w="3157"/>
        <w:gridCol w:w="5968"/>
      </w:tblGrid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ositelj aktivnos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Jaka </w:t>
            </w:r>
            <w:proofErr w:type="spellStart"/>
            <w:r w:rsidRPr="00C937D5">
              <w:rPr>
                <w:rFonts w:cs="Tahoma"/>
              </w:rPr>
              <w:t>Jakovčev</w:t>
            </w:r>
            <w:proofErr w:type="spellEnd"/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lanirani broj učenika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4 učenika (*broj učenika može se mijenjati tijekom školske godine, ovisno o potrebama učenika)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lanirani broj sa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608E7F96" wp14:editId="55C1760E">
                  <wp:extent cx="1177925" cy="1080770"/>
                  <wp:effectExtent l="0" t="0" r="0" b="0"/>
                  <wp:docPr id="105" name="Slika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imated-clip-art-books-39.g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7D5">
              <w:rPr>
                <w:rFonts w:cs="Tahoma"/>
              </w:rPr>
              <w:t>1 sat tjedno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Cilj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Ponoviti, uvježbati i utvrditi gradivo koje učenici nisu potpuno savladali na redovitoj nastavi, uvježbavati sadržaje koje je potrebno dodatno uvježbati, nadoknaditi ono što učenici nisu stigli na redovnoj nastavi. 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realizacije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Aktivnost će se realizirati različitim nastavnim metodama i oblicima rada, uz dominaciju individualnog rada sa svakim učenikom. 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Vremenik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 će se realizirati kontinuirano tijekom školske godine, u okviru rasporeda sati (srijeda, 5. sat).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mjena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Aktivnost je namijenjena učenicima trećeg razreda koji budu imali poteškoća u svladavanju nastavnih sadržaja u redovnoj nastavi te nadoknade nastavnog sadržaja (zbog npr. izostanaka) iz hrvatskoga jezika i matematike.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Detaljan troškovnik aktivnosti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Posebnih troškova za realizaciju dopunske nastave nema.</w:t>
            </w:r>
          </w:p>
        </w:tc>
      </w:tr>
      <w:tr w:rsidR="00C937D5" w:rsidRPr="00EE75E0" w:rsidTr="001D57DA">
        <w:trPr>
          <w:trHeight w:val="1084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Način vrednovanja: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>Kontinuirano praćenje napredovanja učenika putem evidencijskih listova za dopunsku nastavu te ocjenjivanjem i ostalim oblicima provjeravanja usvojenosti sadržaja u redovnoj nastavi.</w:t>
            </w:r>
          </w:p>
        </w:tc>
      </w:tr>
      <w:tr w:rsidR="00C937D5" w:rsidRPr="00EE75E0" w:rsidTr="001D57DA">
        <w:trPr>
          <w:trHeight w:val="1138"/>
        </w:trPr>
        <w:tc>
          <w:tcPr>
            <w:tcW w:w="3157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68" w:type="dxa"/>
            <w:vAlign w:val="center"/>
          </w:tcPr>
          <w:p w:rsidR="00C937D5" w:rsidRPr="00C937D5" w:rsidRDefault="00C937D5" w:rsidP="001D57DA">
            <w:pPr>
              <w:jc w:val="center"/>
              <w:rPr>
                <w:rFonts w:cs="Tahoma"/>
              </w:rPr>
            </w:pPr>
            <w:r w:rsidRPr="00C937D5">
              <w:rPr>
                <w:rFonts w:cs="Tahoma"/>
              </w:rPr>
              <w:t xml:space="preserve">Na temelju pismenog i usmenog provjeravanja znanja učiteljica opisno prati učenikovo </w:t>
            </w:r>
            <w:proofErr w:type="spellStart"/>
            <w:r w:rsidRPr="00C937D5">
              <w:rPr>
                <w:rFonts w:cs="Tahoma"/>
              </w:rPr>
              <w:t>individualnon</w:t>
            </w:r>
            <w:proofErr w:type="spellEnd"/>
            <w:r w:rsidRPr="00C937D5">
              <w:rPr>
                <w:rFonts w:cs="Tahoma"/>
              </w:rPr>
              <w:t xml:space="preserve"> napredovanje. Dobiveni rezultati pokazatelji su napretka učenika te će omogućiti njegovo lakše praćenje i sudjelovanje u redovnoj nastavi. </w:t>
            </w:r>
          </w:p>
        </w:tc>
      </w:tr>
    </w:tbl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916750" w:rsidRDefault="00916750" w:rsidP="00DF58B3">
      <w:pPr>
        <w:jc w:val="center"/>
        <w:rPr>
          <w:b/>
        </w:rPr>
      </w:pPr>
    </w:p>
    <w:p w:rsidR="00DF58B3" w:rsidRPr="00302CA2" w:rsidRDefault="00DF58B3" w:rsidP="00DF58B3">
      <w:pPr>
        <w:jc w:val="center"/>
        <w:rPr>
          <w:b/>
        </w:rPr>
      </w:pPr>
      <w:r w:rsidRPr="00302CA2">
        <w:rPr>
          <w:b/>
        </w:rPr>
        <w:t>HRVATSKI JEZIK</w:t>
      </w:r>
      <w:r w:rsidR="0081676F" w:rsidRPr="00302CA2">
        <w:rPr>
          <w:b/>
        </w:rPr>
        <w:t>/MATEMATIKA</w:t>
      </w:r>
    </w:p>
    <w:p w:rsidR="00DF58B3" w:rsidRPr="00302CA2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54"/>
        <w:gridCol w:w="6021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bottom"/>
          </w:tcPr>
          <w:p w:rsidR="00DF58B3" w:rsidRPr="000A6D74" w:rsidRDefault="00DF58B3" w:rsidP="00296460">
            <w:pPr>
              <w:rPr>
                <w:color w:val="FF0000"/>
              </w:rPr>
            </w:pPr>
          </w:p>
          <w:p w:rsidR="00DF58B3" w:rsidRPr="00664437" w:rsidRDefault="00DF58B3" w:rsidP="00296460">
            <w:pPr>
              <w:rPr>
                <w:color w:val="000000" w:themeColor="text1"/>
              </w:rPr>
            </w:pPr>
            <w:r w:rsidRPr="00664437">
              <w:rPr>
                <w:color w:val="000000" w:themeColor="text1"/>
              </w:rPr>
              <w:t xml:space="preserve">Helena </w:t>
            </w:r>
            <w:proofErr w:type="spellStart"/>
            <w:r w:rsidRPr="00664437">
              <w:rPr>
                <w:color w:val="000000" w:themeColor="text1"/>
              </w:rPr>
              <w:t>Čorkalo</w:t>
            </w:r>
            <w:proofErr w:type="spellEnd"/>
            <w:r w:rsidRPr="00664437">
              <w:rPr>
                <w:noProof/>
                <w:color w:val="000000" w:themeColor="text1"/>
                <w:lang w:eastAsia="hr-HR"/>
              </w:rPr>
              <w:t xml:space="preserve"> </w:t>
            </w:r>
            <w:r w:rsidRPr="00664437">
              <w:rPr>
                <w:noProof/>
                <w:color w:val="000000" w:themeColor="text1"/>
                <w:lang w:eastAsia="hr-HR"/>
              </w:rPr>
              <w:drawing>
                <wp:anchor distT="0" distB="0" distL="114300" distR="114300" simplePos="0" relativeHeight="251650048" behindDoc="1" locked="0" layoutInCell="1" allowOverlap="1" wp14:anchorId="017A4BFD" wp14:editId="4BC1D604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-1270</wp:posOffset>
                  </wp:positionV>
                  <wp:extent cx="2272030" cy="1365885"/>
                  <wp:effectExtent l="19050" t="0" r="0" b="0"/>
                  <wp:wrapSquare wrapText="bothSides"/>
                  <wp:docPr id="31" name="Picture 0" descr="učen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j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0A6D74" w:rsidP="00296460">
            <w:r>
              <w:t>2-4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Ponoviti i utvrditi gradivo koje učenici nisu savladali na redovitoj nastavi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Dopunska nast</w:t>
            </w:r>
            <w:r w:rsidR="000A6D74">
              <w:rPr>
                <w:lang w:eastAsia="hr-HR"/>
              </w:rPr>
              <w:t>ava održavati će se četvrtkom</w:t>
            </w:r>
            <w:r w:rsidRPr="00302CA2">
              <w:rPr>
                <w:lang w:eastAsia="hr-HR"/>
              </w:rPr>
              <w:t xml:space="preserve"> 5 sat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</w:t>
            </w:r>
            <w:r w:rsidR="00A252D9">
              <w:rPr>
                <w:lang w:eastAsia="hr-HR"/>
              </w:rPr>
              <w:t>t je namijenjena učenicima drugog</w:t>
            </w:r>
            <w:r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</w:pPr>
            <w:r w:rsidRPr="00302CA2">
              <w:t>Cilj je doći do povratnih informacija koje bi pokazale napredak učenika prilikom svladavanja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E756EB" w:rsidRDefault="00E756EB" w:rsidP="00DF58B3">
      <w:pPr>
        <w:jc w:val="center"/>
        <w:rPr>
          <w:b/>
        </w:rPr>
      </w:pPr>
    </w:p>
    <w:p w:rsidR="00DF58B3" w:rsidRPr="00302CA2" w:rsidRDefault="00664437" w:rsidP="00DF58B3">
      <w:pPr>
        <w:jc w:val="center"/>
        <w:rPr>
          <w:b/>
        </w:rPr>
      </w:pPr>
      <w:r>
        <w:rPr>
          <w:b/>
        </w:rPr>
        <w:t>HRVATSKI JEZIK</w:t>
      </w:r>
      <w:r w:rsidR="00DF58B3" w:rsidRPr="00302CA2">
        <w:rPr>
          <w:b/>
        </w:rPr>
        <w:t xml:space="preserve"> 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4003"/>
        <w:gridCol w:w="3972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 xml:space="preserve">Mirna </w:t>
            </w:r>
            <w:proofErr w:type="spellStart"/>
            <w:r w:rsidRPr="00302CA2">
              <w:t>Markanović</w:t>
            </w:r>
            <w:proofErr w:type="spellEnd"/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597B11" w:rsidP="00296460">
            <w:r>
              <w:t>2</w:t>
            </w:r>
            <w:r w:rsidR="001D57DA">
              <w:t>-4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 xml:space="preserve">Nadoknaditi </w:t>
            </w:r>
            <w:proofErr w:type="spellStart"/>
            <w:r w:rsidRPr="00302CA2">
              <w:rPr>
                <w:lang w:eastAsia="hr-HR"/>
              </w:rPr>
              <w:t>zaboravljeno,nesavladano</w:t>
            </w:r>
            <w:proofErr w:type="spellEnd"/>
            <w:r w:rsidRPr="00302CA2">
              <w:rPr>
                <w:lang w:eastAsia="hr-HR"/>
              </w:rPr>
              <w:t>, uvježbati neautomatizirano.</w:t>
            </w:r>
            <w:r w:rsidR="00A252D9">
              <w:rPr>
                <w:lang w:eastAsia="hr-HR"/>
              </w:rPr>
              <w:t xml:space="preserve"> Usavršavanje tehnike čitanja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proofErr w:type="spellStart"/>
            <w:r w:rsidRPr="00302CA2">
              <w:rPr>
                <w:lang w:eastAsia="hr-HR"/>
              </w:rPr>
              <w:t>Vježbanje,matematičke</w:t>
            </w:r>
            <w:proofErr w:type="spellEnd"/>
            <w:r w:rsidRPr="00302CA2">
              <w:rPr>
                <w:lang w:eastAsia="hr-HR"/>
              </w:rPr>
              <w:t xml:space="preserve"> igre, poboljšati razumijevanje teksta.</w:t>
            </w:r>
            <w:r w:rsidR="00602E15">
              <w:rPr>
                <w:lang w:eastAsia="hr-HR"/>
              </w:rPr>
              <w:t xml:space="preserve"> Glasno , zborno i individualizirano čitanje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</w:t>
            </w:r>
            <w:r w:rsidR="00597B11">
              <w:rPr>
                <w:lang w:eastAsia="hr-HR"/>
              </w:rPr>
              <w:t>rano tijekom školske godine 2016./17</w:t>
            </w:r>
            <w:r w:rsidRPr="00302CA2">
              <w:rPr>
                <w:lang w:eastAsia="hr-HR"/>
              </w:rPr>
              <w:t>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545247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56704" behindDoc="1" locked="0" layoutInCell="1" allowOverlap="1" wp14:anchorId="402E2ED7" wp14:editId="46C7C3F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498600</wp:posOffset>
                  </wp:positionV>
                  <wp:extent cx="2304415" cy="1332230"/>
                  <wp:effectExtent l="19050" t="0" r="635" b="0"/>
                  <wp:wrapTight wrapText="bothSides">
                    <wp:wrapPolygon edited="0">
                      <wp:start x="-179" y="0"/>
                      <wp:lineTo x="-179" y="21312"/>
                      <wp:lineTo x="21606" y="21312"/>
                      <wp:lineTo x="21606" y="0"/>
                      <wp:lineTo x="-179" y="0"/>
                    </wp:wrapPolygon>
                  </wp:wrapTight>
                  <wp:docPr id="35" name="Picture 4" descr="učen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enici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1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F58B3" w:rsidRPr="00302CA2" w:rsidRDefault="00DF58B3" w:rsidP="00296460">
            <w:r w:rsidRPr="00302CA2">
              <w:t>Namjena aktivnosti:</w:t>
            </w:r>
          </w:p>
          <w:p w:rsidR="00DF58B3" w:rsidRPr="00302CA2" w:rsidRDefault="00DF58B3" w:rsidP="00296460"/>
        </w:tc>
        <w:tc>
          <w:tcPr>
            <w:tcW w:w="0" w:type="auto"/>
            <w:vAlign w:val="center"/>
          </w:tcPr>
          <w:p w:rsidR="00DF58B3" w:rsidRDefault="00DF58B3" w:rsidP="00602E15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 xml:space="preserve">Za učenike koji trebaju pomoć u samostalnom </w:t>
            </w:r>
            <w:r w:rsidR="00602E15">
              <w:rPr>
                <w:lang w:eastAsia="hr-HR"/>
              </w:rPr>
              <w:t xml:space="preserve">usvajanju gradiva i one koji nisu </w:t>
            </w:r>
            <w:r w:rsidR="00616F82">
              <w:rPr>
                <w:lang w:eastAsia="hr-HR"/>
              </w:rPr>
              <w:t>savladali tehnike čitanja.</w:t>
            </w:r>
          </w:p>
          <w:p w:rsidR="00616F82" w:rsidRPr="00302CA2" w:rsidRDefault="00616F82" w:rsidP="00602E15">
            <w:pPr>
              <w:spacing w:after="120"/>
            </w:pP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597B11" w:rsidP="00296460">
            <w:pPr>
              <w:jc w:val="both"/>
            </w:pPr>
            <w:r>
              <w:rPr>
                <w:lang w:eastAsia="hr-HR"/>
              </w:rPr>
              <w:t xml:space="preserve">Interaktivni CD </w:t>
            </w:r>
            <w:proofErr w:type="spellStart"/>
            <w:r>
              <w:rPr>
                <w:lang w:eastAsia="hr-HR"/>
              </w:rPr>
              <w:t>čituljica</w:t>
            </w:r>
            <w:proofErr w:type="spellEnd"/>
            <w:r>
              <w:rPr>
                <w:lang w:eastAsia="hr-HR"/>
              </w:rPr>
              <w:t xml:space="preserve"> 69,00kn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616F82">
            <w:pPr>
              <w:jc w:val="both"/>
            </w:pPr>
            <w:r w:rsidRPr="00302CA2">
              <w:rPr>
                <w:lang w:eastAsia="hr-HR"/>
              </w:rPr>
              <w:t>Kon</w:t>
            </w:r>
            <w:r w:rsidR="00616F82">
              <w:rPr>
                <w:lang w:eastAsia="hr-HR"/>
              </w:rPr>
              <w:t>tinuirano praćenje rada učenika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</w:pPr>
            <w:r w:rsidRPr="00302CA2">
              <w:t>Cilj je doći do povratnih informacija koje bi pokazale napredak učenika prilikom svladavanja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  <w:r w:rsidRPr="00302CA2">
        <w:t>HRVATSKI JEZIK</w:t>
      </w:r>
      <w:r w:rsidR="0081676F" w:rsidRPr="00302CA2"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10"/>
        <w:gridCol w:w="6065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E3605A" w:rsidP="00296460">
            <w:r w:rsidRPr="00302CA2">
              <w:t xml:space="preserve">Sanja </w:t>
            </w:r>
            <w:proofErr w:type="spellStart"/>
            <w:r w:rsidRPr="00302CA2">
              <w:t>Milin</w:t>
            </w:r>
            <w:proofErr w:type="spellEnd"/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9C25C4" w:rsidP="00296460">
            <w:r>
              <w:t>3-5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rilagoditi nastavne sadržaje iz hrvatskog jezika i matematike učenicima koji iz bilo kojeg razloga imaju teškoća u svladavanju programa kako bi im se omogućilo napredovanje i razvoj njihovih sposobnosti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u najvećoj mjeri individualnim  radom s učenicima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  <w:p w:rsidR="00DF58B3" w:rsidRPr="00302CA2" w:rsidRDefault="00DF58B3" w:rsidP="00296460">
            <w:pPr>
              <w:jc w:val="both"/>
              <w:rPr>
                <w:lang w:eastAsia="hr-HR"/>
              </w:rPr>
            </w:pP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545247" w:rsidP="00296460">
            <w:pPr>
              <w:spacing w:after="120"/>
              <w:rPr>
                <w:lang w:eastAsia="hr-HR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54656" behindDoc="0" locked="0" layoutInCell="1" allowOverlap="1" wp14:anchorId="408FAF24" wp14:editId="633ED43E">
                  <wp:simplePos x="0" y="0"/>
                  <wp:positionH relativeFrom="column">
                    <wp:posOffset>-1151890</wp:posOffset>
                  </wp:positionH>
                  <wp:positionV relativeFrom="paragraph">
                    <wp:posOffset>-547370</wp:posOffset>
                  </wp:positionV>
                  <wp:extent cx="2196465" cy="1161415"/>
                  <wp:effectExtent l="19050" t="0" r="0" b="0"/>
                  <wp:wrapThrough wrapText="bothSides">
                    <wp:wrapPolygon edited="0">
                      <wp:start x="-187" y="0"/>
                      <wp:lineTo x="-187" y="21258"/>
                      <wp:lineTo x="21544" y="21258"/>
                      <wp:lineTo x="21544" y="0"/>
                      <wp:lineTo x="-187" y="0"/>
                    </wp:wrapPolygon>
                  </wp:wrapThrough>
                  <wp:docPr id="32" name="Picture 1" descr="math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3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58B3" w:rsidRPr="00302CA2">
              <w:rPr>
                <w:lang w:eastAsia="hr-HR"/>
              </w:rPr>
              <w:t>Aktivnos</w:t>
            </w:r>
            <w:r w:rsidR="00664437">
              <w:rPr>
                <w:lang w:eastAsia="hr-HR"/>
              </w:rPr>
              <w:t>t je namijenjena učenicima drugog</w:t>
            </w:r>
            <w:r w:rsidR="00DF58B3" w:rsidRPr="00302CA2">
              <w:rPr>
                <w:lang w:eastAsia="hr-HR"/>
              </w:rPr>
              <w:t xml:space="preserve">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jc w:val="both"/>
              <w:rPr>
                <w:lang w:eastAsia="ar-SA"/>
              </w:rPr>
            </w:pPr>
            <w:r w:rsidRPr="00302CA2">
              <w:t>Povratne informacije su u cilju povećanja uspješnosti učenika, podizanja samopouzdanja te motivacije za daljnje učenje.</w:t>
            </w:r>
          </w:p>
          <w:p w:rsidR="00DF58B3" w:rsidRPr="00302CA2" w:rsidRDefault="00DF58B3" w:rsidP="00296460">
            <w:pPr>
              <w:jc w:val="both"/>
            </w:pP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Default="00DF58B3" w:rsidP="00DF58B3"/>
    <w:p w:rsidR="00414233" w:rsidRPr="00302CA2" w:rsidRDefault="00414233" w:rsidP="00DF58B3"/>
    <w:p w:rsidR="00DF58B3" w:rsidRDefault="00DF58B3" w:rsidP="00DF58B3">
      <w:pPr>
        <w:jc w:val="center"/>
      </w:pPr>
    </w:p>
    <w:p w:rsidR="00664437" w:rsidRDefault="00664437" w:rsidP="00DF58B3">
      <w:pPr>
        <w:jc w:val="center"/>
      </w:pPr>
    </w:p>
    <w:p w:rsidR="00664437" w:rsidRDefault="00664437" w:rsidP="00DF58B3">
      <w:pPr>
        <w:jc w:val="center"/>
      </w:pPr>
    </w:p>
    <w:p w:rsidR="00664437" w:rsidRPr="00302CA2" w:rsidRDefault="00664437" w:rsidP="00DF58B3">
      <w:pPr>
        <w:jc w:val="center"/>
      </w:pPr>
      <w:r w:rsidRPr="00302CA2">
        <w:rPr>
          <w:b/>
        </w:rPr>
        <w:t>HRVATSKI JEZIK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28"/>
        <w:gridCol w:w="5847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/>
          <w:p w:rsidR="00664437" w:rsidRDefault="00664437" w:rsidP="00296460">
            <w:r>
              <w:t xml:space="preserve">Dragana </w:t>
            </w:r>
            <w:proofErr w:type="spellStart"/>
            <w:r>
              <w:t>Horvatović</w:t>
            </w:r>
            <w:proofErr w:type="spellEnd"/>
          </w:p>
          <w:p w:rsidR="00664437" w:rsidRPr="00302CA2" w:rsidRDefault="00664437" w:rsidP="00296460"/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9C25C4" w:rsidP="00296460">
            <w:r>
              <w:t>2-4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 xml:space="preserve">Cilj aktivnosti: 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3904" behindDoc="1" locked="0" layoutInCell="1" allowOverlap="1" wp14:anchorId="3789CAA4" wp14:editId="3C2FC1B5">
                  <wp:simplePos x="0" y="0"/>
                  <wp:positionH relativeFrom="column">
                    <wp:posOffset>2172970</wp:posOffset>
                  </wp:positionH>
                  <wp:positionV relativeFrom="paragraph">
                    <wp:posOffset>-1905</wp:posOffset>
                  </wp:positionV>
                  <wp:extent cx="1357630" cy="1849755"/>
                  <wp:effectExtent l="19050" t="0" r="0" b="0"/>
                  <wp:wrapTight wrapText="bothSides">
                    <wp:wrapPolygon edited="0">
                      <wp:start x="-303" y="0"/>
                      <wp:lineTo x="-303" y="21355"/>
                      <wp:lineTo x="21519" y="21355"/>
                      <wp:lineTo x="21519" y="0"/>
                      <wp:lineTo x="-303" y="0"/>
                    </wp:wrapPolygon>
                  </wp:wrapTight>
                  <wp:docPr id="36" name="Picture 14" descr="uči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iti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drugog i trećeg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Cilj je doći do povratnih informacija koje bi pokazale napredak učenika u svladavanju redovitog plana i programa.</w:t>
            </w:r>
          </w:p>
        </w:tc>
      </w:tr>
    </w:tbl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spacing w:after="0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664437" w:rsidRDefault="00664437" w:rsidP="00DF58B3">
      <w:pPr>
        <w:jc w:val="center"/>
        <w:rPr>
          <w:b/>
        </w:rPr>
      </w:pPr>
    </w:p>
    <w:p w:rsidR="00DF58B3" w:rsidRPr="00302CA2" w:rsidRDefault="00DF58B3" w:rsidP="00DF58B3">
      <w:pPr>
        <w:jc w:val="center"/>
        <w:rPr>
          <w:b/>
        </w:rPr>
      </w:pPr>
      <w:r w:rsidRPr="00302CA2">
        <w:rPr>
          <w:b/>
        </w:rPr>
        <w:t>HRVATSKI JEZIK</w:t>
      </w:r>
      <w:r w:rsidR="0081676F" w:rsidRPr="00302CA2">
        <w:rPr>
          <w:b/>
        </w:rPr>
        <w:t>/MATEMAT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53"/>
        <w:gridCol w:w="6022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2973A2" w:rsidP="00296460">
            <w:r w:rsidRPr="00302CA2">
              <w:t>Danijela Mateša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CF6423" w:rsidP="00296460">
            <w:r>
              <w:t>2-4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t>Ponoviti i utvrditi gradivo koje učenici nisu savladali na redovitoj nastavi, rješavanje lakših zadataka u skupinama ili individualno, rad s učenicima koji imaju prilagođeni ili individualizirani program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 i oblicima rada, uz dominaciju individualnog rada s učenicima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četvrtog razreda koji budu imali poteškoća u svladavanju nastavnih sadržaja.</w:t>
            </w:r>
          </w:p>
          <w:p w:rsidR="00DF58B3" w:rsidRPr="00302CA2" w:rsidRDefault="00DF58B3" w:rsidP="00296460">
            <w:pPr>
              <w:jc w:val="both"/>
            </w:pP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Posebnih troškova za realizaciju dopunske nastave nema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Vrednovanje će se vršiti kroz ocjenjivanje postignute razine uspješnosti u redovnoj nastavi, a pratiti kroz evidencijske liste dopunske nastave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uppressAutoHyphens/>
              <w:snapToGrid w:val="0"/>
              <w:rPr>
                <w:lang w:eastAsia="ar-SA"/>
              </w:rPr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2880" behindDoc="0" locked="0" layoutInCell="1" allowOverlap="1" wp14:anchorId="0F270536" wp14:editId="66FFB4E4">
                  <wp:simplePos x="0" y="0"/>
                  <wp:positionH relativeFrom="column">
                    <wp:posOffset>1517015</wp:posOffset>
                  </wp:positionH>
                  <wp:positionV relativeFrom="paragraph">
                    <wp:posOffset>-1270</wp:posOffset>
                  </wp:positionV>
                  <wp:extent cx="2121535" cy="2011680"/>
                  <wp:effectExtent l="19050" t="0" r="0" b="0"/>
                  <wp:wrapSquare wrapText="bothSides"/>
                  <wp:docPr id="37" name="Picture 13" descr="uč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č2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Povratne informacije su u cilju povećanja uspješnosti učenika, podizanja samopouzdanja te motivacije za daljnje učenje.</w:t>
            </w:r>
          </w:p>
          <w:p w:rsidR="00DF58B3" w:rsidRPr="00302CA2" w:rsidRDefault="00DF58B3" w:rsidP="00296460">
            <w:pPr>
              <w:jc w:val="both"/>
            </w:pPr>
          </w:p>
        </w:tc>
      </w:tr>
    </w:tbl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</w:p>
    <w:p w:rsidR="00DF58B3" w:rsidRPr="00302CA2" w:rsidRDefault="00DF58B3" w:rsidP="00DF58B3">
      <w:pPr>
        <w:jc w:val="center"/>
      </w:pPr>
      <w:r w:rsidRPr="00302CA2">
        <w:t>ENGLESKI JEZIK</w:t>
      </w:r>
    </w:p>
    <w:p w:rsidR="00DF58B3" w:rsidRPr="00302CA2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312"/>
        <w:gridCol w:w="5663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6976" behindDoc="0" locked="0" layoutInCell="1" allowOverlap="1" wp14:anchorId="7ACB8B95" wp14:editId="6DB6BD86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62865</wp:posOffset>
                  </wp:positionV>
                  <wp:extent cx="1013460" cy="989330"/>
                  <wp:effectExtent l="19050" t="0" r="0" b="0"/>
                  <wp:wrapNone/>
                  <wp:docPr id="38" name="Picture 18" descr="e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2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4D8A">
              <w:t>Iva Čeko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1D57DA" w:rsidP="00296460">
            <w:r>
              <w:t>5-8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1 sat tjedno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4928" behindDoc="0" locked="0" layoutInCell="1" allowOverlap="1" wp14:anchorId="1691BB30" wp14:editId="6FC6DD80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0320</wp:posOffset>
                  </wp:positionV>
                  <wp:extent cx="1605280" cy="1624330"/>
                  <wp:effectExtent l="19050" t="0" r="0" b="0"/>
                  <wp:wrapSquare wrapText="bothSides"/>
                  <wp:docPr id="39" name="Picture 15" descr="en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Pomoć učenicima u učenju i nadoknađivanju znanja, stjecanju sposobnosti i vještina iz engleskog jezika. Razvijanje sposobnosti pričanja, pisanja, slušanja i čitanja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jc w:val="both"/>
            </w:pPr>
            <w:r w:rsidRPr="00302CA2"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jc w:val="both"/>
              <w:rPr>
                <w:b/>
                <w:lang w:eastAsia="hr-HR"/>
              </w:rPr>
            </w:pPr>
            <w:r w:rsidRPr="00302CA2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kroz redovni nastavni program nisu ostvarili očekivanu razinu uspjeha i kojima je potrebna pomoć u učenju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sebnih troškova za realizaciju dopunske nastave nema.</w:t>
            </w:r>
          </w:p>
          <w:p w:rsidR="00DF58B3" w:rsidRPr="00302CA2" w:rsidRDefault="00DF58B3" w:rsidP="00296460"/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Kontinuirano praćenje napredovanja učenika putem evidencijskih lista za dopunsku nastavu te ocjenjivanjem i ostalim oblicima provjeravanja usvojenosti sadržaja u redovnoj nastav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5952" behindDoc="0" locked="0" layoutInCell="1" allowOverlap="1" wp14:anchorId="3B2C7920" wp14:editId="342FA3C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417830</wp:posOffset>
                  </wp:positionV>
                  <wp:extent cx="909320" cy="903605"/>
                  <wp:effectExtent l="19050" t="0" r="5080" b="0"/>
                  <wp:wrapSquare wrapText="bothSides"/>
                  <wp:docPr id="40" name="Picture 16" descr="en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3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je doći do povratnih informacija koje bi pokazale usvojenost jezičnih zakonitosti i vokabulara.</w:t>
            </w:r>
          </w:p>
        </w:tc>
      </w:tr>
    </w:tbl>
    <w:p w:rsidR="00DF58B3" w:rsidRPr="00302CA2" w:rsidRDefault="00DF58B3" w:rsidP="00DF58B3"/>
    <w:p w:rsidR="002973A2" w:rsidRPr="00302CA2" w:rsidRDefault="002973A2" w:rsidP="00DF58B3">
      <w:pPr>
        <w:jc w:val="center"/>
      </w:pPr>
    </w:p>
    <w:p w:rsidR="00DF58B3" w:rsidRPr="00302CA2" w:rsidRDefault="00DF58B3" w:rsidP="00DF58B3">
      <w:pPr>
        <w:jc w:val="center"/>
      </w:pPr>
      <w:r w:rsidRPr="00302CA2">
        <w:t>FIZ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83"/>
        <w:gridCol w:w="5692"/>
      </w:tblGrid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664437" w:rsidP="00296460">
            <w:r>
              <w:t>Krešimir Klarin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Pr="00302CA2" w:rsidRDefault="001D57DA" w:rsidP="00296460">
            <w:r>
              <w:t>6</w:t>
            </w:r>
            <w:r w:rsidR="00CF6423">
              <w:t>-8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napToGrid w:val="0"/>
            </w:pPr>
            <w:r w:rsidRPr="00302CA2">
              <w:t xml:space="preserve">Jedan sat tjedno </w:t>
            </w:r>
          </w:p>
          <w:p w:rsidR="00DF58B3" w:rsidRPr="00302CA2" w:rsidRDefault="00DF58B3" w:rsidP="00296460"/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moć učenicima u učenju i nadoknađivanju znanja, stjecanju sposobnosti i vještina iz fizike.</w:t>
            </w:r>
          </w:p>
          <w:p w:rsidR="00DF58B3" w:rsidRPr="00302CA2" w:rsidRDefault="00DF58B3" w:rsidP="00296460"/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48000" behindDoc="0" locked="0" layoutInCell="1" allowOverlap="1" wp14:anchorId="22AA08DE" wp14:editId="7022F9BF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154940</wp:posOffset>
                  </wp:positionV>
                  <wp:extent cx="1601470" cy="1731645"/>
                  <wp:effectExtent l="19050" t="0" r="0" b="0"/>
                  <wp:wrapSquare wrapText="bothSides"/>
                  <wp:docPr id="41" name="Picture 19" descr="f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z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70" cy="173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rPr>
                <w:lang w:eastAsia="hr-HR"/>
              </w:rPr>
              <w:t>Aktivnost će se realizirati različitim nastavnim metodama: individualnim radom s učenicima, frontalnim radom, radom u paru, grupnim radom.</w:t>
            </w:r>
          </w:p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Aktivnost je namijenjena učenicima koji kroz redovni nastavni program nisu ostvarili očekivanu razinu uspjeha i kojima je potrebna pomoć u učenju.</w:t>
            </w:r>
          </w:p>
          <w:p w:rsidR="00DF58B3" w:rsidRPr="00302CA2" w:rsidRDefault="00DF58B3" w:rsidP="00296460"/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pPr>
              <w:spacing w:after="120"/>
              <w:rPr>
                <w:lang w:eastAsia="hr-HR"/>
              </w:rPr>
            </w:pPr>
            <w:r w:rsidRPr="00302CA2">
              <w:rPr>
                <w:lang w:eastAsia="hr-HR"/>
              </w:rPr>
              <w:t>Posebnih troškova za realizaciju dopunske nastave nema.</w:t>
            </w:r>
          </w:p>
          <w:p w:rsidR="00DF58B3" w:rsidRPr="00302CA2" w:rsidRDefault="00DF58B3" w:rsidP="00296460"/>
        </w:tc>
      </w:tr>
      <w:tr w:rsidR="00DF58B3" w:rsidRPr="00302CA2" w:rsidTr="00296460">
        <w:trPr>
          <w:trHeight w:val="824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 xml:space="preserve">Uspjeh učenika dopunske nastave trebao bi biti vidljiv na satovima </w:t>
            </w:r>
            <w:proofErr w:type="spellStart"/>
            <w:r w:rsidRPr="00302CA2">
              <w:t>prlikom</w:t>
            </w:r>
            <w:proofErr w:type="spellEnd"/>
            <w:r w:rsidRPr="00302CA2">
              <w:t xml:space="preserve"> ponavljanja i provjeravanja znanja.</w:t>
            </w:r>
          </w:p>
        </w:tc>
      </w:tr>
      <w:tr w:rsidR="00DF58B3" w:rsidRPr="00302CA2" w:rsidTr="00296460">
        <w:trPr>
          <w:trHeight w:val="778"/>
        </w:trPr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Pr="00302CA2" w:rsidRDefault="00DF58B3" w:rsidP="00296460">
            <w:r w:rsidRPr="00302CA2">
              <w:t>Povratne informacije su u cilju povećanja uspješnosti učenika, podizanja samopouzdanja te motivacije za daljnje učenje.</w:t>
            </w:r>
          </w:p>
        </w:tc>
      </w:tr>
    </w:tbl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/>
    <w:p w:rsidR="00DF58B3" w:rsidRPr="00302CA2" w:rsidRDefault="00DF58B3" w:rsidP="00DF58B3">
      <w:pPr>
        <w:jc w:val="center"/>
      </w:pPr>
    </w:p>
    <w:p w:rsidR="00DF58B3" w:rsidRDefault="00DF58B3" w:rsidP="00DF58B3">
      <w:pPr>
        <w:jc w:val="center"/>
      </w:pPr>
      <w:r w:rsidRPr="00302CA2">
        <w:t>MATEMATIK</w:t>
      </w:r>
      <w:r>
        <w:t>A</w:t>
      </w:r>
    </w:p>
    <w:p w:rsidR="00DF58B3" w:rsidRDefault="00DF58B3" w:rsidP="00DF58B3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65"/>
        <w:gridCol w:w="5810"/>
      </w:tblGrid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E44D8A" w:rsidP="00296460">
            <w:r>
              <w:t xml:space="preserve">Vinka </w:t>
            </w:r>
            <w:proofErr w:type="spellStart"/>
            <w:r>
              <w:t>Olivani</w:t>
            </w:r>
            <w:proofErr w:type="spellEnd"/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Default="00AE3E73" w:rsidP="00296460">
            <w:r>
              <w:t>Prema potrebi</w:t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DF58B3" w:rsidRDefault="00E44D8A" w:rsidP="00296460">
            <w:r>
              <w:t>3</w:t>
            </w:r>
            <w:r w:rsidR="00DF58B3">
              <w:t xml:space="preserve"> sat tjedno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Prilagođavanje nastavnih sadržaja iz matematike  učenicima koji iz bilo kojih razloga imaju teškoća u svladavanju programa kako bi im se omogućilo usvajanje programa i razvoj njihovih sposobnosti</w:t>
            </w:r>
            <w:r>
              <w:rPr>
                <w:lang w:eastAsia="hr-HR"/>
              </w:rPr>
              <w:t>.</w:t>
            </w:r>
          </w:p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63775</wp:posOffset>
                  </wp:positionH>
                  <wp:positionV relativeFrom="paragraph">
                    <wp:posOffset>-1221740</wp:posOffset>
                  </wp:positionV>
                  <wp:extent cx="1143000" cy="1343025"/>
                  <wp:effectExtent l="19050" t="0" r="0" b="0"/>
                  <wp:wrapThrough wrapText="bothSides">
                    <wp:wrapPolygon edited="0">
                      <wp:start x="-360" y="0"/>
                      <wp:lineTo x="-360" y="21447"/>
                      <wp:lineTo x="21600" y="21447"/>
                      <wp:lineTo x="21600" y="0"/>
                      <wp:lineTo x="-360" y="0"/>
                    </wp:wrapPolygon>
                  </wp:wrapThrough>
                  <wp:docPr id="44" name="Picture 43" descr="mat dopun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 dopunska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 w:rsidRPr="0022225E">
              <w:rPr>
                <w:lang w:eastAsia="hr-HR"/>
              </w:rPr>
              <w:t>Aktivnost će se realizirati različitim nastavnim metodama i oblicima rada, uz dominaciju individualnog rada s učenicima</w:t>
            </w:r>
            <w:r>
              <w:rPr>
                <w:lang w:eastAsia="hr-HR"/>
              </w:rPr>
              <w:t>.</w:t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realizirati kontinuirano tijekom školske godine u okviru raspreda sati.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 w:rsidRPr="0022225E">
              <w:rPr>
                <w:lang w:eastAsia="hr-HR"/>
              </w:rPr>
              <w:t xml:space="preserve">Aktivnost je </w:t>
            </w:r>
            <w:r>
              <w:rPr>
                <w:lang w:eastAsia="hr-HR"/>
              </w:rPr>
              <w:t>namijenjena učenicima od 5. do 8</w:t>
            </w:r>
            <w:r w:rsidRPr="0022225E">
              <w:rPr>
                <w:lang w:eastAsia="hr-HR"/>
              </w:rPr>
              <w:t>. razreda.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Posebnih troškova za realizaciju dopunske nastave nema</w:t>
            </w:r>
            <w:r>
              <w:rPr>
                <w:lang w:eastAsia="hr-HR"/>
              </w:rPr>
              <w:t xml:space="preserve"> </w:t>
            </w:r>
            <w:r>
              <w:t>(bilježnice, nastavna pomagala i pribor).</w:t>
            </w:r>
          </w:p>
          <w:p w:rsidR="00DF58B3" w:rsidRDefault="00DF58B3" w:rsidP="00296460">
            <w:pPr>
              <w:jc w:val="both"/>
            </w:pP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jc w:val="both"/>
              <w:rPr>
                <w:lang w:eastAsia="hr-HR"/>
              </w:rPr>
            </w:pPr>
            <w:r w:rsidRPr="000A6CD9">
              <w:rPr>
                <w:lang w:eastAsia="hr-HR"/>
              </w:rPr>
              <w:t>P</w:t>
            </w:r>
            <w:r w:rsidRPr="0022225E">
              <w:rPr>
                <w:lang w:eastAsia="hr-HR"/>
              </w:rPr>
              <w:t>ostignuće učenika na dopunskoj nastavi vrednovati će se u okviru redovne nastave i sastavnica ocjenjivanja predmeta, te uspješnost daljnjeg usvajanja sadržaja matematike.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jc w:val="both"/>
            </w:pPr>
            <w:r>
              <w:t>Povratne informacije su u cilju povećanja uspješnosti učenika, podizanja samopouzdanja te motivacije za daljnje učenje.</w:t>
            </w:r>
          </w:p>
        </w:tc>
      </w:tr>
    </w:tbl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/>
    <w:p w:rsidR="00DF58B3" w:rsidRDefault="00DF58B3" w:rsidP="00DF58B3">
      <w:pPr>
        <w:jc w:val="center"/>
      </w:pPr>
      <w:r>
        <w:t>KEMIJ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019"/>
        <w:gridCol w:w="4956"/>
      </w:tblGrid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>
              <w:t>Marija Pandža</w:t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DF58B3" w:rsidRDefault="00AE3E73" w:rsidP="00296460">
            <w:r>
              <w:t>Prema potrebi</w:t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napToGrid w:val="0"/>
            </w:pPr>
            <w:r>
              <w:t xml:space="preserve">Jedan sat tjedno </w:t>
            </w:r>
          </w:p>
          <w:p w:rsidR="00DF58B3" w:rsidRDefault="00DF58B3" w:rsidP="00296460"/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Cilj aktivnosti:</w:t>
            </w:r>
          </w:p>
          <w:p w:rsidR="00DF58B3" w:rsidRDefault="00DF58B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9845</wp:posOffset>
                  </wp:positionV>
                  <wp:extent cx="1478280" cy="914400"/>
                  <wp:effectExtent l="19050" t="0" r="7620" b="0"/>
                  <wp:wrapSquare wrapText="bothSides"/>
                  <wp:docPr id="45" name="Picture 44" descr="kemija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ija 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</w:pPr>
            <w:r w:rsidRPr="0022225E">
              <w:rPr>
                <w:lang w:eastAsia="hr-HR"/>
              </w:rPr>
              <w:t>Sadržaje koji nisu usvojeni na redovnoj nastavi vježbanjem usvojiti do granica svojih sposobnosti. Razvoj samostalnosti učenika.</w:t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 w:rsidRPr="0022225E">
              <w:rPr>
                <w:lang w:eastAsia="hr-HR"/>
              </w:rPr>
              <w:t>Individualnim vježbanjem.</w:t>
            </w:r>
          </w:p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 w:rsidRPr="0022225E">
              <w:rPr>
                <w:lang w:eastAsia="hr-HR"/>
              </w:rPr>
              <w:t>Aktivnost će se realizirati kontinuirano tijekom cijele školske godine u okviru rasporeda sati.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</w:pPr>
            <w:r w:rsidRPr="0022225E">
              <w:rPr>
                <w:lang w:eastAsia="hr-HR"/>
              </w:rPr>
              <w:t>Aktivnost je namijenjena učenicima sedmog i osmog razreda koji imaju poteškoće u usvajanju nastavnih sadržaja iz kemije.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Posebnih troškova za realizaciju dopunske nastave nema</w:t>
            </w:r>
            <w:r>
              <w:rPr>
                <w:lang w:eastAsia="hr-HR"/>
              </w:rPr>
              <w:t>.</w:t>
            </w:r>
          </w:p>
          <w:p w:rsidR="00DF58B3" w:rsidRDefault="00DF58B3" w:rsidP="00296460"/>
        </w:tc>
      </w:tr>
      <w:tr w:rsidR="00DF58B3" w:rsidTr="00296460">
        <w:trPr>
          <w:trHeight w:val="824"/>
        </w:trPr>
        <w:tc>
          <w:tcPr>
            <w:tcW w:w="0" w:type="auto"/>
            <w:vAlign w:val="center"/>
          </w:tcPr>
          <w:p w:rsidR="00DF58B3" w:rsidRDefault="00DF58B3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Rezultati će se vrednovati kroz stupanj usvojenosti nastavnih sadržaja kako na satovima dopunske nastave tako i u okviru redovne nastave te kroz evidencijske liste praćenja.</w:t>
            </w:r>
          </w:p>
        </w:tc>
      </w:tr>
      <w:tr w:rsidR="00DF58B3" w:rsidTr="00296460">
        <w:trPr>
          <w:trHeight w:val="778"/>
        </w:trPr>
        <w:tc>
          <w:tcPr>
            <w:tcW w:w="0" w:type="auto"/>
            <w:vAlign w:val="center"/>
          </w:tcPr>
          <w:p w:rsidR="00DF58B3" w:rsidRDefault="00DF58B3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DF58B3" w:rsidRDefault="00DF58B3" w:rsidP="00296460">
            <w:r>
              <w:t>Povratne informacije su u cilju povećanja uspješnosti učenika prilikom savladavanja obveznog plana i programa.</w:t>
            </w:r>
          </w:p>
          <w:p w:rsidR="00DF58B3" w:rsidRDefault="00DF58B3" w:rsidP="00296460"/>
          <w:p w:rsidR="00DF58B3" w:rsidRDefault="00DF58B3" w:rsidP="00296460"/>
          <w:p w:rsidR="00DF58B3" w:rsidRDefault="00DF58B3" w:rsidP="00296460"/>
          <w:p w:rsidR="00DF58B3" w:rsidRDefault="00DF58B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-1419860</wp:posOffset>
                  </wp:positionV>
                  <wp:extent cx="1179195" cy="1371600"/>
                  <wp:effectExtent l="19050" t="0" r="1905" b="0"/>
                  <wp:wrapTight wrapText="bothSides">
                    <wp:wrapPolygon edited="0">
                      <wp:start x="-349" y="0"/>
                      <wp:lineTo x="-349" y="21300"/>
                      <wp:lineTo x="21635" y="21300"/>
                      <wp:lineTo x="21635" y="0"/>
                      <wp:lineTo x="-349" y="0"/>
                    </wp:wrapPolygon>
                  </wp:wrapTight>
                  <wp:docPr id="47" name="Picture 46" descr="kemij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ija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58B3" w:rsidRDefault="00DF58B3" w:rsidP="00296460"/>
        </w:tc>
      </w:tr>
    </w:tbl>
    <w:p w:rsidR="00C00652" w:rsidRDefault="00C00652"/>
    <w:p w:rsidR="00296460" w:rsidRDefault="00296460"/>
    <w:p w:rsidR="00296460" w:rsidRDefault="00296460"/>
    <w:p w:rsidR="00296460" w:rsidRPr="003B3F16" w:rsidRDefault="00296460" w:rsidP="00296460">
      <w:pPr>
        <w:rPr>
          <w:b/>
        </w:rPr>
      </w:pPr>
      <w:r>
        <w:rPr>
          <w:b/>
        </w:rPr>
        <w:t>KURIKUL IZVANNASTAVNIH</w:t>
      </w:r>
      <w:r w:rsidRPr="003B3F16">
        <w:rPr>
          <w:b/>
        </w:rPr>
        <w:t xml:space="preserve"> AKTIVNOSTI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655"/>
        <w:gridCol w:w="3856"/>
      </w:tblGrid>
      <w:tr w:rsidR="00296460" w:rsidRPr="003D1D31" w:rsidTr="00052FC7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Naziv aktivnosti 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8DB3E2" w:themeFill="text2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Broj sati </w:t>
            </w:r>
          </w:p>
        </w:tc>
        <w:tc>
          <w:tcPr>
            <w:tcW w:w="3856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b/>
                <w:lang w:eastAsia="hr-HR"/>
              </w:rPr>
            </w:pPr>
            <w:r w:rsidRPr="003D1D31">
              <w:rPr>
                <w:rFonts w:eastAsia="Times New Roman"/>
                <w:b/>
                <w:lang w:eastAsia="hr-HR"/>
              </w:rPr>
              <w:t xml:space="preserve">Ime izvršitelja 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Ritmika  </w:t>
            </w:r>
          </w:p>
        </w:tc>
        <w:tc>
          <w:tcPr>
            <w:tcW w:w="165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Mirna </w:t>
            </w:r>
            <w:proofErr w:type="spellStart"/>
            <w:r w:rsidRPr="003D1D31">
              <w:rPr>
                <w:rFonts w:eastAsia="Times New Roman"/>
                <w:lang w:eastAsia="hr-HR"/>
              </w:rPr>
              <w:t>Markanović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Recitator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Irena </w:t>
            </w:r>
            <w:proofErr w:type="spellStart"/>
            <w:r w:rsidRPr="003D1D31">
              <w:rPr>
                <w:rFonts w:eastAsia="Times New Roman"/>
                <w:lang w:eastAsia="hr-HR"/>
              </w:rPr>
              <w:t>Višić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E756E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   </w:t>
            </w:r>
            <w:r w:rsidR="00296460" w:rsidRPr="003D1D31">
              <w:rPr>
                <w:rFonts w:eastAsia="Times New Roman"/>
                <w:lang w:eastAsia="hr-HR"/>
              </w:rPr>
              <w:t xml:space="preserve">grupa 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6C5004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Jaka </w:t>
            </w:r>
            <w:proofErr w:type="spellStart"/>
            <w:r>
              <w:rPr>
                <w:rFonts w:eastAsia="Times New Roman"/>
                <w:lang w:eastAsia="hr-HR"/>
              </w:rPr>
              <w:t>Jakovčev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o-recitator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Helena </w:t>
            </w:r>
            <w:proofErr w:type="spellStart"/>
            <w:r>
              <w:rPr>
                <w:rFonts w:eastAsia="Times New Roman"/>
                <w:lang w:eastAsia="hr-HR"/>
              </w:rPr>
              <w:t>Čorkalo</w:t>
            </w:r>
            <w:proofErr w:type="spellEnd"/>
          </w:p>
        </w:tc>
      </w:tr>
      <w:tr w:rsidR="00E756EB" w:rsidRPr="003D1D31" w:rsidTr="00B20293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3D1D31" w:rsidRDefault="00E756EB" w:rsidP="00B2029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56EB" w:rsidRPr="003D1D31" w:rsidRDefault="00E756EB" w:rsidP="00B20293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756EB" w:rsidRPr="003D1D31" w:rsidRDefault="00E756EB" w:rsidP="00B20293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anijela Mateša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Sanja </w:t>
            </w:r>
            <w:proofErr w:type="spellStart"/>
            <w:r w:rsidRPr="003D1D31">
              <w:rPr>
                <w:rFonts w:eastAsia="Times New Roman"/>
                <w:lang w:eastAsia="hr-HR"/>
              </w:rPr>
              <w:t>Milin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EC546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Mali zbor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E756E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Paola Zorzin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Likovna grup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E756EB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Dragana </w:t>
            </w:r>
            <w:proofErr w:type="spellStart"/>
            <w:r>
              <w:rPr>
                <w:rFonts w:eastAsia="Times New Roman"/>
                <w:lang w:eastAsia="hr-HR"/>
              </w:rPr>
              <w:t>Horvatović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Drams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Željka Ljubić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Učenička zadrug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Ivana </w:t>
            </w:r>
            <w:proofErr w:type="spellStart"/>
            <w:r>
              <w:rPr>
                <w:rFonts w:eastAsia="Times New Roman"/>
                <w:lang w:eastAsia="hr-HR"/>
              </w:rPr>
              <w:t>Skroza</w:t>
            </w:r>
            <w:proofErr w:type="spellEnd"/>
          </w:p>
        </w:tc>
      </w:tr>
      <w:tr w:rsidR="001D57DA" w:rsidRPr="003D1D31" w:rsidTr="001D57DA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A3020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ativna matematička skupin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D57DA" w:rsidRPr="003D1D31" w:rsidRDefault="00A3020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 xml:space="preserve">Vinka </w:t>
            </w:r>
            <w:proofErr w:type="spellStart"/>
            <w:r>
              <w:rPr>
                <w:rFonts w:eastAsia="Times New Roman"/>
                <w:lang w:eastAsia="hr-HR"/>
              </w:rPr>
              <w:t>Olivani</w:t>
            </w:r>
            <w:proofErr w:type="spellEnd"/>
          </w:p>
        </w:tc>
      </w:tr>
      <w:tr w:rsidR="001D57DA" w:rsidRPr="003D1D31" w:rsidTr="001D57DA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Školski pjevački zbor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35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D57DA" w:rsidRPr="003D1D31" w:rsidRDefault="001D57DA" w:rsidP="001D57DA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Danka Oreb </w:t>
            </w:r>
            <w:proofErr w:type="spellStart"/>
            <w:r w:rsidRPr="003D1D31">
              <w:rPr>
                <w:rFonts w:eastAsia="Times New Roman"/>
                <w:lang w:eastAsia="hr-HR"/>
              </w:rPr>
              <w:t>Jajac</w:t>
            </w:r>
            <w:proofErr w:type="spellEnd"/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1D57DA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Grupa mladih informatičar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1D57DA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1D57DA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Krešimir Klarin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Školski športski klub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>
              <w:rPr>
                <w:rFonts w:eastAsia="Times New Roman"/>
                <w:lang w:eastAsia="hr-HR"/>
              </w:rPr>
              <w:t>Dinko Lucić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Cvjećari  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Marija Pandža </w:t>
            </w:r>
          </w:p>
        </w:tc>
      </w:tr>
      <w:tr w:rsidR="00296460" w:rsidRPr="003D1D31" w:rsidTr="00296460">
        <w:trPr>
          <w:jc w:val="center"/>
        </w:trPr>
        <w:tc>
          <w:tcPr>
            <w:tcW w:w="35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Vjeronaučna olimpijada</w:t>
            </w:r>
          </w:p>
        </w:tc>
        <w:tc>
          <w:tcPr>
            <w:tcW w:w="165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>70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296460" w:rsidRPr="003D1D31" w:rsidRDefault="00296460" w:rsidP="00296460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3D1D31">
              <w:rPr>
                <w:rFonts w:eastAsia="Times New Roman"/>
                <w:lang w:eastAsia="hr-HR"/>
              </w:rPr>
              <w:t xml:space="preserve">Ljubica </w:t>
            </w:r>
            <w:proofErr w:type="spellStart"/>
            <w:r w:rsidRPr="003D1D31">
              <w:rPr>
                <w:rFonts w:eastAsia="Times New Roman"/>
                <w:lang w:eastAsia="hr-HR"/>
              </w:rPr>
              <w:t>Paškov</w:t>
            </w:r>
            <w:proofErr w:type="spellEnd"/>
          </w:p>
        </w:tc>
      </w:tr>
    </w:tbl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/>
    <w:p w:rsidR="00296460" w:rsidRDefault="00296460" w:rsidP="00296460">
      <w:pPr>
        <w:jc w:val="center"/>
      </w:pPr>
      <w:r>
        <w:lastRenderedPageBreak/>
        <w:t>DRAMSKO RECITATORSKA</w:t>
      </w:r>
    </w:p>
    <w:p w:rsidR="00620644" w:rsidRDefault="00620644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902"/>
        <w:gridCol w:w="5073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296460" w:rsidRPr="006C5004" w:rsidRDefault="00296460" w:rsidP="00296460">
            <w:pPr>
              <w:jc w:val="both"/>
              <w:rPr>
                <w:color w:val="000000" w:themeColor="text1"/>
              </w:rPr>
            </w:pPr>
            <w:r w:rsidRPr="006C5004">
              <w:rPr>
                <w:color w:val="000000" w:themeColor="text1"/>
              </w:rPr>
              <w:t xml:space="preserve">Helena </w:t>
            </w:r>
            <w:proofErr w:type="spellStart"/>
            <w:r w:rsidRPr="006C5004">
              <w:rPr>
                <w:color w:val="000000" w:themeColor="text1"/>
              </w:rPr>
              <w:t>Čorkalo</w:t>
            </w:r>
            <w:proofErr w:type="spellEnd"/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E007E8" w:rsidRDefault="00E007E8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1852930</wp:posOffset>
                  </wp:positionH>
                  <wp:positionV relativeFrom="paragraph">
                    <wp:posOffset>8890</wp:posOffset>
                  </wp:positionV>
                  <wp:extent cx="1643380" cy="1166495"/>
                  <wp:effectExtent l="19050" t="0" r="0" b="0"/>
                  <wp:wrapTight wrapText="bothSides">
                    <wp:wrapPolygon edited="0">
                      <wp:start x="-250" y="0"/>
                      <wp:lineTo x="-250" y="21165"/>
                      <wp:lineTo x="21533" y="21165"/>
                      <wp:lineTo x="21533" y="0"/>
                      <wp:lineTo x="-250" y="0"/>
                    </wp:wrapPolygon>
                  </wp:wrapTight>
                  <wp:docPr id="48" name="Picture 47" descr="dramsko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 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 w:rsidRPr="0022225E">
              <w:rPr>
                <w:lang w:eastAsia="hr-HR"/>
              </w:rPr>
              <w:t>Razvoj senzibiliteta za umjetničku interpretaciju teksta, razvoj kulture slušanja i govorenja, poticanje strpljivosti i upornosti u radu, utjecaj na razvoj samopouzdanja.</w:t>
            </w:r>
          </w:p>
          <w:p w:rsidR="00E007E8" w:rsidRDefault="00E007E8" w:rsidP="00296460">
            <w:pPr>
              <w:tabs>
                <w:tab w:val="left" w:pos="4425"/>
              </w:tabs>
              <w:jc w:val="both"/>
            </w:pP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296460" w:rsidRPr="00674C1B" w:rsidRDefault="00296460" w:rsidP="00296460">
            <w:pPr>
              <w:spacing w:after="120"/>
              <w:rPr>
                <w:b/>
                <w:lang w:eastAsia="hr-HR"/>
              </w:rPr>
            </w:pPr>
            <w:r w:rsidRPr="0022225E">
              <w:rPr>
                <w:lang w:eastAsia="hr-HR"/>
              </w:rPr>
              <w:t>Aktivnost će se realizirati individualnim radom s učenicima, radom u skupinam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Aktivnost će se realizirati </w:t>
            </w:r>
            <w:r w:rsidR="002973A2">
              <w:rPr>
                <w:lang w:eastAsia="hr-HR"/>
              </w:rPr>
              <w:t xml:space="preserve">jedan sat tjedno (petkom </w:t>
            </w:r>
            <w:r>
              <w:rPr>
                <w:lang w:eastAsia="hr-HR"/>
              </w:rPr>
              <w:t xml:space="preserve"> peti sat)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jc w:val="both"/>
            </w:pPr>
            <w:r w:rsidRPr="0022225E">
              <w:rPr>
                <w:lang w:eastAsia="hr-HR"/>
              </w:rPr>
              <w:t xml:space="preserve">Aktivnost je namijenjena učenicima </w:t>
            </w:r>
            <w:r w:rsidR="00664437">
              <w:rPr>
                <w:lang w:eastAsia="hr-HR"/>
              </w:rPr>
              <w:t>trećeg</w:t>
            </w:r>
            <w:r>
              <w:rPr>
                <w:lang w:eastAsia="hr-HR"/>
              </w:rPr>
              <w:t xml:space="preserve"> </w:t>
            </w:r>
            <w:r w:rsidRPr="0022225E">
              <w:rPr>
                <w:lang w:eastAsia="hr-HR"/>
              </w:rPr>
              <w:t>razred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Posebnih </w:t>
            </w:r>
            <w:r>
              <w:rPr>
                <w:lang w:eastAsia="hr-HR"/>
              </w:rPr>
              <w:t>troškova za realizaciju dodatne</w:t>
            </w:r>
            <w:r w:rsidRPr="0022225E">
              <w:rPr>
                <w:lang w:eastAsia="hr-HR"/>
              </w:rPr>
              <w:t xml:space="preserve"> nastave nem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 xml:space="preserve">Nastupima učenika na razrednim, školskim te priredbama izvan škole pratit će se napredak pojedinog učenika. 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  <w:p w:rsidR="00E007E8" w:rsidRDefault="00E007E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109855</wp:posOffset>
                  </wp:positionV>
                  <wp:extent cx="1433195" cy="1075690"/>
                  <wp:effectExtent l="19050" t="0" r="0" b="0"/>
                  <wp:wrapThrough wrapText="bothSides">
                    <wp:wrapPolygon edited="0">
                      <wp:start x="-287" y="0"/>
                      <wp:lineTo x="-287" y="21039"/>
                      <wp:lineTo x="21533" y="21039"/>
                      <wp:lineTo x="21533" y="0"/>
                      <wp:lineTo x="-287" y="0"/>
                    </wp:wrapPolygon>
                  </wp:wrapThrough>
                  <wp:docPr id="49" name="Picture 48" descr="dramsk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2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07E8" w:rsidRDefault="00E007E8" w:rsidP="00296460"/>
          <w:p w:rsidR="00E007E8" w:rsidRDefault="00E007E8" w:rsidP="00296460"/>
          <w:p w:rsidR="00E007E8" w:rsidRDefault="00E007E8" w:rsidP="00296460"/>
          <w:p w:rsidR="00E007E8" w:rsidRDefault="00E007E8" w:rsidP="00296460"/>
          <w:p w:rsidR="00E007E8" w:rsidRDefault="00E007E8" w:rsidP="00296460"/>
          <w:p w:rsidR="00E007E8" w:rsidRDefault="00E007E8" w:rsidP="00296460"/>
        </w:tc>
        <w:tc>
          <w:tcPr>
            <w:tcW w:w="0" w:type="auto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suppressAutoHyphens/>
              <w:snapToGrid w:val="0"/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>
      <w:pPr>
        <w:spacing w:after="0"/>
      </w:pPr>
    </w:p>
    <w:p w:rsidR="00620644" w:rsidRDefault="00620644" w:rsidP="00296460"/>
    <w:p w:rsidR="00296460" w:rsidRDefault="00296460" w:rsidP="00296460">
      <w:pPr>
        <w:jc w:val="center"/>
      </w:pPr>
      <w:r>
        <w:t>RITMIK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326"/>
        <w:gridCol w:w="5649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Mirna </w:t>
            </w:r>
            <w:proofErr w:type="spellStart"/>
            <w:r>
              <w:t>Markanović</w:t>
            </w:r>
            <w:proofErr w:type="spellEnd"/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15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296460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278130</wp:posOffset>
                  </wp:positionV>
                  <wp:extent cx="1605280" cy="1204595"/>
                  <wp:effectExtent l="19050" t="0" r="0" b="0"/>
                  <wp:wrapSquare wrapText="bothSides"/>
                  <wp:docPr id="50" name="Picture 49" descr="ritmik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mika4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rPr>
                <w:lang w:eastAsia="hr-HR"/>
              </w:rPr>
              <w:t xml:space="preserve">Razvijati </w:t>
            </w:r>
            <w:proofErr w:type="spellStart"/>
            <w:r w:rsidR="00296460">
              <w:rPr>
                <w:lang w:eastAsia="hr-HR"/>
              </w:rPr>
              <w:t>koordinaciju,sposobnost</w:t>
            </w:r>
            <w:proofErr w:type="spellEnd"/>
            <w:r w:rsidR="00296460">
              <w:rPr>
                <w:lang w:eastAsia="hr-HR"/>
              </w:rPr>
              <w:t xml:space="preserve"> kretanja u ritmu, </w:t>
            </w:r>
            <w:proofErr w:type="spellStart"/>
            <w:r w:rsidR="00296460">
              <w:rPr>
                <w:lang w:eastAsia="hr-HR"/>
              </w:rPr>
              <w:t>muzikalnost,suradničko</w:t>
            </w:r>
            <w:proofErr w:type="spellEnd"/>
            <w:r w:rsidR="00296460">
              <w:rPr>
                <w:lang w:eastAsia="hr-HR"/>
              </w:rPr>
              <w:t xml:space="preserve"> učenje, </w:t>
            </w:r>
            <w:proofErr w:type="spellStart"/>
            <w:r w:rsidR="00296460">
              <w:rPr>
                <w:lang w:eastAsia="hr-HR"/>
              </w:rPr>
              <w:t>samopouzdanje,radovati</w:t>
            </w:r>
            <w:proofErr w:type="spellEnd"/>
            <w:r w:rsidR="00296460">
              <w:rPr>
                <w:lang w:eastAsia="hr-HR"/>
              </w:rPr>
              <w:t xml:space="preserve"> se zajedničkom druženju i radu</w:t>
            </w:r>
            <w:r w:rsidR="00296460" w:rsidRPr="0022225E">
              <w:rPr>
                <w:lang w:eastAsia="hr-HR"/>
              </w:rPr>
              <w:t>.</w:t>
            </w:r>
          </w:p>
          <w:p w:rsidR="00207F17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207F17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207F17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207F17" w:rsidRDefault="00207F17" w:rsidP="00296460">
            <w:pPr>
              <w:tabs>
                <w:tab w:val="left" w:pos="4425"/>
              </w:tabs>
              <w:jc w:val="both"/>
              <w:rPr>
                <w:lang w:eastAsia="hr-HR"/>
              </w:rPr>
            </w:pPr>
          </w:p>
          <w:p w:rsidR="00207F17" w:rsidRDefault="00207F17" w:rsidP="00296460">
            <w:pPr>
              <w:tabs>
                <w:tab w:val="left" w:pos="4425"/>
              </w:tabs>
              <w:jc w:val="both"/>
            </w:pP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296460" w:rsidRPr="00674C1B" w:rsidRDefault="00296460" w:rsidP="00296460">
            <w:pPr>
              <w:spacing w:after="120"/>
              <w:rPr>
                <w:b/>
                <w:lang w:eastAsia="hr-HR"/>
              </w:rPr>
            </w:pPr>
            <w:r>
              <w:rPr>
                <w:lang w:eastAsia="hr-HR"/>
              </w:rPr>
              <w:t>Vježbe ritmičkog kretanja, igre reprodukcije ritmičkih i melodijskih fraz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73A2">
            <w:pPr>
              <w:jc w:val="both"/>
            </w:pPr>
            <w:r w:rsidRPr="0022225E">
              <w:rPr>
                <w:lang w:eastAsia="hr-HR"/>
              </w:rPr>
              <w:t xml:space="preserve">Aktivnost će se realizirati </w:t>
            </w:r>
            <w:r w:rsidR="006C5004">
              <w:rPr>
                <w:lang w:eastAsia="hr-HR"/>
              </w:rPr>
              <w:t xml:space="preserve">tijekom </w:t>
            </w:r>
            <w:r w:rsidR="00E44D8A">
              <w:rPr>
                <w:lang w:eastAsia="hr-HR"/>
              </w:rPr>
              <w:t>školske godine 2017./2018</w:t>
            </w:r>
            <w:r>
              <w:rPr>
                <w:lang w:eastAsia="hr-HR"/>
              </w:rPr>
              <w:t xml:space="preserve">. 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jc w:val="both"/>
            </w:pPr>
            <w:r w:rsidRPr="0022225E">
              <w:rPr>
                <w:lang w:eastAsia="hr-HR"/>
              </w:rPr>
              <w:t xml:space="preserve">Aktivnost je namijenjena </w:t>
            </w:r>
            <w:r>
              <w:rPr>
                <w:lang w:eastAsia="hr-HR"/>
              </w:rPr>
              <w:t xml:space="preserve">svim zainteresiranim </w:t>
            </w:r>
            <w:r w:rsidRPr="0022225E">
              <w:rPr>
                <w:lang w:eastAsia="hr-HR"/>
              </w:rPr>
              <w:t xml:space="preserve">učenicima </w:t>
            </w:r>
            <w:r>
              <w:rPr>
                <w:lang w:eastAsia="hr-HR"/>
              </w:rPr>
              <w:t xml:space="preserve">od prvog do četvrtog </w:t>
            </w:r>
            <w:r w:rsidRPr="0022225E">
              <w:rPr>
                <w:lang w:eastAsia="hr-HR"/>
              </w:rPr>
              <w:t>razred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rPr>
                <w:lang w:eastAsia="hr-HR"/>
              </w:rPr>
              <w:t>Kostimi 300kn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jc w:val="both"/>
              <w:rPr>
                <w:lang w:eastAsia="hr-HR"/>
              </w:rPr>
            </w:pPr>
            <w:proofErr w:type="spellStart"/>
            <w:r>
              <w:rPr>
                <w:lang w:eastAsia="hr-HR"/>
              </w:rPr>
              <w:t>Samoprocjenjivanje</w:t>
            </w:r>
            <w:proofErr w:type="spellEnd"/>
            <w:r>
              <w:rPr>
                <w:lang w:eastAsia="hr-HR"/>
              </w:rPr>
              <w:t>, reakcija publik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uppressAutoHyphens/>
              <w:snapToGrid w:val="0"/>
              <w:jc w:val="both"/>
            </w:pPr>
            <w:r>
              <w:t>Implementiranje u planiranje rada za iduću školsku godinu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620644" w:rsidRDefault="00620644" w:rsidP="00207F17"/>
    <w:p w:rsidR="00296460" w:rsidRDefault="00296460" w:rsidP="00207F17">
      <w:pPr>
        <w:jc w:val="center"/>
      </w:pPr>
      <w:r>
        <w:t>RECITATORSKA GRUP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59"/>
        <w:gridCol w:w="5716"/>
      </w:tblGrid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Učiteljica   Irena  </w:t>
            </w:r>
            <w:proofErr w:type="spellStart"/>
            <w:r>
              <w:t>Višić</w:t>
            </w:r>
            <w:proofErr w:type="spellEnd"/>
            <w:r>
              <w:t xml:space="preserve"> 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Deset učenik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35 sati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Razvijanje učenikovog usmenog izražavanja, njegovanje kulture govorenja, govorno prenošenje umjetničkog tekst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Vježbe ispravne artikulacije, vježbe izražajnog čitanja, vježbanje ispravne interpretacije umjetničkog teksta, igre riječima, pripreme za šk. priredbe </w:t>
            </w:r>
            <w:r w:rsidR="00207F17">
              <w:t>.</w:t>
            </w: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</w:p>
          <w:p w:rsidR="00207F17" w:rsidRDefault="00207F17" w:rsidP="00296460">
            <w:pPr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64030</wp:posOffset>
                  </wp:positionH>
                  <wp:positionV relativeFrom="paragraph">
                    <wp:posOffset>-1503680</wp:posOffset>
                  </wp:positionV>
                  <wp:extent cx="1433195" cy="1624330"/>
                  <wp:effectExtent l="19050" t="0" r="0" b="0"/>
                  <wp:wrapTight wrapText="bothSides">
                    <wp:wrapPolygon edited="0">
                      <wp:start x="-287" y="0"/>
                      <wp:lineTo x="-287" y="21279"/>
                      <wp:lineTo x="21533" y="21279"/>
                      <wp:lineTo x="21533" y="0"/>
                      <wp:lineTo x="-287" y="0"/>
                    </wp:wrapPolygon>
                  </wp:wrapTight>
                  <wp:docPr id="52" name="Picture 51" descr="dramsko 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 8.gif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9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Tijekom školske godine, jednom tjedno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Njegovanje vrednota hrvatskog standardnog jezika, izražajno govorenje, pripremanje recitacija i igrokaza za različite prigode, razvijanje govornog izraz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Papir za fotokopiranje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>Aktivno sudjelovanje svih nositelja, vrednovanje provesti razgovorom i analizom recitacija i točaka u igrokazima na priredba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460" w:rsidRDefault="00296460" w:rsidP="00296460">
            <w:pPr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314CB5" w:rsidRDefault="00314CB5" w:rsidP="00296460"/>
    <w:p w:rsidR="00314CB5" w:rsidRPr="00314CB5" w:rsidRDefault="00314CB5" w:rsidP="00314CB5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p w:rsidR="003B19B7" w:rsidRPr="00840E7F" w:rsidRDefault="003B19B7" w:rsidP="003B19B7">
      <w:pPr>
        <w:spacing w:line="240" w:lineRule="auto"/>
        <w:jc w:val="center"/>
        <w:rPr>
          <w:rFonts w:cs="Tahoma"/>
        </w:rPr>
      </w:pPr>
      <w:r w:rsidRPr="00840E7F">
        <w:rPr>
          <w:rFonts w:cs="Tahoma"/>
        </w:rPr>
        <w:lastRenderedPageBreak/>
        <w:t xml:space="preserve">LIKOVNA GRUPA </w:t>
      </w:r>
    </w:p>
    <w:p w:rsidR="003B19B7" w:rsidRDefault="003B19B7" w:rsidP="003B19B7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w:drawing>
          <wp:inline distT="0" distB="0" distL="0" distR="0" wp14:anchorId="41D4FEAD" wp14:editId="233AF802">
            <wp:extent cx="977765" cy="962460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lette-23407_64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282" cy="9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9070" w:type="dxa"/>
        <w:tblLook w:val="04A0" w:firstRow="1" w:lastRow="0" w:firstColumn="1" w:lastColumn="0" w:noHBand="0" w:noVBand="1"/>
      </w:tblPr>
      <w:tblGrid>
        <w:gridCol w:w="3138"/>
        <w:gridCol w:w="5932"/>
      </w:tblGrid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Nositelj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Jaka </w:t>
            </w:r>
            <w:proofErr w:type="spellStart"/>
            <w:r w:rsidRPr="007E73A3">
              <w:rPr>
                <w:rFonts w:cs="Tahoma"/>
              </w:rPr>
              <w:t>Jakovčev</w:t>
            </w:r>
            <w:proofErr w:type="spellEnd"/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Planirani broj učenik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  (*broj učenika može se mijenjati tijekom školske godine)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Planirani broj sa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35 sati godišnje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Cilj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Usvajanje i razvijanje rada s različitim likovnim tehnikama. Upotrebljavanje znanja i vještina stečenih u redovnoj nastavi likovne kulture. Razvijati vizualnu percepciju, sklonost i interes za likovno stvaralaštvo. Donošenje vizualnih prosudbi u sklopu estetskog uređenja školskih prostora. 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Način realizacije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Aktivnost će se realizirati različitim nastavnim metodama i oblicima rada ovisno o likovnim aktivnostima.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Vreme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Aktivnost će se realizirati kontinuirano tijekom školske godine, u okviru rasporeda sati (utorak, 5. sat).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Namjena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Aktivnost je namijenjena učenicima od 1. do 4. razreda koji su izrazili želju sudjelovati u likovnoj grupi.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Detaljan troškov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Posebnih troškova za realizaciju izvannastavne aktivnosti   nema. </w:t>
            </w:r>
          </w:p>
        </w:tc>
      </w:tr>
      <w:tr w:rsidR="003B19B7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Način vrednovanj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>Vođenjem redovite evidencije u pogledu rada u izvannastavnim aktivnostima.</w:t>
            </w:r>
          </w:p>
        </w:tc>
      </w:tr>
      <w:tr w:rsidR="003B19B7" w:rsidTr="007006D3">
        <w:trPr>
          <w:trHeight w:val="1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B7" w:rsidRPr="007E73A3" w:rsidRDefault="003B19B7" w:rsidP="007006D3">
            <w:pPr>
              <w:jc w:val="center"/>
              <w:rPr>
                <w:rFonts w:cs="Tahoma"/>
              </w:rPr>
            </w:pPr>
            <w:r w:rsidRPr="007E73A3">
              <w:rPr>
                <w:rFonts w:cs="Tahoma"/>
              </w:rPr>
              <w:t xml:space="preserve">Učeničke ćemo radove izlagati na školskim panoima te ćemo ih slati na razne natječaje tijekom cijele školske godine. </w:t>
            </w:r>
          </w:p>
        </w:tc>
      </w:tr>
    </w:tbl>
    <w:p w:rsidR="00314CB5" w:rsidRDefault="00314CB5" w:rsidP="00296460">
      <w:pPr>
        <w:jc w:val="center"/>
        <w:rPr>
          <w:b/>
        </w:rPr>
      </w:pPr>
    </w:p>
    <w:p w:rsidR="00296460" w:rsidRDefault="00314CB5" w:rsidP="00296460">
      <w:pPr>
        <w:jc w:val="center"/>
      </w:pPr>
      <w:r>
        <w:lastRenderedPageBreak/>
        <w:t>LIK</w:t>
      </w:r>
      <w:r w:rsidR="00296460">
        <w:t>OVNA GRUPA</w:t>
      </w:r>
    </w:p>
    <w:p w:rsidR="00296460" w:rsidRDefault="007E73A3" w:rsidP="00296460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5803900</wp:posOffset>
            </wp:positionV>
            <wp:extent cx="1041400" cy="989330"/>
            <wp:effectExtent l="19050" t="0" r="6350" b="0"/>
            <wp:wrapNone/>
            <wp:docPr id="55" name="Picture 54" descr="art-pal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palett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74"/>
        <w:gridCol w:w="5901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</w:tcPr>
          <w:p w:rsidR="00296460" w:rsidRDefault="007E73A3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918845</wp:posOffset>
                  </wp:positionV>
                  <wp:extent cx="1723390" cy="1785620"/>
                  <wp:effectExtent l="19050" t="0" r="0" b="0"/>
                  <wp:wrapNone/>
                  <wp:docPr id="56" name="Picture 55" descr="lik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k 2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90" cy="17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676F">
              <w:t>Danijela Mateš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</w:tcPr>
          <w:p w:rsidR="00296460" w:rsidRDefault="001152D6" w:rsidP="00296460">
            <w:r>
              <w:t>5-7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</w:tcPr>
          <w:p w:rsidR="00296460" w:rsidRDefault="00296460" w:rsidP="00296460">
            <w:r>
              <w:t>35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Razvijanje sposobnosti rješavanja jednostavnih likovnih problema potrebnih za primjenu u životnom okruženju. Poticanje kreativnosti </w:t>
            </w:r>
            <w:r>
              <w:rPr>
                <w:lang w:eastAsia="hr-HR"/>
              </w:rPr>
              <w:t xml:space="preserve">i inventivnosti. Nadopunjavanje </w:t>
            </w:r>
            <w:r w:rsidRPr="0022225E">
              <w:rPr>
                <w:lang w:eastAsia="hr-HR"/>
              </w:rPr>
              <w:t>obrazovnih postignuća i razvoj psihofizičkih sposobnosti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Skupni rad, rad u paru</w:t>
            </w:r>
            <w:r w:rsidR="0081676F">
              <w:rPr>
                <w:lang w:eastAsia="hr-HR"/>
              </w:rPr>
              <w:t>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Kontinuirano tijekom cijele školske godine u okviru rasporeda sati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Aktivnost je namijenjena učenicima razredne nastave škole u Jezeri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Posebnih troškova za realizaciju aktivnosti nem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</w:tcPr>
          <w:p w:rsidR="00296460" w:rsidRDefault="00296460" w:rsidP="00296460">
            <w:r>
              <w:t>Vođenjem redovite evidencije u pregledu rada u izvannastavnim aktivnosti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</w:tcPr>
          <w:p w:rsidR="00296460" w:rsidRDefault="00296460" w:rsidP="00296460">
            <w:r>
              <w:t xml:space="preserve">Rad grupe biti će vidljiv </w:t>
            </w:r>
            <w:r w:rsidRPr="004A380B">
              <w:t>na pan</w:t>
            </w:r>
            <w:r>
              <w:t xml:space="preserve">oima škole, tematskim plakatima i </w:t>
            </w:r>
            <w:r w:rsidRPr="004A380B">
              <w:t xml:space="preserve"> izložb</w:t>
            </w:r>
            <w:r>
              <w:t>am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620644" w:rsidRDefault="00620644" w:rsidP="00296460"/>
    <w:p w:rsidR="00296460" w:rsidRDefault="00296460" w:rsidP="00296460"/>
    <w:p w:rsidR="007E73A3" w:rsidRDefault="007E73A3" w:rsidP="00296460"/>
    <w:p w:rsidR="00296460" w:rsidRDefault="0081676F" w:rsidP="00296460">
      <w:pPr>
        <w:jc w:val="center"/>
      </w:pPr>
      <w:r>
        <w:lastRenderedPageBreak/>
        <w:t>MALI ZBOR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923"/>
        <w:gridCol w:w="5052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</w:tcPr>
          <w:p w:rsidR="00296460" w:rsidRDefault="00414233" w:rsidP="00296460">
            <w:r>
              <w:t xml:space="preserve">Dragana </w:t>
            </w:r>
            <w:proofErr w:type="spellStart"/>
            <w:r>
              <w:t>Horvatović</w:t>
            </w:r>
            <w:proofErr w:type="spellEnd"/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</w:tcPr>
          <w:p w:rsidR="00296460" w:rsidRDefault="00AE3E73" w:rsidP="00296460">
            <w:r>
              <w:t>15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</w:tcPr>
          <w:p w:rsidR="00296460" w:rsidRDefault="00296460" w:rsidP="00296460">
            <w:r>
              <w:t>35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</w:tcPr>
          <w:p w:rsidR="007E10F7" w:rsidRDefault="00296460" w:rsidP="0081676F">
            <w:pPr>
              <w:rPr>
                <w:lang w:eastAsia="hr-HR"/>
              </w:rPr>
            </w:pPr>
            <w:r w:rsidRPr="0022225E">
              <w:rPr>
                <w:lang w:eastAsia="hr-HR"/>
              </w:rPr>
              <w:t>Razvoj senzibiliteta za glaz</w:t>
            </w:r>
            <w:r w:rsidR="0081676F">
              <w:rPr>
                <w:lang w:eastAsia="hr-HR"/>
              </w:rPr>
              <w:t>bu i kreativno izražavanje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</w:tcPr>
          <w:p w:rsidR="00296460" w:rsidRDefault="0081676F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87936" behindDoc="0" locked="0" layoutInCell="1" allowOverlap="1" wp14:anchorId="430C7383" wp14:editId="4FB8510A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263525</wp:posOffset>
                  </wp:positionV>
                  <wp:extent cx="1752600" cy="763270"/>
                  <wp:effectExtent l="0" t="0" r="0" b="0"/>
                  <wp:wrapSquare wrapText="bothSides"/>
                  <wp:docPr id="4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 w:rsidRPr="0022225E">
              <w:rPr>
                <w:lang w:eastAsia="hr-HR"/>
              </w:rPr>
              <w:t>Skupni rad, rad u paru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Kontinuirano tijekom cijele školske godine u okviru rasporeda sati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Aktivnost je namijenjena učenicima razredne nastave škole u Jezeri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Posebnih troškova za realizaciju aktivnosti nem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</w:tcPr>
          <w:p w:rsidR="00296460" w:rsidRDefault="00296460" w:rsidP="00296460">
            <w:r>
              <w:t>Vođenjem redovite evidencije u pregledu rada u izvannastavnim aktivnosti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</w:tcPr>
          <w:p w:rsidR="00296460" w:rsidRDefault="00296460" w:rsidP="00296460">
            <w:r w:rsidRPr="0022225E">
              <w:rPr>
                <w:lang w:eastAsia="hr-HR"/>
              </w:rPr>
              <w:t>Uspješnost sudjelovanja na školskim manifestacijama.</w:t>
            </w:r>
          </w:p>
        </w:tc>
      </w:tr>
    </w:tbl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296460" w:rsidRDefault="00296460" w:rsidP="00296460"/>
    <w:p w:rsidR="007E10F7" w:rsidRDefault="007E10F7" w:rsidP="00296460"/>
    <w:p w:rsidR="0081676F" w:rsidRDefault="0081676F" w:rsidP="00296460">
      <w:pPr>
        <w:jc w:val="center"/>
        <w:rPr>
          <w:b/>
        </w:rPr>
      </w:pPr>
    </w:p>
    <w:p w:rsidR="0081676F" w:rsidRDefault="0081676F" w:rsidP="00296460">
      <w:pPr>
        <w:jc w:val="center"/>
        <w:rPr>
          <w:b/>
        </w:rPr>
      </w:pPr>
    </w:p>
    <w:p w:rsidR="007006D3" w:rsidRPr="007006D3" w:rsidRDefault="007006D3" w:rsidP="007006D3">
      <w:pPr>
        <w:spacing w:line="240" w:lineRule="auto"/>
        <w:jc w:val="center"/>
        <w:rPr>
          <w:rFonts w:cs="Tahoma"/>
        </w:rPr>
      </w:pPr>
      <w:r w:rsidRPr="007006D3">
        <w:rPr>
          <w:noProof/>
          <w:lang w:eastAsia="hr-HR"/>
        </w:rPr>
        <w:lastRenderedPageBreak/>
        <w:drawing>
          <wp:inline distT="0" distB="0" distL="0" distR="0" wp14:anchorId="74921A73" wp14:editId="1AED815C">
            <wp:extent cx="1807679" cy="570865"/>
            <wp:effectExtent l="0" t="0" r="2540" b="63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1324" cy="5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2D6">
        <w:rPr>
          <w:rFonts w:cs="Tahoma"/>
        </w:rPr>
        <w:t>GLAZBENA DRUŽINA</w:t>
      </w:r>
    </w:p>
    <w:p w:rsidR="007006D3" w:rsidRDefault="007006D3" w:rsidP="007006D3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Reetkatablice"/>
        <w:tblW w:w="9070" w:type="dxa"/>
        <w:tblLook w:val="04A0" w:firstRow="1" w:lastRow="0" w:firstColumn="1" w:lastColumn="0" w:noHBand="0" w:noVBand="1"/>
      </w:tblPr>
      <w:tblGrid>
        <w:gridCol w:w="3138"/>
        <w:gridCol w:w="5932"/>
      </w:tblGrid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ositelj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  <w:noProof/>
                <w:lang w:eastAsia="hr-HR"/>
              </w:rPr>
              <w:drawing>
                <wp:inline distT="0" distB="0" distL="0" distR="0">
                  <wp:extent cx="1344295" cy="923925"/>
                  <wp:effectExtent l="0" t="0" r="8255" b="9525"/>
                  <wp:docPr id="46" name="Slika 46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9" cy="93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2D6">
              <w:rPr>
                <w:rFonts w:cs="Tahoma"/>
              </w:rPr>
              <w:t>Paula Zorzin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lanirani broj učenik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8 učenika (*broj učenika može se mijenjati tijekom školske godine)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Planirani broj sa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35 sati godišnje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Cilj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Razvijati osjećaj za ritam, razvijati muzikalnost i poticati kreativnost kod učenika. Poticati suradničko učenje, razvoj individualnosti, osobnog glazbenog stava i izričaja te pozitivnog stava prema različitostima.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realizacije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Aktivnost će se realizirati različitim nastavnim metodama i oblicima rada (pjevanjem, sviranjem, slušanjem, glazbenim igrama).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Vreme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Aktivnost će se realizirati kontinuirano tijekom školske godine, u okviru rasporeda sati (petkom 5. sat).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mjena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Aktivnost je namijenjena svim zainteresiranim učenicima od 1. do 4. razreda PŠ Jezera.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Detaljan troškovnik aktivnosti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osebnih troškova za realizaciju izvannastavne aktivnosti nema.</w:t>
            </w:r>
          </w:p>
        </w:tc>
      </w:tr>
      <w:tr w:rsidR="007006D3" w:rsidTr="007006D3">
        <w:trPr>
          <w:trHeight w:val="109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vrednovanja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Svoje će vještine i znanja učenici pokazati na školskim priredbama. Zajednička analiza nakon izvedbe: što je moglo bolje, a čime smo zadovoljni.</w:t>
            </w:r>
          </w:p>
        </w:tc>
      </w:tr>
      <w:tr w:rsidR="007006D3" w:rsidTr="007006D3">
        <w:trPr>
          <w:trHeight w:val="1144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6D3" w:rsidRPr="001152D6" w:rsidRDefault="007006D3" w:rsidP="007006D3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Analize izvedbi koristit ćemo pri osmišljavanju novih ideja u daljnjem radu. </w:t>
            </w:r>
          </w:p>
        </w:tc>
      </w:tr>
    </w:tbl>
    <w:p w:rsidR="007006D3" w:rsidRDefault="007006D3" w:rsidP="00296460">
      <w:pPr>
        <w:jc w:val="center"/>
        <w:rPr>
          <w:b/>
        </w:rPr>
      </w:pPr>
    </w:p>
    <w:p w:rsidR="007006D3" w:rsidRDefault="007006D3" w:rsidP="00296460">
      <w:pPr>
        <w:jc w:val="center"/>
        <w:rPr>
          <w:b/>
        </w:rPr>
      </w:pPr>
    </w:p>
    <w:p w:rsidR="007006D3" w:rsidRDefault="007006D3" w:rsidP="00296460">
      <w:pPr>
        <w:jc w:val="center"/>
        <w:rPr>
          <w:b/>
        </w:rPr>
      </w:pPr>
    </w:p>
    <w:p w:rsidR="00296460" w:rsidRPr="0015072D" w:rsidRDefault="00296460" w:rsidP="00296460">
      <w:pPr>
        <w:jc w:val="center"/>
        <w:rPr>
          <w:b/>
        </w:rPr>
      </w:pPr>
      <w:r w:rsidRPr="0015072D">
        <w:rPr>
          <w:b/>
        </w:rPr>
        <w:t>DRAMSKO RECITATORSKA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58"/>
        <w:gridCol w:w="5817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Sanja </w:t>
            </w:r>
            <w:proofErr w:type="spellStart"/>
            <w:r>
              <w:t>Milin</w:t>
            </w:r>
            <w:proofErr w:type="spellEnd"/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35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tabs>
                <w:tab w:val="left" w:pos="4425"/>
              </w:tabs>
              <w:jc w:val="both"/>
            </w:pPr>
            <w:r w:rsidRPr="0022225E">
              <w:rPr>
                <w:lang w:eastAsia="hr-HR"/>
              </w:rPr>
              <w:t>Ovladavanje sastavnicama dramske aktivnosti i stvaralaštv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296460" w:rsidRPr="00B1615E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skupnim radom  s učenicima kod obrade pojedinih </w:t>
            </w:r>
            <w:r>
              <w:rPr>
                <w:lang w:eastAsia="hr-HR"/>
              </w:rPr>
              <w:t xml:space="preserve">scenskih i literarnih </w:t>
            </w:r>
            <w:proofErr w:type="spellStart"/>
            <w:r>
              <w:rPr>
                <w:lang w:eastAsia="hr-HR"/>
              </w:rPr>
              <w:t>sadržaja,</w:t>
            </w:r>
            <w:r w:rsidRPr="0022225E">
              <w:rPr>
                <w:lang w:eastAsia="hr-HR"/>
              </w:rPr>
              <w:t>individualnim</w:t>
            </w:r>
            <w:proofErr w:type="spellEnd"/>
            <w:r w:rsidRPr="0022225E">
              <w:rPr>
                <w:lang w:eastAsia="hr-HR"/>
              </w:rPr>
              <w:t xml:space="preserve"> radom s učenicima, dramskim igrama, igrokazim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godine u okviru rasporeda sati. 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je namijenjena učenicima ra</w:t>
            </w:r>
            <w:r>
              <w:rPr>
                <w:lang w:eastAsia="hr-HR"/>
              </w:rPr>
              <w:t xml:space="preserve">zredne nastave škole u Jezerima, </w:t>
            </w:r>
            <w:r w:rsidRPr="0022225E">
              <w:rPr>
                <w:lang w:eastAsia="hr-HR"/>
              </w:rPr>
              <w:t>koji imaju razvijenije sposobnosti za scenski izraz</w:t>
            </w:r>
            <w:r>
              <w:rPr>
                <w:lang w:eastAsia="hr-HR"/>
              </w:rPr>
              <w:t>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 xml:space="preserve">Posebnih </w:t>
            </w:r>
            <w:r>
              <w:rPr>
                <w:lang w:eastAsia="hr-HR"/>
              </w:rPr>
              <w:t>troškova za realizaciju dodatne</w:t>
            </w:r>
            <w:r w:rsidRPr="0022225E">
              <w:rPr>
                <w:lang w:eastAsia="hr-HR"/>
              </w:rPr>
              <w:t xml:space="preserve"> nastave nema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vrednovanja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vrednovati kroz uspješnost sudjelovanja učenika na različitim školskim i izvanškolskim priredbama i drugim kulturnim manifestacijama.</w:t>
            </w:r>
          </w:p>
          <w:p w:rsidR="00296460" w:rsidRDefault="007E10F7" w:rsidP="00296460">
            <w:pPr>
              <w:spacing w:after="120"/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1D975052" wp14:editId="50F12DDC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-1583690</wp:posOffset>
                  </wp:positionV>
                  <wp:extent cx="1470025" cy="1311910"/>
                  <wp:effectExtent l="19050" t="0" r="0" b="0"/>
                  <wp:wrapSquare wrapText="bothSides"/>
                  <wp:docPr id="59" name="Picture 58" descr="dramsko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44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korištenja rezultata vrednovanj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Razvijene individualne osobnosti govorenja izabranih tekstova i scenskog nastupa učenika učiteljici će biti </w:t>
            </w:r>
          </w:p>
          <w:p w:rsidR="00296460" w:rsidRDefault="00296460" w:rsidP="00296460">
            <w:pPr>
              <w:suppressAutoHyphens/>
              <w:snapToGrid w:val="0"/>
              <w:jc w:val="both"/>
            </w:pPr>
            <w:r>
              <w:t>pokazatelj za planiranje daljnjeg rada.</w:t>
            </w:r>
          </w:p>
        </w:tc>
      </w:tr>
    </w:tbl>
    <w:p w:rsidR="00296460" w:rsidRDefault="00296460" w:rsidP="00296460"/>
    <w:p w:rsidR="00620644" w:rsidRDefault="00620644" w:rsidP="00296460">
      <w:pPr>
        <w:jc w:val="center"/>
      </w:pPr>
    </w:p>
    <w:p w:rsidR="00620644" w:rsidRDefault="00620644" w:rsidP="00296460">
      <w:pPr>
        <w:jc w:val="center"/>
      </w:pPr>
    </w:p>
    <w:p w:rsidR="00620644" w:rsidRDefault="00620644" w:rsidP="00296460">
      <w:pPr>
        <w:jc w:val="center"/>
      </w:pPr>
    </w:p>
    <w:p w:rsidR="001C7B98" w:rsidRDefault="001C7B98" w:rsidP="00296460">
      <w:pPr>
        <w:jc w:val="center"/>
      </w:pPr>
    </w:p>
    <w:p w:rsidR="00620644" w:rsidRDefault="00620644" w:rsidP="00296460">
      <w:pPr>
        <w:jc w:val="center"/>
      </w:pPr>
    </w:p>
    <w:p w:rsidR="00581227" w:rsidRDefault="00581227" w:rsidP="00296460">
      <w:pPr>
        <w:jc w:val="center"/>
      </w:pPr>
    </w:p>
    <w:p w:rsidR="00581227" w:rsidRDefault="00581227" w:rsidP="00296460">
      <w:pPr>
        <w:jc w:val="center"/>
      </w:pPr>
    </w:p>
    <w:p w:rsidR="00296460" w:rsidRDefault="00296460" w:rsidP="00296460">
      <w:pPr>
        <w:jc w:val="center"/>
        <w:rPr>
          <w:b/>
        </w:rPr>
      </w:pPr>
      <w:r w:rsidRPr="001C7B98">
        <w:rPr>
          <w:b/>
        </w:rPr>
        <w:t>DRAMSKA SKUPINA</w:t>
      </w:r>
    </w:p>
    <w:p w:rsidR="0015072D" w:rsidRPr="001C7B98" w:rsidRDefault="0015072D" w:rsidP="00296460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216"/>
        <w:gridCol w:w="4759"/>
      </w:tblGrid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42613" w:rsidP="00296460">
            <w:r>
              <w:t>Željka Ljubić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 xml:space="preserve">20 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35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258445</wp:posOffset>
                  </wp:positionV>
                  <wp:extent cx="1088390" cy="774065"/>
                  <wp:effectExtent l="19050" t="0" r="0" b="0"/>
                  <wp:wrapSquare wrapText="bothSides"/>
                  <wp:docPr id="60" name="Picture 59" descr="dramsko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22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9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Bogatije i tečnije usmeno izražavanje, povećanje sigurnosti pri javnom nastupu</w:t>
            </w:r>
          </w:p>
          <w:p w:rsidR="001C7B98" w:rsidRDefault="001C7B98" w:rsidP="00296460"/>
          <w:p w:rsidR="001C7B98" w:rsidRDefault="001C7B98" w:rsidP="00296460"/>
          <w:p w:rsidR="001C7B98" w:rsidRDefault="001C7B98" w:rsidP="00296460"/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 xml:space="preserve">Jednom tjedno tijekom školske godine 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664437" w:rsidP="00296460">
            <w:r>
              <w:t xml:space="preserve">Jednom tjedno 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Sudjelovanje na školskim priredbama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Po potrebi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296460" w:rsidP="00296460">
            <w:r>
              <w:t>Izvješće učiteljice na kraju polugodišta i školske godin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38430</wp:posOffset>
                  </wp:positionV>
                  <wp:extent cx="862965" cy="1000125"/>
                  <wp:effectExtent l="19050" t="0" r="0" b="0"/>
                  <wp:wrapSquare wrapText="bothSides"/>
                  <wp:docPr id="61" name="Picture 60" descr="dramsk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msko1.gif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korištenja rezultata vrednovanja aktivnosti:</w:t>
            </w:r>
          </w:p>
          <w:p w:rsidR="001C7B98" w:rsidRDefault="001C7B98" w:rsidP="00296460"/>
          <w:p w:rsidR="001C7B98" w:rsidRDefault="001C7B98" w:rsidP="0029646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60" w:rsidRDefault="00664437" w:rsidP="00296460">
            <w:r>
              <w:t>Međuškolska natjecanja</w:t>
            </w:r>
            <w:r w:rsidR="00296460">
              <w:t>, školska WEB stranica</w:t>
            </w:r>
          </w:p>
        </w:tc>
      </w:tr>
    </w:tbl>
    <w:p w:rsidR="00296460" w:rsidRDefault="00296460" w:rsidP="00296460"/>
    <w:p w:rsidR="001C7B98" w:rsidRDefault="001C7B98" w:rsidP="00296460"/>
    <w:p w:rsidR="001C7B98" w:rsidRDefault="001C7B98" w:rsidP="00296460"/>
    <w:p w:rsidR="007E73A3" w:rsidRDefault="007E73A3" w:rsidP="00296460"/>
    <w:p w:rsidR="007E73A3" w:rsidRDefault="007E73A3" w:rsidP="00296460"/>
    <w:p w:rsidR="007E73A3" w:rsidRDefault="007E73A3" w:rsidP="007E73A3">
      <w:pPr>
        <w:jc w:val="center"/>
        <w:rPr>
          <w:b/>
        </w:rPr>
      </w:pPr>
      <w:r>
        <w:rPr>
          <w:b/>
        </w:rPr>
        <w:lastRenderedPageBreak/>
        <w:t>KREATIVNA MATEMATIČKA SKUPINA</w:t>
      </w:r>
      <w:r w:rsidRPr="007E73A3">
        <w:rPr>
          <w:noProof/>
        </w:rPr>
        <w:t xml:space="preserve"> </w:t>
      </w:r>
      <w:r>
        <w:rPr>
          <w:noProof/>
          <w:lang w:eastAsia="hr-HR"/>
        </w:rPr>
        <w:drawing>
          <wp:inline distT="0" distB="0" distL="0" distR="0" wp14:anchorId="17F99F9F" wp14:editId="3C6D1D00">
            <wp:extent cx="1104900" cy="933450"/>
            <wp:effectExtent l="0" t="0" r="0" b="0"/>
            <wp:docPr id="113" name="Slika 113" descr="Slikovni rezultat za 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matematik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A3" w:rsidRPr="001C7B98" w:rsidRDefault="007E73A3" w:rsidP="007E73A3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79"/>
        <w:gridCol w:w="5496"/>
      </w:tblGrid>
      <w:tr w:rsidR="00B8348F" w:rsidTr="001D57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 xml:space="preserve">Vinka </w:t>
            </w:r>
            <w:proofErr w:type="spellStart"/>
            <w:r w:rsidRPr="007E73A3">
              <w:t>Olivani</w:t>
            </w:r>
            <w:proofErr w:type="spellEnd"/>
          </w:p>
        </w:tc>
      </w:tr>
      <w:tr w:rsidR="00B8348F" w:rsidTr="001D57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Rad je namijenjen učenicima 5. i 6. razreda</w:t>
            </w:r>
          </w:p>
        </w:tc>
      </w:tr>
      <w:tr w:rsidR="00B8348F" w:rsidTr="001D57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7E73A3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E73A3">
              <w:rPr>
                <w:rFonts w:asciiTheme="minorHAnsi" w:eastAsia="Arial Unicode MS" w:hAnsiTheme="minorHAnsi"/>
                <w:sz w:val="22"/>
                <w:szCs w:val="22"/>
              </w:rPr>
              <w:t xml:space="preserve">35 </w:t>
            </w:r>
          </w:p>
        </w:tc>
      </w:tr>
      <w:tr w:rsidR="00B8348F" w:rsidTr="001D57D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7E73A3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7E73A3">
              <w:rPr>
                <w:rFonts w:asciiTheme="minorHAnsi" w:eastAsia="Arial Unicode MS" w:hAnsiTheme="minorHAnsi"/>
                <w:sz w:val="22"/>
                <w:szCs w:val="22"/>
              </w:rPr>
              <w:t>Kreativan rad matematičkih zadataka, razvijati matematičku logiku</w:t>
            </w:r>
          </w:p>
          <w:p w:rsidR="007E73A3" w:rsidRPr="007E73A3" w:rsidRDefault="007E73A3" w:rsidP="001D57DA"/>
        </w:tc>
      </w:tr>
      <w:tr w:rsidR="00B8348F" w:rsidTr="001D57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rPr>
                <w:lang w:eastAsia="hr-HR"/>
              </w:rPr>
              <w:t>Aktivnost će se realizirati različitim nastavnim metodama: individualnim radom, radom u parovima, grupnim radom, natjecanjima.</w:t>
            </w:r>
          </w:p>
        </w:tc>
      </w:tr>
      <w:tr w:rsidR="00B8348F" w:rsidTr="001D57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Jednom tjedno tijekom školske godine</w:t>
            </w:r>
          </w:p>
        </w:tc>
      </w:tr>
      <w:tr w:rsidR="00B8348F" w:rsidTr="001D57D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rPr>
                <w:rFonts w:eastAsia="Arial Unicode MS"/>
              </w:rPr>
              <w:t>Usvojiti znanje kroz osmišljene kreativne zadatke</w:t>
            </w:r>
          </w:p>
        </w:tc>
      </w:tr>
      <w:tr w:rsidR="00B8348F" w:rsidTr="001D57D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Hamer papir, bojice , vodene boje</w:t>
            </w:r>
          </w:p>
        </w:tc>
      </w:tr>
      <w:tr w:rsidR="00B8348F" w:rsidTr="001D57DA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Šk</w:t>
            </w:r>
            <w:r w:rsidR="00B8348F">
              <w:t>olska natje</w:t>
            </w:r>
            <w:r w:rsidRPr="007E73A3">
              <w:t>canja</w:t>
            </w:r>
            <w:r w:rsidR="00B8348F">
              <w:t xml:space="preserve">   </w:t>
            </w:r>
            <w:r w:rsidR="00B8348F">
              <w:rPr>
                <w:noProof/>
                <w:lang w:eastAsia="hr-HR"/>
              </w:rPr>
              <w:drawing>
                <wp:inline distT="0" distB="0" distL="0" distR="0" wp14:anchorId="0990CA02" wp14:editId="29517B21">
                  <wp:extent cx="1323928" cy="1361432"/>
                  <wp:effectExtent l="0" t="0" r="0" b="0"/>
                  <wp:docPr id="10" name="Slika 10" descr="Slikovni rezultat za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192" cy="1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8F" w:rsidTr="001D57DA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A3" w:rsidRPr="007E73A3" w:rsidRDefault="007E73A3" w:rsidP="001D57DA">
            <w:r w:rsidRPr="007E73A3">
              <w:t>Način korištenja rezultata vrednovanja aktivnosti:</w:t>
            </w:r>
          </w:p>
          <w:p w:rsidR="007E73A3" w:rsidRPr="007E73A3" w:rsidRDefault="007E73A3" w:rsidP="001D57DA"/>
          <w:p w:rsidR="007E73A3" w:rsidRPr="007E73A3" w:rsidRDefault="007E73A3" w:rsidP="001D57D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A3" w:rsidRPr="007E73A3" w:rsidRDefault="007E73A3" w:rsidP="001D57DA">
            <w:r w:rsidRPr="007E73A3">
              <w:t>Rezultati će se koristiti u cilju poticanja razvoja darovitih učenika</w:t>
            </w:r>
          </w:p>
        </w:tc>
      </w:tr>
    </w:tbl>
    <w:p w:rsidR="007E73A3" w:rsidRDefault="007E73A3" w:rsidP="007E73A3"/>
    <w:p w:rsidR="007E73A3" w:rsidRDefault="007E73A3" w:rsidP="007E73A3"/>
    <w:p w:rsidR="007E73A3" w:rsidRDefault="007E73A3" w:rsidP="007E73A3"/>
    <w:p w:rsidR="007E73A3" w:rsidRDefault="007E73A3" w:rsidP="00296460"/>
    <w:p w:rsidR="00296460" w:rsidRPr="001C7B98" w:rsidRDefault="001C7B98" w:rsidP="00296460">
      <w:pPr>
        <w:jc w:val="center"/>
        <w:rPr>
          <w:b/>
        </w:rPr>
      </w:pPr>
      <w:r w:rsidRPr="001C7B98">
        <w:rPr>
          <w:b/>
        </w:rPr>
        <w:t>UČENIČKA ZADRUGA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64"/>
        <w:gridCol w:w="5911"/>
      </w:tblGrid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Cilj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1C7B98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932815</wp:posOffset>
                  </wp:positionV>
                  <wp:extent cx="1583690" cy="1269365"/>
                  <wp:effectExtent l="19050" t="0" r="0" b="0"/>
                  <wp:wrapSquare wrapText="bothSides"/>
                  <wp:docPr id="62" name="Picture 61" descr="zadruga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ruga444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Kroz rad školske zadruge razvijati aktivno sudjelovanje učenika u kreiranju i stvaranju novih vrijednosti,</w:t>
            </w:r>
            <w:r w:rsidR="00CF6423">
              <w:t xml:space="preserve"> </w:t>
            </w:r>
            <w:r w:rsidR="00296460">
              <w:t>idejnih (najčešće likovnih)</w:t>
            </w:r>
            <w:r w:rsidR="00CF6423">
              <w:t xml:space="preserve">  r</w:t>
            </w:r>
            <w:r w:rsidR="00296460">
              <w:t>ješenja,</w:t>
            </w:r>
            <w:r w:rsidR="00CF6423">
              <w:t xml:space="preserve"> </w:t>
            </w:r>
            <w:r w:rsidR="00296460">
              <w:t>zanimljivih proizvoda (najčešće vezanih uz prirodne resurse u okruženju škole (npr.</w:t>
            </w:r>
            <w:r w:rsidR="00CF6423">
              <w:t xml:space="preserve"> </w:t>
            </w:r>
            <w:r w:rsidR="00296460">
              <w:t>izrada maslinovog ulja,</w:t>
            </w:r>
            <w:r w:rsidR="00CF6423">
              <w:t xml:space="preserve"> </w:t>
            </w:r>
            <w:r w:rsidR="00296460">
              <w:t xml:space="preserve">sapuna od </w:t>
            </w:r>
            <w:proofErr w:type="spellStart"/>
            <w:r w:rsidR="00296460">
              <w:t>masl.ulja</w:t>
            </w:r>
            <w:proofErr w:type="spellEnd"/>
            <w:r w:rsidR="00296460">
              <w:t>,</w:t>
            </w:r>
            <w:r w:rsidR="00CF6423">
              <w:t xml:space="preserve"> </w:t>
            </w:r>
            <w:r w:rsidR="00296460">
              <w:t>proizvodi od lavande,</w:t>
            </w:r>
            <w:r w:rsidR="00CF6423">
              <w:t xml:space="preserve"> </w:t>
            </w:r>
            <w:r w:rsidR="00296460">
              <w:t>začinsko bilje i sl.) ,poticanje učeničkog poduzetništva,</w:t>
            </w:r>
            <w:r w:rsidR="00A3020A">
              <w:t xml:space="preserve"> </w:t>
            </w:r>
            <w:r w:rsidR="00296460">
              <w:t>propitivanje razvojnih potencijala lokalnog kraja.</w:t>
            </w:r>
            <w:r w:rsidR="00A3020A">
              <w:t xml:space="preserve"> </w:t>
            </w:r>
            <w:r w:rsidR="00296460">
              <w:t>Razvijanje kritičkog mišljenja, samopouzdanja, rukovanje različitim alatima, poticanje ručnog rada,</w:t>
            </w:r>
            <w:r w:rsidR="00A3020A">
              <w:t xml:space="preserve"> </w:t>
            </w:r>
            <w:r w:rsidR="00296460">
              <w:t>upoznavanje s tradicijskim elementima lokalnog kraja.</w:t>
            </w:r>
            <w:r w:rsidR="00A3020A">
              <w:t xml:space="preserve"> </w:t>
            </w:r>
            <w:r w:rsidR="00296460">
              <w:t>Učenike poticati na svakodnevno dodatno educiranje kroz sudjelovanje na različitim te čajevima,</w:t>
            </w:r>
            <w:r w:rsidR="00A3020A">
              <w:t xml:space="preserve"> </w:t>
            </w:r>
            <w:r w:rsidR="00296460">
              <w:t>kreativnim radionicama, smotrama i sl. Kreativno osmišljavanje slobodnog vremena učenika ,razvijanje nenasilničkog ponašanja,</w:t>
            </w:r>
            <w:r w:rsidR="00A3020A">
              <w:t xml:space="preserve"> </w:t>
            </w:r>
            <w:r w:rsidR="00296460">
              <w:t>učenje međusobnog dijaloga i  rada u grupi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</w:tcPr>
          <w:p w:rsidR="00296460" w:rsidRDefault="00296460" w:rsidP="00296460">
            <w:r>
              <w:t>Namjena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Kreativno organizirati slobodno vrijeme učenika,</w:t>
            </w:r>
            <w:r w:rsidR="00A3020A">
              <w:t xml:space="preserve"> </w:t>
            </w:r>
            <w:r>
              <w:t>razvijanje samopouzdanja,</w:t>
            </w:r>
            <w:r w:rsidR="00A3020A">
              <w:t xml:space="preserve"> </w:t>
            </w:r>
            <w:r>
              <w:t>talenata i specifičnih sposobnosti kod pojedinog učenik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Nositelj aktivnosti:</w:t>
            </w:r>
          </w:p>
          <w:p w:rsidR="00296460" w:rsidRDefault="00296460" w:rsidP="00296460"/>
        </w:tc>
        <w:tc>
          <w:tcPr>
            <w:tcW w:w="0" w:type="auto"/>
          </w:tcPr>
          <w:p w:rsidR="002A15E1" w:rsidRDefault="00296460" w:rsidP="00296460">
            <w:r>
              <w:t xml:space="preserve">Učiteljica Ivana </w:t>
            </w:r>
            <w:proofErr w:type="spellStart"/>
            <w:r>
              <w:t>Skroza</w:t>
            </w:r>
            <w:proofErr w:type="spellEnd"/>
            <w:r>
              <w:t xml:space="preserve"> (LK).</w:t>
            </w:r>
          </w:p>
          <w:p w:rsidR="00296460" w:rsidRDefault="00A3020A" w:rsidP="00296460">
            <w:r>
              <w:t>učitelji suradnici</w:t>
            </w:r>
            <w:r w:rsidR="00296460">
              <w:t>: Marija Pandž</w:t>
            </w:r>
            <w:r>
              <w:t>a (</w:t>
            </w:r>
            <w:proofErr w:type="spellStart"/>
            <w:r>
              <w:t>prof.biol</w:t>
            </w:r>
            <w:proofErr w:type="spellEnd"/>
            <w:r>
              <w:t>. i kemije) i Krešimir Klarin (tehnička kultura)</w:t>
            </w:r>
            <w:r w:rsidR="00296460">
              <w:t>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Način realizacije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296460" w:rsidP="00296460">
            <w:r>
              <w:t>Grupni rad,</w:t>
            </w:r>
            <w:r w:rsidR="00CF6423">
              <w:t xml:space="preserve"> </w:t>
            </w:r>
            <w:r>
              <w:t>rad u interesnim skupina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</w:tcPr>
          <w:p w:rsidR="00296460" w:rsidRDefault="00296460" w:rsidP="00296460">
            <w:r>
              <w:t>Vremenik aktivnosti:</w:t>
            </w:r>
          </w:p>
          <w:p w:rsidR="00296460" w:rsidRDefault="00296460" w:rsidP="00296460"/>
        </w:tc>
        <w:tc>
          <w:tcPr>
            <w:tcW w:w="0" w:type="auto"/>
          </w:tcPr>
          <w:p w:rsidR="00296460" w:rsidRDefault="00A3020A" w:rsidP="00296460">
            <w:r>
              <w:t>Jednom tjedno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</w:tcPr>
          <w:p w:rsidR="00296460" w:rsidRDefault="00664437" w:rsidP="00296460">
            <w:r>
              <w:t xml:space="preserve">Po potrebi 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</w:tcPr>
          <w:p w:rsidR="00296460" w:rsidRDefault="0067463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21615</wp:posOffset>
                  </wp:positionV>
                  <wp:extent cx="1087120" cy="1000125"/>
                  <wp:effectExtent l="19050" t="0" r="0" b="0"/>
                  <wp:wrapSquare wrapText="bothSides"/>
                  <wp:docPr id="63" name="Picture 62" descr="zadru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druga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vrednovanja:</w:t>
            </w:r>
          </w:p>
        </w:tc>
        <w:tc>
          <w:tcPr>
            <w:tcW w:w="0" w:type="auto"/>
          </w:tcPr>
          <w:p w:rsidR="00296460" w:rsidRDefault="00296460" w:rsidP="00296460">
            <w:r>
              <w:t>Prodajne izložbe,</w:t>
            </w:r>
            <w:r w:rsidR="00A3020A">
              <w:t xml:space="preserve"> </w:t>
            </w:r>
            <w:r>
              <w:t>županijska i državna smotra učeničkog zadrugarstva.</w:t>
            </w:r>
          </w:p>
        </w:tc>
      </w:tr>
    </w:tbl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67463E" w:rsidRDefault="0067463E" w:rsidP="00296460">
      <w:pPr>
        <w:spacing w:after="0"/>
      </w:pPr>
    </w:p>
    <w:p w:rsidR="00296460" w:rsidRDefault="00296460" w:rsidP="00296460">
      <w:pPr>
        <w:spacing w:after="0"/>
      </w:pPr>
    </w:p>
    <w:p w:rsidR="00296460" w:rsidRDefault="00296460" w:rsidP="00296460">
      <w:pPr>
        <w:spacing w:after="0"/>
      </w:pPr>
    </w:p>
    <w:p w:rsidR="00296460" w:rsidRPr="0015072D" w:rsidRDefault="00296460" w:rsidP="00296460">
      <w:pPr>
        <w:spacing w:after="0"/>
        <w:jc w:val="center"/>
        <w:rPr>
          <w:b/>
        </w:rPr>
      </w:pPr>
      <w:r w:rsidRPr="0015072D">
        <w:rPr>
          <w:b/>
        </w:rPr>
        <w:t>ŠKOLSKI ZBOR</w:t>
      </w:r>
    </w:p>
    <w:p w:rsidR="00296460" w:rsidRDefault="00296460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718"/>
        <w:gridCol w:w="6257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 xml:space="preserve">Danka Oreb </w:t>
            </w:r>
            <w:proofErr w:type="spellStart"/>
            <w:r>
              <w:t>Jajac</w:t>
            </w:r>
            <w:proofErr w:type="spellEnd"/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296460" w:rsidRDefault="00581227" w:rsidP="00296460">
            <w:pPr>
              <w:jc w:val="both"/>
            </w:pPr>
            <w:r>
              <w:t>25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296460" w:rsidRDefault="009C25C4" w:rsidP="00296460">
            <w:pPr>
              <w:jc w:val="both"/>
            </w:pPr>
            <w:r>
              <w:t>35</w:t>
            </w:r>
            <w:r w:rsidR="00296460">
              <w:t xml:space="preserve">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  <w:vAlign w:val="center"/>
          </w:tcPr>
          <w:p w:rsidR="00296460" w:rsidRDefault="0067463E" w:rsidP="00296460">
            <w:pPr>
              <w:jc w:val="both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827405</wp:posOffset>
                  </wp:positionV>
                  <wp:extent cx="2468245" cy="1075690"/>
                  <wp:effectExtent l="19050" t="0" r="8255" b="0"/>
                  <wp:wrapSquare wrapText="bothSides"/>
                  <wp:docPr id="64" name="Picture 63" descr="zb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45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 w:rsidRPr="0022225E">
              <w:rPr>
                <w:lang w:eastAsia="hr-HR"/>
              </w:rPr>
              <w:t>Iskustvo i  radost zajedničkog rada, nastupi na školskim i izvanškolskim priredbama, upoznavanje umjetničke, narodne, domoljubne, božićne, novogodišnje, uskrsne i ostale pjesme. Razvijati glazbene i kreativne sposobnosti izražavanja, samostalnost i emocionalnu inteligenciju.</w:t>
            </w: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  <w:rPr>
                <w:lang w:eastAsia="hr-HR"/>
              </w:rPr>
            </w:pPr>
          </w:p>
          <w:p w:rsidR="0067463E" w:rsidRDefault="0067463E" w:rsidP="00296460">
            <w:pPr>
              <w:jc w:val="both"/>
            </w:pP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Kontinuirano tijekom školske godine. Dva puta tjedno. Nastupi na priredbama u školi i izvan škole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296460" w:rsidRDefault="009C25C4" w:rsidP="00296460">
            <w:pPr>
              <w:jc w:val="both"/>
            </w:pPr>
            <w:r>
              <w:t>Tijekom nastavne godine.</w:t>
            </w:r>
            <w:r w:rsidR="00296460">
              <w:t>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>Aktivnost je</w:t>
            </w:r>
            <w:r>
              <w:rPr>
                <w:lang w:eastAsia="hr-HR"/>
              </w:rPr>
              <w:t xml:space="preserve"> namijenjena učenicima od četvrtog </w:t>
            </w:r>
            <w:r w:rsidRPr="0022225E">
              <w:rPr>
                <w:lang w:eastAsia="hr-HR"/>
              </w:rPr>
              <w:t>do osmog razred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Eventualni troškovi fotokopiranj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>
              <w:t>Vođenjem redovite evidencije u pregledu rada u izvannastavnim aktivnostima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korištenja rezultata vrednovanja aktivnosti:</w:t>
            </w:r>
          </w:p>
        </w:tc>
        <w:tc>
          <w:tcPr>
            <w:tcW w:w="0" w:type="auto"/>
            <w:vAlign w:val="center"/>
          </w:tcPr>
          <w:p w:rsidR="00296460" w:rsidRDefault="0067463E" w:rsidP="00296460">
            <w:pPr>
              <w:jc w:val="both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471805</wp:posOffset>
                  </wp:positionV>
                  <wp:extent cx="1239520" cy="1236980"/>
                  <wp:effectExtent l="19050" t="0" r="0" b="0"/>
                  <wp:wrapNone/>
                  <wp:docPr id="65" name="Picture 64" descr="zbo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bor5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Rezultati će se koristiti u cilju poticanja razvoja darovitih učenika.</w:t>
            </w:r>
          </w:p>
        </w:tc>
      </w:tr>
    </w:tbl>
    <w:p w:rsidR="00296460" w:rsidRDefault="00296460" w:rsidP="00296460">
      <w:pPr>
        <w:rPr>
          <w:b/>
        </w:rPr>
      </w:pPr>
    </w:p>
    <w:p w:rsidR="0067463E" w:rsidRDefault="0067463E" w:rsidP="00296460">
      <w:pPr>
        <w:spacing w:after="0"/>
        <w:jc w:val="center"/>
      </w:pPr>
    </w:p>
    <w:p w:rsidR="0067463E" w:rsidRDefault="0067463E" w:rsidP="00296460">
      <w:pPr>
        <w:spacing w:after="0"/>
        <w:jc w:val="center"/>
      </w:pPr>
    </w:p>
    <w:p w:rsidR="0067463E" w:rsidRDefault="0067463E" w:rsidP="00296460">
      <w:pPr>
        <w:spacing w:after="0"/>
        <w:jc w:val="center"/>
      </w:pPr>
    </w:p>
    <w:p w:rsidR="0067463E" w:rsidRDefault="0067463E" w:rsidP="00296460">
      <w:pPr>
        <w:spacing w:after="0"/>
        <w:jc w:val="center"/>
      </w:pPr>
    </w:p>
    <w:p w:rsidR="0015072D" w:rsidRDefault="0015072D" w:rsidP="00296460">
      <w:pPr>
        <w:spacing w:after="0"/>
        <w:jc w:val="center"/>
      </w:pPr>
    </w:p>
    <w:p w:rsidR="00296460" w:rsidRPr="00EB741E" w:rsidRDefault="00296460" w:rsidP="00296460">
      <w:pPr>
        <w:spacing w:after="0"/>
        <w:jc w:val="center"/>
        <w:rPr>
          <w:b/>
        </w:rPr>
      </w:pPr>
      <w:r w:rsidRPr="00EB741E">
        <w:rPr>
          <w:b/>
        </w:rPr>
        <w:lastRenderedPageBreak/>
        <w:t>VJERONAUČNA OLIMPIJADA</w:t>
      </w:r>
    </w:p>
    <w:p w:rsidR="00EB741E" w:rsidRDefault="00EB741E" w:rsidP="00296460">
      <w:pPr>
        <w:spacing w:after="0"/>
        <w:jc w:val="center"/>
      </w:pPr>
    </w:p>
    <w:p w:rsidR="00EB741E" w:rsidRDefault="00EB741E" w:rsidP="00296460">
      <w:pPr>
        <w:spacing w:after="0"/>
        <w:jc w:val="center"/>
      </w:pPr>
    </w:p>
    <w:p w:rsidR="00296460" w:rsidRDefault="00EB741E" w:rsidP="00EB741E">
      <w:pPr>
        <w:spacing w:after="0"/>
        <w:jc w:val="center"/>
      </w:pPr>
      <w:r>
        <w:rPr>
          <w:noProof/>
          <w:lang w:eastAsia="hr-HR"/>
        </w:rPr>
        <w:drawing>
          <wp:inline distT="0" distB="0" distL="0" distR="0">
            <wp:extent cx="1379444" cy="1687520"/>
            <wp:effectExtent l="19050" t="0" r="0" b="0"/>
            <wp:docPr id="66" name="Picture 65" descr="vjeronau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eronauk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3602" cy="16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9"/>
        <w:gridCol w:w="5926"/>
      </w:tblGrid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Cilj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Upoznava</w:t>
            </w:r>
            <w:r>
              <w:rPr>
                <w:rFonts w:ascii="Calibri" w:eastAsia="Calibri" w:hAnsi="Calibri" w:cs="Times New Roman"/>
              </w:rPr>
              <w:t>nje i produbljivanje koncilskih dokumenata</w:t>
            </w:r>
            <w:r w:rsidRPr="00F04754"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t>Primjena koncilskih dokumenata u svojoj okolini i osobnom životu</w:t>
            </w:r>
            <w:r w:rsidRPr="00F04754">
              <w:rPr>
                <w:rFonts w:ascii="Calibri" w:eastAsia="Calibri" w:hAnsi="Calibri" w:cs="Times New Roman"/>
              </w:rPr>
              <w:t xml:space="preserve">. </w:t>
            </w:r>
          </w:p>
          <w:p w:rsidR="00296460" w:rsidRDefault="00296460" w:rsidP="00296460">
            <w:pPr>
              <w:spacing w:after="120"/>
            </w:pPr>
          </w:p>
        </w:tc>
      </w:tr>
      <w:tr w:rsidR="00296460" w:rsidTr="00296460">
        <w:trPr>
          <w:trHeight w:val="778"/>
        </w:trPr>
        <w:tc>
          <w:tcPr>
            <w:tcW w:w="0" w:type="auto"/>
          </w:tcPr>
          <w:p w:rsidR="00296460" w:rsidRDefault="00296460" w:rsidP="00296460">
            <w:r>
              <w:t>Namjena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 xml:space="preserve">Aktivnost je namijenjena učenicima </w:t>
            </w:r>
            <w:r>
              <w:rPr>
                <w:rFonts w:ascii="Calibri" w:eastAsia="Calibri" w:hAnsi="Calibri" w:cs="Times New Roman"/>
              </w:rPr>
              <w:t>8. razreda, koje je vjeroučitelj odredio pripremati za vjeronaučnu olimpijadu</w:t>
            </w:r>
            <w:r w:rsidRPr="00F04754">
              <w:rPr>
                <w:rFonts w:ascii="Calibri" w:eastAsia="Calibri" w:hAnsi="Calibri" w:cs="Times New Roman"/>
              </w:rPr>
              <w:t>.</w:t>
            </w:r>
          </w:p>
          <w:p w:rsidR="00296460" w:rsidRDefault="00296460" w:rsidP="00296460"/>
        </w:tc>
      </w:tr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Nositelj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jeroučitelj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Način realizacije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 xml:space="preserve">Aktivnost će se realizirati različitim nastavnim metodama sukladno nastavnom planu i programu vjeronauka. </w:t>
            </w:r>
          </w:p>
          <w:p w:rsidR="00296460" w:rsidRDefault="00296460" w:rsidP="00296460"/>
        </w:tc>
      </w:tr>
      <w:tr w:rsidR="00296460" w:rsidTr="00296460">
        <w:trPr>
          <w:trHeight w:val="778"/>
        </w:trPr>
        <w:tc>
          <w:tcPr>
            <w:tcW w:w="0" w:type="auto"/>
          </w:tcPr>
          <w:p w:rsidR="00296460" w:rsidRDefault="00296460" w:rsidP="00296460">
            <w:r>
              <w:t>Vremenik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Aktivnost će se realizirati kontinuirano tijekom školske godine u okviru rasporeda sati.</w:t>
            </w:r>
          </w:p>
          <w:p w:rsidR="00296460" w:rsidRDefault="00296460" w:rsidP="00296460"/>
        </w:tc>
      </w:tr>
      <w:tr w:rsidR="00296460" w:rsidTr="00296460">
        <w:trPr>
          <w:trHeight w:val="824"/>
        </w:trPr>
        <w:tc>
          <w:tcPr>
            <w:tcW w:w="0" w:type="auto"/>
          </w:tcPr>
          <w:p w:rsidR="00296460" w:rsidRDefault="00296460" w:rsidP="00296460">
            <w:r>
              <w:t>Detaljan troškovnik aktivnosti:</w:t>
            </w:r>
          </w:p>
        </w:tc>
        <w:tc>
          <w:tcPr>
            <w:tcW w:w="0" w:type="auto"/>
          </w:tcPr>
          <w:p w:rsidR="00296460" w:rsidRPr="00F04754" w:rsidRDefault="00296460" w:rsidP="00296460">
            <w:pPr>
              <w:spacing w:after="120"/>
              <w:rPr>
                <w:rFonts w:ascii="Calibri" w:eastAsia="Calibri" w:hAnsi="Calibri" w:cs="Times New Roman"/>
              </w:rPr>
            </w:pPr>
            <w:r w:rsidRPr="00F04754">
              <w:rPr>
                <w:rFonts w:ascii="Calibri" w:eastAsia="Calibri" w:hAnsi="Calibri" w:cs="Times New Roman"/>
              </w:rPr>
              <w:t>Posebnih troškova za realizaciju aktivnosti nema.</w:t>
            </w:r>
          </w:p>
          <w:p w:rsidR="00296460" w:rsidRDefault="00296460" w:rsidP="00296460"/>
        </w:tc>
      </w:tr>
      <w:tr w:rsidR="00296460" w:rsidTr="00296460">
        <w:trPr>
          <w:trHeight w:val="778"/>
        </w:trPr>
        <w:tc>
          <w:tcPr>
            <w:tcW w:w="0" w:type="auto"/>
          </w:tcPr>
          <w:p w:rsidR="00296460" w:rsidRDefault="00296460" w:rsidP="00296460">
            <w:r>
              <w:t>Način vrednovanja:</w:t>
            </w:r>
          </w:p>
        </w:tc>
        <w:tc>
          <w:tcPr>
            <w:tcW w:w="0" w:type="auto"/>
          </w:tcPr>
          <w:p w:rsidR="00296460" w:rsidRDefault="00EB741E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68550</wp:posOffset>
                  </wp:positionH>
                  <wp:positionV relativeFrom="paragraph">
                    <wp:posOffset>14605</wp:posOffset>
                  </wp:positionV>
                  <wp:extent cx="1189355" cy="1419860"/>
                  <wp:effectExtent l="19050" t="0" r="0" b="0"/>
                  <wp:wrapSquare wrapText="bothSides"/>
                  <wp:docPr id="67" name="Picture 66" descr="vjerona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jeronauk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Pisani zadaci, kviz milijunaš, izrada plakata, igre</w:t>
            </w:r>
          </w:p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  <w:p w:rsidR="00EB741E" w:rsidRDefault="00EB741E" w:rsidP="00296460"/>
        </w:tc>
      </w:tr>
    </w:tbl>
    <w:p w:rsidR="00296460" w:rsidRDefault="00296460" w:rsidP="00296460">
      <w:pPr>
        <w:jc w:val="center"/>
      </w:pPr>
    </w:p>
    <w:p w:rsidR="00EB741E" w:rsidRDefault="00EB741E" w:rsidP="00CB0287"/>
    <w:p w:rsidR="007E73A3" w:rsidRDefault="007E73A3" w:rsidP="00CB0287"/>
    <w:p w:rsidR="00A3020A" w:rsidRDefault="00A3020A" w:rsidP="00296460">
      <w:pPr>
        <w:jc w:val="center"/>
        <w:rPr>
          <w:b/>
        </w:rPr>
      </w:pPr>
    </w:p>
    <w:p w:rsidR="00A3020A" w:rsidRDefault="00A3020A" w:rsidP="00296460">
      <w:pPr>
        <w:jc w:val="center"/>
        <w:rPr>
          <w:b/>
        </w:rPr>
      </w:pPr>
    </w:p>
    <w:p w:rsidR="00296460" w:rsidRPr="0015072D" w:rsidRDefault="00904C29" w:rsidP="00296460">
      <w:pPr>
        <w:jc w:val="center"/>
        <w:rPr>
          <w:b/>
        </w:rPr>
      </w:pPr>
      <w:r>
        <w:rPr>
          <w:b/>
        </w:rPr>
        <w:lastRenderedPageBreak/>
        <w:t>ŠKOLSKI S</w:t>
      </w:r>
      <w:r w:rsidR="00296460" w:rsidRPr="0015072D">
        <w:rPr>
          <w:b/>
        </w:rPr>
        <w:t>PORTSKI KLUB</w:t>
      </w:r>
    </w:p>
    <w:p w:rsidR="00CB0287" w:rsidRDefault="00CB0287" w:rsidP="00296460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848"/>
        <w:gridCol w:w="6127"/>
      </w:tblGrid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296460" w:rsidRDefault="00581227" w:rsidP="00296460">
            <w:pPr>
              <w:jc w:val="both"/>
            </w:pPr>
            <w:r>
              <w:t>Dinko L</w:t>
            </w:r>
            <w:r w:rsidR="00296460">
              <w:t>ucić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učenika</w:t>
            </w:r>
          </w:p>
        </w:tc>
        <w:tc>
          <w:tcPr>
            <w:tcW w:w="0" w:type="auto"/>
            <w:vAlign w:val="center"/>
          </w:tcPr>
          <w:p w:rsidR="00296460" w:rsidRDefault="00C37F28" w:rsidP="00296460">
            <w:pPr>
              <w:jc w:val="both"/>
            </w:pPr>
            <w:r>
              <w:t>Učenici od 5. do 8. razreda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296460" w:rsidRDefault="00C37F28" w:rsidP="00296460">
            <w:pPr>
              <w:jc w:val="both"/>
            </w:pPr>
            <w:r>
              <w:t>70</w:t>
            </w:r>
            <w:r w:rsidR="00296460">
              <w:t xml:space="preserve"> sati godišnje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Cilj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Omogućavanje učenicima da zadovolje svoje potrebe za sportskim aktivnostima. Prevencija ovisnosti, razvijanje zdravih stilova života i ljubavi prema sportu. Razvijanje i poticanje fair-</w:t>
            </w:r>
            <w:proofErr w:type="spellStart"/>
            <w:r w:rsidRPr="0022225E">
              <w:rPr>
                <w:lang w:eastAsia="hr-HR"/>
              </w:rPr>
              <w:t>playa</w:t>
            </w:r>
            <w:proofErr w:type="spellEnd"/>
            <w:r w:rsidRPr="0022225E">
              <w:rPr>
                <w:lang w:eastAsia="hr-HR"/>
              </w:rPr>
              <w:t>, sretnije zajednice i postizanje trajnog mira, sudjelovanje u sportskim natjecanjima.</w:t>
            </w:r>
          </w:p>
        </w:tc>
      </w:tr>
      <w:tr w:rsidR="00296460" w:rsidRPr="00B1615E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CB0287" w:rsidRPr="00B1615E" w:rsidRDefault="00CB0287" w:rsidP="00296460">
            <w:pPr>
              <w:spacing w:after="120"/>
              <w:rPr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64690</wp:posOffset>
                  </wp:positionH>
                  <wp:positionV relativeFrom="paragraph">
                    <wp:posOffset>19685</wp:posOffset>
                  </wp:positionV>
                  <wp:extent cx="1765935" cy="1635125"/>
                  <wp:effectExtent l="0" t="0" r="0" b="0"/>
                  <wp:wrapSquare wrapText="bothSides"/>
                  <wp:docPr id="68" name="Picture 67" descr="špor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ort 2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460" w:rsidRPr="0022225E">
              <w:rPr>
                <w:lang w:eastAsia="hr-HR"/>
              </w:rPr>
              <w:t>Aktivnost će se realizirati različitim oblicima rada i različitim nastavnim metodama, posebno treninzima i vježbama.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 xml:space="preserve">Tijekom rada u skupini- ekipi odabranog sporta, učenici </w:t>
            </w:r>
            <w:r w:rsidR="00296460">
              <w:rPr>
                <w:lang w:eastAsia="hr-HR"/>
              </w:rPr>
              <w:t>ć</w:t>
            </w:r>
            <w:r w:rsidR="00296460" w:rsidRPr="0022225E">
              <w:rPr>
                <w:lang w:eastAsia="hr-HR"/>
              </w:rPr>
              <w:t>e se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 xml:space="preserve">upoznati s povijesnim nastankom sporta, pravilima igre i </w:t>
            </w:r>
            <w:proofErr w:type="spellStart"/>
            <w:r w:rsidR="00296460" w:rsidRPr="0022225E">
              <w:rPr>
                <w:lang w:eastAsia="hr-HR"/>
              </w:rPr>
              <w:t>suđenja,uvježbavat</w:t>
            </w:r>
            <w:proofErr w:type="spellEnd"/>
            <w:r w:rsidR="00296460" w:rsidRPr="0022225E">
              <w:rPr>
                <w:lang w:eastAsia="hr-HR"/>
              </w:rPr>
              <w:t xml:space="preserve"> </w:t>
            </w:r>
            <w:proofErr w:type="spellStart"/>
            <w:r w:rsidR="00296460" w:rsidRPr="0022225E">
              <w:rPr>
                <w:rFonts w:ascii="TTE239EC28t00" w:hAnsi="TTE239EC28t00" w:cs="TTE239EC28t00"/>
                <w:lang w:eastAsia="hr-HR"/>
              </w:rPr>
              <w:t>c</w:t>
            </w:r>
            <w:r w:rsidR="00296460" w:rsidRPr="0022225E">
              <w:rPr>
                <w:lang w:eastAsia="hr-HR"/>
              </w:rPr>
              <w:t>e</w:t>
            </w:r>
            <w:proofErr w:type="spellEnd"/>
            <w:r w:rsidR="00296460" w:rsidRPr="0022225E">
              <w:rPr>
                <w:lang w:eastAsia="hr-HR"/>
              </w:rPr>
              <w:t xml:space="preserve"> tehničko-taktičke elemente, pripremati se i sudjelovati</w:t>
            </w:r>
            <w:r w:rsidR="00C37F28">
              <w:rPr>
                <w:lang w:eastAsia="hr-HR"/>
              </w:rPr>
              <w:t xml:space="preserve"> </w:t>
            </w:r>
            <w:r w:rsidR="00296460" w:rsidRPr="0022225E">
              <w:rPr>
                <w:lang w:eastAsia="hr-HR"/>
              </w:rPr>
              <w:t>na natjecanjima od školske do državne razine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296460" w:rsidP="00296460">
            <w:r>
              <w:t>Vreme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godine u okviru rasporeda sati. 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Namjena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je namijenjena učenicima od 5. do 8. razreda koji su se u nju uključili na poticaj i po procjeni učitelja TZK, te u jednom dijelu samoinicijativno.</w:t>
            </w:r>
          </w:p>
        </w:tc>
      </w:tr>
      <w:tr w:rsidR="00296460" w:rsidTr="00296460">
        <w:trPr>
          <w:trHeight w:val="778"/>
        </w:trPr>
        <w:tc>
          <w:tcPr>
            <w:tcW w:w="0" w:type="auto"/>
            <w:vAlign w:val="center"/>
          </w:tcPr>
          <w:p w:rsidR="00296460" w:rsidRDefault="00296460" w:rsidP="00296460">
            <w:r>
              <w:t>Detaljan troškovnik aktivnosti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jc w:val="both"/>
            </w:pPr>
            <w:r w:rsidRPr="0022225E">
              <w:rPr>
                <w:lang w:eastAsia="hr-HR"/>
              </w:rPr>
              <w:t>Određeni troškovi namiriti će se iz materijalnih sredstava škole. U određenim dijelovima participirati će i sponzori.</w:t>
            </w:r>
          </w:p>
        </w:tc>
      </w:tr>
      <w:tr w:rsidR="00296460" w:rsidTr="00296460">
        <w:trPr>
          <w:trHeight w:val="824"/>
        </w:trPr>
        <w:tc>
          <w:tcPr>
            <w:tcW w:w="0" w:type="auto"/>
            <w:vAlign w:val="center"/>
          </w:tcPr>
          <w:p w:rsidR="00296460" w:rsidRDefault="00CB0287" w:rsidP="00296460">
            <w:r>
              <w:rPr>
                <w:noProof/>
                <w:lang w:eastAsia="hr-H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96240</wp:posOffset>
                  </wp:positionV>
                  <wp:extent cx="956945" cy="956945"/>
                  <wp:effectExtent l="0" t="0" r="0" b="0"/>
                  <wp:wrapSquare wrapText="bothSides"/>
                  <wp:docPr id="69" name="Picture 68" descr="šport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šport6.gif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6460">
              <w:t>Način vrednovanja</w:t>
            </w:r>
          </w:p>
        </w:tc>
        <w:tc>
          <w:tcPr>
            <w:tcW w:w="0" w:type="auto"/>
            <w:vAlign w:val="center"/>
          </w:tcPr>
          <w:p w:rsidR="00296460" w:rsidRDefault="00296460" w:rsidP="00296460">
            <w:pPr>
              <w:spacing w:after="120"/>
            </w:pPr>
            <w:r w:rsidRPr="0022225E">
              <w:rPr>
                <w:lang w:eastAsia="hr-HR"/>
              </w:rPr>
              <w:t>Aktivnost će se</w:t>
            </w:r>
            <w:r w:rsidR="00581227">
              <w:rPr>
                <w:lang w:eastAsia="hr-HR"/>
              </w:rPr>
              <w:t xml:space="preserve"> </w:t>
            </w:r>
            <w:r w:rsidRPr="0022225E">
              <w:rPr>
                <w:lang w:eastAsia="hr-HR"/>
              </w:rPr>
              <w:t>vrednovati u odnosu na rezultate postignute na predstojećim natjecanjima te na stupanj razvoja određenih učeničkih sposobnosti.</w:t>
            </w:r>
          </w:p>
          <w:p w:rsidR="00296460" w:rsidRDefault="00296460" w:rsidP="00296460">
            <w:pPr>
              <w:spacing w:after="120"/>
              <w:jc w:val="both"/>
              <w:rPr>
                <w:lang w:eastAsia="hr-HR"/>
              </w:rPr>
            </w:pPr>
          </w:p>
        </w:tc>
      </w:tr>
    </w:tbl>
    <w:p w:rsidR="00296460" w:rsidRDefault="00296460" w:rsidP="00296460">
      <w:pPr>
        <w:spacing w:after="0"/>
      </w:pPr>
    </w:p>
    <w:p w:rsidR="00E756EB" w:rsidRDefault="00E756EB" w:rsidP="00A21148">
      <w:pPr>
        <w:jc w:val="center"/>
        <w:rPr>
          <w:b/>
        </w:rPr>
      </w:pPr>
    </w:p>
    <w:p w:rsidR="00721347" w:rsidRPr="00847868" w:rsidRDefault="00A21148" w:rsidP="00721347">
      <w:pPr>
        <w:jc w:val="center"/>
        <w:rPr>
          <w:b/>
          <w:sz w:val="40"/>
          <w:szCs w:val="40"/>
        </w:rPr>
      </w:pPr>
      <w:r w:rsidRPr="0015072D">
        <w:rPr>
          <w:b/>
        </w:rPr>
        <w:lastRenderedPageBreak/>
        <w:t>CVJEĆARSKA GRUP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82"/>
      </w:tblGrid>
      <w:tr w:rsidR="00721347" w:rsidRPr="00DB6A62" w:rsidTr="001A6234">
        <w:tc>
          <w:tcPr>
            <w:tcW w:w="1980" w:type="dxa"/>
          </w:tcPr>
          <w:p w:rsidR="00721347" w:rsidRPr="00DB6A62" w:rsidRDefault="00721347" w:rsidP="00721347">
            <w:r w:rsidRPr="00DB6A62">
              <w:t>Cilj aktivnosti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Održavanje živica, grmova i mladih maslina u krajobrazu škole te sadnja i održavanje perunika u dijelu školskog prostora s perunikama.  Razmnožavanje reznicama, </w:t>
            </w:r>
            <w:proofErr w:type="spellStart"/>
            <w:r w:rsidRPr="00DB6A62">
              <w:t>podancima</w:t>
            </w:r>
            <w:proofErr w:type="spellEnd"/>
            <w:r w:rsidRPr="00DB6A62">
              <w:t xml:space="preserve">… raznog cvijeća i prodaju u okviru školske zadruge Most. Poticanje i razvijanje radnih navika, odgovornosti, samostalnosti i poduzetnosti. Razvijanje ljubavi prema prirodi  i njezinom očuvanju. Osposobljavanje učenika za buduće zanimanje ili hobi.                                                                              </w:t>
            </w:r>
          </w:p>
          <w:p w:rsidR="00721347" w:rsidRPr="00DB6A62" w:rsidRDefault="00721347" w:rsidP="00721347">
            <w:r w:rsidRPr="00DB6A62">
              <w:t xml:space="preserve">Kroz projekt „Invazivne vrste krajobraza škole“ upoznati strane vrste i njihovo ekspanzivno širenje na obradive površine (cvjetnjake) te shvatiti opasnosti njihovog nestručnog rukovanja i širenja na sveukupnu krajobraznu raznolikost. </w:t>
            </w:r>
          </w:p>
        </w:tc>
      </w:tr>
      <w:tr w:rsidR="00721347" w:rsidRPr="00DB6A62" w:rsidTr="001A6234">
        <w:tc>
          <w:tcPr>
            <w:tcW w:w="1980" w:type="dxa"/>
          </w:tcPr>
          <w:p w:rsidR="00721347" w:rsidRPr="00DB6A62" w:rsidRDefault="00721347" w:rsidP="00721347">
            <w:r w:rsidRPr="00DB6A62">
              <w:t>Namjena aktivnosti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Program je namijenjen učenicima od V-VIII. razreda s posebnim </w:t>
            </w:r>
          </w:p>
          <w:p w:rsidR="00721347" w:rsidRPr="00DB6A62" w:rsidRDefault="00721347" w:rsidP="00721347">
            <w:r w:rsidRPr="0015072D">
              <w:rPr>
                <w:b/>
                <w:noProof/>
                <w:lang w:eastAsia="hr-HR"/>
              </w:rPr>
              <w:drawing>
                <wp:anchor distT="0" distB="0" distL="114300" distR="114300" simplePos="0" relativeHeight="251707392" behindDoc="0" locked="0" layoutInCell="1" allowOverlap="1" wp14:anchorId="4907DED9" wp14:editId="4DFCFD54">
                  <wp:simplePos x="0" y="0"/>
                  <wp:positionH relativeFrom="column">
                    <wp:posOffset>2618104</wp:posOffset>
                  </wp:positionH>
                  <wp:positionV relativeFrom="paragraph">
                    <wp:posOffset>9525</wp:posOffset>
                  </wp:positionV>
                  <wp:extent cx="1487805" cy="1311910"/>
                  <wp:effectExtent l="0" t="0" r="0" b="2540"/>
                  <wp:wrapNone/>
                  <wp:docPr id="92" name="Picture 70" descr="cvjećari 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jećari 3.gif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34" cy="133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B6A62">
              <w:t>interesom za biljne vrste.</w:t>
            </w:r>
            <w:r w:rsidRPr="0015072D">
              <w:rPr>
                <w:b/>
                <w:noProof/>
                <w:lang w:eastAsia="hr-HR"/>
              </w:rPr>
              <w:t xml:space="preserve"> </w:t>
            </w:r>
          </w:p>
        </w:tc>
      </w:tr>
      <w:tr w:rsidR="00721347" w:rsidRPr="00DB6A62" w:rsidTr="001A6234">
        <w:trPr>
          <w:trHeight w:val="1163"/>
        </w:trPr>
        <w:tc>
          <w:tcPr>
            <w:tcW w:w="1980" w:type="dxa"/>
          </w:tcPr>
          <w:p w:rsidR="00721347" w:rsidRPr="00DB6A62" w:rsidRDefault="00721347" w:rsidP="00721347">
            <w:r w:rsidRPr="00DB6A62">
              <w:t>Nositelji aktivnosti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Učiteljica biologije </w:t>
            </w:r>
          </w:p>
          <w:p w:rsidR="00721347" w:rsidRPr="00DB6A62" w:rsidRDefault="00721347" w:rsidP="00721347">
            <w:r w:rsidRPr="00DB6A62">
              <w:t>Projekt „Invazivne vrste krajobraza škole“ će se realizirati u suradnji sa školskom zadrugom Most.</w:t>
            </w:r>
            <w:r>
              <w:t xml:space="preserve">  </w:t>
            </w:r>
          </w:p>
        </w:tc>
      </w:tr>
      <w:tr w:rsidR="00721347" w:rsidRPr="00DB6A62" w:rsidTr="001A6234">
        <w:trPr>
          <w:trHeight w:val="1792"/>
        </w:trPr>
        <w:tc>
          <w:tcPr>
            <w:tcW w:w="1980" w:type="dxa"/>
          </w:tcPr>
          <w:p w:rsidR="00721347" w:rsidRPr="00DB6A62" w:rsidRDefault="00721347" w:rsidP="00721347">
            <w:r w:rsidRPr="00DB6A62">
              <w:t xml:space="preserve">Način realizacije aktivnosti 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1A6234">
            <w:r w:rsidRPr="00DB6A62">
              <w:t>Rad se odvija na  površinama s biljem u krajobrazu škole.</w:t>
            </w:r>
            <w:r>
              <w:t xml:space="preserve"> </w:t>
            </w:r>
            <w:r w:rsidRPr="00DB6A62">
              <w:t>Projekt „Invazivne vrste krajobraza škole“ će se realizirati tijekom jeseni na terenskim istraživanjima u krajobrazu škole, a obradba podataka i pisanje rada tijekom zime i prvih m</w:t>
            </w:r>
            <w:r>
              <w:t>j</w:t>
            </w:r>
            <w:r w:rsidRPr="00DB6A62">
              <w:t>eseci proljeća u učionici biologije.</w:t>
            </w:r>
            <w:r>
              <w:t xml:space="preserve">   </w:t>
            </w:r>
          </w:p>
        </w:tc>
      </w:tr>
      <w:tr w:rsidR="00721347" w:rsidRPr="00DB6A62" w:rsidTr="001A6234">
        <w:trPr>
          <w:trHeight w:val="813"/>
        </w:trPr>
        <w:tc>
          <w:tcPr>
            <w:tcW w:w="1980" w:type="dxa"/>
          </w:tcPr>
          <w:p w:rsidR="00721347" w:rsidRPr="00DB6A62" w:rsidRDefault="00721347" w:rsidP="00721347">
            <w:r w:rsidRPr="00DB6A62">
              <w:t>Vremenik aktivnosti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Rad u cvjetnjaku (okopavanje, plijevljenje korova, obrezivanje živice, </w:t>
            </w:r>
          </w:p>
          <w:p w:rsidR="00721347" w:rsidRPr="00DB6A62" w:rsidRDefault="00721347" w:rsidP="00721347">
            <w:r w:rsidRPr="00DB6A62">
              <w:t xml:space="preserve">prihranjivanje, sadnja sezonskog cvijeća i ostalo) – tijekom školske </w:t>
            </w:r>
          </w:p>
          <w:p w:rsidR="00721347" w:rsidRPr="00DB6A62" w:rsidRDefault="00721347" w:rsidP="00721347">
            <w:r w:rsidRPr="00DB6A62">
              <w:t xml:space="preserve">godine, najčešće petkom u popodnevnim satima. </w:t>
            </w:r>
          </w:p>
          <w:p w:rsidR="00721347" w:rsidRPr="00DB6A62" w:rsidRDefault="00721347" w:rsidP="00721347">
            <w:r w:rsidRPr="00DB6A62">
              <w:t xml:space="preserve">Sadnja </w:t>
            </w:r>
            <w:proofErr w:type="spellStart"/>
            <w:r w:rsidRPr="00DB6A62">
              <w:t>podanaka</w:t>
            </w:r>
            <w:proofErr w:type="spellEnd"/>
            <w:r w:rsidRPr="00DB6A62">
              <w:t xml:space="preserve"> perunika tijekom jeseni 2017. i proljeća 2018.</w:t>
            </w:r>
          </w:p>
        </w:tc>
      </w:tr>
      <w:tr w:rsidR="00721347" w:rsidRPr="00DB6A62" w:rsidTr="001A6234">
        <w:tc>
          <w:tcPr>
            <w:tcW w:w="1980" w:type="dxa"/>
          </w:tcPr>
          <w:p w:rsidR="00721347" w:rsidRPr="00DB6A62" w:rsidRDefault="00721347" w:rsidP="00721347">
            <w:r w:rsidRPr="00DB6A62">
              <w:lastRenderedPageBreak/>
              <w:t>Troškovnik aktivnosti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Sredstva za prihranjivanje i zaštitu bilja do 1000, 00 kuna (škola). </w:t>
            </w:r>
          </w:p>
          <w:p w:rsidR="00721347" w:rsidRPr="00DB6A62" w:rsidRDefault="00721347" w:rsidP="00721347">
            <w:proofErr w:type="spellStart"/>
            <w:r w:rsidRPr="00DB6A62">
              <w:t>Podanci</w:t>
            </w:r>
            <w:proofErr w:type="spellEnd"/>
            <w:r w:rsidRPr="00DB6A62">
              <w:t xml:space="preserve"> perunika iz vlastitog uzgoja, a dio novih sorti ćemo kupiti (troškovi za nabavu – zadruga škole).   </w:t>
            </w:r>
          </w:p>
        </w:tc>
      </w:tr>
      <w:tr w:rsidR="00721347" w:rsidRPr="00DB6A62" w:rsidTr="001A6234">
        <w:trPr>
          <w:trHeight w:val="1007"/>
        </w:trPr>
        <w:tc>
          <w:tcPr>
            <w:tcW w:w="1980" w:type="dxa"/>
          </w:tcPr>
          <w:p w:rsidR="00721347" w:rsidRPr="00DB6A62" w:rsidRDefault="00721347" w:rsidP="00721347">
            <w:bookmarkStart w:id="3" w:name="_Hlk494884602"/>
            <w:r w:rsidRPr="00DB6A62">
              <w:t>Način vrednovanja</w:t>
            </w:r>
          </w:p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  <w:p w:rsidR="00721347" w:rsidRPr="00DB6A62" w:rsidRDefault="00721347" w:rsidP="00721347"/>
        </w:tc>
        <w:tc>
          <w:tcPr>
            <w:tcW w:w="7082" w:type="dxa"/>
          </w:tcPr>
          <w:p w:rsidR="00721347" w:rsidRPr="00DB6A62" w:rsidRDefault="00721347" w:rsidP="00721347">
            <w:r w:rsidRPr="00DB6A62">
              <w:t xml:space="preserve">Pismeno praćenje učenika u napredovanju i zalaganju, promocije, prezentacije i izložbe te praćenja aktivnosti preko panoa škole i sredstava priopćavanja (tiskani mediji, radio i tv prezentacije). </w:t>
            </w:r>
          </w:p>
          <w:p w:rsidR="00721347" w:rsidRPr="00DB6A62" w:rsidRDefault="00721347" w:rsidP="00721347">
            <w:r w:rsidRPr="00DB6A62">
              <w:t xml:space="preserve">Projekt „Invazivne vrste krajobraza škole“ ćemo prijaviti za natjecanja u Zadrugama  u ovoj školskoj godini.  Sadnice cvijeća ćemo prodavati na samostalnim izložbama u mjestima na otoku Murteru.   </w:t>
            </w:r>
          </w:p>
          <w:p w:rsidR="00721347" w:rsidRPr="00DB6A62" w:rsidRDefault="00721347" w:rsidP="00721347"/>
        </w:tc>
      </w:tr>
      <w:bookmarkEnd w:id="3"/>
    </w:tbl>
    <w:p w:rsidR="00296460" w:rsidRDefault="00296460"/>
    <w:p w:rsidR="0015072D" w:rsidRDefault="0015072D"/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1A6234" w:rsidRDefault="001A6234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721347" w:rsidRDefault="00721347" w:rsidP="00A3020A">
      <w:pPr>
        <w:jc w:val="center"/>
        <w:rPr>
          <w:b/>
        </w:rPr>
      </w:pPr>
    </w:p>
    <w:p w:rsidR="00A3020A" w:rsidRPr="0015072D" w:rsidRDefault="001F408B" w:rsidP="00A3020A">
      <w:pPr>
        <w:jc w:val="center"/>
        <w:rPr>
          <w:b/>
        </w:rPr>
      </w:pPr>
      <w:r>
        <w:rPr>
          <w:b/>
        </w:rPr>
        <w:lastRenderedPageBreak/>
        <w:t>SIGURNO U PROMETU</w:t>
      </w:r>
      <w:r>
        <w:rPr>
          <w:noProof/>
        </w:rPr>
        <w:drawing>
          <wp:inline distT="0" distB="0" distL="0" distR="0" wp14:anchorId="723A1381" wp14:editId="334984E4">
            <wp:extent cx="2981325" cy="1533525"/>
            <wp:effectExtent l="0" t="0" r="9525" b="9525"/>
            <wp:docPr id="71" name="Slika 71" descr="Slikovni rezultat za sigurno u prometu kuriku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sigurno u prometu kurikul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0A" w:rsidRDefault="00A3020A" w:rsidP="00A3020A">
      <w:pPr>
        <w:jc w:val="center"/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34"/>
        <w:gridCol w:w="5941"/>
      </w:tblGrid>
      <w:tr w:rsidR="00CF6423" w:rsidTr="001D191C">
        <w:trPr>
          <w:trHeight w:val="824"/>
        </w:trPr>
        <w:tc>
          <w:tcPr>
            <w:tcW w:w="0" w:type="auto"/>
            <w:vAlign w:val="center"/>
          </w:tcPr>
          <w:p w:rsidR="00A3020A" w:rsidRDefault="00A3020A" w:rsidP="001D191C">
            <w:r>
              <w:t>Nositelj aktivnosti</w:t>
            </w:r>
          </w:p>
        </w:tc>
        <w:tc>
          <w:tcPr>
            <w:tcW w:w="0" w:type="auto"/>
            <w:vAlign w:val="center"/>
          </w:tcPr>
          <w:p w:rsidR="00A3020A" w:rsidRDefault="00A3020A" w:rsidP="001D191C">
            <w:pPr>
              <w:jc w:val="both"/>
            </w:pPr>
            <w:r>
              <w:t>Krešimir Klarin</w:t>
            </w:r>
          </w:p>
        </w:tc>
      </w:tr>
      <w:tr w:rsidR="00CF6423" w:rsidTr="001D191C">
        <w:trPr>
          <w:trHeight w:val="824"/>
        </w:trPr>
        <w:tc>
          <w:tcPr>
            <w:tcW w:w="0" w:type="auto"/>
            <w:vAlign w:val="center"/>
          </w:tcPr>
          <w:p w:rsidR="00A3020A" w:rsidRDefault="00A3020A" w:rsidP="001D191C">
            <w:r>
              <w:t>Planirani broj učenika</w:t>
            </w:r>
          </w:p>
        </w:tc>
        <w:tc>
          <w:tcPr>
            <w:tcW w:w="0" w:type="auto"/>
            <w:vAlign w:val="center"/>
          </w:tcPr>
          <w:p w:rsidR="00A3020A" w:rsidRDefault="00A3020A" w:rsidP="001D191C">
            <w:pPr>
              <w:jc w:val="both"/>
            </w:pPr>
            <w:r>
              <w:t>Učenici od 5. do 8. razreda.</w:t>
            </w:r>
          </w:p>
        </w:tc>
      </w:tr>
      <w:tr w:rsidR="00CF6423" w:rsidTr="001D191C">
        <w:trPr>
          <w:trHeight w:val="824"/>
        </w:trPr>
        <w:tc>
          <w:tcPr>
            <w:tcW w:w="0" w:type="auto"/>
            <w:vAlign w:val="center"/>
          </w:tcPr>
          <w:p w:rsidR="00A3020A" w:rsidRDefault="00A3020A" w:rsidP="001D191C">
            <w:r>
              <w:t>Planirani broj sati</w:t>
            </w:r>
          </w:p>
        </w:tc>
        <w:tc>
          <w:tcPr>
            <w:tcW w:w="0" w:type="auto"/>
            <w:vAlign w:val="center"/>
          </w:tcPr>
          <w:p w:rsidR="00A3020A" w:rsidRDefault="00A3020A" w:rsidP="001D191C">
            <w:pPr>
              <w:jc w:val="both"/>
            </w:pPr>
            <w:r>
              <w:t>70 sati godišnje</w:t>
            </w:r>
          </w:p>
        </w:tc>
      </w:tr>
      <w:tr w:rsidR="00CF6423" w:rsidTr="001D191C">
        <w:trPr>
          <w:trHeight w:val="778"/>
        </w:trPr>
        <w:tc>
          <w:tcPr>
            <w:tcW w:w="0" w:type="auto"/>
            <w:vAlign w:val="center"/>
          </w:tcPr>
          <w:p w:rsidR="00A3020A" w:rsidRDefault="00A3020A" w:rsidP="001D191C">
            <w:r>
              <w:t>Cilj aktivnosti</w:t>
            </w:r>
          </w:p>
        </w:tc>
        <w:tc>
          <w:tcPr>
            <w:tcW w:w="0" w:type="auto"/>
            <w:vAlign w:val="center"/>
          </w:tcPr>
          <w:p w:rsidR="00A3020A" w:rsidRDefault="00A3020A" w:rsidP="00A3020A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Omogućavanje učenicima da </w:t>
            </w:r>
            <w:r w:rsidR="001F408B">
              <w:rPr>
                <w:lang w:eastAsia="hr-HR"/>
              </w:rPr>
              <w:t>savlad</w:t>
            </w:r>
            <w:r w:rsidR="00E04251">
              <w:rPr>
                <w:lang w:eastAsia="hr-HR"/>
              </w:rPr>
              <w:t xml:space="preserve">aju pravila ponašanja u prometu. </w:t>
            </w:r>
            <w:r w:rsidR="005F43E1">
              <w:rPr>
                <w:lang w:eastAsia="hr-HR"/>
              </w:rPr>
              <w:t xml:space="preserve"> Osposobljavanje učenika za sigurnu vožnju bicikla.</w:t>
            </w:r>
          </w:p>
        </w:tc>
      </w:tr>
      <w:tr w:rsidR="00CF6423" w:rsidRPr="00B1615E" w:rsidTr="001D191C">
        <w:trPr>
          <w:trHeight w:val="824"/>
        </w:trPr>
        <w:tc>
          <w:tcPr>
            <w:tcW w:w="0" w:type="auto"/>
            <w:vAlign w:val="center"/>
          </w:tcPr>
          <w:p w:rsidR="00A3020A" w:rsidRDefault="00A3020A" w:rsidP="001D191C">
            <w:r>
              <w:t>Način realizacije aktivnosti</w:t>
            </w:r>
          </w:p>
        </w:tc>
        <w:tc>
          <w:tcPr>
            <w:tcW w:w="0" w:type="auto"/>
            <w:vAlign w:val="center"/>
          </w:tcPr>
          <w:p w:rsidR="00A3020A" w:rsidRPr="00B1615E" w:rsidRDefault="00A3020A" w:rsidP="00A3020A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>Aktivnost će se realizirati različitim oblicima rada i različitim nastavnim metodama</w:t>
            </w:r>
          </w:p>
        </w:tc>
      </w:tr>
      <w:tr w:rsidR="00CF6423" w:rsidTr="001D191C">
        <w:trPr>
          <w:trHeight w:val="824"/>
        </w:trPr>
        <w:tc>
          <w:tcPr>
            <w:tcW w:w="0" w:type="auto"/>
            <w:vAlign w:val="center"/>
          </w:tcPr>
          <w:p w:rsidR="00A3020A" w:rsidRDefault="00A3020A" w:rsidP="001D191C">
            <w:r>
              <w:t>Vremenik aktivnosti</w:t>
            </w:r>
          </w:p>
        </w:tc>
        <w:tc>
          <w:tcPr>
            <w:tcW w:w="0" w:type="auto"/>
            <w:vAlign w:val="center"/>
          </w:tcPr>
          <w:p w:rsidR="00A3020A" w:rsidRDefault="00A3020A" w:rsidP="001D191C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će se realizirati kontinuirano tijekom školske </w:t>
            </w:r>
            <w:r w:rsidR="001F408B">
              <w:rPr>
                <w:lang w:eastAsia="hr-HR"/>
              </w:rPr>
              <w:t>godine u okviru rasporeda sati.</w:t>
            </w:r>
          </w:p>
        </w:tc>
      </w:tr>
      <w:tr w:rsidR="00CF6423" w:rsidTr="001D191C">
        <w:trPr>
          <w:trHeight w:val="778"/>
        </w:trPr>
        <w:tc>
          <w:tcPr>
            <w:tcW w:w="0" w:type="auto"/>
            <w:vAlign w:val="center"/>
          </w:tcPr>
          <w:p w:rsidR="00A3020A" w:rsidRDefault="00A3020A" w:rsidP="001D191C">
            <w:r>
              <w:t>Namjena aktivnosti</w:t>
            </w:r>
          </w:p>
        </w:tc>
        <w:tc>
          <w:tcPr>
            <w:tcW w:w="0" w:type="auto"/>
            <w:vAlign w:val="center"/>
          </w:tcPr>
          <w:p w:rsidR="00A3020A" w:rsidRDefault="00A3020A" w:rsidP="00A3020A">
            <w:pPr>
              <w:spacing w:after="120"/>
              <w:rPr>
                <w:lang w:eastAsia="hr-HR"/>
              </w:rPr>
            </w:pPr>
            <w:r w:rsidRPr="0022225E">
              <w:rPr>
                <w:lang w:eastAsia="hr-HR"/>
              </w:rPr>
              <w:t xml:space="preserve">Aktivnost je namijenjena učenicima od 5. do 8. razreda koji su se u nju uključili na poticaj i po procjeni učitelja </w:t>
            </w:r>
            <w:r>
              <w:rPr>
                <w:lang w:eastAsia="hr-HR"/>
              </w:rPr>
              <w:t>.</w:t>
            </w:r>
          </w:p>
        </w:tc>
      </w:tr>
      <w:tr w:rsidR="00CF6423" w:rsidTr="001D191C">
        <w:trPr>
          <w:trHeight w:val="778"/>
        </w:trPr>
        <w:tc>
          <w:tcPr>
            <w:tcW w:w="0" w:type="auto"/>
            <w:vAlign w:val="center"/>
          </w:tcPr>
          <w:p w:rsidR="00A3020A" w:rsidRDefault="00A3020A" w:rsidP="001D191C">
            <w:bookmarkStart w:id="4" w:name="_Hlk494884623"/>
            <w:r>
              <w:t>Detaljan troškovnik aktivnosti</w:t>
            </w:r>
          </w:p>
        </w:tc>
        <w:tc>
          <w:tcPr>
            <w:tcW w:w="0" w:type="auto"/>
            <w:vAlign w:val="center"/>
          </w:tcPr>
          <w:p w:rsidR="00A3020A" w:rsidRDefault="00A3020A" w:rsidP="001D191C">
            <w:pPr>
              <w:jc w:val="both"/>
              <w:rPr>
                <w:lang w:eastAsia="hr-HR"/>
              </w:rPr>
            </w:pPr>
            <w:r w:rsidRPr="0022225E">
              <w:rPr>
                <w:lang w:eastAsia="hr-HR"/>
              </w:rPr>
              <w:t>Određeni troškovi namiriti će se iz materijalnih sredstava škole. U određenim dijelovima participirati će i sponzori.</w:t>
            </w:r>
          </w:p>
          <w:p w:rsidR="00CF6423" w:rsidRDefault="00CF6423" w:rsidP="001D191C">
            <w:pPr>
              <w:jc w:val="both"/>
              <w:rPr>
                <w:lang w:eastAsia="hr-HR"/>
              </w:rPr>
            </w:pPr>
          </w:p>
          <w:p w:rsidR="00CF6423" w:rsidRDefault="00CF6423" w:rsidP="001D191C">
            <w:pPr>
              <w:jc w:val="both"/>
            </w:pPr>
          </w:p>
        </w:tc>
      </w:tr>
      <w:bookmarkEnd w:id="4"/>
      <w:tr w:rsidR="001F408B" w:rsidTr="001F408B">
        <w:trPr>
          <w:trHeight w:val="778"/>
        </w:trPr>
        <w:tc>
          <w:tcPr>
            <w:tcW w:w="0" w:type="auto"/>
            <w:vAlign w:val="center"/>
          </w:tcPr>
          <w:p w:rsidR="001F408B" w:rsidRDefault="001F408B" w:rsidP="001F408B">
            <w:r>
              <w:t>Način vrednovanja</w:t>
            </w:r>
          </w:p>
        </w:tc>
        <w:tc>
          <w:tcPr>
            <w:tcW w:w="0" w:type="auto"/>
            <w:vAlign w:val="center"/>
          </w:tcPr>
          <w:p w:rsidR="001F408B" w:rsidRDefault="001F408B" w:rsidP="001F408B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>Natjecanje učenika na školskoj, međužupanijskoj i državnoj razini.</w:t>
            </w:r>
          </w:p>
          <w:p w:rsidR="001F408B" w:rsidRDefault="001F408B" w:rsidP="001F408B">
            <w:pPr>
              <w:jc w:val="both"/>
            </w:pPr>
          </w:p>
        </w:tc>
      </w:tr>
    </w:tbl>
    <w:p w:rsidR="00A3020A" w:rsidRDefault="00A3020A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CF6423" w:rsidRDefault="00CF6423" w:rsidP="00E46934">
      <w:pPr>
        <w:spacing w:after="0"/>
        <w:rPr>
          <w:b/>
        </w:rPr>
      </w:pPr>
    </w:p>
    <w:p w:rsidR="00CF6423" w:rsidRDefault="00CF6423" w:rsidP="00E46934">
      <w:pPr>
        <w:spacing w:after="0"/>
        <w:rPr>
          <w:b/>
        </w:rPr>
      </w:pPr>
    </w:p>
    <w:p w:rsidR="00CF6423" w:rsidRDefault="00CF6423" w:rsidP="00E46934">
      <w:pPr>
        <w:spacing w:after="0"/>
        <w:rPr>
          <w:b/>
        </w:rPr>
      </w:pPr>
    </w:p>
    <w:p w:rsidR="00CF6423" w:rsidRDefault="00CF6423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1A6234" w:rsidRDefault="001A6234" w:rsidP="00E46934">
      <w:pPr>
        <w:spacing w:after="0"/>
        <w:rPr>
          <w:b/>
        </w:rPr>
      </w:pPr>
    </w:p>
    <w:p w:rsidR="00A3020A" w:rsidRDefault="00A3020A" w:rsidP="00E46934">
      <w:pPr>
        <w:spacing w:after="0"/>
        <w:rPr>
          <w:b/>
        </w:rPr>
      </w:pPr>
    </w:p>
    <w:p w:rsidR="00E46934" w:rsidRDefault="00E46934" w:rsidP="00E46934">
      <w:pPr>
        <w:spacing w:after="0"/>
        <w:rPr>
          <w:b/>
        </w:rPr>
      </w:pPr>
      <w:r w:rsidRPr="00871BAA">
        <w:rPr>
          <w:b/>
        </w:rPr>
        <w:t>KURIKUL</w:t>
      </w:r>
      <w:r w:rsidR="00315AA3">
        <w:rPr>
          <w:b/>
        </w:rPr>
        <w:t>UM</w:t>
      </w:r>
      <w:r w:rsidRPr="00871BAA">
        <w:rPr>
          <w:b/>
        </w:rPr>
        <w:t xml:space="preserve"> TERENSKE I IZVANUČIONIČKA NASTAVE</w:t>
      </w:r>
    </w:p>
    <w:p w:rsidR="00623A7F" w:rsidRDefault="00623A7F" w:rsidP="00623A7F">
      <w:pPr>
        <w:rPr>
          <w:b/>
        </w:rPr>
      </w:pPr>
    </w:p>
    <w:p w:rsidR="00623A7F" w:rsidRDefault="00623A7F" w:rsidP="00623A7F">
      <w:pPr>
        <w:jc w:val="center"/>
        <w:rPr>
          <w:b/>
        </w:rPr>
      </w:pPr>
      <w:r>
        <w:rPr>
          <w:b/>
        </w:rPr>
        <w:t>JEDNODNEVNI IZLET</w:t>
      </w:r>
    </w:p>
    <w:p w:rsidR="00623A7F" w:rsidRPr="002B4B81" w:rsidRDefault="00623A7F" w:rsidP="00623A7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696"/>
        <w:gridCol w:w="6279"/>
      </w:tblGrid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623A7F" w:rsidRDefault="00CB2D79" w:rsidP="00492FA5">
            <w:r>
              <w:t>Učiteljice razredne nastav</w:t>
            </w:r>
            <w:r w:rsidR="00FD440B">
              <w:t>e</w:t>
            </w:r>
          </w:p>
        </w:tc>
      </w:tr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623A7F" w:rsidRDefault="00CB2D79" w:rsidP="00EF7CBE">
            <w:pPr>
              <w:jc w:val="center"/>
            </w:pPr>
            <w:r>
              <w:t>7</w:t>
            </w:r>
            <w:r w:rsidR="00302CA2">
              <w:t>1</w:t>
            </w:r>
          </w:p>
        </w:tc>
      </w:tr>
      <w:tr w:rsidR="00302CA2" w:rsidTr="00414233">
        <w:trPr>
          <w:trHeight w:val="824"/>
        </w:trPr>
        <w:tc>
          <w:tcPr>
            <w:tcW w:w="0" w:type="auto"/>
            <w:vAlign w:val="center"/>
          </w:tcPr>
          <w:p w:rsidR="00302CA2" w:rsidRDefault="00302CA2" w:rsidP="00EF7CBE">
            <w:r>
              <w:t>Planirani broj sati:</w:t>
            </w:r>
          </w:p>
        </w:tc>
        <w:tc>
          <w:tcPr>
            <w:tcW w:w="0" w:type="auto"/>
          </w:tcPr>
          <w:p w:rsidR="00302CA2" w:rsidRDefault="00302CA2" w:rsidP="00414233">
            <w:r>
              <w:t>Upoznavanje raznolikosti prirodno-geografskih obilježja zavičaja Republike Hrvatske, razvijati kulturu ponašanja među učenicima, te na javnim mjestima i u kulturno-povijesnim ustanovama, razvijanje ljubavi prema domovini.</w:t>
            </w:r>
          </w:p>
        </w:tc>
      </w:tr>
      <w:tr w:rsidR="00302CA2" w:rsidTr="00EF7CBE">
        <w:trPr>
          <w:trHeight w:val="778"/>
        </w:trPr>
        <w:tc>
          <w:tcPr>
            <w:tcW w:w="0" w:type="auto"/>
            <w:vAlign w:val="center"/>
          </w:tcPr>
          <w:p w:rsidR="00302CA2" w:rsidRDefault="00302CA2" w:rsidP="00EF7CBE">
            <w:r>
              <w:t>Cilj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89984" behindDoc="0" locked="0" layoutInCell="1" allowOverlap="1" wp14:anchorId="6F8BDC71" wp14:editId="6394D66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2555</wp:posOffset>
                  </wp:positionV>
                  <wp:extent cx="1598295" cy="1145540"/>
                  <wp:effectExtent l="19050" t="0" r="1905" b="0"/>
                  <wp:wrapThrough wrapText="bothSides">
                    <wp:wrapPolygon edited="0">
                      <wp:start x="-257" y="0"/>
                      <wp:lineTo x="-257" y="21193"/>
                      <wp:lineTo x="21626" y="21193"/>
                      <wp:lineTo x="21626" y="0"/>
                      <wp:lineTo x="-257" y="0"/>
                    </wp:wrapPolygon>
                  </wp:wrapThrough>
                  <wp:docPr id="84" name="Picture 5" descr="izlet bus učen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 bus učenici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CA2" w:rsidTr="00EF7CBE">
        <w:trPr>
          <w:trHeight w:val="824"/>
        </w:trPr>
        <w:tc>
          <w:tcPr>
            <w:tcW w:w="0" w:type="auto"/>
            <w:vAlign w:val="center"/>
          </w:tcPr>
          <w:p w:rsidR="00302CA2" w:rsidRDefault="00302CA2" w:rsidP="00EF7CBE">
            <w:r>
              <w:t>Način realizacije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t>U drugom polugodištu u suradnji s roditeljima, djelatnicima škole i turističkim agencijama.</w:t>
            </w:r>
          </w:p>
        </w:tc>
      </w:tr>
      <w:tr w:rsidR="00302CA2" w:rsidTr="00EF7CBE">
        <w:trPr>
          <w:trHeight w:val="824"/>
        </w:trPr>
        <w:tc>
          <w:tcPr>
            <w:tcW w:w="0" w:type="auto"/>
            <w:vAlign w:val="center"/>
          </w:tcPr>
          <w:p w:rsidR="00302CA2" w:rsidRDefault="00302CA2" w:rsidP="00EF7CBE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302CA2" w:rsidRDefault="00302CA2" w:rsidP="00EF7CBE">
            <w:r>
              <w:t>Travanj ili svibanj</w:t>
            </w:r>
          </w:p>
        </w:tc>
      </w:tr>
      <w:tr w:rsidR="00302CA2" w:rsidTr="00EF7CBE">
        <w:trPr>
          <w:trHeight w:val="778"/>
        </w:trPr>
        <w:tc>
          <w:tcPr>
            <w:tcW w:w="0" w:type="auto"/>
            <w:vAlign w:val="center"/>
          </w:tcPr>
          <w:p w:rsidR="00302CA2" w:rsidRDefault="00302CA2" w:rsidP="00EF7CBE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302CA2" w:rsidRDefault="00CB2D79" w:rsidP="00EF7CBE">
            <w:r>
              <w:t>Učenicima od prvog do četvrtog razreda</w:t>
            </w:r>
          </w:p>
          <w:p w:rsidR="00302CA2" w:rsidRDefault="00302CA2" w:rsidP="00EF7CBE"/>
        </w:tc>
      </w:tr>
      <w:tr w:rsidR="00302CA2" w:rsidTr="00EF7CBE">
        <w:trPr>
          <w:trHeight w:val="778"/>
        </w:trPr>
        <w:tc>
          <w:tcPr>
            <w:tcW w:w="0" w:type="auto"/>
            <w:vAlign w:val="center"/>
          </w:tcPr>
          <w:p w:rsidR="00302CA2" w:rsidRDefault="00302CA2" w:rsidP="00EF7CBE">
            <w:r>
              <w:t>Detaljan troškovnik aktivnosti:</w:t>
            </w:r>
          </w:p>
        </w:tc>
        <w:tc>
          <w:tcPr>
            <w:tcW w:w="0" w:type="auto"/>
          </w:tcPr>
          <w:p w:rsidR="00302CA2" w:rsidRDefault="00302CA2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88960" behindDoc="0" locked="0" layoutInCell="1" allowOverlap="1" wp14:anchorId="5FF146D7" wp14:editId="46378CC2">
                  <wp:simplePos x="0" y="0"/>
                  <wp:positionH relativeFrom="column">
                    <wp:posOffset>1983740</wp:posOffset>
                  </wp:positionH>
                  <wp:positionV relativeFrom="paragraph">
                    <wp:posOffset>17145</wp:posOffset>
                  </wp:positionV>
                  <wp:extent cx="1548130" cy="1349375"/>
                  <wp:effectExtent l="19050" t="0" r="0" b="0"/>
                  <wp:wrapSquare wrapText="bothSides"/>
                  <wp:docPr id="85" name="Picture 4" descr="IZLET HR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LET HRANA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roškovnik dostavlja odabrana agencija u koji je uključena cijena aranžmana (prijevoz turističkim autobusom, smještaj, prehrana, ulaznice) osiguranje učenika i program izleta.</w:t>
            </w:r>
          </w:p>
          <w:p w:rsidR="00302CA2" w:rsidRDefault="00302CA2" w:rsidP="00EF7CBE"/>
          <w:p w:rsidR="00302CA2" w:rsidRDefault="00302CA2" w:rsidP="00EF7CBE"/>
        </w:tc>
      </w:tr>
      <w:tr w:rsidR="00302CA2" w:rsidTr="00EF7CBE">
        <w:trPr>
          <w:trHeight w:val="824"/>
        </w:trPr>
        <w:tc>
          <w:tcPr>
            <w:tcW w:w="0" w:type="auto"/>
            <w:vAlign w:val="center"/>
          </w:tcPr>
          <w:p w:rsidR="00302CA2" w:rsidRDefault="00302CA2" w:rsidP="00EF7CBE">
            <w:r>
              <w:t>Način vrednovanja:</w:t>
            </w:r>
          </w:p>
        </w:tc>
        <w:tc>
          <w:tcPr>
            <w:tcW w:w="0" w:type="auto"/>
          </w:tcPr>
          <w:p w:rsidR="00302CA2" w:rsidRDefault="00302CA2" w:rsidP="00EF7CBE">
            <w:r>
              <w:t>Pisani izvještaj dostavlja se ravnatelju, a s njim se upoznaje i Učiteljsko vijeće.</w:t>
            </w:r>
          </w:p>
        </w:tc>
      </w:tr>
    </w:tbl>
    <w:p w:rsidR="00623A7F" w:rsidRDefault="00623A7F" w:rsidP="00E46934">
      <w:pPr>
        <w:spacing w:after="0"/>
        <w:rPr>
          <w:b/>
        </w:rPr>
      </w:pPr>
    </w:p>
    <w:p w:rsidR="006C5004" w:rsidRPr="006C5004" w:rsidRDefault="00A117CA" w:rsidP="006C5004">
      <w:pPr>
        <w:spacing w:after="0"/>
        <w:rPr>
          <w:b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4384" behindDoc="1" locked="0" layoutInCell="1" allowOverlap="1" wp14:anchorId="5B23009F" wp14:editId="68DBC3C7">
            <wp:simplePos x="0" y="0"/>
            <wp:positionH relativeFrom="column">
              <wp:posOffset>3815080</wp:posOffset>
            </wp:positionH>
            <wp:positionV relativeFrom="paragraph">
              <wp:posOffset>546100</wp:posOffset>
            </wp:positionV>
            <wp:extent cx="1628775" cy="977851"/>
            <wp:effectExtent l="0" t="0" r="0" b="0"/>
            <wp:wrapNone/>
            <wp:docPr id="86" name="Picture 3" descr="EKSKUR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KURZIJA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2975" cy="98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004">
        <w:rPr>
          <w:b/>
          <w:noProof/>
          <w:lang w:eastAsia="hr-HR"/>
        </w:rPr>
        <w:drawing>
          <wp:anchor distT="0" distB="0" distL="114300" distR="114300" simplePos="0" relativeHeight="251653120" behindDoc="0" locked="0" layoutInCell="1" allowOverlap="1" wp14:anchorId="6B3455AC" wp14:editId="51C79C72">
            <wp:simplePos x="0" y="0"/>
            <wp:positionH relativeFrom="column">
              <wp:posOffset>-242570</wp:posOffset>
            </wp:positionH>
            <wp:positionV relativeFrom="paragraph">
              <wp:posOffset>252095</wp:posOffset>
            </wp:positionV>
            <wp:extent cx="3844290" cy="817245"/>
            <wp:effectExtent l="19050" t="0" r="3810" b="0"/>
            <wp:wrapTopAndBottom/>
            <wp:docPr id="22" name="Picture 5" descr="trava cvić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a cviće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004" w:rsidRPr="006C5004">
        <w:rPr>
          <w:b/>
        </w:rPr>
        <w:t>ŠKOLA U PRIRODI</w:t>
      </w:r>
      <w:r w:rsidRPr="00A117CA">
        <w:rPr>
          <w:noProof/>
          <w:lang w:eastAsia="hr-HR"/>
        </w:rPr>
        <w:t xml:space="preserve"> 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27"/>
        <w:gridCol w:w="5848"/>
      </w:tblGrid>
      <w:tr w:rsidR="006C5004" w:rsidRPr="006C5004" w:rsidTr="00314CB5">
        <w:trPr>
          <w:trHeight w:val="824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ositelj aktivnosti:</w:t>
            </w:r>
          </w:p>
        </w:tc>
        <w:tc>
          <w:tcPr>
            <w:tcW w:w="0" w:type="auto"/>
            <w:vAlign w:val="center"/>
          </w:tcPr>
          <w:p w:rsidR="006C5004" w:rsidRPr="001E0D57" w:rsidRDefault="00985DA6" w:rsidP="006C5004">
            <w:pPr>
              <w:spacing w:line="276" w:lineRule="auto"/>
            </w:pPr>
            <w:r>
              <w:t xml:space="preserve"> </w:t>
            </w:r>
            <w:r w:rsidR="006C5004" w:rsidRPr="001E0D57">
              <w:t xml:space="preserve"> Dragana </w:t>
            </w:r>
            <w:proofErr w:type="spellStart"/>
            <w:r w:rsidR="006C5004" w:rsidRPr="001E0D57">
              <w:t>Horvatović</w:t>
            </w:r>
            <w:proofErr w:type="spellEnd"/>
            <w:r>
              <w:t xml:space="preserve"> i Helena </w:t>
            </w:r>
            <w:proofErr w:type="spellStart"/>
            <w:r>
              <w:t>Čorkalo</w:t>
            </w:r>
            <w:proofErr w:type="spellEnd"/>
          </w:p>
        </w:tc>
      </w:tr>
      <w:tr w:rsidR="006C5004" w:rsidRPr="006C5004" w:rsidTr="00314CB5">
        <w:trPr>
          <w:trHeight w:val="824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lanirani broj učenika:</w:t>
            </w:r>
          </w:p>
        </w:tc>
        <w:tc>
          <w:tcPr>
            <w:tcW w:w="0" w:type="auto"/>
          </w:tcPr>
          <w:p w:rsidR="006C5004" w:rsidRDefault="00985DA6" w:rsidP="006C5004">
            <w:pPr>
              <w:spacing w:line="276" w:lineRule="auto"/>
            </w:pPr>
            <w:r>
              <w:t xml:space="preserve"> 6 + 11</w:t>
            </w:r>
          </w:p>
          <w:p w:rsidR="009D7955" w:rsidRPr="001E0D57" w:rsidRDefault="009D7955" w:rsidP="006C5004">
            <w:pPr>
              <w:spacing w:line="276" w:lineRule="auto"/>
            </w:pPr>
          </w:p>
        </w:tc>
      </w:tr>
      <w:tr w:rsidR="006C5004" w:rsidRPr="006C5004" w:rsidTr="00314CB5">
        <w:trPr>
          <w:trHeight w:val="824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lanirani broj sati:</w:t>
            </w:r>
          </w:p>
        </w:tc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 xml:space="preserve"> 4 radna dana</w:t>
            </w:r>
          </w:p>
        </w:tc>
      </w:tr>
      <w:tr w:rsidR="006C5004" w:rsidRPr="006C5004" w:rsidTr="00314CB5">
        <w:trPr>
          <w:trHeight w:val="778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Cilj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poznavanje raznolikosti prirodno – geografskih obilježja zavičaja Republike Hrvatske, poticati zdravstveno – higijenske navike, razvijati kulturu ponašanja među učenicima, te na javnim mjestima i u kulturno – povijesnim ustanovam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314CB5">
        <w:trPr>
          <w:trHeight w:val="824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realizacije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 drugom polugodištu u suradnji s roditeljima, djelatnicima škole i turističkim agencijama.</w:t>
            </w:r>
          </w:p>
        </w:tc>
      </w:tr>
      <w:tr w:rsidR="006C5004" w:rsidRPr="006C5004" w:rsidTr="00314CB5">
        <w:trPr>
          <w:trHeight w:val="824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Vremenik aktivnosti:</w:t>
            </w:r>
          </w:p>
        </w:tc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Travanj ili svibanj</w:t>
            </w:r>
          </w:p>
        </w:tc>
      </w:tr>
      <w:tr w:rsidR="006C5004" w:rsidRPr="006C5004" w:rsidTr="00314CB5">
        <w:trPr>
          <w:trHeight w:val="778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mjena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Učenicima  četvrtog razreda. Usvojenost nastavnih sadržaja prethodnih razreda s posebnim osvrtom na sadržaje iz prirode i društv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314CB5">
        <w:trPr>
          <w:trHeight w:val="778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Detaljan troškovnik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Troškovnik dostavlja odabrana agencija u koji je uključena cijena aranžmana: prijevoz turističkim autobusom, smještaj, prehrana, osiguranje, ulaznice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314CB5">
        <w:trPr>
          <w:trHeight w:val="824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vrednovanja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Pisanim izvješćem učitelj – voditelj vrednuje rad skupine, ali i pojedinačno ponašanje, ustrajnost, suradnju, poštivanje pravila ponašanja svakog pojedinca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  <w:tr w:rsidR="006C5004" w:rsidRPr="006C5004" w:rsidTr="00314CB5">
        <w:trPr>
          <w:trHeight w:val="778"/>
        </w:trPr>
        <w:tc>
          <w:tcPr>
            <w:tcW w:w="0" w:type="auto"/>
            <w:vAlign w:val="center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Način korištenja rezultata vrednovanja aktivnosti:</w:t>
            </w:r>
          </w:p>
        </w:tc>
        <w:tc>
          <w:tcPr>
            <w:tcW w:w="0" w:type="auto"/>
          </w:tcPr>
          <w:p w:rsidR="006C5004" w:rsidRPr="001E0D57" w:rsidRDefault="006C5004" w:rsidP="006C5004">
            <w:pPr>
              <w:spacing w:line="276" w:lineRule="auto"/>
            </w:pPr>
            <w:r w:rsidRPr="001E0D57">
              <w:t>Rad izvan škole potiče radost otkrivanja, istraživanja i stvaranja, pogodan je za timski rad, utječe na stvaranje kvalitetnih odnosa unutar odgojno-obrazovne skupine te potiče na razmišljanje.</w:t>
            </w:r>
          </w:p>
          <w:p w:rsidR="006C5004" w:rsidRPr="001E0D57" w:rsidRDefault="006C5004" w:rsidP="006C5004">
            <w:pPr>
              <w:spacing w:line="276" w:lineRule="auto"/>
            </w:pPr>
            <w:r w:rsidRPr="001E0D57">
              <w:t>Vrednovat će se samostalni i grupni učenički projekti u vezi s realiziranom terenskom nastavom i razvijati ekološka svijest.</w:t>
            </w:r>
          </w:p>
          <w:p w:rsidR="006C5004" w:rsidRPr="001E0D57" w:rsidRDefault="006C5004" w:rsidP="006C5004">
            <w:pPr>
              <w:spacing w:line="276" w:lineRule="auto"/>
            </w:pPr>
          </w:p>
        </w:tc>
      </w:tr>
    </w:tbl>
    <w:p w:rsidR="00623A7F" w:rsidRDefault="00623A7F" w:rsidP="00623A7F"/>
    <w:p w:rsidR="00623A7F" w:rsidRDefault="00623A7F" w:rsidP="00623A7F">
      <w:pPr>
        <w:jc w:val="center"/>
        <w:rPr>
          <w:b/>
        </w:rPr>
      </w:pPr>
      <w:r>
        <w:rPr>
          <w:b/>
        </w:rPr>
        <w:lastRenderedPageBreak/>
        <w:t>VIŠEDNEVNA EKSKURZIJA</w:t>
      </w:r>
    </w:p>
    <w:p w:rsidR="00623A7F" w:rsidRDefault="00623A7F" w:rsidP="00623A7F">
      <w:pPr>
        <w:jc w:val="center"/>
        <w:rPr>
          <w:b/>
        </w:rPr>
      </w:pPr>
    </w:p>
    <w:p w:rsidR="00623A7F" w:rsidRPr="002B4B81" w:rsidRDefault="00623A7F" w:rsidP="00623A7F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119"/>
        <w:gridCol w:w="5856"/>
      </w:tblGrid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Nositelj aktivnosti:</w:t>
            </w:r>
          </w:p>
        </w:tc>
        <w:tc>
          <w:tcPr>
            <w:tcW w:w="0" w:type="auto"/>
            <w:vAlign w:val="center"/>
          </w:tcPr>
          <w:p w:rsidR="00623A7F" w:rsidRDefault="00985DA6" w:rsidP="00EF7CBE">
            <w:pPr>
              <w:jc w:val="center"/>
            </w:pPr>
            <w:r>
              <w:t xml:space="preserve">Ljubica </w:t>
            </w:r>
            <w:proofErr w:type="spellStart"/>
            <w:r>
              <w:t>Paškov</w:t>
            </w:r>
            <w:proofErr w:type="spellEnd"/>
          </w:p>
        </w:tc>
      </w:tr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Planirani broj učenika:</w:t>
            </w:r>
          </w:p>
        </w:tc>
        <w:tc>
          <w:tcPr>
            <w:tcW w:w="0" w:type="auto"/>
            <w:vAlign w:val="center"/>
          </w:tcPr>
          <w:p w:rsidR="00623A7F" w:rsidRDefault="00985DA6" w:rsidP="00EF7CBE">
            <w:pPr>
              <w:jc w:val="center"/>
            </w:pPr>
            <w:r>
              <w:t>12</w:t>
            </w:r>
            <w:r w:rsidR="00623A7F">
              <w:t xml:space="preserve"> učenika</w:t>
            </w:r>
          </w:p>
        </w:tc>
      </w:tr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Planirani broj sati:</w:t>
            </w:r>
          </w:p>
        </w:tc>
        <w:tc>
          <w:tcPr>
            <w:tcW w:w="0" w:type="auto"/>
            <w:vAlign w:val="center"/>
          </w:tcPr>
          <w:p w:rsidR="00623A7F" w:rsidRDefault="00083506" w:rsidP="00EF7CBE">
            <w:r>
              <w:t>4 dana</w:t>
            </w:r>
          </w:p>
        </w:tc>
      </w:tr>
      <w:tr w:rsidR="00623A7F" w:rsidTr="00EF7CBE">
        <w:trPr>
          <w:trHeight w:val="778"/>
        </w:trPr>
        <w:tc>
          <w:tcPr>
            <w:tcW w:w="0" w:type="auto"/>
            <w:vAlign w:val="center"/>
          </w:tcPr>
          <w:p w:rsidR="00623A7F" w:rsidRDefault="00623A7F" w:rsidP="00EF7CBE">
            <w:r>
              <w:t>Cilj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Upoznavanje raznolikosti prirodno-geografskih obilježja zavičaja Republike Hrvatske, razvijati kulturu ponašanja među učenicima, te na javnim mjestima i u kulturno-povijesnim ustanovama, razvijanje ljubavi prema domovini.</w:t>
            </w:r>
          </w:p>
        </w:tc>
      </w:tr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Način realizacije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U drugom polugodištu u suradnji s roditeljima, djelatnicima škole i turističkim agencijama.</w:t>
            </w:r>
          </w:p>
        </w:tc>
      </w:tr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Vremenik aktivnosti:</w:t>
            </w:r>
          </w:p>
        </w:tc>
        <w:tc>
          <w:tcPr>
            <w:tcW w:w="0" w:type="auto"/>
            <w:vAlign w:val="center"/>
          </w:tcPr>
          <w:p w:rsidR="00623A7F" w:rsidRPr="00027A84" w:rsidRDefault="00083506" w:rsidP="00027A84">
            <w:r>
              <w:t xml:space="preserve"> svibanj</w:t>
            </w:r>
            <w:r w:rsidR="00027A84" w:rsidRPr="00027A84">
              <w:t xml:space="preserve"> </w:t>
            </w:r>
            <w:r>
              <w:t xml:space="preserve"> 2018</w:t>
            </w:r>
            <w:r w:rsidR="00CB2D79" w:rsidRPr="00027A84">
              <w:t>.</w:t>
            </w:r>
          </w:p>
        </w:tc>
      </w:tr>
      <w:tr w:rsidR="00623A7F" w:rsidTr="00EF7CBE">
        <w:trPr>
          <w:trHeight w:val="778"/>
        </w:trPr>
        <w:tc>
          <w:tcPr>
            <w:tcW w:w="0" w:type="auto"/>
            <w:vAlign w:val="center"/>
          </w:tcPr>
          <w:p w:rsidR="00623A7F" w:rsidRDefault="00623A7F" w:rsidP="00EF7CBE">
            <w:r>
              <w:t>Namjena aktivnosti:</w:t>
            </w:r>
          </w:p>
        </w:tc>
        <w:tc>
          <w:tcPr>
            <w:tcW w:w="0" w:type="auto"/>
            <w:vAlign w:val="center"/>
          </w:tcPr>
          <w:p w:rsidR="00623A7F" w:rsidRDefault="00623A7F" w:rsidP="00EF7CBE">
            <w:r>
              <w:rPr>
                <w:noProof/>
                <w:lang w:eastAsia="hr-H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14300</wp:posOffset>
                  </wp:positionV>
                  <wp:extent cx="1852930" cy="1120775"/>
                  <wp:effectExtent l="19050" t="0" r="0" b="0"/>
                  <wp:wrapSquare wrapText="bothSides"/>
                  <wp:docPr id="87" name="Picture 2" descr="kampiranje iz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piranje izlet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Uče</w:t>
            </w:r>
            <w:r w:rsidR="00492FA5">
              <w:t>nicima osmih</w:t>
            </w:r>
            <w:r>
              <w:t xml:space="preserve">  razreda. Usvojenost nastavnih sadržaja prethodnih razreda s posebnim osvrtom na sadržaje iz društvenih i prirodnih predmeta (povijest, biologija…).</w:t>
            </w:r>
          </w:p>
        </w:tc>
      </w:tr>
      <w:tr w:rsidR="00623A7F" w:rsidTr="00EF7CBE">
        <w:trPr>
          <w:trHeight w:val="778"/>
        </w:trPr>
        <w:tc>
          <w:tcPr>
            <w:tcW w:w="0" w:type="auto"/>
            <w:vAlign w:val="center"/>
          </w:tcPr>
          <w:p w:rsidR="00623A7F" w:rsidRDefault="00623A7F" w:rsidP="00EF7CBE">
            <w:r>
              <w:t>Detaljan troškovnik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Troškovnik dostavlja odabrana agencija u koji je uključena cijena aranžmana (prijevoz turističkim autobusom, smještaj, prehrana, ulaznice) osiguranje učenika i program izleta.</w:t>
            </w:r>
          </w:p>
          <w:p w:rsidR="00623A7F" w:rsidRDefault="00623A7F" w:rsidP="00EF7CBE"/>
        </w:tc>
      </w:tr>
      <w:tr w:rsidR="00623A7F" w:rsidTr="00EF7CBE">
        <w:trPr>
          <w:trHeight w:val="824"/>
        </w:trPr>
        <w:tc>
          <w:tcPr>
            <w:tcW w:w="0" w:type="auto"/>
            <w:vAlign w:val="center"/>
          </w:tcPr>
          <w:p w:rsidR="00623A7F" w:rsidRDefault="00623A7F" w:rsidP="00EF7CBE">
            <w:r>
              <w:t>Način vrednovanja/ korištenja rezultata vrednovanja aktivnosti:</w:t>
            </w:r>
          </w:p>
        </w:tc>
        <w:tc>
          <w:tcPr>
            <w:tcW w:w="0" w:type="auto"/>
          </w:tcPr>
          <w:p w:rsidR="00623A7F" w:rsidRDefault="00623A7F" w:rsidP="00EF7CBE">
            <w:r>
              <w:t>Pisano izvješće učitelja-voditelja ravnatelju i Učiteljskom vijeću.</w:t>
            </w:r>
          </w:p>
          <w:p w:rsidR="00623A7F" w:rsidRDefault="00623A7F" w:rsidP="00EF7CBE"/>
        </w:tc>
      </w:tr>
    </w:tbl>
    <w:p w:rsidR="00623A7F" w:rsidRDefault="00623A7F" w:rsidP="00623A7F">
      <w:pPr>
        <w:rPr>
          <w:b/>
        </w:rPr>
      </w:pPr>
    </w:p>
    <w:p w:rsidR="00623A7F" w:rsidRDefault="00623A7F" w:rsidP="00623A7F">
      <w:pPr>
        <w:jc w:val="center"/>
        <w:rPr>
          <w:b/>
        </w:rPr>
      </w:pPr>
    </w:p>
    <w:p w:rsidR="00623A7F" w:rsidRDefault="00623A7F" w:rsidP="00623A7F">
      <w:pPr>
        <w:jc w:val="center"/>
        <w:rPr>
          <w:b/>
        </w:rPr>
      </w:pPr>
    </w:p>
    <w:p w:rsidR="00E46934" w:rsidRDefault="00E46934" w:rsidP="00E46934">
      <w:pPr>
        <w:spacing w:after="0"/>
        <w:rPr>
          <w:b/>
        </w:rPr>
      </w:pPr>
    </w:p>
    <w:p w:rsidR="00FB4681" w:rsidRDefault="00FB4681" w:rsidP="00E46934">
      <w:pPr>
        <w:spacing w:after="0"/>
        <w:rPr>
          <w:b/>
        </w:rPr>
      </w:pPr>
    </w:p>
    <w:p w:rsidR="00FD440B" w:rsidRDefault="00FD440B" w:rsidP="00E46934">
      <w:pPr>
        <w:spacing w:after="0"/>
        <w:rPr>
          <w:b/>
        </w:rPr>
      </w:pPr>
    </w:p>
    <w:p w:rsidR="00FD440B" w:rsidRPr="00302CA2" w:rsidRDefault="00FD440B" w:rsidP="00E46934">
      <w:pPr>
        <w:spacing w:after="0"/>
        <w:rPr>
          <w:b/>
        </w:rPr>
      </w:pPr>
    </w:p>
    <w:p w:rsidR="00FB4681" w:rsidRPr="00302CA2" w:rsidRDefault="00FB4681" w:rsidP="00FB4681">
      <w:pPr>
        <w:jc w:val="center"/>
        <w:rPr>
          <w:b/>
        </w:rPr>
      </w:pPr>
      <w:r w:rsidRPr="00302CA2">
        <w:rPr>
          <w:b/>
        </w:rPr>
        <w:lastRenderedPageBreak/>
        <w:t>DVODNEVNI POSJET VUKOVARU</w:t>
      </w:r>
    </w:p>
    <w:p w:rsidR="00FB4681" w:rsidRPr="00302CA2" w:rsidRDefault="00FB4681" w:rsidP="00FB4681">
      <w:pPr>
        <w:jc w:val="center"/>
        <w:rPr>
          <w:b/>
        </w:rPr>
      </w:pPr>
    </w:p>
    <w:p w:rsidR="00FB4681" w:rsidRPr="00302CA2" w:rsidRDefault="00FB4681" w:rsidP="00FB4681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89"/>
        <w:gridCol w:w="5886"/>
      </w:tblGrid>
      <w:tr w:rsidR="00FB4681" w:rsidRPr="00302CA2" w:rsidTr="001F7003">
        <w:trPr>
          <w:trHeight w:val="824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985DA6" w:rsidP="001F7003">
            <w:pPr>
              <w:jc w:val="center"/>
            </w:pPr>
            <w:r>
              <w:t xml:space="preserve">Ljubica </w:t>
            </w:r>
            <w:proofErr w:type="spellStart"/>
            <w:r>
              <w:t>Paškov</w:t>
            </w:r>
            <w:proofErr w:type="spellEnd"/>
          </w:p>
        </w:tc>
      </w:tr>
      <w:tr w:rsidR="00FB4681" w:rsidRPr="00302CA2" w:rsidTr="001F7003">
        <w:trPr>
          <w:trHeight w:val="824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FB4681" w:rsidRPr="00302CA2" w:rsidRDefault="000547B3" w:rsidP="001F7003">
            <w:pPr>
              <w:jc w:val="center"/>
            </w:pPr>
            <w:r>
              <w:t>1</w:t>
            </w:r>
            <w:r w:rsidR="00985DA6">
              <w:t>2</w:t>
            </w:r>
            <w:r w:rsidR="00FB4681" w:rsidRPr="00302CA2">
              <w:t xml:space="preserve"> učenika</w:t>
            </w:r>
          </w:p>
        </w:tc>
      </w:tr>
      <w:tr w:rsidR="00FB4681" w:rsidRPr="00302CA2" w:rsidTr="001F7003">
        <w:trPr>
          <w:trHeight w:val="824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FB4681" w:rsidRPr="00302CA2" w:rsidRDefault="000547B3" w:rsidP="001F7003">
            <w:r>
              <w:t>60</w:t>
            </w:r>
            <w:r w:rsidR="00310AC7">
              <w:t xml:space="preserve">   </w:t>
            </w:r>
          </w:p>
        </w:tc>
      </w:tr>
      <w:tr w:rsidR="00FB4681" w:rsidRPr="00302CA2" w:rsidTr="001F7003">
        <w:trPr>
          <w:trHeight w:val="778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Cilj aktivnosti:</w:t>
            </w:r>
          </w:p>
        </w:tc>
        <w:tc>
          <w:tcPr>
            <w:tcW w:w="0" w:type="auto"/>
          </w:tcPr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>Učenje o vrijednostima Domovinskog rata, ali isto tako da</w:t>
            </w:r>
            <w:r w:rsidR="00C37F28">
              <w:rPr>
                <w:rFonts w:eastAsia="Arial Unicode MS" w:cs="Times New Roman"/>
                <w:color w:val="333333"/>
                <w:lang w:eastAsia="hr-HR"/>
              </w:rPr>
              <w:t xml:space="preserve"> se</w:t>
            </w:r>
            <w:r w:rsidRPr="00302CA2">
              <w:rPr>
                <w:rFonts w:eastAsia="Arial Unicode MS" w:cs="Times New Roman"/>
                <w:color w:val="333333"/>
                <w:lang w:eastAsia="hr-HR"/>
              </w:rPr>
              <w:t xml:space="preserve"> učenicima tijekom boravka prenese osnova mira, prihvaćanja različitosti i suosjećanja.</w:t>
            </w:r>
          </w:p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 xml:space="preserve">   </w:t>
            </w:r>
          </w:p>
          <w:p w:rsidR="00A442DE" w:rsidRPr="00302CA2" w:rsidRDefault="00A442DE" w:rsidP="00A442DE">
            <w:pPr>
              <w:rPr>
                <w:rFonts w:eastAsia="Arial Unicode MS" w:cs="Times New Roman"/>
              </w:rPr>
            </w:pPr>
          </w:p>
          <w:p w:rsidR="00FB4681" w:rsidRPr="00302CA2" w:rsidRDefault="00FB4681" w:rsidP="001F7003"/>
        </w:tc>
      </w:tr>
      <w:tr w:rsidR="00FB4681" w:rsidRPr="00302CA2" w:rsidTr="001F7003">
        <w:trPr>
          <w:trHeight w:val="824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Način realizacije aktivnosti:</w:t>
            </w:r>
          </w:p>
        </w:tc>
        <w:tc>
          <w:tcPr>
            <w:tcW w:w="0" w:type="auto"/>
          </w:tcPr>
          <w:p w:rsidR="00A442DE" w:rsidRPr="00302CA2" w:rsidRDefault="00A442DE" w:rsidP="00A442DE">
            <w:pPr>
              <w:shd w:val="clear" w:color="auto" w:fill="FFFFFF"/>
              <w:spacing w:line="257" w:lineRule="atLeast"/>
              <w:jc w:val="both"/>
              <w:rPr>
                <w:rFonts w:eastAsia="Arial Unicode MS" w:cs="Times New Roman"/>
                <w:color w:val="333333"/>
                <w:lang w:eastAsia="hr-HR"/>
              </w:rPr>
            </w:pPr>
            <w:r w:rsidRPr="00302CA2">
              <w:rPr>
                <w:rFonts w:eastAsia="Arial Unicode MS" w:cs="Times New Roman"/>
                <w:color w:val="333333"/>
                <w:lang w:eastAsia="hr-HR"/>
              </w:rPr>
              <w:t>    Tijekom dvodnevnog posjeta Vukovaru, u organizaciji Javne ustanove „Memorijalni centar Domovinskog rata Vukovar“, učenici će obići sva mjesta sjećanja vezana za Domovinski rat. Učiti će o najvažnijim bitkama i operacijama Domovinskog rata i o ponosu zbog neovisnosti i slobode stečene vlastitim snagama, u gotovo nemogućim uvjetima</w:t>
            </w:r>
          </w:p>
          <w:p w:rsidR="00A442DE" w:rsidRPr="00302CA2" w:rsidRDefault="00A442DE" w:rsidP="00A442DE">
            <w:pPr>
              <w:rPr>
                <w:rFonts w:eastAsia="Arial Unicode MS" w:cs="Times New Roman"/>
              </w:rPr>
            </w:pPr>
          </w:p>
          <w:p w:rsidR="00FB4681" w:rsidRPr="00302CA2" w:rsidRDefault="00FB4681" w:rsidP="001F7003"/>
        </w:tc>
      </w:tr>
      <w:tr w:rsidR="00FB4681" w:rsidRPr="00302CA2" w:rsidTr="001F7003">
        <w:trPr>
          <w:trHeight w:val="824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985DA6" w:rsidP="001F7003">
            <w:r>
              <w:t xml:space="preserve">Travanj </w:t>
            </w:r>
            <w:r w:rsidR="000547B3">
              <w:t xml:space="preserve"> 2017</w:t>
            </w:r>
            <w:r w:rsidR="00A442DE" w:rsidRPr="00302CA2">
              <w:t>.</w:t>
            </w:r>
          </w:p>
        </w:tc>
      </w:tr>
      <w:tr w:rsidR="00FB4681" w:rsidRPr="00302CA2" w:rsidTr="001F7003">
        <w:trPr>
          <w:trHeight w:val="778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FB4681" w:rsidRPr="00302CA2" w:rsidRDefault="00A442DE" w:rsidP="001F7003">
            <w:r w:rsidRPr="00302CA2">
              <w:t>Aktivnost je nam</w:t>
            </w:r>
            <w:r w:rsidR="00C37F28">
              <w:t>i</w:t>
            </w:r>
            <w:r w:rsidR="000547B3">
              <w:t xml:space="preserve">jenjena svim učenicima osmog </w:t>
            </w:r>
            <w:r w:rsidRPr="00302CA2">
              <w:t>razreda</w:t>
            </w:r>
          </w:p>
        </w:tc>
      </w:tr>
      <w:tr w:rsidR="00FB4681" w:rsidRPr="00302CA2" w:rsidTr="001F7003">
        <w:trPr>
          <w:trHeight w:val="778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Detaljan troškovnik aktivnosti:</w:t>
            </w:r>
          </w:p>
        </w:tc>
        <w:tc>
          <w:tcPr>
            <w:tcW w:w="0" w:type="auto"/>
          </w:tcPr>
          <w:p w:rsidR="00FB4681" w:rsidRPr="00302CA2" w:rsidRDefault="00A442DE" w:rsidP="00A442DE">
            <w:r w:rsidRPr="00302CA2">
              <w:t>Ministarstvo branitelja i MCDRV</w:t>
            </w:r>
          </w:p>
        </w:tc>
      </w:tr>
      <w:tr w:rsidR="00FB4681" w:rsidRPr="00302CA2" w:rsidTr="001F7003">
        <w:trPr>
          <w:trHeight w:val="824"/>
        </w:trPr>
        <w:tc>
          <w:tcPr>
            <w:tcW w:w="0" w:type="auto"/>
            <w:vAlign w:val="center"/>
          </w:tcPr>
          <w:p w:rsidR="00FB4681" w:rsidRPr="00302CA2" w:rsidRDefault="00FB4681" w:rsidP="001F7003">
            <w:r w:rsidRPr="00302CA2">
              <w:t>Način vrednovanja/ korištenja rezultata vrednovanja aktivnosti:</w:t>
            </w:r>
          </w:p>
        </w:tc>
        <w:tc>
          <w:tcPr>
            <w:tcW w:w="0" w:type="auto"/>
          </w:tcPr>
          <w:p w:rsidR="00FB4681" w:rsidRPr="00302CA2" w:rsidRDefault="00FB4681" w:rsidP="001F7003">
            <w:r w:rsidRPr="00302CA2">
              <w:t>Pisano izvješće učitelja-voditelja ravnatelju i Učiteljskom vijeću.</w:t>
            </w:r>
          </w:p>
          <w:p w:rsidR="00FB4681" w:rsidRPr="00302CA2" w:rsidRDefault="00FB4681" w:rsidP="001F7003"/>
        </w:tc>
      </w:tr>
    </w:tbl>
    <w:p w:rsidR="00FB4681" w:rsidRPr="00302CA2" w:rsidRDefault="00FB4681" w:rsidP="00FB4681">
      <w:pPr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A442DE" w:rsidRPr="00302CA2" w:rsidRDefault="00A442DE" w:rsidP="00E46934">
      <w:pPr>
        <w:spacing w:after="0"/>
        <w:rPr>
          <w:b/>
        </w:rPr>
      </w:pPr>
    </w:p>
    <w:p w:rsidR="00C37F28" w:rsidRDefault="00C37F28" w:rsidP="00FC5356">
      <w:pPr>
        <w:jc w:val="center"/>
        <w:rPr>
          <w:rFonts w:eastAsia="Calibri" w:cs="Times New Roman"/>
          <w:b/>
        </w:rPr>
      </w:pPr>
    </w:p>
    <w:p w:rsidR="00C37F28" w:rsidRDefault="00C37F28" w:rsidP="00242613">
      <w:pPr>
        <w:jc w:val="center"/>
        <w:rPr>
          <w:b/>
        </w:rPr>
      </w:pPr>
    </w:p>
    <w:p w:rsidR="00242613" w:rsidRPr="00302CA2" w:rsidRDefault="00242613" w:rsidP="00242613">
      <w:pPr>
        <w:jc w:val="center"/>
        <w:rPr>
          <w:b/>
        </w:rPr>
      </w:pPr>
      <w:r w:rsidRPr="00302CA2">
        <w:rPr>
          <w:noProof/>
          <w:lang w:eastAsia="hr-HR"/>
        </w:rPr>
        <w:drawing>
          <wp:anchor distT="0" distB="0" distL="114300" distR="114300" simplePos="0" relativeHeight="251682816" behindDoc="1" locked="0" layoutInCell="1" allowOverlap="1" wp14:anchorId="7EC30112" wp14:editId="1A0D1E5B">
            <wp:simplePos x="0" y="0"/>
            <wp:positionH relativeFrom="column">
              <wp:posOffset>-280670</wp:posOffset>
            </wp:positionH>
            <wp:positionV relativeFrom="paragraph">
              <wp:posOffset>309880</wp:posOffset>
            </wp:positionV>
            <wp:extent cx="1066800" cy="669290"/>
            <wp:effectExtent l="0" t="0" r="0" b="0"/>
            <wp:wrapNone/>
            <wp:docPr id="93" name="Picture 3" descr="EKSKUR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KURZIJA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45">
        <w:rPr>
          <w:b/>
        </w:rPr>
        <w:t xml:space="preserve">JEDNODNEVNI </w:t>
      </w:r>
      <w:r w:rsidRPr="00302CA2">
        <w:rPr>
          <w:b/>
        </w:rPr>
        <w:t>IZLET</w:t>
      </w:r>
    </w:p>
    <w:p w:rsidR="00242613" w:rsidRPr="00302CA2" w:rsidRDefault="00242613" w:rsidP="00242613">
      <w:pPr>
        <w:jc w:val="center"/>
        <w:rPr>
          <w:b/>
        </w:rPr>
      </w:pPr>
    </w:p>
    <w:p w:rsidR="00242613" w:rsidRPr="00302CA2" w:rsidRDefault="00242613" w:rsidP="00242613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469"/>
        <w:gridCol w:w="5506"/>
      </w:tblGrid>
      <w:tr w:rsidR="00176205" w:rsidRPr="00302CA2" w:rsidTr="0081676F">
        <w:trPr>
          <w:trHeight w:val="824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1152D6" w:rsidP="0081676F">
            <w:pPr>
              <w:jc w:val="center"/>
            </w:pPr>
            <w:r>
              <w:t>Marko Papak,</w:t>
            </w:r>
            <w:r w:rsidR="008955EF">
              <w:t xml:space="preserve"> Zoran Grgas</w:t>
            </w:r>
            <w:r>
              <w:t xml:space="preserve"> i Marija Pandža</w:t>
            </w:r>
          </w:p>
        </w:tc>
      </w:tr>
      <w:tr w:rsidR="00176205" w:rsidRPr="00302CA2" w:rsidTr="0081676F">
        <w:trPr>
          <w:trHeight w:val="824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242613" w:rsidRPr="00302CA2" w:rsidRDefault="00083506" w:rsidP="0081676F">
            <w:pPr>
              <w:jc w:val="center"/>
            </w:pPr>
            <w:r>
              <w:t>13+15</w:t>
            </w:r>
            <w:r w:rsidR="0016275B">
              <w:t>+17</w:t>
            </w:r>
          </w:p>
        </w:tc>
      </w:tr>
      <w:tr w:rsidR="00176205" w:rsidRPr="00302CA2" w:rsidTr="0081676F">
        <w:trPr>
          <w:trHeight w:val="824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242613" w:rsidRPr="00302CA2" w:rsidRDefault="00C37F28" w:rsidP="0081676F">
            <w:r>
              <w:t xml:space="preserve">                   </w:t>
            </w:r>
            <w:r w:rsidR="00DF0645">
              <w:t xml:space="preserve">                 10-12          </w:t>
            </w:r>
          </w:p>
        </w:tc>
      </w:tr>
      <w:tr w:rsidR="00176205" w:rsidRPr="00302CA2" w:rsidTr="0081676F">
        <w:trPr>
          <w:trHeight w:val="778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Cilj aktivnosti:</w:t>
            </w:r>
          </w:p>
        </w:tc>
        <w:tc>
          <w:tcPr>
            <w:tcW w:w="0" w:type="auto"/>
          </w:tcPr>
          <w:p w:rsidR="00242613" w:rsidRPr="00302CA2" w:rsidRDefault="00176205" w:rsidP="0081676F">
            <w:r w:rsidRPr="00302CA2">
              <w:t>Upoznavanje povijesne i geografske raznolikosti  Republike Hrvatske. Razvijati kulturu ponašanja među učenicima, te na javnim mjestima i u kulturno-povijesnim ustanovama, razvijanje ljubavi prema domovini.</w:t>
            </w:r>
          </w:p>
        </w:tc>
      </w:tr>
      <w:tr w:rsidR="00176205" w:rsidRPr="00302CA2" w:rsidTr="0081676F">
        <w:trPr>
          <w:trHeight w:val="824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Način realizacije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U drugom polugodištu u suradnji s roditeljima, djelatnicima škole i turističkim agencijama.</w:t>
            </w:r>
          </w:p>
        </w:tc>
      </w:tr>
      <w:tr w:rsidR="00176205" w:rsidRPr="00302CA2" w:rsidTr="0081676F">
        <w:trPr>
          <w:trHeight w:val="824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083506" w:rsidP="0081676F">
            <w:r>
              <w:t>Travanj 2018</w:t>
            </w:r>
            <w:r w:rsidR="00242613" w:rsidRPr="00302CA2">
              <w:t>.</w:t>
            </w:r>
          </w:p>
        </w:tc>
      </w:tr>
      <w:tr w:rsidR="00176205" w:rsidRPr="00302CA2" w:rsidTr="0081676F">
        <w:trPr>
          <w:trHeight w:val="778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242613" w:rsidRPr="00302CA2" w:rsidRDefault="00242613" w:rsidP="00083506">
            <w:r w:rsidRPr="00302CA2">
              <w:t xml:space="preserve">Učenicima </w:t>
            </w:r>
            <w:r w:rsidR="00083506">
              <w:t xml:space="preserve">petog , šestog i </w:t>
            </w:r>
            <w:r w:rsidRPr="00302CA2">
              <w:t>sedmog razreda</w:t>
            </w:r>
          </w:p>
        </w:tc>
      </w:tr>
      <w:tr w:rsidR="00176205" w:rsidRPr="00302CA2" w:rsidTr="0081676F">
        <w:trPr>
          <w:trHeight w:val="778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Detaljan troškovnik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Troškovnik dostavlja odabrana agencija u koji je uključena cijena aranžmana (prijevoz</w:t>
            </w:r>
            <w:r w:rsidR="00DF0645">
              <w:t xml:space="preserve"> turističkim autobusom</w:t>
            </w:r>
            <w:r w:rsidRPr="00302CA2">
              <w:t>, prehrana, ulaznice) osiguranje učenika i program izleta.</w:t>
            </w:r>
            <w:r w:rsidRPr="00302CA2">
              <w:rPr>
                <w:noProof/>
                <w:lang w:eastAsia="hr-HR"/>
              </w:rPr>
              <w:t xml:space="preserve"> </w:t>
            </w:r>
          </w:p>
          <w:p w:rsidR="00242613" w:rsidRPr="00302CA2" w:rsidRDefault="00242613" w:rsidP="0081676F"/>
        </w:tc>
      </w:tr>
      <w:tr w:rsidR="00176205" w:rsidRPr="00302CA2" w:rsidTr="0081676F">
        <w:trPr>
          <w:trHeight w:val="824"/>
        </w:trPr>
        <w:tc>
          <w:tcPr>
            <w:tcW w:w="0" w:type="auto"/>
            <w:vAlign w:val="center"/>
          </w:tcPr>
          <w:p w:rsidR="00242613" w:rsidRPr="00302CA2" w:rsidRDefault="00242613" w:rsidP="0081676F">
            <w:r w:rsidRPr="00302CA2">
              <w:t>Način vrednovanja/ korištenja rezultata vrednovanja aktivnosti:</w:t>
            </w:r>
          </w:p>
        </w:tc>
        <w:tc>
          <w:tcPr>
            <w:tcW w:w="0" w:type="auto"/>
          </w:tcPr>
          <w:p w:rsidR="00242613" w:rsidRPr="00302CA2" w:rsidRDefault="00242613" w:rsidP="0081676F">
            <w:r w:rsidRPr="00302CA2">
              <w:t>Pisano izvješće učitelja-voditelja ravnatelju i Učiteljskom vijeću.</w:t>
            </w:r>
          </w:p>
          <w:p w:rsidR="00242613" w:rsidRPr="00302CA2" w:rsidRDefault="00242613" w:rsidP="0081676F"/>
        </w:tc>
      </w:tr>
    </w:tbl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FB4681" w:rsidRPr="00302CA2" w:rsidRDefault="00FB4681" w:rsidP="00E46934">
      <w:pPr>
        <w:spacing w:after="0"/>
        <w:rPr>
          <w:b/>
        </w:rPr>
      </w:pPr>
    </w:p>
    <w:p w:rsidR="00CB2D79" w:rsidRDefault="00CB2D79" w:rsidP="00155335">
      <w:pPr>
        <w:rPr>
          <w:b/>
        </w:rPr>
      </w:pPr>
    </w:p>
    <w:p w:rsidR="00CB2D79" w:rsidRDefault="00CB2D79" w:rsidP="00155335">
      <w:pPr>
        <w:rPr>
          <w:b/>
        </w:rPr>
      </w:pPr>
    </w:p>
    <w:p w:rsidR="00155335" w:rsidRPr="00302CA2" w:rsidRDefault="00155335" w:rsidP="00155335">
      <w:pPr>
        <w:rPr>
          <w:b/>
        </w:rPr>
      </w:pPr>
      <w:r w:rsidRPr="00302CA2">
        <w:rPr>
          <w:b/>
        </w:rPr>
        <w:lastRenderedPageBreak/>
        <w:t>TERENSKA NASTAVA</w:t>
      </w:r>
    </w:p>
    <w:p w:rsidR="00E46934" w:rsidRPr="00302CA2" w:rsidRDefault="00E46934" w:rsidP="00623A7F">
      <w:pPr>
        <w:jc w:val="center"/>
        <w:rPr>
          <w:b/>
        </w:rPr>
      </w:pPr>
      <w:r w:rsidRPr="00302CA2">
        <w:rPr>
          <w:b/>
        </w:rPr>
        <w:t>POSJET KAZALIŠTU</w:t>
      </w:r>
    </w:p>
    <w:p w:rsidR="00E46934" w:rsidRPr="00302CA2" w:rsidRDefault="00E46934" w:rsidP="00E46934">
      <w:pPr>
        <w:jc w:val="center"/>
        <w:rPr>
          <w:b/>
        </w:rPr>
      </w:pPr>
      <w:r w:rsidRPr="00302CA2">
        <w:rPr>
          <w:b/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374DB566" wp14:editId="3B34D5BC">
            <wp:simplePos x="0" y="0"/>
            <wp:positionH relativeFrom="column">
              <wp:posOffset>4159340</wp:posOffset>
            </wp:positionH>
            <wp:positionV relativeFrom="paragraph">
              <wp:posOffset>75613</wp:posOffset>
            </wp:positionV>
            <wp:extent cx="1670867" cy="1143000"/>
            <wp:effectExtent l="19050" t="0" r="5533" b="0"/>
            <wp:wrapNone/>
            <wp:docPr id="80" name="Picture 9" descr="kazalište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55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7086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2CA2">
        <w:rPr>
          <w:b/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74F8524E" wp14:editId="757A5F56">
            <wp:simplePos x="0" y="0"/>
            <wp:positionH relativeFrom="column">
              <wp:posOffset>-521516</wp:posOffset>
            </wp:positionH>
            <wp:positionV relativeFrom="paragraph">
              <wp:posOffset>50619</wp:posOffset>
            </wp:positionV>
            <wp:extent cx="1730375" cy="1164771"/>
            <wp:effectExtent l="19050" t="0" r="3175" b="0"/>
            <wp:wrapNone/>
            <wp:docPr id="81" name="Picture 8" descr="kazališt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alište33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16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934" w:rsidRPr="00302CA2" w:rsidRDefault="00E46934" w:rsidP="00E46934">
      <w:pPr>
        <w:jc w:val="center"/>
        <w:rPr>
          <w:b/>
        </w:rPr>
      </w:pPr>
    </w:p>
    <w:p w:rsidR="00E46934" w:rsidRPr="00302CA2" w:rsidRDefault="00E46934" w:rsidP="00E46934">
      <w:pPr>
        <w:jc w:val="center"/>
        <w:rPr>
          <w:b/>
        </w:rPr>
      </w:pPr>
    </w:p>
    <w:p w:rsidR="00E46934" w:rsidRPr="00302CA2" w:rsidRDefault="00E46934" w:rsidP="00E46934">
      <w:pPr>
        <w:jc w:val="center"/>
        <w:rPr>
          <w:b/>
        </w:rPr>
      </w:pPr>
    </w:p>
    <w:tbl>
      <w:tblPr>
        <w:tblStyle w:val="Reetkatablice"/>
        <w:tblW w:w="7960" w:type="dxa"/>
        <w:tblLook w:val="04A0" w:firstRow="1" w:lastRow="0" w:firstColumn="1" w:lastColumn="0" w:noHBand="0" w:noVBand="1"/>
      </w:tblPr>
      <w:tblGrid>
        <w:gridCol w:w="2307"/>
        <w:gridCol w:w="5653"/>
      </w:tblGrid>
      <w:tr w:rsidR="00E46934" w:rsidRPr="00302CA2" w:rsidTr="00155335">
        <w:trPr>
          <w:trHeight w:val="813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Helena </w:t>
            </w:r>
            <w:proofErr w:type="spellStart"/>
            <w:r w:rsidRPr="00302CA2">
              <w:t>Čorkalo</w:t>
            </w:r>
            <w:proofErr w:type="spellEnd"/>
            <w:r w:rsidRPr="00302CA2">
              <w:t xml:space="preserve">, Mirna </w:t>
            </w:r>
            <w:proofErr w:type="spellStart"/>
            <w:r w:rsidRPr="00302CA2">
              <w:t>Markan</w:t>
            </w:r>
            <w:r w:rsidR="00CB2D79">
              <w:t>ović</w:t>
            </w:r>
            <w:proofErr w:type="spellEnd"/>
            <w:r w:rsidR="00CB2D79">
              <w:t xml:space="preserve">, Irena </w:t>
            </w:r>
            <w:proofErr w:type="spellStart"/>
            <w:r w:rsidR="00CB2D79">
              <w:t>Višić</w:t>
            </w:r>
            <w:proofErr w:type="spellEnd"/>
            <w:r w:rsidR="00CB2D79">
              <w:t xml:space="preserve">, Jaka </w:t>
            </w:r>
            <w:proofErr w:type="spellStart"/>
            <w:r w:rsidR="00CB2D79">
              <w:t>Jakovčev</w:t>
            </w:r>
            <w:proofErr w:type="spellEnd"/>
            <w:r w:rsidRPr="00302CA2">
              <w:t xml:space="preserve">, </w:t>
            </w:r>
            <w:r w:rsidR="00083506">
              <w:t xml:space="preserve">Paula Zorzin, </w:t>
            </w:r>
            <w:r w:rsidRPr="00302CA2">
              <w:t xml:space="preserve">Dragana </w:t>
            </w:r>
            <w:proofErr w:type="spellStart"/>
            <w:r w:rsidRPr="00302CA2">
              <w:t>Horvatović</w:t>
            </w:r>
            <w:proofErr w:type="spellEnd"/>
            <w:r w:rsidRPr="00302CA2">
              <w:t xml:space="preserve">, Danijela Mateša, Sanja </w:t>
            </w:r>
            <w:proofErr w:type="spellStart"/>
            <w:r w:rsidRPr="00302CA2">
              <w:t>Milin</w:t>
            </w:r>
            <w:proofErr w:type="spellEnd"/>
          </w:p>
        </w:tc>
      </w:tr>
      <w:tr w:rsidR="00E46934" w:rsidRPr="00302CA2" w:rsidTr="00155335">
        <w:trPr>
          <w:trHeight w:val="813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E46934" w:rsidRPr="00302CA2" w:rsidRDefault="00CB2D79" w:rsidP="00EF7CBE">
            <w:pPr>
              <w:jc w:val="center"/>
            </w:pPr>
            <w:r>
              <w:t>71</w:t>
            </w:r>
            <w:r w:rsidR="00E46934" w:rsidRPr="00302CA2">
              <w:t xml:space="preserve"> učenika</w:t>
            </w:r>
          </w:p>
        </w:tc>
      </w:tr>
      <w:tr w:rsidR="00E46934" w:rsidRPr="00302CA2" w:rsidTr="00155335">
        <w:trPr>
          <w:trHeight w:val="813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Planirani broj sa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pPr>
              <w:jc w:val="center"/>
            </w:pPr>
            <w:r w:rsidRPr="00302CA2">
              <w:t xml:space="preserve">5 sati po predstavi </w:t>
            </w:r>
          </w:p>
        </w:tc>
      </w:tr>
      <w:tr w:rsidR="00E46934" w:rsidRPr="00302CA2" w:rsidTr="00155335">
        <w:trPr>
          <w:trHeight w:val="767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Cilj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Recepcija primjerenih kazališnih tekstova, razlikovanje kazališne predstave od filma; razlikovati pozornicu, </w:t>
            </w:r>
          </w:p>
          <w:p w:rsidR="00E46934" w:rsidRPr="00302CA2" w:rsidRDefault="00E46934" w:rsidP="00EF7CBE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74624" behindDoc="0" locked="0" layoutInCell="1" allowOverlap="1" wp14:anchorId="72A860BF" wp14:editId="40947EFD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-520700</wp:posOffset>
                  </wp:positionV>
                  <wp:extent cx="1264920" cy="892175"/>
                  <wp:effectExtent l="19050" t="0" r="0" b="0"/>
                  <wp:wrapThrough wrapText="bothSides">
                    <wp:wrapPolygon edited="0">
                      <wp:start x="-325" y="0"/>
                      <wp:lineTo x="-325" y="21216"/>
                      <wp:lineTo x="21470" y="21216"/>
                      <wp:lineTo x="21470" y="0"/>
                      <wp:lineTo x="-325" y="0"/>
                    </wp:wrapPolygon>
                  </wp:wrapThrough>
                  <wp:docPr id="82" name="Picture 7" descr="kazališ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gledalište, uloga, gluma, usvajati primjerene načine ponašanja u kulturnim ustanovama, poticanje pozitivnog odnosa prema dramskom stvaralaštvu u cijelosti.</w:t>
            </w:r>
          </w:p>
          <w:p w:rsidR="00E46934" w:rsidRPr="00302CA2" w:rsidRDefault="00E46934" w:rsidP="00EF7CBE"/>
        </w:tc>
      </w:tr>
      <w:tr w:rsidR="00E46934" w:rsidRPr="00302CA2" w:rsidTr="00155335">
        <w:trPr>
          <w:trHeight w:val="813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Način realizacije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Organizirani odlazak razreda u gradsko kazalište</w:t>
            </w:r>
          </w:p>
          <w:p w:rsidR="00E46934" w:rsidRPr="00302CA2" w:rsidRDefault="00E46934" w:rsidP="00EF7CBE"/>
        </w:tc>
      </w:tr>
      <w:tr w:rsidR="00E46934" w:rsidRPr="00302CA2" w:rsidTr="00155335">
        <w:trPr>
          <w:trHeight w:val="813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Vremenik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 xml:space="preserve">Dva puta tijekom školske godine, jednom u prvom polugodištu i jednom u drugom polugodištu. </w:t>
            </w:r>
          </w:p>
        </w:tc>
      </w:tr>
      <w:tr w:rsidR="00E46934" w:rsidRPr="00302CA2" w:rsidTr="00155335">
        <w:trPr>
          <w:trHeight w:val="767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Namjena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Za sve učenike od prvog do četvrtog razreda</w:t>
            </w:r>
          </w:p>
        </w:tc>
      </w:tr>
      <w:tr w:rsidR="00E46934" w:rsidRPr="00302CA2" w:rsidTr="00155335">
        <w:trPr>
          <w:trHeight w:val="767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Prijevoz autobusom i ulaznica – 45,00 kn po učeniku</w:t>
            </w:r>
          </w:p>
        </w:tc>
      </w:tr>
      <w:tr w:rsidR="00E46934" w:rsidRPr="00302CA2" w:rsidTr="00155335">
        <w:trPr>
          <w:trHeight w:val="813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Način vrednovanja:</w:t>
            </w:r>
          </w:p>
        </w:tc>
        <w:tc>
          <w:tcPr>
            <w:tcW w:w="0" w:type="auto"/>
            <w:vAlign w:val="center"/>
          </w:tcPr>
          <w:p w:rsidR="00E46934" w:rsidRPr="00302CA2" w:rsidRDefault="00E46934" w:rsidP="00EF7CBE"/>
        </w:tc>
      </w:tr>
      <w:tr w:rsidR="00E46934" w:rsidRPr="00302CA2" w:rsidTr="00155335">
        <w:trPr>
          <w:trHeight w:val="767"/>
        </w:trPr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t>Način korištenja rezultata vrednovanja aktivnosti:</w:t>
            </w:r>
          </w:p>
          <w:p w:rsidR="00E46934" w:rsidRPr="00302CA2" w:rsidRDefault="00E46934" w:rsidP="00EF7CBE"/>
          <w:p w:rsidR="00E46934" w:rsidRPr="00302CA2" w:rsidRDefault="00E46934" w:rsidP="00EF7CBE"/>
          <w:p w:rsidR="00E46934" w:rsidRPr="00302CA2" w:rsidRDefault="00E46934" w:rsidP="00EF7CBE"/>
        </w:tc>
        <w:tc>
          <w:tcPr>
            <w:tcW w:w="0" w:type="auto"/>
            <w:vAlign w:val="center"/>
          </w:tcPr>
          <w:p w:rsidR="00E46934" w:rsidRPr="00302CA2" w:rsidRDefault="00E46934" w:rsidP="00EF7CBE">
            <w:r w:rsidRPr="00302CA2">
              <w:rPr>
                <w:noProof/>
                <w:lang w:eastAsia="hr-HR"/>
              </w:rPr>
              <w:drawing>
                <wp:anchor distT="0" distB="0" distL="114300" distR="114300" simplePos="0" relativeHeight="251677696" behindDoc="0" locked="0" layoutInCell="1" allowOverlap="1" wp14:anchorId="1BD896A4" wp14:editId="5F17C62D">
                  <wp:simplePos x="0" y="0"/>
                  <wp:positionH relativeFrom="column">
                    <wp:posOffset>-922655</wp:posOffset>
                  </wp:positionH>
                  <wp:positionV relativeFrom="paragraph">
                    <wp:posOffset>86360</wp:posOffset>
                  </wp:positionV>
                  <wp:extent cx="799465" cy="809625"/>
                  <wp:effectExtent l="19050" t="0" r="635" b="0"/>
                  <wp:wrapSquare wrapText="bothSides"/>
                  <wp:docPr id="83" name="Picture 10" descr="kazališt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zalište4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2CA2">
              <w:t>Na temelju odgledane predstave učenici će napraviti plakat, opisati doživljaje, nacrtati što im se najviše</w:t>
            </w:r>
          </w:p>
          <w:p w:rsidR="00E46934" w:rsidRPr="00302CA2" w:rsidRDefault="00E46934" w:rsidP="00EF7CBE">
            <w:r w:rsidRPr="00302CA2">
              <w:t>svidjelo, te stečena znanja primijeniti u nastavi hrvatskog jezika.</w:t>
            </w:r>
          </w:p>
          <w:p w:rsidR="00E46934" w:rsidRPr="00302CA2" w:rsidRDefault="00E46934" w:rsidP="00EF7CBE"/>
        </w:tc>
      </w:tr>
    </w:tbl>
    <w:p w:rsidR="00E46934" w:rsidRPr="00302CA2" w:rsidRDefault="00E46934" w:rsidP="00E46934"/>
    <w:p w:rsidR="00315AA3" w:rsidRDefault="00315AA3" w:rsidP="00BA3AAE">
      <w:pPr>
        <w:jc w:val="center"/>
        <w:rPr>
          <w:b/>
        </w:rPr>
      </w:pPr>
    </w:p>
    <w:p w:rsidR="00F43EFE" w:rsidRDefault="00F43EFE" w:rsidP="00BA3AAE">
      <w:pPr>
        <w:jc w:val="center"/>
        <w:rPr>
          <w:b/>
        </w:rPr>
      </w:pPr>
    </w:p>
    <w:p w:rsidR="00CA04AB" w:rsidRPr="00302CA2" w:rsidRDefault="00CA04AB" w:rsidP="00BA3AAE">
      <w:pPr>
        <w:jc w:val="center"/>
        <w:rPr>
          <w:b/>
        </w:rPr>
      </w:pPr>
      <w:r w:rsidRPr="00302CA2">
        <w:rPr>
          <w:b/>
        </w:rPr>
        <w:t xml:space="preserve">Posjet Gradskoj knjižnici Juraj </w:t>
      </w:r>
      <w:proofErr w:type="spellStart"/>
      <w:r w:rsidRPr="00302CA2">
        <w:rPr>
          <w:b/>
        </w:rPr>
        <w:t>Šižgorić</w:t>
      </w:r>
      <w:proofErr w:type="spellEnd"/>
      <w:r w:rsidRPr="00302CA2">
        <w:rPr>
          <w:b/>
        </w:rPr>
        <w:t xml:space="preserve"> u Šibeniku</w:t>
      </w:r>
    </w:p>
    <w:p w:rsidR="00BA3AAE" w:rsidRPr="00302CA2" w:rsidRDefault="00BA3AAE" w:rsidP="00BA3AAE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60"/>
        <w:gridCol w:w="5715"/>
      </w:tblGrid>
      <w:tr w:rsidR="00E8182D" w:rsidRPr="00302CA2" w:rsidTr="0081676F">
        <w:trPr>
          <w:trHeight w:val="824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Nositelj aktivnosti</w:t>
            </w:r>
          </w:p>
        </w:tc>
        <w:tc>
          <w:tcPr>
            <w:tcW w:w="0" w:type="auto"/>
          </w:tcPr>
          <w:p w:rsidR="00E8182D" w:rsidRPr="00302CA2" w:rsidRDefault="000547B3" w:rsidP="000547B3">
            <w:r>
              <w:t>Učiteljice razredne nastave</w:t>
            </w:r>
          </w:p>
        </w:tc>
      </w:tr>
      <w:tr w:rsidR="00E8182D" w:rsidRPr="00302CA2" w:rsidTr="00D405F5">
        <w:trPr>
          <w:trHeight w:val="824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E8182D" w:rsidRPr="00302CA2" w:rsidRDefault="000547B3" w:rsidP="00D405F5">
            <w:pPr>
              <w:jc w:val="both"/>
            </w:pPr>
            <w:r>
              <w:t>71</w:t>
            </w:r>
          </w:p>
        </w:tc>
      </w:tr>
      <w:tr w:rsidR="00E8182D" w:rsidRPr="00302CA2" w:rsidTr="00D405F5">
        <w:trPr>
          <w:trHeight w:val="824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C5083B">
            <w:pPr>
              <w:jc w:val="both"/>
            </w:pPr>
            <w:r w:rsidRPr="00302CA2">
              <w:t>4 sata</w:t>
            </w:r>
          </w:p>
        </w:tc>
      </w:tr>
      <w:tr w:rsidR="00E8182D" w:rsidRPr="00302CA2" w:rsidTr="00D405F5">
        <w:trPr>
          <w:trHeight w:val="778"/>
        </w:trPr>
        <w:tc>
          <w:tcPr>
            <w:tcW w:w="0" w:type="auto"/>
            <w:vAlign w:val="center"/>
          </w:tcPr>
          <w:p w:rsidR="00E8182D" w:rsidRPr="00302CA2" w:rsidRDefault="00E8182D" w:rsidP="00D405F5"/>
          <w:p w:rsidR="00E8182D" w:rsidRPr="00302CA2" w:rsidRDefault="00E8182D" w:rsidP="00D405F5">
            <w:r w:rsidRPr="00302CA2">
              <w:t>Cilj aktivnosti</w:t>
            </w:r>
          </w:p>
          <w:p w:rsidR="00E8182D" w:rsidRPr="00302CA2" w:rsidRDefault="00E8182D" w:rsidP="00D405F5"/>
        </w:tc>
        <w:tc>
          <w:tcPr>
            <w:tcW w:w="0" w:type="auto"/>
          </w:tcPr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Upoznati mjesnu knjižnicu, naučiti posuđivati, čuvati i vraćati knjige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 xml:space="preserve">Razvijati kulturu čitanja knjiga. 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Naučiti razlikovati knjižnicu od knjižare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Usvojiti kulturu ponašanja na javnom mjestu.</w:t>
            </w: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</w:p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0705E77D" wp14:editId="088E516C">
                  <wp:simplePos x="0" y="0"/>
                  <wp:positionH relativeFrom="column">
                    <wp:posOffset>1951990</wp:posOffset>
                  </wp:positionH>
                  <wp:positionV relativeFrom="paragraph">
                    <wp:posOffset>-850900</wp:posOffset>
                  </wp:positionV>
                  <wp:extent cx="1524000" cy="1250315"/>
                  <wp:effectExtent l="19050" t="0" r="0" b="0"/>
                  <wp:wrapSquare wrapText="bothSides"/>
                  <wp:docPr id="94" name="Picture 93" descr="knjižnic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jižnica3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182D" w:rsidRPr="00302CA2" w:rsidTr="00D405F5">
        <w:trPr>
          <w:trHeight w:val="824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Način realizacije aktivnosti</w:t>
            </w:r>
          </w:p>
        </w:tc>
        <w:tc>
          <w:tcPr>
            <w:tcW w:w="0" w:type="auto"/>
          </w:tcPr>
          <w:p w:rsidR="00E8182D" w:rsidRPr="00302CA2" w:rsidRDefault="00E8182D" w:rsidP="00D405F5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 xml:space="preserve">Aktivnost će se realizirati grupnom posjetom knjižnici uz stručno vodstvo djelatnika knjižnice. </w:t>
            </w:r>
          </w:p>
        </w:tc>
      </w:tr>
      <w:tr w:rsidR="00E8182D" w:rsidRPr="00302CA2" w:rsidTr="00D405F5">
        <w:trPr>
          <w:trHeight w:val="824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DF0645">
            <w:pPr>
              <w:jc w:val="both"/>
            </w:pPr>
            <w:r w:rsidRPr="00302CA2">
              <w:t>U travnju 201</w:t>
            </w:r>
            <w:r w:rsidR="00DF0645">
              <w:t>7</w:t>
            </w:r>
            <w:r w:rsidRPr="00302CA2">
              <w:t>.g.</w:t>
            </w:r>
          </w:p>
        </w:tc>
      </w:tr>
      <w:tr w:rsidR="00E8182D" w:rsidRPr="00302CA2" w:rsidTr="00D405F5">
        <w:trPr>
          <w:trHeight w:val="778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Namjena aktivnosti</w:t>
            </w:r>
          </w:p>
        </w:tc>
        <w:tc>
          <w:tcPr>
            <w:tcW w:w="0" w:type="auto"/>
          </w:tcPr>
          <w:p w:rsidR="00E8182D" w:rsidRPr="00302CA2" w:rsidRDefault="00027A84" w:rsidP="00D405F5">
            <w:pPr>
              <w:pStyle w:val="Default"/>
              <w:spacing w:line="276" w:lineRule="auto"/>
              <w:jc w:val="both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im učenicima razredne nastave</w:t>
            </w:r>
          </w:p>
        </w:tc>
      </w:tr>
      <w:tr w:rsidR="00E8182D" w:rsidRPr="00302CA2" w:rsidTr="00D405F5">
        <w:trPr>
          <w:trHeight w:val="778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E8182D" w:rsidRPr="00302CA2" w:rsidRDefault="00E8182D" w:rsidP="00D405F5">
            <w:pPr>
              <w:jc w:val="both"/>
            </w:pPr>
            <w:r w:rsidRPr="00302CA2">
              <w:t xml:space="preserve">Prijevoz autobusom do Šibenika. Cijena povratne karte po učeniku iznosi 30 kn. Troškove snose roditelji učenika koji potpisuju suglasnost o sudjelovanju njihova djeteta na predloženoj </w:t>
            </w:r>
            <w:proofErr w:type="spellStart"/>
            <w:r w:rsidRPr="00302CA2">
              <w:t>izvanučioničkoj</w:t>
            </w:r>
            <w:proofErr w:type="spellEnd"/>
            <w:r w:rsidRPr="00302CA2">
              <w:t xml:space="preserve"> nastavi</w:t>
            </w:r>
          </w:p>
        </w:tc>
      </w:tr>
      <w:tr w:rsidR="00E8182D" w:rsidRPr="00302CA2" w:rsidTr="00D405F5">
        <w:trPr>
          <w:trHeight w:val="824"/>
        </w:trPr>
        <w:tc>
          <w:tcPr>
            <w:tcW w:w="0" w:type="auto"/>
            <w:vAlign w:val="center"/>
          </w:tcPr>
          <w:p w:rsidR="00E8182D" w:rsidRPr="00302CA2" w:rsidRDefault="00E8182D" w:rsidP="00D405F5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E8182D" w:rsidRPr="00302CA2" w:rsidRDefault="00E8182D" w:rsidP="00D405F5">
            <w:pPr>
              <w:jc w:val="both"/>
            </w:pPr>
          </w:p>
          <w:p w:rsidR="00E8182D" w:rsidRPr="00302CA2" w:rsidRDefault="00E8182D" w:rsidP="00D405F5">
            <w:pPr>
              <w:jc w:val="both"/>
            </w:pPr>
            <w:r w:rsidRPr="00302CA2">
              <w:t>U redovnoj nastavi hrvatskog jezika, posebno na satovima lektire.</w:t>
            </w:r>
          </w:p>
        </w:tc>
      </w:tr>
    </w:tbl>
    <w:p w:rsidR="00CA04AB" w:rsidRPr="00302CA2" w:rsidRDefault="00CA04AB"/>
    <w:p w:rsidR="00E8182D" w:rsidRPr="00302CA2" w:rsidRDefault="00E8182D" w:rsidP="00E8182D"/>
    <w:p w:rsidR="00427AAE" w:rsidRPr="00427AAE" w:rsidRDefault="00427AAE" w:rsidP="00427AAE">
      <w:pPr>
        <w:spacing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  <w:lang w:eastAsia="hr-HR"/>
        </w:rPr>
        <w:lastRenderedPageBreak/>
        <w:drawing>
          <wp:inline distT="0" distB="0" distL="0" distR="0" wp14:anchorId="690B5068">
            <wp:extent cx="1676400" cy="1109345"/>
            <wp:effectExtent l="0" t="0" r="0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ahoma"/>
          <w:b/>
          <w:sz w:val="20"/>
          <w:szCs w:val="20"/>
        </w:rPr>
        <w:t>POSJET MJESNOJ KNJIŽNICI</w:t>
      </w:r>
    </w:p>
    <w:tbl>
      <w:tblPr>
        <w:tblStyle w:val="Reetkatablice"/>
        <w:tblW w:w="9111" w:type="dxa"/>
        <w:tblLook w:val="04A0" w:firstRow="1" w:lastRow="0" w:firstColumn="1" w:lastColumn="0" w:noHBand="0" w:noVBand="1"/>
      </w:tblPr>
      <w:tblGrid>
        <w:gridCol w:w="3152"/>
        <w:gridCol w:w="5959"/>
      </w:tblGrid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</w:p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aula Zorzin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3. razred PŠ Jezera – 11 učenika 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083506">
              <w:rPr>
                <w:rFonts w:cs="Tahoma"/>
                <w:color w:val="000000" w:themeColor="text1"/>
              </w:rPr>
              <w:t>2 školska sata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083506">
              <w:rPr>
                <w:rFonts w:cs="Tahoma"/>
                <w:color w:val="000000" w:themeColor="text1"/>
              </w:rPr>
              <w:t xml:space="preserve">Sat lektire u knjižnici. Upoznati mjesnu knjižnicu, ponoviti usvojene sadržaje o ponašanju na javnom mjestu. Razvijati kulturu čitanja knjiga. 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različitim metodama i oblicima rada (čitanjem, pričanjem, pisanjem, igrom, individualnim i radom u skupinama) u Narodnoj knjižnici i čitaonici Tisno u dogovoru s knjižničarkama. 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Vreme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/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Širenje kulture čitanja i razvijanje ljubavi prema knjizi i pisanoj riječi.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rijevoz učenika.</w:t>
            </w:r>
          </w:p>
        </w:tc>
      </w:tr>
      <w:tr w:rsidR="00427AAE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Način vrednovanja / korištenja rezultata vrednovanj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083506" w:rsidRDefault="00427AAE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U redovnoj nastavi hrvatskog jezika.</w:t>
            </w:r>
          </w:p>
        </w:tc>
      </w:tr>
    </w:tbl>
    <w:p w:rsidR="00427AAE" w:rsidRDefault="00427AAE" w:rsidP="00427AAE">
      <w:pPr>
        <w:jc w:val="center"/>
      </w:pPr>
    </w:p>
    <w:p w:rsidR="00427AAE" w:rsidRDefault="00427AAE" w:rsidP="00427AAE"/>
    <w:p w:rsidR="00427AAE" w:rsidRDefault="00427AAE" w:rsidP="00E8182D">
      <w:pPr>
        <w:rPr>
          <w:b/>
        </w:rPr>
      </w:pPr>
    </w:p>
    <w:p w:rsidR="00C937D5" w:rsidRDefault="00C937D5" w:rsidP="00C937D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-587375</wp:posOffset>
                </wp:positionV>
                <wp:extent cx="4652010" cy="1036320"/>
                <wp:effectExtent l="5080" t="12700" r="10160" b="8255"/>
                <wp:wrapNone/>
                <wp:docPr id="95" name="Tekstni okvi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C937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4A3E6440" wp14:editId="5698CC6E">
                                  <wp:extent cx="4095750" cy="1056163"/>
                                  <wp:effectExtent l="0" t="0" r="0" b="0"/>
                                  <wp:docPr id="88" name="Slika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uzmi.png"/>
                                          <pic:cNvPicPr/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867" cy="1059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5" o:spid="_x0000_s1027" type="#_x0000_t202" style="position:absolute;left:0;text-align:left;margin-left:107.65pt;margin-top:-46.25pt;width:366.3pt;height:8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" strokecolor="white [3212]">
                <v:textbox>
                  <w:txbxContent>
                    <w:p w:rsidR="0030455D" w:rsidRDefault="0030455D" w:rsidP="00C937D5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4A3E6440" wp14:editId="5698CC6E">
                            <wp:extent cx="4095750" cy="1056163"/>
                            <wp:effectExtent l="0" t="0" r="0" b="0"/>
                            <wp:docPr id="88" name="Slika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uzmi.png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867" cy="1059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87375</wp:posOffset>
                </wp:positionV>
                <wp:extent cx="1443990" cy="1173480"/>
                <wp:effectExtent l="8890" t="12700" r="13970" b="13970"/>
                <wp:wrapNone/>
                <wp:docPr id="91" name="Tekstni okvi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C937D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A4EC0EC" wp14:editId="2A4BE9A3">
                                  <wp:extent cx="904875" cy="904875"/>
                                  <wp:effectExtent l="0" t="0" r="0" b="0"/>
                                  <wp:docPr id="90" name="Slika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euzmi (1).jp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672" cy="901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91" o:spid="_x0000_s1028" type="#_x0000_t202" style="position:absolute;left:0;text-align:left;margin-left:-6.05pt;margin-top:-46.25pt;width:113.7pt;height:9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" strokecolor="white [3212]">
                <v:textbox>
                  <w:txbxContent>
                    <w:p w:rsidR="0030455D" w:rsidRDefault="0030455D" w:rsidP="00C937D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A4EC0EC" wp14:editId="2A4BE9A3">
                            <wp:extent cx="904875" cy="904875"/>
                            <wp:effectExtent l="0" t="0" r="0" b="0"/>
                            <wp:docPr id="90" name="Slika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reuzmi (1).jpg"/>
                                    <pic:cNvPicPr/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1672" cy="901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7D5" w:rsidRPr="001152D6" w:rsidRDefault="00C937D5" w:rsidP="00C937D5">
      <w:pPr>
        <w:spacing w:line="240" w:lineRule="auto"/>
        <w:rPr>
          <w:rFonts w:cs="Tahoma"/>
          <w:b/>
        </w:rPr>
      </w:pPr>
    </w:p>
    <w:p w:rsidR="00C937D5" w:rsidRPr="001152D6" w:rsidRDefault="00C937D5" w:rsidP="00C937D5">
      <w:pPr>
        <w:spacing w:line="240" w:lineRule="auto"/>
        <w:jc w:val="center"/>
        <w:rPr>
          <w:rFonts w:cs="Tahoma"/>
          <w:b/>
        </w:rPr>
      </w:pPr>
      <w:r w:rsidRPr="001152D6">
        <w:rPr>
          <w:rFonts w:cs="Tahoma"/>
          <w:b/>
        </w:rPr>
        <w:t>Udruga ARGONAUTA  - udruga za zaštitu prirode i okoliša</w:t>
      </w:r>
    </w:p>
    <w:tbl>
      <w:tblPr>
        <w:tblStyle w:val="Reetkatablice"/>
        <w:tblW w:w="9111" w:type="dxa"/>
        <w:tblLook w:val="04A0" w:firstRow="1" w:lastRow="0" w:firstColumn="1" w:lastColumn="0" w:noHBand="0" w:noVBand="1"/>
      </w:tblPr>
      <w:tblGrid>
        <w:gridCol w:w="3152"/>
        <w:gridCol w:w="5959"/>
      </w:tblGrid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  <w:i/>
              </w:rPr>
            </w:pPr>
            <w:r w:rsidRPr="001152D6">
              <w:rPr>
                <w:rFonts w:cs="Tahoma"/>
              </w:rPr>
              <w:t xml:space="preserve">edukatori </w:t>
            </w:r>
            <w:r w:rsidRPr="001152D6">
              <w:rPr>
                <w:rFonts w:cs="Tahoma"/>
                <w:i/>
              </w:rPr>
              <w:t>Argonaute</w:t>
            </w:r>
          </w:p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učiteljice Paula Zorzin i Jaka </w:t>
            </w:r>
            <w:proofErr w:type="spellStart"/>
            <w:r w:rsidRPr="001152D6">
              <w:rPr>
                <w:rFonts w:cs="Tahoma"/>
              </w:rPr>
              <w:t>Jakovčev</w:t>
            </w:r>
            <w:proofErr w:type="spellEnd"/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učenici 3. razreda, Tisno: 7 + Jezera: 11, ukupno: 18 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1152D6">
              <w:rPr>
                <w:rFonts w:cs="Tahoma"/>
                <w:color w:val="000000" w:themeColor="text1"/>
              </w:rPr>
              <w:t>5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1152D6">
              <w:rPr>
                <w:rFonts w:cs="Tahoma"/>
                <w:color w:val="000000" w:themeColor="text1"/>
              </w:rPr>
              <w:t>Edukativnom radionicom osvijestiti važnost očuvanja čistoće mora, važnosti mora za život ljudi te upoznavanje bića koja žive u njemu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Organizirani odlazak do Udruge </w:t>
            </w:r>
            <w:r w:rsidRPr="001152D6">
              <w:rPr>
                <w:rFonts w:cs="Tahoma"/>
                <w:i/>
              </w:rPr>
              <w:t>Argonauta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Vreme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jesen – ovisno o mogućnostima Udruge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Upoznavanje živog svijeta Jadranskog mora (sadržaji prirode u 3. razredu) - prilagođeno uzrastu djece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Prijevoz učenika </w:t>
            </w:r>
          </w:p>
        </w:tc>
      </w:tr>
      <w:tr w:rsidR="00C937D5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vrednovanj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Analiza kroz test iz Prirode i društva po dolasku u školu i vrednovanje likovnih radova </w:t>
            </w:r>
          </w:p>
        </w:tc>
      </w:tr>
      <w:tr w:rsidR="00C937D5" w:rsidTr="001D57DA">
        <w:trPr>
          <w:trHeight w:val="120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Rezultati se koriste u LK i </w:t>
            </w:r>
            <w:proofErr w:type="spellStart"/>
            <w:r w:rsidRPr="001152D6">
              <w:rPr>
                <w:rFonts w:cs="Tahoma"/>
              </w:rPr>
              <w:t>PiD</w:t>
            </w:r>
            <w:proofErr w:type="spellEnd"/>
            <w:r w:rsidRPr="001152D6">
              <w:rPr>
                <w:rFonts w:cs="Tahoma"/>
              </w:rPr>
              <w:t xml:space="preserve">. </w:t>
            </w:r>
          </w:p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Radionicu zabilježiti fotoaparatom i objaviti na web stranici škole. </w:t>
            </w:r>
          </w:p>
        </w:tc>
      </w:tr>
    </w:tbl>
    <w:p w:rsidR="00C937D5" w:rsidRDefault="00C937D5" w:rsidP="00E8182D">
      <w:pPr>
        <w:rPr>
          <w:b/>
        </w:rPr>
      </w:pPr>
    </w:p>
    <w:p w:rsidR="00C937D5" w:rsidRDefault="00C937D5" w:rsidP="00E8182D">
      <w:pPr>
        <w:rPr>
          <w:b/>
        </w:rPr>
      </w:pPr>
    </w:p>
    <w:p w:rsidR="00C937D5" w:rsidRDefault="00C937D5" w:rsidP="00E8182D">
      <w:pPr>
        <w:rPr>
          <w:b/>
        </w:rPr>
      </w:pPr>
    </w:p>
    <w:p w:rsidR="00C937D5" w:rsidRDefault="00C937D5" w:rsidP="00C937D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-594995</wp:posOffset>
                </wp:positionV>
                <wp:extent cx="4968240" cy="1036320"/>
                <wp:effectExtent l="12700" t="5080" r="10160" b="6350"/>
                <wp:wrapNone/>
                <wp:docPr id="101" name="Tekstni okvi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C937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5999CB2" wp14:editId="611D2145">
                                  <wp:extent cx="4775835" cy="854710"/>
                                  <wp:effectExtent l="0" t="0" r="0" b="0"/>
                                  <wp:docPr id="99" name="Slika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1.jpg"/>
                                          <pic:cNvPicPr/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583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1" o:spid="_x0000_s1029" type="#_x0000_t202" style="position:absolute;left:0;text-align:left;margin-left:26.5pt;margin-top:-46.85pt;width:391.2pt;height:8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" strokecolor="white [3212]">
                <v:textbox>
                  <w:txbxContent>
                    <w:p w:rsidR="0030455D" w:rsidRDefault="0030455D" w:rsidP="00C937D5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5999CB2" wp14:editId="611D2145">
                            <wp:extent cx="4775835" cy="854710"/>
                            <wp:effectExtent l="0" t="0" r="0" b="0"/>
                            <wp:docPr id="99" name="Slika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1.jp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5835" cy="85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587375</wp:posOffset>
                </wp:positionV>
                <wp:extent cx="2209800" cy="1173480"/>
                <wp:effectExtent l="8890" t="12700" r="10160" b="13970"/>
                <wp:wrapNone/>
                <wp:docPr id="100" name="Tekstni okvi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0" o:spid="_x0000_s1030" type="#_x0000_t202" style="position:absolute;left:0;text-align:left;margin-left:-6.05pt;margin-top:-46.25pt;width:174pt;height:9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" strokecolor="white [3212]">
                <v:textbox>
                  <w:txbxContent>
                    <w:p w:rsidR="0030455D" w:rsidRDefault="0030455D" w:rsidP="00C937D5"/>
                  </w:txbxContent>
                </v:textbox>
              </v:shape>
            </w:pict>
          </mc:Fallback>
        </mc:AlternateContent>
      </w:r>
    </w:p>
    <w:p w:rsidR="00C937D5" w:rsidRDefault="00C937D5" w:rsidP="00C937D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C937D5" w:rsidRPr="001152D6" w:rsidRDefault="00C937D5" w:rsidP="00C937D5">
      <w:pPr>
        <w:spacing w:line="240" w:lineRule="auto"/>
        <w:jc w:val="center"/>
        <w:rPr>
          <w:rFonts w:cs="Tahoma"/>
        </w:rPr>
      </w:pPr>
      <w:r w:rsidRPr="001152D6">
        <w:rPr>
          <w:rFonts w:cs="Tahoma"/>
        </w:rPr>
        <w:t xml:space="preserve">PARK PRIRODE VRANSKO JEZERO </w:t>
      </w:r>
    </w:p>
    <w:tbl>
      <w:tblPr>
        <w:tblStyle w:val="Reetkatablice"/>
        <w:tblW w:w="9111" w:type="dxa"/>
        <w:tblLook w:val="04A0" w:firstRow="1" w:lastRow="0" w:firstColumn="1" w:lastColumn="0" w:noHBand="0" w:noVBand="1"/>
      </w:tblPr>
      <w:tblGrid>
        <w:gridCol w:w="3152"/>
        <w:gridCol w:w="5959"/>
      </w:tblGrid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Edukatori PP Vransko jezero </w:t>
            </w:r>
          </w:p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Jaka </w:t>
            </w:r>
            <w:proofErr w:type="spellStart"/>
            <w:r w:rsidRPr="001152D6">
              <w:rPr>
                <w:rFonts w:cs="Tahoma"/>
              </w:rPr>
              <w:t>Jakovčev</w:t>
            </w:r>
            <w:proofErr w:type="spellEnd"/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učenici 3. razreda, ukupno: 7 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1152D6">
              <w:rPr>
                <w:rFonts w:cs="Tahoma"/>
                <w:color w:val="000000" w:themeColor="text1"/>
              </w:rPr>
              <w:t>5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1152D6">
              <w:rPr>
                <w:rFonts w:cs="Tahoma"/>
                <w:i/>
                <w:color w:val="000000" w:themeColor="text1"/>
              </w:rPr>
              <w:t>Mali istraživači ptica i močvare</w:t>
            </w:r>
            <w:r w:rsidRPr="001152D6">
              <w:rPr>
                <w:rFonts w:cs="Tahoma"/>
                <w:color w:val="000000" w:themeColor="text1"/>
              </w:rPr>
              <w:t xml:space="preserve"> – istraživanje interaktivnom šetnjom s naglaskom na ptice i močvaru 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Organizirani odlazak do Ornitološkog rezervata (PP Vransko jezero)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Vreme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Rana jesen ili proljeće – ovisno o mogućnostima i programima PP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Upoznavanje svijeta ptica i močvara prilagođeno uzrastu djece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Prijevoz učenika i ulaznica </w:t>
            </w:r>
          </w:p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*radionica se ne plaća (područje </w:t>
            </w:r>
            <w:proofErr w:type="spellStart"/>
            <w:r w:rsidRPr="001152D6">
              <w:rPr>
                <w:rFonts w:cs="Tahoma"/>
              </w:rPr>
              <w:t>Tisnoga</w:t>
            </w:r>
            <w:proofErr w:type="spellEnd"/>
            <w:r w:rsidRPr="001152D6">
              <w:rPr>
                <w:rFonts w:cs="Tahoma"/>
              </w:rPr>
              <w:t>)</w:t>
            </w:r>
          </w:p>
        </w:tc>
      </w:tr>
      <w:tr w:rsidR="00C937D5" w:rsidRPr="001152D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vrednovanj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Analiza kroz test po dolasku u školu. </w:t>
            </w:r>
          </w:p>
        </w:tc>
      </w:tr>
      <w:tr w:rsidR="00C937D5" w:rsidRPr="001152D6" w:rsidTr="001D57DA">
        <w:trPr>
          <w:trHeight w:val="120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Rezultati se koriste u LK i </w:t>
            </w:r>
            <w:proofErr w:type="spellStart"/>
            <w:r w:rsidRPr="001152D6">
              <w:rPr>
                <w:rFonts w:cs="Tahoma"/>
              </w:rPr>
              <w:t>PiD</w:t>
            </w:r>
            <w:proofErr w:type="spellEnd"/>
            <w:r w:rsidRPr="001152D6">
              <w:rPr>
                <w:rFonts w:cs="Tahoma"/>
              </w:rPr>
              <w:t xml:space="preserve">. </w:t>
            </w:r>
          </w:p>
          <w:p w:rsidR="00C937D5" w:rsidRPr="001152D6" w:rsidRDefault="00C937D5" w:rsidP="001D57DA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 xml:space="preserve">Radionicu zabilježiti fotoaparatom i objaviti na web stranici škole. </w:t>
            </w:r>
          </w:p>
        </w:tc>
      </w:tr>
    </w:tbl>
    <w:p w:rsidR="00C937D5" w:rsidRPr="001152D6" w:rsidRDefault="00C937D5" w:rsidP="00C937D5"/>
    <w:p w:rsidR="00C937D5" w:rsidRDefault="00C937D5" w:rsidP="00C937D5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-682625</wp:posOffset>
                </wp:positionV>
                <wp:extent cx="2209800" cy="1173480"/>
                <wp:effectExtent l="8890" t="12700" r="10160" b="13970"/>
                <wp:wrapNone/>
                <wp:docPr id="104" name="Tekstni okvi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C93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4" o:spid="_x0000_s1031" type="#_x0000_t202" style="position:absolute;left:0;text-align:left;margin-left:7.45pt;margin-top:-53.75pt;width:174pt;height:9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" strokecolor="white [3212]">
                <v:textbox>
                  <w:txbxContent>
                    <w:p w:rsidR="0030455D" w:rsidRDefault="0030455D" w:rsidP="00C937D5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-640715</wp:posOffset>
                </wp:positionV>
                <wp:extent cx="1501140" cy="1249680"/>
                <wp:effectExtent l="6985" t="6985" r="6350" b="10160"/>
                <wp:wrapNone/>
                <wp:docPr id="103" name="Tekstni okvi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55D" w:rsidRDefault="0030455D" w:rsidP="00C937D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ABAD340" wp14:editId="0C46F10E">
                                  <wp:extent cx="1281111" cy="1021080"/>
                                  <wp:effectExtent l="0" t="0" r="0" b="0"/>
                                  <wp:docPr id="102" name="Slika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reuzmi (3).jpg"/>
                                          <pic:cNvPicPr/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376" cy="1024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03" o:spid="_x0000_s1032" type="#_x0000_t202" style="position:absolute;left:0;text-align:left;margin-left:19.3pt;margin-top:-50.45pt;width:118.2pt;height:9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" strokecolor="white [3212]">
                <v:textbox>
                  <w:txbxContent>
                    <w:p w:rsidR="0030455D" w:rsidRDefault="0030455D" w:rsidP="00C937D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ABAD340" wp14:editId="0C46F10E">
                            <wp:extent cx="1281111" cy="1021080"/>
                            <wp:effectExtent l="0" t="0" r="0" b="0"/>
                            <wp:docPr id="102" name="Slika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reuzmi (3).jpg"/>
                                    <pic:cNvPicPr/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376" cy="1024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37D5" w:rsidRDefault="00C937D5" w:rsidP="00C937D5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:rsidR="00C937D5" w:rsidRPr="00083506" w:rsidRDefault="00C937D5" w:rsidP="00C937D5">
      <w:pPr>
        <w:spacing w:line="240" w:lineRule="auto"/>
        <w:jc w:val="center"/>
        <w:rPr>
          <w:rFonts w:cs="Tahoma"/>
          <w:b/>
        </w:rPr>
      </w:pPr>
      <w:r w:rsidRPr="00083506">
        <w:rPr>
          <w:rFonts w:cs="Tahoma"/>
          <w:b/>
        </w:rPr>
        <w:t>Plivanje</w:t>
      </w:r>
    </w:p>
    <w:tbl>
      <w:tblPr>
        <w:tblStyle w:val="Reetkatablice"/>
        <w:tblW w:w="9111" w:type="dxa"/>
        <w:tblLook w:val="04A0" w:firstRow="1" w:lastRow="0" w:firstColumn="1" w:lastColumn="0" w:noHBand="0" w:noVBand="1"/>
      </w:tblPr>
      <w:tblGrid>
        <w:gridCol w:w="3152"/>
        <w:gridCol w:w="5959"/>
      </w:tblGrid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Nositelj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  <w:i/>
              </w:rPr>
            </w:pPr>
            <w:r w:rsidRPr="00083506">
              <w:rPr>
                <w:rFonts w:cs="Tahoma"/>
              </w:rPr>
              <w:t xml:space="preserve">Treneri VK </w:t>
            </w:r>
            <w:proofErr w:type="spellStart"/>
            <w:r w:rsidRPr="00083506">
              <w:rPr>
                <w:rFonts w:cs="Tahoma"/>
                <w:i/>
              </w:rPr>
              <w:t>Solaris</w:t>
            </w:r>
            <w:proofErr w:type="spellEnd"/>
          </w:p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Jaka </w:t>
            </w:r>
            <w:proofErr w:type="spellStart"/>
            <w:r w:rsidRPr="00083506">
              <w:rPr>
                <w:rFonts w:cs="Tahoma"/>
              </w:rPr>
              <w:t>Jakovčev</w:t>
            </w:r>
            <w:proofErr w:type="spellEnd"/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lanirani broj učenik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učenici 3. razreda, ukupno: 7 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Planirani broj sa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083506">
              <w:rPr>
                <w:rFonts w:cs="Tahoma"/>
                <w:color w:val="000000" w:themeColor="text1"/>
              </w:rPr>
              <w:t>/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Cilj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  <w:color w:val="000000" w:themeColor="text1"/>
              </w:rPr>
            </w:pPr>
            <w:r w:rsidRPr="00083506">
              <w:rPr>
                <w:rFonts w:cs="Tahoma"/>
                <w:color w:val="000000" w:themeColor="text1"/>
              </w:rPr>
              <w:t xml:space="preserve">Naučiti, poboljšati i usavršiti tehnike plivanja te igara u vodi (vaterpolo). 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Način realizacije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rganizirani odlazak na bazen u Crnicu (Šibenik)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Vreme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Kroz školsku godinu ovisno o mogućnostima.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Namjena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Shvatiti važnost pravilnih tehnika plivanja.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Detaljan troškovnik aktivnosti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rijevoz učenika?</w:t>
            </w:r>
          </w:p>
        </w:tc>
      </w:tr>
      <w:tr w:rsidR="00C937D5" w:rsidRPr="00083506" w:rsidTr="001D57DA">
        <w:trPr>
          <w:trHeight w:val="1152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Način vrednovanja: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Razgovor o pravilnim tehnikama plivanja i važnosti tjelesne aktivnosti u životu.</w:t>
            </w:r>
          </w:p>
        </w:tc>
      </w:tr>
      <w:tr w:rsidR="00C937D5" w:rsidRPr="00083506" w:rsidTr="001D57DA">
        <w:trPr>
          <w:trHeight w:val="1209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Način korištenja rezultata vrednovanja aktivnosti: 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Rezultati se koriste u TZK i </w:t>
            </w:r>
            <w:proofErr w:type="spellStart"/>
            <w:r w:rsidRPr="00083506">
              <w:rPr>
                <w:rFonts w:cs="Tahoma"/>
              </w:rPr>
              <w:t>PiD</w:t>
            </w:r>
            <w:proofErr w:type="spellEnd"/>
            <w:r w:rsidRPr="00083506">
              <w:rPr>
                <w:rFonts w:cs="Tahoma"/>
              </w:rPr>
              <w:t xml:space="preserve">. </w:t>
            </w:r>
          </w:p>
          <w:p w:rsidR="00C937D5" w:rsidRPr="00083506" w:rsidRDefault="00C937D5" w:rsidP="001D57DA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Posjet bazenu zabilježiti fotoaparatom i objaviti na web stranici škole. </w:t>
            </w:r>
          </w:p>
        </w:tc>
      </w:tr>
    </w:tbl>
    <w:p w:rsidR="00C937D5" w:rsidRDefault="00C937D5" w:rsidP="00E8182D">
      <w:pPr>
        <w:rPr>
          <w:b/>
        </w:rPr>
      </w:pPr>
    </w:p>
    <w:p w:rsidR="00C937D5" w:rsidRDefault="00C937D5" w:rsidP="00E8182D">
      <w:pPr>
        <w:rPr>
          <w:b/>
        </w:rPr>
      </w:pPr>
    </w:p>
    <w:p w:rsidR="00F97AD8" w:rsidRDefault="00A21148" w:rsidP="00E8182D">
      <w:pPr>
        <w:rPr>
          <w:b/>
        </w:rPr>
      </w:pPr>
      <w:r>
        <w:rPr>
          <w:b/>
        </w:rPr>
        <w:lastRenderedPageBreak/>
        <w:t xml:space="preserve">POSEBNI PROJEKTI </w:t>
      </w:r>
    </w:p>
    <w:p w:rsidR="00A21148" w:rsidRPr="00302CA2" w:rsidRDefault="00A21148" w:rsidP="00A21148">
      <w:pPr>
        <w:jc w:val="center"/>
      </w:pPr>
      <w:r>
        <w:rPr>
          <w:b/>
        </w:rPr>
        <w:t>DANI KRUHA</w:t>
      </w:r>
      <w:r w:rsidR="00904C29">
        <w:rPr>
          <w:noProof/>
          <w:lang w:eastAsia="hr-HR"/>
        </w:rPr>
        <w:drawing>
          <wp:inline distT="0" distB="0" distL="0" distR="0" wp14:anchorId="49842598" wp14:editId="38B680C5">
            <wp:extent cx="1628775" cy="1123950"/>
            <wp:effectExtent l="0" t="0" r="0" b="0"/>
            <wp:docPr id="18" name="Slika 18" descr="Slikovni rezultat za dani kr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dani kruha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049"/>
        <w:gridCol w:w="5926"/>
      </w:tblGrid>
      <w:tr w:rsidR="00A21148" w:rsidRPr="00302CA2" w:rsidTr="00A21148">
        <w:trPr>
          <w:trHeight w:val="824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Nositelj aktivnosti:</w:t>
            </w:r>
          </w:p>
        </w:tc>
        <w:tc>
          <w:tcPr>
            <w:tcW w:w="0" w:type="auto"/>
            <w:vAlign w:val="center"/>
          </w:tcPr>
          <w:p w:rsidR="00A21148" w:rsidRPr="00302CA2" w:rsidRDefault="001E0D57" w:rsidP="00A21148">
            <w:pPr>
              <w:jc w:val="center"/>
            </w:pPr>
            <w:r>
              <w:t>Učiteljica hrvatskog jezika, u</w:t>
            </w:r>
            <w:r w:rsidR="00191235">
              <w:t>čiteljice razredne nastave, učiteljica likovne kulture, vjeroučitelji.</w:t>
            </w:r>
          </w:p>
        </w:tc>
      </w:tr>
      <w:tr w:rsidR="00A21148" w:rsidRPr="00302CA2" w:rsidTr="00A21148">
        <w:trPr>
          <w:trHeight w:val="824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Planirani broj učenika:</w:t>
            </w:r>
          </w:p>
        </w:tc>
        <w:tc>
          <w:tcPr>
            <w:tcW w:w="0" w:type="auto"/>
            <w:vAlign w:val="center"/>
          </w:tcPr>
          <w:p w:rsidR="00A21148" w:rsidRPr="00302CA2" w:rsidRDefault="00A923FE" w:rsidP="00A21148">
            <w:pPr>
              <w:jc w:val="center"/>
            </w:pPr>
            <w:r>
              <w:t>Učenici od prvog</w:t>
            </w:r>
            <w:r w:rsidR="00A21148" w:rsidRPr="00302CA2">
              <w:t xml:space="preserve"> do osmog razreda.</w:t>
            </w:r>
          </w:p>
        </w:tc>
      </w:tr>
      <w:tr w:rsidR="00A21148" w:rsidRPr="00302CA2" w:rsidTr="00A21148">
        <w:trPr>
          <w:trHeight w:val="778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Cilj aktivnosti:</w:t>
            </w:r>
          </w:p>
        </w:tc>
        <w:tc>
          <w:tcPr>
            <w:tcW w:w="0" w:type="auto"/>
          </w:tcPr>
          <w:p w:rsidR="00A21148" w:rsidRDefault="00A21148" w:rsidP="00A21148">
            <w:pPr>
              <w:rPr>
                <w:b/>
              </w:rPr>
            </w:pPr>
            <w:r>
              <w:t>Podizanje svijesti o ekološkoj poljoprivredi i zdravoj prehrani, izgrađivanje pozitivnih stavova i stvaranje pravilnog emocionalnog odnosa učen</w:t>
            </w:r>
            <w:r w:rsidR="00A923FE">
              <w:t xml:space="preserve">ika i prirode, upoznati </w:t>
            </w:r>
            <w:r>
              <w:t>učenike s nastajanjem kruha, približiti im blagovanje kruha i narodne običaje, poučiti mlade o kruhu kao izrazu životne i duh</w:t>
            </w:r>
            <w:r w:rsidR="00A923FE">
              <w:t>ovne snage, približiti učenicima žetvene običaje</w:t>
            </w:r>
            <w:r>
              <w:t xml:space="preserve">, upoznati </w:t>
            </w:r>
            <w:r w:rsidR="00A923FE">
              <w:t xml:space="preserve">ih </w:t>
            </w:r>
            <w:r>
              <w:t>sa zastupljenošću i načinima oču</w:t>
            </w:r>
            <w:r w:rsidR="00A923FE">
              <w:t>vanja pojedinih vrsta. Ukazati na razlike</w:t>
            </w:r>
            <w:r>
              <w:t xml:space="preserve"> između ekološki zdrave hrane i genetski modificiranim organizmima, ukazati na važnost zdrave prehrane.</w:t>
            </w:r>
          </w:p>
          <w:p w:rsidR="00A21148" w:rsidRPr="00302CA2" w:rsidRDefault="00A21148" w:rsidP="00A21148"/>
        </w:tc>
      </w:tr>
      <w:tr w:rsidR="00A21148" w:rsidRPr="00302CA2" w:rsidTr="00A21148">
        <w:trPr>
          <w:trHeight w:val="824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Način realizacije aktivnosti:</w:t>
            </w:r>
          </w:p>
        </w:tc>
        <w:tc>
          <w:tcPr>
            <w:tcW w:w="0" w:type="auto"/>
          </w:tcPr>
          <w:p w:rsidR="00191235" w:rsidRDefault="00191235" w:rsidP="00191235">
            <w:r>
              <w:t>Razgovor s učenicima na temu „Od zrna do pogače“ i „Plodovi našeg zavičaja“, upoznavanje učenika s kulturom ophođenja prema kruhu i zbrinjavanjem njegovih ostataka, upoznavanje učenika sa životnim ciklusom poljoprivrednih kultura, organizacija izložbe radova učenika: literarnih radova, likovnih radova, fotografija, plakata, izrada kruha i peciva  (postavljanje svečanog stola, doček roditelja i uzvanika, blagoslov kruha i plodova zemlje, darivanje kruha)</w:t>
            </w:r>
          </w:p>
          <w:p w:rsidR="00A21148" w:rsidRPr="00302CA2" w:rsidRDefault="00A21148" w:rsidP="00A21148"/>
        </w:tc>
      </w:tr>
      <w:tr w:rsidR="00A21148" w:rsidRPr="00302CA2" w:rsidTr="00A21148">
        <w:trPr>
          <w:trHeight w:val="824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Vremenik aktivnosti:</w:t>
            </w:r>
          </w:p>
        </w:tc>
        <w:tc>
          <w:tcPr>
            <w:tcW w:w="0" w:type="auto"/>
          </w:tcPr>
          <w:p w:rsidR="00A21148" w:rsidRPr="00302CA2" w:rsidRDefault="00083506" w:rsidP="00A21148">
            <w:r>
              <w:t>16.listopada 2017</w:t>
            </w:r>
            <w:r w:rsidR="00191235">
              <w:t>.</w:t>
            </w:r>
          </w:p>
        </w:tc>
      </w:tr>
      <w:tr w:rsidR="00A21148" w:rsidRPr="00302CA2" w:rsidTr="00A21148">
        <w:trPr>
          <w:trHeight w:val="778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Namjena aktivnosti:</w:t>
            </w:r>
          </w:p>
        </w:tc>
        <w:tc>
          <w:tcPr>
            <w:tcW w:w="0" w:type="auto"/>
          </w:tcPr>
          <w:p w:rsidR="00191235" w:rsidRDefault="00191235" w:rsidP="00191235">
            <w:r>
              <w:t>Projekt je namijenjen svim učenicima, djelatnicima škole i roditeljima učenika.</w:t>
            </w:r>
          </w:p>
          <w:p w:rsidR="00A21148" w:rsidRPr="00302CA2" w:rsidRDefault="00A21148" w:rsidP="00A21148"/>
        </w:tc>
      </w:tr>
      <w:tr w:rsidR="00A21148" w:rsidRPr="00302CA2" w:rsidTr="00A21148">
        <w:trPr>
          <w:trHeight w:val="778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Detaljan troškovnik aktivnosti: -</w:t>
            </w:r>
          </w:p>
        </w:tc>
        <w:tc>
          <w:tcPr>
            <w:tcW w:w="0" w:type="auto"/>
          </w:tcPr>
          <w:p w:rsidR="00191235" w:rsidRDefault="00191235" w:rsidP="00191235">
            <w:r>
              <w:t>Prigodna zakuska za učitelje, uzvanike  i učenike (kolači, krušni proizvodi, sokovi) financirati će se iz materijalnih sredstava škole. U troškovima će participirati i roditelji učenika izradom prigodnih krušnih proizvoda za svečani stol u školi.</w:t>
            </w:r>
          </w:p>
          <w:p w:rsidR="00A21148" w:rsidRPr="00302CA2" w:rsidRDefault="00A21148" w:rsidP="00A21148"/>
        </w:tc>
      </w:tr>
      <w:tr w:rsidR="00A21148" w:rsidRPr="00302CA2" w:rsidTr="00A21148">
        <w:trPr>
          <w:trHeight w:val="824"/>
        </w:trPr>
        <w:tc>
          <w:tcPr>
            <w:tcW w:w="0" w:type="auto"/>
            <w:vAlign w:val="center"/>
          </w:tcPr>
          <w:p w:rsidR="00A21148" w:rsidRPr="00302CA2" w:rsidRDefault="00A21148" w:rsidP="00A21148">
            <w:r w:rsidRPr="00302CA2">
              <w:t>Način vrednovanja/ korištenja rezultata vrednovanja aktivnosti</w:t>
            </w:r>
          </w:p>
          <w:p w:rsidR="00A21148" w:rsidRPr="00302CA2" w:rsidRDefault="00A21148" w:rsidP="00A21148"/>
        </w:tc>
        <w:tc>
          <w:tcPr>
            <w:tcW w:w="0" w:type="auto"/>
          </w:tcPr>
          <w:p w:rsidR="00A21148" w:rsidRPr="00302CA2" w:rsidRDefault="00191235" w:rsidP="00A21148">
            <w:r>
              <w:t>Radovi učenika, plakati. Rezultati će se koristiti na WEB stranicama škole</w:t>
            </w:r>
          </w:p>
        </w:tc>
      </w:tr>
    </w:tbl>
    <w:p w:rsidR="00191235" w:rsidRDefault="00191235" w:rsidP="00F97AD8">
      <w:pPr>
        <w:jc w:val="center"/>
        <w:rPr>
          <w:b/>
        </w:rPr>
      </w:pPr>
    </w:p>
    <w:p w:rsidR="00904C29" w:rsidRPr="00904C29" w:rsidRDefault="00904C29" w:rsidP="00904C29">
      <w:pPr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                                              </w:t>
      </w:r>
      <w:r w:rsidR="00387336">
        <w:rPr>
          <w:noProof/>
          <w:lang w:eastAsia="hr-HR"/>
        </w:rPr>
        <w:drawing>
          <wp:inline distT="0" distB="0" distL="0" distR="0" wp14:anchorId="7C358F08" wp14:editId="2DBD2C8E">
            <wp:extent cx="2286000" cy="990600"/>
            <wp:effectExtent l="0" t="0" r="0" b="0"/>
            <wp:docPr id="28" name="Slika 28" descr="Slikovni rezultat za uskrs boj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uskrs bojanka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</w:rPr>
        <w:t xml:space="preserve">   USKRSNI SAJAM</w:t>
      </w:r>
    </w:p>
    <w:p w:rsidR="00904C29" w:rsidRPr="00904C29" w:rsidRDefault="00904C29" w:rsidP="00904C29">
      <w:pPr>
        <w:spacing w:after="0"/>
        <w:jc w:val="center"/>
        <w:rPr>
          <w:rFonts w:eastAsia="Times New Roman" w:cstheme="minorHAnsi"/>
        </w:rPr>
      </w:pPr>
      <w:r w:rsidRPr="00904C29">
        <w:rPr>
          <w:rFonts w:eastAsia="Times New Roman" w:cstheme="minorHAnsi"/>
        </w:rPr>
        <w:t xml:space="preserve"> </w:t>
      </w:r>
    </w:p>
    <w:p w:rsidR="00904C29" w:rsidRPr="00904C29" w:rsidRDefault="00904C29" w:rsidP="00904C29">
      <w:pPr>
        <w:jc w:val="center"/>
        <w:rPr>
          <w:rFonts w:eastAsia="Times New Roman" w:cstheme="minorHAnsi"/>
        </w:rPr>
      </w:pPr>
    </w:p>
    <w:tbl>
      <w:tblPr>
        <w:tblStyle w:val="Reetkatablice1"/>
        <w:tblpPr w:leftFromText="180" w:rightFromText="180" w:vertAnchor="text" w:tblpY="1"/>
        <w:tblOverlap w:val="never"/>
        <w:tblW w:w="7975" w:type="dxa"/>
        <w:tblInd w:w="0" w:type="dxa"/>
        <w:tblLook w:val="04A0" w:firstRow="1" w:lastRow="0" w:firstColumn="1" w:lastColumn="0" w:noHBand="0" w:noVBand="1"/>
      </w:tblPr>
      <w:tblGrid>
        <w:gridCol w:w="2186"/>
        <w:gridCol w:w="5789"/>
      </w:tblGrid>
      <w:tr w:rsidR="00904C29" w:rsidRPr="00904C29" w:rsidTr="006626ED">
        <w:trPr>
          <w:trHeight w:val="824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ositelj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 xml:space="preserve">Ljubica </w:t>
            </w:r>
            <w:proofErr w:type="spellStart"/>
            <w:r>
              <w:rPr>
                <w:rFonts w:cstheme="minorHAnsi"/>
                <w:bCs w:val="0"/>
              </w:rPr>
              <w:t>Paškov</w:t>
            </w:r>
            <w:proofErr w:type="spellEnd"/>
            <w:r>
              <w:rPr>
                <w:rFonts w:cstheme="minorHAnsi"/>
                <w:bCs w:val="0"/>
              </w:rPr>
              <w:t xml:space="preserve">, Jaka </w:t>
            </w:r>
            <w:proofErr w:type="spellStart"/>
            <w:r>
              <w:rPr>
                <w:rFonts w:cstheme="minorHAnsi"/>
                <w:bCs w:val="0"/>
              </w:rPr>
              <w:t>Jakovčev</w:t>
            </w:r>
            <w:proofErr w:type="spellEnd"/>
          </w:p>
        </w:tc>
      </w:tr>
      <w:tr w:rsidR="00904C29" w:rsidRPr="00904C29" w:rsidTr="006626ED">
        <w:trPr>
          <w:trHeight w:val="824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Planirani broj učenika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1,2,3 i 4 r.  JEZERA</w:t>
            </w:r>
          </w:p>
          <w:p w:rsidR="00904C29" w:rsidRPr="00904C29" w:rsidRDefault="005D5A0D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1,2,3,4,7</w:t>
            </w:r>
            <w:r w:rsidR="00904C29" w:rsidRPr="00904C29">
              <w:rPr>
                <w:rFonts w:cstheme="minorHAnsi"/>
                <w:bCs w:val="0"/>
              </w:rPr>
              <w:t>,8 r TISNO</w:t>
            </w:r>
            <w:r w:rsidR="00387336">
              <w:rPr>
                <w:noProof/>
                <w:lang w:eastAsia="hr-HR"/>
              </w:rPr>
              <w:drawing>
                <wp:inline distT="0" distB="0" distL="0" distR="0" wp14:anchorId="20380336" wp14:editId="1FDFF37B">
                  <wp:extent cx="600075" cy="704850"/>
                  <wp:effectExtent l="0" t="0" r="0" b="0"/>
                  <wp:docPr id="21" name="Slika 21" descr="Slikovni rezultat za uskrs boj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uskrs boja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C29" w:rsidRPr="00904C29" w:rsidTr="006626ED">
        <w:trPr>
          <w:trHeight w:val="824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Planirani broj sa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1 sat tjedno na satovima vjeronauka i vjeronaučne olimpijade</w:t>
            </w:r>
          </w:p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</w:p>
        </w:tc>
      </w:tr>
      <w:tr w:rsidR="00904C29" w:rsidRPr="00904C29" w:rsidTr="006626ED">
        <w:trPr>
          <w:trHeight w:val="778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Cilj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  <w:color w:val="000000"/>
                <w:shd w:val="clear" w:color="auto" w:fill="F2FCFC"/>
              </w:rPr>
              <w:t>Senzibilizirati učenike da svojim rukotvorinama koje će se prodavati na Uskrsnom sajmu potpomognu potrebnima u svojem mjestu. Potaknuti učenike na otvorenost prema humanitarnim akcijama i pomaganju</w:t>
            </w:r>
          </w:p>
        </w:tc>
      </w:tr>
      <w:tr w:rsidR="00904C29" w:rsidRPr="00904C29" w:rsidTr="006626ED">
        <w:trPr>
          <w:trHeight w:val="824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realizacije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Izrađivanje raznovrsnih uskrsnih ukrasa koje ćemo prodavati uoči Uskrsa ( košarice za jaja, ispletene maslinove grančice, obojana jaja tehnikom </w:t>
            </w:r>
            <w:proofErr w:type="spellStart"/>
            <w:r w:rsidRPr="00904C29">
              <w:rPr>
                <w:rFonts w:cstheme="minorHAnsi"/>
                <w:bCs w:val="0"/>
              </w:rPr>
              <w:t>decoupage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, grane za jaja.. ) </w:t>
            </w:r>
          </w:p>
        </w:tc>
      </w:tr>
      <w:tr w:rsidR="00904C29" w:rsidRPr="00904C29" w:rsidTr="006626ED">
        <w:trPr>
          <w:trHeight w:val="861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Vremenik aktivnosti:</w:t>
            </w:r>
          </w:p>
        </w:tc>
        <w:tc>
          <w:tcPr>
            <w:tcW w:w="0" w:type="auto"/>
          </w:tcPr>
          <w:p w:rsidR="00904C29" w:rsidRPr="00904C29" w:rsidRDefault="00083506" w:rsidP="00904C29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Veljača, ožujak i travanj 2018</w:t>
            </w:r>
            <w:r w:rsidR="00904C29" w:rsidRPr="00904C29">
              <w:rPr>
                <w:rFonts w:cstheme="minorHAnsi"/>
                <w:bCs w:val="0"/>
              </w:rPr>
              <w:t>.</w:t>
            </w:r>
          </w:p>
        </w:tc>
      </w:tr>
      <w:tr w:rsidR="00904C29" w:rsidRPr="00904C29" w:rsidTr="006626ED">
        <w:trPr>
          <w:trHeight w:val="778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mjena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Potpomoći potrebitima u našoj školi i našem mjestu </w:t>
            </w:r>
          </w:p>
        </w:tc>
      </w:tr>
      <w:tr w:rsidR="00904C29" w:rsidRPr="00904C29" w:rsidTr="006626ED">
        <w:trPr>
          <w:trHeight w:val="778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Detaljan troškovnik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 xml:space="preserve">Krep papir, plastični tanjuri, plastične čaše, ubrusi, ukrasne salvete, </w:t>
            </w:r>
            <w:proofErr w:type="spellStart"/>
            <w:r w:rsidRPr="00904C29">
              <w:rPr>
                <w:rFonts w:cstheme="minorHAnsi"/>
                <w:bCs w:val="0"/>
              </w:rPr>
              <w:t>hamer</w:t>
            </w:r>
            <w:proofErr w:type="spellEnd"/>
            <w:r w:rsidRPr="00904C29">
              <w:rPr>
                <w:rFonts w:cstheme="minorHAnsi"/>
                <w:bCs w:val="0"/>
              </w:rPr>
              <w:t xml:space="preserve"> papir, bojice, flomasteri, tempere, ljepilo..</w:t>
            </w:r>
          </w:p>
        </w:tc>
      </w:tr>
      <w:tr w:rsidR="00904C29" w:rsidRPr="00904C29" w:rsidTr="006626ED">
        <w:trPr>
          <w:trHeight w:val="824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vrednovanja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/</w:t>
            </w:r>
          </w:p>
        </w:tc>
      </w:tr>
      <w:tr w:rsidR="00904C29" w:rsidRPr="00904C29" w:rsidTr="006626ED">
        <w:trPr>
          <w:trHeight w:val="778"/>
        </w:trPr>
        <w:tc>
          <w:tcPr>
            <w:tcW w:w="0" w:type="auto"/>
            <w:vAlign w:val="center"/>
            <w:hideMark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Način korištenja rezultata vrednovanja aktivnosti:</w:t>
            </w:r>
          </w:p>
        </w:tc>
        <w:tc>
          <w:tcPr>
            <w:tcW w:w="0" w:type="auto"/>
          </w:tcPr>
          <w:p w:rsidR="00904C29" w:rsidRPr="00904C29" w:rsidRDefault="00904C29" w:rsidP="00904C29">
            <w:pPr>
              <w:rPr>
                <w:rFonts w:cstheme="minorHAnsi"/>
                <w:bCs w:val="0"/>
              </w:rPr>
            </w:pPr>
            <w:r w:rsidRPr="00904C29">
              <w:rPr>
                <w:rFonts w:cstheme="minorHAnsi"/>
                <w:bCs w:val="0"/>
              </w:rPr>
              <w:t>Zabilježiti događaj foto aparatom i objaviti na web stranicama škole.</w:t>
            </w:r>
          </w:p>
        </w:tc>
      </w:tr>
    </w:tbl>
    <w:p w:rsidR="00616F82" w:rsidRDefault="00616F82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904C29" w:rsidRDefault="00904C29" w:rsidP="00F97AD8">
      <w:pPr>
        <w:jc w:val="center"/>
        <w:rPr>
          <w:b/>
        </w:rPr>
      </w:pPr>
    </w:p>
    <w:p w:rsidR="00533A86" w:rsidRPr="00302CA2" w:rsidRDefault="00533A86" w:rsidP="00F97AD8"/>
    <w:p w:rsidR="00533A86" w:rsidRPr="00302CA2" w:rsidRDefault="00533A86" w:rsidP="00F97AD8"/>
    <w:p w:rsidR="00FC5356" w:rsidRPr="00302CA2" w:rsidRDefault="00FC5356" w:rsidP="00FC5356">
      <w:pPr>
        <w:jc w:val="center"/>
        <w:rPr>
          <w:rFonts w:eastAsia="Calibri" w:cs="Times New Roman"/>
        </w:rPr>
      </w:pPr>
      <w:r w:rsidRPr="00A21148">
        <w:rPr>
          <w:rFonts w:eastAsia="Calibri" w:cs="Times New Roman"/>
          <w:b/>
        </w:rPr>
        <w:t xml:space="preserve"> Dan Planeta Zemlje</w:t>
      </w:r>
      <w:r w:rsidR="00AA1F49" w:rsidRPr="00302CA2">
        <w:rPr>
          <w:noProof/>
          <w:lang w:eastAsia="hr-HR"/>
        </w:rPr>
        <w:drawing>
          <wp:inline distT="0" distB="0" distL="0" distR="0" wp14:anchorId="1A6007D2" wp14:editId="7118BA6F">
            <wp:extent cx="1628775" cy="866775"/>
            <wp:effectExtent l="0" t="0" r="0" b="0"/>
            <wp:docPr id="57" name="Slika 57" descr="Slikovni rezultat za zem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zemlja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6"/>
        <w:gridCol w:w="5819"/>
      </w:tblGrid>
      <w:tr w:rsidR="00AA1F49" w:rsidRPr="00302CA2" w:rsidTr="00FC5356">
        <w:trPr>
          <w:trHeight w:val="824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ositelj aktivnosti:</w:t>
            </w:r>
          </w:p>
        </w:tc>
        <w:tc>
          <w:tcPr>
            <w:tcW w:w="0" w:type="auto"/>
          </w:tcPr>
          <w:p w:rsidR="00FC5356" w:rsidRPr="00302CA2" w:rsidRDefault="00AA1F49" w:rsidP="00AA1F49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Dinko Lucić, </w:t>
            </w:r>
            <w:r w:rsidR="00FC5356" w:rsidRPr="00302CA2">
              <w:rPr>
                <w:rFonts w:eastAsia="Calibri" w:cs="Times New Roman"/>
              </w:rPr>
              <w:t>Zoran Grga</w:t>
            </w:r>
            <w:r w:rsidR="00083506">
              <w:rPr>
                <w:rFonts w:eastAsia="Calibri" w:cs="Times New Roman"/>
              </w:rPr>
              <w:t>s</w:t>
            </w:r>
          </w:p>
        </w:tc>
      </w:tr>
      <w:tr w:rsidR="00AA1F49" w:rsidRPr="00302CA2" w:rsidTr="00FC5356">
        <w:trPr>
          <w:trHeight w:val="824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učenika:</w:t>
            </w:r>
          </w:p>
        </w:tc>
        <w:tc>
          <w:tcPr>
            <w:tcW w:w="0" w:type="auto"/>
          </w:tcPr>
          <w:p w:rsidR="00FC5356" w:rsidRPr="00302CA2" w:rsidRDefault="00083506" w:rsidP="00AA1F49">
            <w:pPr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+19+12</w:t>
            </w:r>
            <w:r w:rsidR="00AA0A5F" w:rsidRPr="00302CA2">
              <w:rPr>
                <w:rFonts w:eastAsia="Calibri" w:cs="Times New Roman"/>
              </w:rPr>
              <w:t xml:space="preserve">                       </w:t>
            </w:r>
          </w:p>
        </w:tc>
      </w:tr>
      <w:tr w:rsidR="00AA1F49" w:rsidRPr="00302CA2" w:rsidTr="00FC5356">
        <w:trPr>
          <w:trHeight w:val="824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Planirani broj sati:</w:t>
            </w:r>
          </w:p>
        </w:tc>
        <w:tc>
          <w:tcPr>
            <w:tcW w:w="0" w:type="auto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2</w:t>
            </w:r>
          </w:p>
        </w:tc>
      </w:tr>
      <w:tr w:rsidR="00AA1F49" w:rsidRPr="00302CA2" w:rsidTr="00FC5356">
        <w:trPr>
          <w:trHeight w:val="778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Cilj aktivnosti:</w:t>
            </w:r>
          </w:p>
        </w:tc>
        <w:tc>
          <w:tcPr>
            <w:tcW w:w="0" w:type="auto"/>
            <w:vAlign w:val="bottom"/>
          </w:tcPr>
          <w:p w:rsidR="00AA1F49" w:rsidRPr="00302CA2" w:rsidRDefault="00AA1F49" w:rsidP="00AA1F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302CA2">
              <w:rPr>
                <w:rFonts w:eastAsia="Times New Roman" w:cs="Times New Roman"/>
                <w:color w:val="000000"/>
                <w:lang w:eastAsia="hr-HR"/>
              </w:rPr>
              <w:t>Razvoj ekološke svijesti .</w:t>
            </w:r>
          </w:p>
          <w:p w:rsidR="00AA1F49" w:rsidRPr="00302CA2" w:rsidRDefault="00AA1F49" w:rsidP="00AA1F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302CA2">
              <w:rPr>
                <w:rFonts w:eastAsia="Times New Roman" w:cs="Times New Roman"/>
                <w:color w:val="000000"/>
                <w:lang w:eastAsia="hr-HR"/>
              </w:rPr>
              <w:t>Objasniti važnost prava na zdravi okoliš i održivi razvoj zajednice.</w:t>
            </w:r>
          </w:p>
          <w:p w:rsidR="00AA1F49" w:rsidRPr="00302CA2" w:rsidRDefault="00AA1F49" w:rsidP="00AA1F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302CA2">
              <w:rPr>
                <w:rFonts w:eastAsia="Times New Roman" w:cs="Times New Roman"/>
                <w:color w:val="000000"/>
                <w:lang w:eastAsia="hr-HR"/>
              </w:rPr>
              <w:t>Odrediti pozitivne i negativne utjecaje gospodarstva, znanosti, kulture i politike na okoliš.</w:t>
            </w:r>
          </w:p>
          <w:p w:rsidR="00AA1F49" w:rsidRPr="00302CA2" w:rsidRDefault="00AA1F49" w:rsidP="00AA1F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302CA2">
              <w:rPr>
                <w:rFonts w:eastAsia="Times New Roman" w:cs="Times New Roman"/>
                <w:color w:val="000000"/>
                <w:lang w:eastAsia="hr-HR"/>
              </w:rPr>
              <w:t xml:space="preserve">Navesti što je štetno odnosno korisno za okoliš. </w:t>
            </w:r>
          </w:p>
          <w:p w:rsidR="00FC5356" w:rsidRPr="00302CA2" w:rsidRDefault="00AA1F49" w:rsidP="00AA1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Times New Roman" w:cs="Times New Roman"/>
                <w:color w:val="000000"/>
                <w:lang w:eastAsia="hr-HR"/>
              </w:rPr>
              <w:t>Opisati na koji način čovjek ugrožava okoliš i kako ga štiti</w:t>
            </w:r>
          </w:p>
        </w:tc>
      </w:tr>
      <w:tr w:rsidR="00AA1F49" w:rsidRPr="00302CA2" w:rsidTr="00FC5356">
        <w:trPr>
          <w:trHeight w:val="824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realizacije aktivnosti:</w:t>
            </w:r>
          </w:p>
        </w:tc>
        <w:tc>
          <w:tcPr>
            <w:tcW w:w="0" w:type="auto"/>
            <w:vAlign w:val="bottom"/>
          </w:tcPr>
          <w:p w:rsidR="00AA1F49" w:rsidRPr="00302CA2" w:rsidRDefault="00AA1F49" w:rsidP="00AA1F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 xml:space="preserve">U sklopu Zelene čistke </w:t>
            </w:r>
            <w:r w:rsidRPr="00302CA2">
              <w:rPr>
                <w:rFonts w:eastAsia="Times New Roman" w:cs="Times New Roman"/>
                <w:color w:val="000000"/>
                <w:lang w:eastAsia="hr-HR"/>
              </w:rPr>
              <w:t>učenici će sud</w:t>
            </w:r>
            <w:r>
              <w:rPr>
                <w:rFonts w:eastAsia="Times New Roman" w:cs="Times New Roman"/>
                <w:color w:val="000000"/>
                <w:lang w:eastAsia="hr-HR"/>
              </w:rPr>
              <w:t>jelovati u čišćenju školskog dvorišta</w:t>
            </w:r>
          </w:p>
          <w:p w:rsidR="00FC5356" w:rsidRPr="00302CA2" w:rsidRDefault="00FC5356" w:rsidP="00F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AA1F49" w:rsidRPr="00302CA2" w:rsidTr="00FC5356">
        <w:trPr>
          <w:trHeight w:val="824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Vremenik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083506" w:rsidP="00F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5. travnja 2018</w:t>
            </w:r>
          </w:p>
        </w:tc>
      </w:tr>
      <w:tr w:rsidR="00AA1F49" w:rsidRPr="00302CA2" w:rsidTr="00FC5356">
        <w:trPr>
          <w:trHeight w:val="778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mjena aktivnosti:</w:t>
            </w:r>
          </w:p>
        </w:tc>
        <w:tc>
          <w:tcPr>
            <w:tcW w:w="0" w:type="auto"/>
            <w:vAlign w:val="bottom"/>
          </w:tcPr>
          <w:p w:rsidR="00AA1F49" w:rsidRPr="00302CA2" w:rsidRDefault="00AA1F49" w:rsidP="00AA1F4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lang w:eastAsia="hr-HR"/>
              </w:rPr>
            </w:pPr>
            <w:r w:rsidRPr="00302CA2">
              <w:rPr>
                <w:rFonts w:eastAsia="Times New Roman" w:cs="Times New Roman"/>
                <w:color w:val="000000"/>
                <w:lang w:eastAsia="hr-HR"/>
              </w:rPr>
              <w:t>Pratiti zbivanja u okolišu i pokretati aktivnost za njegovo očuvanje i uređenje.</w:t>
            </w:r>
          </w:p>
          <w:p w:rsidR="00FC5356" w:rsidRPr="00302CA2" w:rsidRDefault="00FC5356" w:rsidP="00FC5356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eastAsia="Calibri" w:cs="Times New Roman"/>
              </w:rPr>
            </w:pPr>
          </w:p>
        </w:tc>
      </w:tr>
      <w:tr w:rsidR="00AA1F49" w:rsidRPr="00302CA2" w:rsidTr="00FC5356">
        <w:trPr>
          <w:trHeight w:val="778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Detaljan troškovnik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AA1F49" w:rsidP="00FC5356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reće za smeće i jednokratne rukavice</w:t>
            </w:r>
          </w:p>
        </w:tc>
      </w:tr>
      <w:tr w:rsidR="00AA1F49" w:rsidRPr="00302CA2" w:rsidTr="00FC5356">
        <w:trPr>
          <w:trHeight w:val="824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vrednovanja:</w:t>
            </w:r>
          </w:p>
        </w:tc>
        <w:tc>
          <w:tcPr>
            <w:tcW w:w="0" w:type="auto"/>
            <w:vAlign w:val="bottom"/>
          </w:tcPr>
          <w:p w:rsidR="00FC5356" w:rsidRPr="00302CA2" w:rsidRDefault="00FC5356" w:rsidP="00FC5356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/</w:t>
            </w:r>
            <w:r w:rsidR="00FB3744" w:rsidRPr="00FB3744">
              <w:rPr>
                <w:noProof/>
                <w:lang w:eastAsia="hr-HR"/>
              </w:rPr>
              <w:drawing>
                <wp:inline distT="0" distB="0" distL="0" distR="0">
                  <wp:extent cx="3095625" cy="3095625"/>
                  <wp:effectExtent l="0" t="0" r="0" b="0"/>
                  <wp:docPr id="89" name="Slika 89" descr="Slikovni rezultat za planet zemlja crte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planet zemlja crte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49" w:rsidRPr="00302CA2" w:rsidTr="00FC5356">
        <w:trPr>
          <w:trHeight w:val="778"/>
        </w:trPr>
        <w:tc>
          <w:tcPr>
            <w:tcW w:w="0" w:type="auto"/>
            <w:vAlign w:val="center"/>
          </w:tcPr>
          <w:p w:rsidR="00FC5356" w:rsidRPr="00302CA2" w:rsidRDefault="00FC5356" w:rsidP="00FC5356">
            <w:pPr>
              <w:spacing w:after="0" w:line="240" w:lineRule="auto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Način korištenja rezultata vrednovanja aktivnosti:</w:t>
            </w:r>
          </w:p>
        </w:tc>
        <w:tc>
          <w:tcPr>
            <w:tcW w:w="0" w:type="auto"/>
            <w:vAlign w:val="bottom"/>
          </w:tcPr>
          <w:p w:rsidR="00FC5356" w:rsidRPr="00302CA2" w:rsidRDefault="00FC5356" w:rsidP="00FC5356">
            <w:pPr>
              <w:widowControl w:val="0"/>
              <w:autoSpaceDE w:val="0"/>
              <w:autoSpaceDN w:val="0"/>
              <w:adjustRightInd w:val="0"/>
              <w:spacing w:after="0" w:line="335" w:lineRule="exact"/>
              <w:rPr>
                <w:rFonts w:eastAsia="Calibri" w:cs="Times New Roman"/>
              </w:rPr>
            </w:pPr>
            <w:r w:rsidRPr="00302CA2">
              <w:rPr>
                <w:rFonts w:eastAsia="Calibri" w:cs="Times New Roman"/>
              </w:rPr>
              <w:t>Objava na web-stranicama škole.</w:t>
            </w:r>
          </w:p>
        </w:tc>
      </w:tr>
    </w:tbl>
    <w:p w:rsidR="00FC5356" w:rsidRPr="00302CA2" w:rsidRDefault="00FC5356" w:rsidP="00FC5356">
      <w:pPr>
        <w:rPr>
          <w:rFonts w:eastAsia="Calibri" w:cs="Times New Roman"/>
        </w:rPr>
      </w:pPr>
    </w:p>
    <w:p w:rsidR="00FC5356" w:rsidRPr="00302CA2" w:rsidRDefault="00FC5356" w:rsidP="00FC5356">
      <w:pPr>
        <w:rPr>
          <w:rFonts w:eastAsia="Calibri" w:cs="Times New Roman"/>
        </w:rPr>
      </w:pPr>
    </w:p>
    <w:p w:rsidR="00FC5356" w:rsidRPr="00302CA2" w:rsidRDefault="00FC5356" w:rsidP="00F97AD8"/>
    <w:p w:rsidR="00FC5356" w:rsidRPr="00302CA2" w:rsidRDefault="00FC5356" w:rsidP="00F97AD8"/>
    <w:p w:rsidR="00D04403" w:rsidRPr="00302CA2" w:rsidRDefault="00D04403" w:rsidP="003B522D">
      <w:pPr>
        <w:rPr>
          <w:rFonts w:eastAsia="Calibri" w:cs="Calibri"/>
        </w:rPr>
      </w:pPr>
    </w:p>
    <w:p w:rsidR="00F77E5B" w:rsidRPr="00302CA2" w:rsidRDefault="00427AAE" w:rsidP="00F77E5B">
      <w:pPr>
        <w:tabs>
          <w:tab w:val="left" w:pos="7455"/>
        </w:tabs>
        <w:jc w:val="center"/>
        <w:rPr>
          <w:rFonts w:cs="Times New Roman"/>
        </w:rPr>
      </w:pPr>
      <w:r>
        <w:rPr>
          <w:rFonts w:cs="Times New Roman"/>
          <w:b/>
          <w:color w:val="000000" w:themeColor="text1"/>
        </w:rPr>
        <w:t>KUĆICA ZA LUTKE</w:t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266"/>
        <w:gridCol w:w="5709"/>
      </w:tblGrid>
      <w:tr w:rsidR="004C62F3" w:rsidRPr="004C62F3" w:rsidTr="006626ED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Nosite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3" w:rsidRPr="004C62F3" w:rsidRDefault="00C532C5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>
              <w:rPr>
                <w:rFonts w:asciiTheme="majorHAnsi" w:eastAsia="Calibri" w:hAnsiTheme="majorHAnsi" w:cs="Times New Roman"/>
                <w:bCs w:val="0"/>
              </w:rPr>
              <w:t xml:space="preserve"> Ivana </w:t>
            </w:r>
            <w:proofErr w:type="spellStart"/>
            <w:r>
              <w:rPr>
                <w:rFonts w:asciiTheme="majorHAnsi" w:eastAsia="Calibri" w:hAnsiTheme="majorHAnsi" w:cs="Times New Roman"/>
                <w:bCs w:val="0"/>
              </w:rPr>
              <w:t>Skroza</w:t>
            </w:r>
            <w:proofErr w:type="spellEnd"/>
            <w:r>
              <w:rPr>
                <w:rFonts w:asciiTheme="majorHAnsi" w:eastAsia="Calibri" w:hAnsiTheme="majorHAnsi" w:cs="Times New Roman"/>
                <w:bCs w:val="0"/>
              </w:rPr>
              <w:t xml:space="preserve"> </w:t>
            </w:r>
          </w:p>
        </w:tc>
      </w:tr>
      <w:tr w:rsidR="004C62F3" w:rsidRPr="004C62F3" w:rsidTr="006626ED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Planirani broj učenik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9" w:rsidRDefault="009B6649" w:rsidP="009B6649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:rsidR="009B6649" w:rsidRPr="00FA26A4" w:rsidRDefault="009B6649" w:rsidP="009B6649">
            <w:pPr>
              <w:widowControl w:val="0"/>
              <w:autoSpaceDE w:val="0"/>
              <w:autoSpaceDN w:val="0"/>
              <w:adjustRightInd w:val="0"/>
              <w:spacing w:line="190" w:lineRule="exact"/>
              <w:ind w:left="180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A26A4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0 Učenika - 3 - 7.razred</w:t>
            </w:r>
          </w:p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</w:tc>
      </w:tr>
      <w:tr w:rsidR="004C62F3" w:rsidRPr="004C62F3" w:rsidTr="006626ED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Planirani broj sa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  <w:p w:rsidR="009B6649" w:rsidRPr="00FA26A4" w:rsidRDefault="009B6649" w:rsidP="009B6649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20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FA26A4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  <w:p w:rsidR="009B6649" w:rsidRPr="004C62F3" w:rsidRDefault="009B6649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</w:tc>
      </w:tr>
      <w:tr w:rsidR="004C62F3" w:rsidRPr="004C62F3" w:rsidTr="006626ED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Cilj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  <w:r w:rsidRPr="009B6649">
              <w:rPr>
                <w:rFonts w:asciiTheme="majorHAnsi" w:eastAsia="Calibri" w:hAnsiTheme="majorHAnsi" w:cs="Times New Roman"/>
                <w:bCs w:val="0"/>
              </w:rPr>
              <w:t xml:space="preserve">Kroz rad školske zadruge potaknuti učenike  na rad sa alatom za obradu drva ..Osmišljavanje i projektiranje kuće za lutke savladavajući osnovne pojmove </w:t>
            </w:r>
            <w:proofErr w:type="spellStart"/>
            <w:r w:rsidRPr="009B6649">
              <w:rPr>
                <w:rFonts w:asciiTheme="majorHAnsi" w:eastAsia="Calibri" w:hAnsiTheme="majorHAnsi" w:cs="Times New Roman"/>
                <w:bCs w:val="0"/>
              </w:rPr>
              <w:t>tlocrta,bokocrta</w:t>
            </w:r>
            <w:proofErr w:type="spellEnd"/>
            <w:r w:rsidRPr="009B6649">
              <w:rPr>
                <w:rFonts w:asciiTheme="majorHAnsi" w:eastAsia="Calibri" w:hAnsiTheme="majorHAnsi" w:cs="Times New Roman"/>
                <w:bCs w:val="0"/>
              </w:rPr>
              <w:t xml:space="preserve"> u projektiranju.</w:t>
            </w:r>
          </w:p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  <w:r w:rsidRPr="009B6649">
              <w:rPr>
                <w:rFonts w:asciiTheme="majorHAnsi" w:eastAsia="Calibri" w:hAnsiTheme="majorHAnsi" w:cs="Times New Roman"/>
                <w:bCs w:val="0"/>
              </w:rPr>
              <w:t>Projektiranje kuće i dizajniranje namještaja u umanjenom formatu, upoznavanje osnovnih pojmova iz područja dizajna interijera.</w:t>
            </w:r>
          </w:p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  <w:r w:rsidRPr="009B6649">
              <w:rPr>
                <w:rFonts w:asciiTheme="majorHAnsi" w:eastAsia="Calibri" w:hAnsiTheme="majorHAnsi" w:cs="Times New Roman"/>
                <w:bCs w:val="0"/>
              </w:rPr>
              <w:t>Učenje rukovanja s alatima za obradu drva, upoznavanje načina i pripreme drva (šperploče) za oslikavanje.</w:t>
            </w:r>
          </w:p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</w:p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  <w:r w:rsidRPr="009B6649">
              <w:rPr>
                <w:rFonts w:asciiTheme="majorHAnsi" w:eastAsia="Calibri" w:hAnsiTheme="majorHAnsi" w:cs="Times New Roman"/>
                <w:bCs w:val="0"/>
              </w:rPr>
              <w:t>Dizajniranje i bojanje namještaja od šperploče.</w:t>
            </w:r>
          </w:p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  <w:r w:rsidRPr="009B6649">
              <w:rPr>
                <w:rFonts w:asciiTheme="majorHAnsi" w:eastAsia="Calibri" w:hAnsiTheme="majorHAnsi" w:cs="Times New Roman"/>
                <w:bCs w:val="0"/>
              </w:rPr>
              <w:t>Poticanje suradničkog načina rada i poticanje samostalnog rada kod učenika.</w:t>
            </w:r>
          </w:p>
          <w:p w:rsidR="004C62F3" w:rsidRPr="004C62F3" w:rsidRDefault="009B6649" w:rsidP="009B6649">
            <w:pPr>
              <w:rPr>
                <w:rFonts w:asciiTheme="majorHAnsi" w:eastAsia="Calibri" w:hAnsiTheme="majorHAnsi" w:cs="Times New Roman"/>
                <w:bCs w:val="0"/>
              </w:rPr>
            </w:pPr>
            <w:r w:rsidRPr="009B6649">
              <w:rPr>
                <w:rFonts w:asciiTheme="majorHAnsi" w:eastAsia="Calibri" w:hAnsiTheme="majorHAnsi" w:cs="Times New Roman"/>
                <w:bCs w:val="0"/>
              </w:rPr>
              <w:t>Kućica za lutke će u konačnici ukrasiti prostorije školske knjižnice te će učenicima služiti  za igru.</w:t>
            </w:r>
          </w:p>
        </w:tc>
      </w:tr>
      <w:tr w:rsidR="004C62F3" w:rsidRPr="004C62F3" w:rsidTr="006626ED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Način realizacije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</w:rPr>
            </w:pPr>
            <w:r w:rsidRPr="009B6649">
              <w:rPr>
                <w:rFonts w:asciiTheme="majorHAnsi" w:eastAsia="Calibri" w:hAnsiTheme="majorHAnsi" w:cs="Times New Roman"/>
              </w:rPr>
              <w:t xml:space="preserve">Učenici će u radu u grupama izrezivati sastavne dijelove kuće od </w:t>
            </w:r>
            <w:proofErr w:type="spellStart"/>
            <w:r w:rsidRPr="009B6649">
              <w:rPr>
                <w:rFonts w:asciiTheme="majorHAnsi" w:eastAsia="Calibri" w:hAnsiTheme="majorHAnsi" w:cs="Times New Roman"/>
              </w:rPr>
              <w:t>šperloče</w:t>
            </w:r>
            <w:proofErr w:type="spellEnd"/>
            <w:r w:rsidRPr="009B6649">
              <w:rPr>
                <w:rFonts w:asciiTheme="majorHAnsi" w:eastAsia="Calibri" w:hAnsiTheme="majorHAnsi" w:cs="Times New Roman"/>
              </w:rPr>
              <w:t>,</w:t>
            </w:r>
            <w:r>
              <w:rPr>
                <w:rFonts w:asciiTheme="majorHAnsi" w:eastAsia="Calibri" w:hAnsiTheme="majorHAnsi" w:cs="Times New Roman"/>
              </w:rPr>
              <w:t xml:space="preserve">  </w:t>
            </w:r>
            <w:r w:rsidRPr="009B6649">
              <w:rPr>
                <w:rFonts w:asciiTheme="majorHAnsi" w:eastAsia="Calibri" w:hAnsiTheme="majorHAnsi" w:cs="Times New Roman"/>
              </w:rPr>
              <w:t>spajati u cjelinu i postepeno sami izrađivati dijelove kuće, tehnički obrađivati šperploču u svim fazama rada s drvom .</w:t>
            </w:r>
          </w:p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</w:tc>
      </w:tr>
      <w:tr w:rsidR="004C62F3" w:rsidRPr="004C62F3" w:rsidTr="006626ED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Vreme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3" w:rsidRPr="004C62F3" w:rsidRDefault="009B6649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>
              <w:rPr>
                <w:rFonts w:asciiTheme="majorHAnsi" w:eastAsia="Calibri" w:hAnsiTheme="majorHAnsi" w:cs="Times New Roman"/>
                <w:bCs w:val="0"/>
              </w:rPr>
              <w:t>Tijekom školske godine</w:t>
            </w:r>
          </w:p>
        </w:tc>
      </w:tr>
      <w:tr w:rsidR="004C62F3" w:rsidRPr="004C62F3" w:rsidTr="006626ED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Namjen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3" w:rsidRPr="004C62F3" w:rsidRDefault="005D5A0D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>
              <w:rPr>
                <w:rFonts w:asciiTheme="majorHAnsi" w:eastAsia="Calibri" w:hAnsiTheme="majorHAnsi" w:cs="Times New Roman"/>
                <w:bCs w:val="0"/>
              </w:rPr>
              <w:t>Razvijanje kreativnosti i mašte</w:t>
            </w:r>
          </w:p>
        </w:tc>
      </w:tr>
      <w:tr w:rsidR="004C62F3" w:rsidRPr="004C62F3" w:rsidTr="006626ED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Detaljan troškovnik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49" w:rsidRPr="009B6649" w:rsidRDefault="009B6649" w:rsidP="009B6649">
            <w:pPr>
              <w:rPr>
                <w:rFonts w:asciiTheme="majorHAnsi" w:eastAsia="Calibri" w:hAnsiTheme="majorHAnsi" w:cs="Times New Roman"/>
              </w:rPr>
            </w:pPr>
            <w:r w:rsidRPr="009B6649">
              <w:rPr>
                <w:rFonts w:asciiTheme="majorHAnsi" w:eastAsia="Calibri" w:hAnsiTheme="majorHAnsi" w:cs="Times New Roman"/>
              </w:rPr>
              <w:t>1000 KN (</w:t>
            </w:r>
            <w:proofErr w:type="spellStart"/>
            <w:r w:rsidRPr="009B6649">
              <w:rPr>
                <w:rFonts w:asciiTheme="majorHAnsi" w:eastAsia="Calibri" w:hAnsiTheme="majorHAnsi" w:cs="Times New Roman"/>
              </w:rPr>
              <w:t>šperploča,brusni</w:t>
            </w:r>
            <w:proofErr w:type="spellEnd"/>
            <w:r w:rsidRPr="009B6649">
              <w:rPr>
                <w:rFonts w:asciiTheme="majorHAnsi" w:eastAsia="Calibri" w:hAnsiTheme="majorHAnsi" w:cs="Times New Roman"/>
              </w:rPr>
              <w:t xml:space="preserve"> papir, </w:t>
            </w:r>
            <w:proofErr w:type="spellStart"/>
            <w:r w:rsidRPr="009B6649">
              <w:rPr>
                <w:rFonts w:asciiTheme="majorHAnsi" w:eastAsia="Calibri" w:hAnsiTheme="majorHAnsi" w:cs="Times New Roman"/>
              </w:rPr>
              <w:t>lakovi,boje,pilice</w:t>
            </w:r>
            <w:proofErr w:type="spellEnd"/>
            <w:r w:rsidRPr="009B6649">
              <w:rPr>
                <w:rFonts w:asciiTheme="majorHAnsi" w:eastAsia="Calibri" w:hAnsiTheme="majorHAnsi" w:cs="Times New Roman"/>
              </w:rPr>
              <w:t xml:space="preserve"> za ručnu pilu)</w:t>
            </w:r>
          </w:p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</w:tc>
      </w:tr>
      <w:tr w:rsidR="004C62F3" w:rsidRPr="004C62F3" w:rsidTr="006626ED">
        <w:trPr>
          <w:trHeight w:val="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Način vrednovanj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  <w:p w:rsidR="005D5A0D" w:rsidRPr="004C62F3" w:rsidRDefault="005D5A0D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zložba na smotri učeničkog zadrugarstva</w:t>
            </w:r>
          </w:p>
        </w:tc>
      </w:tr>
      <w:tr w:rsidR="004C62F3" w:rsidRPr="004C62F3" w:rsidTr="006626ED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F3" w:rsidRP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 w:rsidRPr="004C62F3">
              <w:rPr>
                <w:rFonts w:asciiTheme="majorHAnsi" w:eastAsia="Calibri" w:hAnsiTheme="majorHAnsi" w:cs="Times New Roman"/>
                <w:bCs w:val="0"/>
              </w:rPr>
              <w:t>Način korištenja rezultata vrednovanja aktivnost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F3" w:rsidRDefault="004C62F3" w:rsidP="004C62F3">
            <w:pPr>
              <w:rPr>
                <w:rFonts w:asciiTheme="majorHAnsi" w:eastAsia="Calibri" w:hAnsiTheme="majorHAnsi" w:cs="Times New Roman"/>
                <w:bCs w:val="0"/>
              </w:rPr>
            </w:pPr>
          </w:p>
          <w:p w:rsidR="005D5A0D" w:rsidRPr="004C62F3" w:rsidRDefault="005D5A0D" w:rsidP="004C62F3">
            <w:pPr>
              <w:rPr>
                <w:rFonts w:asciiTheme="majorHAnsi" w:eastAsia="Calibri" w:hAnsiTheme="majorHAnsi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jesto za igru u školskoj knjižnici</w:t>
            </w:r>
          </w:p>
        </w:tc>
      </w:tr>
    </w:tbl>
    <w:p w:rsidR="00302CA2" w:rsidRDefault="00302CA2" w:rsidP="00D04403">
      <w:pPr>
        <w:jc w:val="center"/>
        <w:rPr>
          <w:rFonts w:cs="Times New Roman"/>
        </w:rPr>
      </w:pPr>
    </w:p>
    <w:p w:rsidR="00427AAE" w:rsidRPr="00427AAE" w:rsidRDefault="00427AAE" w:rsidP="00427AAE">
      <w:pPr>
        <w:spacing w:after="0" w:line="360" w:lineRule="auto"/>
        <w:jc w:val="center"/>
        <w:rPr>
          <w:rFonts w:cs="Tahoma"/>
        </w:rPr>
      </w:pPr>
      <w:r>
        <w:rPr>
          <w:rFonts w:cs="Tahoma"/>
        </w:rPr>
        <w:lastRenderedPageBreak/>
        <w:t>M</w:t>
      </w:r>
      <w:r w:rsidRPr="00427AAE">
        <w:rPr>
          <w:rFonts w:cs="Tahoma"/>
        </w:rPr>
        <w:t>OJ ZAVIČAJ U PROŠLOSTI</w:t>
      </w:r>
      <w:r w:rsidRPr="00427AAE">
        <w:rPr>
          <w:noProof/>
        </w:rPr>
        <w:t xml:space="preserve"> </w:t>
      </w:r>
      <w:r w:rsidRPr="00427AAE">
        <w:rPr>
          <w:noProof/>
          <w:lang w:eastAsia="hr-HR"/>
        </w:rPr>
        <w:drawing>
          <wp:inline distT="0" distB="0" distL="0" distR="0" wp14:anchorId="2A687EFB" wp14:editId="690D4FAA">
            <wp:extent cx="1047750" cy="969010"/>
            <wp:effectExtent l="0" t="0" r="0" b="254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393" cy="9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AE" w:rsidRDefault="00427AAE" w:rsidP="00427AAE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Reetkatablice"/>
        <w:tblW w:w="9118" w:type="dxa"/>
        <w:tblLook w:val="04A0" w:firstRow="1" w:lastRow="0" w:firstColumn="1" w:lastColumn="0" w:noHBand="0" w:noVBand="1"/>
      </w:tblPr>
      <w:tblGrid>
        <w:gridCol w:w="3527"/>
        <w:gridCol w:w="5591"/>
      </w:tblGrid>
      <w:tr w:rsidR="00427AAE" w:rsidRPr="001152D6" w:rsidTr="00427AAE">
        <w:trPr>
          <w:trHeight w:val="85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ositelj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aula Zorzin</w:t>
            </w:r>
          </w:p>
        </w:tc>
      </w:tr>
      <w:tr w:rsidR="00427AAE" w:rsidRPr="001152D6" w:rsidTr="00427AAE">
        <w:trPr>
          <w:trHeight w:val="85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lanirani broj učenika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pStyle w:val="Odlomakpopisa"/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3. razred PŠ Jezera – 11 učenika</w:t>
            </w:r>
          </w:p>
        </w:tc>
      </w:tr>
      <w:tr w:rsidR="00427AAE" w:rsidRPr="001152D6" w:rsidTr="00427AAE">
        <w:trPr>
          <w:trHeight w:val="85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Planirani broj sa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Kroz nastavne sadržaje svih nastavnih predmeta</w:t>
            </w:r>
          </w:p>
        </w:tc>
      </w:tr>
      <w:tr w:rsidR="00427AAE" w:rsidRPr="001152D6" w:rsidTr="00427AAE">
        <w:trPr>
          <w:trHeight w:val="81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Cilj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Style w:val="Naglaeno"/>
                <w:b w:val="0"/>
                <w:color w:val="000000"/>
                <w:shd w:val="clear" w:color="auto" w:fill="FFFFFF"/>
              </w:rPr>
              <w:t xml:space="preserve">Upoznati prošlost zavičaja kroz običaje, pjesme, plesove, pisanu riječ. Poticati međusobnu suradnju, razvijati svijest o očuvanju zavičajne kulturne baštine.  </w:t>
            </w:r>
          </w:p>
        </w:tc>
      </w:tr>
      <w:tr w:rsidR="00427AAE" w:rsidRPr="001152D6" w:rsidTr="00427AAE">
        <w:trPr>
          <w:trHeight w:val="85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realizacije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  <w:color w:val="000000"/>
                <w:shd w:val="clear" w:color="auto" w:fill="FFFFFF"/>
              </w:rPr>
              <w:t>Učenici će podijeljeni u skupine dobiti teme vezane za prošlost svog zavičaja koje će istražiti iz različitih izvora. Svoja saznanja će prikazati kroz sadržaje i teme nastavnih predmeta, a na kraju će izraditi plakate s prikazom cijelog projekta.</w:t>
            </w:r>
          </w:p>
        </w:tc>
      </w:tr>
      <w:tr w:rsidR="00427AAE" w:rsidRPr="001152D6" w:rsidTr="00427AAE">
        <w:trPr>
          <w:trHeight w:val="85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Vremenik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Tijekom veljače 2018.</w:t>
            </w:r>
          </w:p>
        </w:tc>
      </w:tr>
      <w:tr w:rsidR="00427AAE" w:rsidRPr="001152D6" w:rsidTr="00427AAE">
        <w:trPr>
          <w:trHeight w:val="81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mjena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  <w:color w:val="000000"/>
                <w:shd w:val="clear" w:color="auto" w:fill="FFFFFF"/>
              </w:rPr>
              <w:t>Upoznati život svojih predaka, razvijati ljubav prema svojoj domovini i svom zavičaju</w:t>
            </w:r>
          </w:p>
        </w:tc>
      </w:tr>
      <w:tr w:rsidR="00427AAE" w:rsidRPr="001152D6" w:rsidTr="00427AAE">
        <w:trPr>
          <w:trHeight w:val="81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Detaljan troškovnik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/</w:t>
            </w:r>
          </w:p>
        </w:tc>
      </w:tr>
      <w:tr w:rsidR="00427AAE" w:rsidRPr="001152D6" w:rsidTr="00427AAE">
        <w:trPr>
          <w:trHeight w:val="859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Način vrednovanja / korištenja rezultata vrednovanja aktivnosti: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AE" w:rsidRPr="001152D6" w:rsidRDefault="00427AAE">
            <w:pPr>
              <w:jc w:val="center"/>
              <w:rPr>
                <w:rFonts w:cs="Tahoma"/>
              </w:rPr>
            </w:pPr>
            <w:r w:rsidRPr="001152D6">
              <w:rPr>
                <w:rFonts w:cs="Tahoma"/>
              </w:rPr>
              <w:t>Radovi učenika, plakati. Bit će izloženi na razrednom panou.</w:t>
            </w:r>
          </w:p>
        </w:tc>
      </w:tr>
    </w:tbl>
    <w:p w:rsidR="00427AAE" w:rsidRPr="001152D6" w:rsidRDefault="00427AAE" w:rsidP="00427AAE"/>
    <w:p w:rsidR="004C62F3" w:rsidRDefault="004C62F3" w:rsidP="00D04403">
      <w:pPr>
        <w:jc w:val="center"/>
        <w:rPr>
          <w:rFonts w:cs="Times New Roman"/>
          <w:b/>
        </w:rPr>
      </w:pPr>
    </w:p>
    <w:p w:rsidR="004C62F3" w:rsidRDefault="004C62F3" w:rsidP="00D04403">
      <w:pPr>
        <w:jc w:val="center"/>
        <w:rPr>
          <w:rFonts w:cs="Times New Roman"/>
          <w:b/>
        </w:rPr>
      </w:pPr>
    </w:p>
    <w:p w:rsidR="00FD440B" w:rsidRDefault="00FD440B" w:rsidP="00D04403">
      <w:pPr>
        <w:jc w:val="center"/>
        <w:rPr>
          <w:rFonts w:cs="Times New Roman"/>
          <w:b/>
        </w:rPr>
      </w:pPr>
    </w:p>
    <w:p w:rsidR="00F77E5B" w:rsidRDefault="00F77E5B" w:rsidP="00D04403">
      <w:pPr>
        <w:jc w:val="center"/>
        <w:rPr>
          <w:rFonts w:cs="Times New Roman"/>
          <w:b/>
        </w:rPr>
      </w:pPr>
    </w:p>
    <w:p w:rsidR="00F77E5B" w:rsidRDefault="00F77E5B" w:rsidP="00D04403">
      <w:pPr>
        <w:jc w:val="center"/>
        <w:rPr>
          <w:rFonts w:cs="Times New Roman"/>
          <w:b/>
        </w:rPr>
      </w:pPr>
    </w:p>
    <w:p w:rsidR="00F77E5B" w:rsidRDefault="00F77E5B" w:rsidP="00D04403">
      <w:pPr>
        <w:jc w:val="center"/>
        <w:rPr>
          <w:rFonts w:cs="Times New Roman"/>
          <w:b/>
        </w:rPr>
      </w:pPr>
    </w:p>
    <w:p w:rsidR="00CF6423" w:rsidRDefault="00CF6423" w:rsidP="00CF6423">
      <w:pPr>
        <w:rPr>
          <w:b/>
          <w:bCs/>
        </w:rPr>
      </w:pPr>
    </w:p>
    <w:p w:rsidR="00AF7B71" w:rsidRPr="00302CA2" w:rsidRDefault="00AF7B71" w:rsidP="00AF7B71">
      <w:pPr>
        <w:jc w:val="center"/>
        <w:rPr>
          <w:b/>
        </w:rPr>
      </w:pPr>
      <w:r w:rsidRPr="00302CA2">
        <w:rPr>
          <w:b/>
        </w:rPr>
        <w:t>Projekt „</w:t>
      </w:r>
      <w:proofErr w:type="spellStart"/>
      <w:r w:rsidRPr="00302CA2">
        <w:rPr>
          <w:b/>
        </w:rPr>
        <w:t>Tiramisu</w:t>
      </w:r>
      <w:proofErr w:type="spellEnd"/>
      <w:r w:rsidRPr="00302CA2">
        <w:rPr>
          <w:b/>
        </w:rPr>
        <w:t>“</w:t>
      </w:r>
    </w:p>
    <w:p w:rsidR="00AF7B71" w:rsidRPr="00302CA2" w:rsidRDefault="00AF7B71" w:rsidP="00AF7B71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2584"/>
        <w:gridCol w:w="5391"/>
      </w:tblGrid>
      <w:tr w:rsidR="00AF7B71" w:rsidRPr="00302CA2" w:rsidTr="00AF7B71">
        <w:trPr>
          <w:trHeight w:val="824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AF7B71" w:rsidRPr="00302CA2" w:rsidRDefault="00AF7B71" w:rsidP="00AF7B71">
            <w:pPr>
              <w:jc w:val="center"/>
            </w:pPr>
            <w:r w:rsidRPr="00302CA2">
              <w:t>Karlo Klarin</w:t>
            </w:r>
          </w:p>
          <w:p w:rsidR="00AF7B71" w:rsidRPr="00302CA2" w:rsidRDefault="00AF7B71" w:rsidP="00AF7B71">
            <w:pPr>
              <w:jc w:val="center"/>
            </w:pPr>
            <w:r w:rsidRPr="00302CA2">
              <w:t>učitelj talijanskog jezika</w:t>
            </w:r>
          </w:p>
        </w:tc>
      </w:tr>
      <w:tr w:rsidR="00AF7B71" w:rsidRPr="00302CA2" w:rsidTr="00AF7B71">
        <w:trPr>
          <w:trHeight w:val="824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AF7B71" w:rsidRPr="00302CA2" w:rsidRDefault="00AF7B71" w:rsidP="00AF7B71">
            <w:pPr>
              <w:jc w:val="center"/>
            </w:pPr>
            <w:proofErr w:type="spellStart"/>
            <w:r>
              <w:t>VI.r</w:t>
            </w:r>
            <w:proofErr w:type="spellEnd"/>
            <w:r>
              <w:t xml:space="preserve">  - 12</w:t>
            </w:r>
            <w:r w:rsidRPr="00302CA2">
              <w:t xml:space="preserve"> učenika</w:t>
            </w:r>
          </w:p>
        </w:tc>
      </w:tr>
      <w:tr w:rsidR="00AF7B71" w:rsidRPr="00302CA2" w:rsidTr="00AF7B71">
        <w:trPr>
          <w:trHeight w:val="824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AF7B71" w:rsidRPr="00302CA2" w:rsidRDefault="00AF7B71" w:rsidP="00AF7B71">
            <w:pPr>
              <w:jc w:val="center"/>
            </w:pPr>
            <w:r w:rsidRPr="00302CA2">
              <w:t>2 školska sata</w:t>
            </w:r>
          </w:p>
        </w:tc>
      </w:tr>
      <w:tr w:rsidR="00AF7B71" w:rsidRPr="00302CA2" w:rsidTr="00AF7B71">
        <w:trPr>
          <w:trHeight w:val="945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Cilj aktivnosti</w:t>
            </w:r>
          </w:p>
          <w:p w:rsidR="00AF7B71" w:rsidRPr="00302CA2" w:rsidRDefault="00AF7B71" w:rsidP="00AF7B71"/>
        </w:tc>
        <w:tc>
          <w:tcPr>
            <w:tcW w:w="0" w:type="auto"/>
          </w:tcPr>
          <w:p w:rsidR="00AF7B71" w:rsidRPr="00302CA2" w:rsidRDefault="00AF7B71" w:rsidP="00AF7B7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Potaknuti učenike na učenje stranog jezika putem hrane koju će sami pripremati.</w:t>
            </w:r>
          </w:p>
        </w:tc>
      </w:tr>
      <w:tr w:rsidR="00AF7B71" w:rsidRPr="00302CA2" w:rsidTr="00AF7B71">
        <w:trPr>
          <w:trHeight w:val="824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Način realizacije aktivnosti</w:t>
            </w:r>
          </w:p>
        </w:tc>
        <w:tc>
          <w:tcPr>
            <w:tcW w:w="0" w:type="auto"/>
          </w:tcPr>
          <w:p w:rsidR="00AF7B71" w:rsidRPr="00302CA2" w:rsidRDefault="00AF7B71" w:rsidP="00AF7B71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Školska kuhinja</w:t>
            </w:r>
          </w:p>
          <w:p w:rsidR="00AF7B71" w:rsidRPr="00302CA2" w:rsidRDefault="00AF7B71" w:rsidP="00AF7B71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Razred</w:t>
            </w:r>
          </w:p>
          <w:p w:rsidR="00AF7B71" w:rsidRPr="00302CA2" w:rsidRDefault="00AF7B71" w:rsidP="00AF7B71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AF7B71" w:rsidRPr="00302CA2" w:rsidTr="00AF7B71">
        <w:trPr>
          <w:trHeight w:val="824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AF7B71" w:rsidRPr="00302CA2" w:rsidRDefault="00AF7B71" w:rsidP="00AF7B71">
            <w:r>
              <w:t>U svibnju  2018</w:t>
            </w:r>
            <w:r w:rsidRPr="00302CA2">
              <w:t>.g.</w:t>
            </w:r>
          </w:p>
        </w:tc>
      </w:tr>
      <w:tr w:rsidR="00AF7B71" w:rsidRPr="00302CA2" w:rsidTr="00AF7B71">
        <w:trPr>
          <w:trHeight w:val="778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Namjena aktivnosti</w:t>
            </w:r>
          </w:p>
        </w:tc>
        <w:tc>
          <w:tcPr>
            <w:tcW w:w="0" w:type="auto"/>
          </w:tcPr>
          <w:p w:rsidR="00AF7B71" w:rsidRPr="00302CA2" w:rsidRDefault="00AF7B71" w:rsidP="00AF7B71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Učenje naziva pojedinih namirnica na stranom jeziku Učenje čitanja recepta na stranom jeziku Pravljenje ukusnog kolača Bonton i pravilno ponašanje za stolom</w:t>
            </w:r>
          </w:p>
        </w:tc>
      </w:tr>
      <w:tr w:rsidR="00AF7B71" w:rsidRPr="00302CA2" w:rsidTr="00AF7B71">
        <w:trPr>
          <w:trHeight w:val="778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rPr>
                <w:rFonts w:eastAsia="Calibri" w:cs="Times New Roman"/>
              </w:rPr>
              <w:t>U suradnji s roditeljima</w:t>
            </w:r>
          </w:p>
        </w:tc>
      </w:tr>
      <w:tr w:rsidR="00AF7B71" w:rsidRPr="00302CA2" w:rsidTr="00AF7B71">
        <w:trPr>
          <w:trHeight w:val="824"/>
        </w:trPr>
        <w:tc>
          <w:tcPr>
            <w:tcW w:w="0" w:type="auto"/>
            <w:vAlign w:val="center"/>
          </w:tcPr>
          <w:p w:rsidR="00AF7B71" w:rsidRPr="00302CA2" w:rsidRDefault="00AF7B71" w:rsidP="00AF7B71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AF7B71" w:rsidRPr="004F7BAE" w:rsidRDefault="00AF7B71" w:rsidP="00AF7B71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Objava fotografija  na školskim web-stranica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E14B1" wp14:editId="513B1C5D">
                  <wp:extent cx="1212918" cy="1266825"/>
                  <wp:effectExtent l="0" t="0" r="6350" b="0"/>
                  <wp:docPr id="7" name="Slika 7" descr="Slikovni rezultat za CAKE TIRAMISU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CAKE TIRAMISU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158" cy="127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423" w:rsidRDefault="00CF6423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AF7B71" w:rsidRDefault="00AF7B71" w:rsidP="00CF6423">
      <w:pPr>
        <w:rPr>
          <w:b/>
          <w:bCs/>
        </w:rPr>
      </w:pPr>
    </w:p>
    <w:p w:rsidR="00CF6423" w:rsidRPr="001B451A" w:rsidRDefault="00CF6423" w:rsidP="00CF6423">
      <w:pPr>
        <w:rPr>
          <w:rFonts w:ascii="Tahoma" w:hAnsi="Tahoma" w:cs="Tahoma"/>
          <w:b/>
        </w:rPr>
      </w:pPr>
      <w:r w:rsidRPr="00AB297B">
        <w:rPr>
          <w:rFonts w:ascii="Tahoma" w:hAnsi="Tahoma" w:cs="Tahoma"/>
          <w:b/>
          <w:noProof/>
          <w:lang w:eastAsia="hr-HR"/>
        </w:rPr>
        <w:lastRenderedPageBreak/>
        <w:drawing>
          <wp:inline distT="0" distB="0" distL="0" distR="0" wp14:anchorId="31330FF0" wp14:editId="0EF74082">
            <wp:extent cx="2924175" cy="1057275"/>
            <wp:effectExtent l="0" t="0" r="0" b="0"/>
            <wp:docPr id="77" name="Slika 77" descr="Opis: C:\Users\Škola\Desktop\s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C:\Users\Škola\Desktop\srca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4D">
        <w:rPr>
          <w:rFonts w:cs="Tahoma"/>
          <w:b/>
        </w:rPr>
        <w:t>VALENTINOVO U ŠKOLI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6816"/>
      </w:tblGrid>
      <w:tr w:rsidR="00CF6423" w:rsidRPr="001B451A" w:rsidTr="001D191C">
        <w:trPr>
          <w:trHeight w:val="82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NOSITELJ </w:t>
            </w:r>
          </w:p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irna </w:t>
            </w:r>
            <w:proofErr w:type="spellStart"/>
            <w:r>
              <w:rPr>
                <w:rFonts w:cs="Tahoma"/>
              </w:rPr>
              <w:t>Markanović</w:t>
            </w:r>
            <w:proofErr w:type="spellEnd"/>
            <w:r>
              <w:rPr>
                <w:rFonts w:cs="Tahoma"/>
              </w:rPr>
              <w:t xml:space="preserve"> i Željka Ljubić</w:t>
            </w:r>
          </w:p>
        </w:tc>
      </w:tr>
      <w:tr w:rsidR="00CF6423" w:rsidRPr="001B451A" w:rsidTr="001D191C">
        <w:trPr>
          <w:trHeight w:val="720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PLANIRANI BROJ   </w:t>
            </w:r>
          </w:p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  UČENIKA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20 učenika</w:t>
            </w:r>
          </w:p>
        </w:tc>
      </w:tr>
      <w:tr w:rsidR="00CF6423" w:rsidRPr="001B451A" w:rsidTr="001D191C">
        <w:trPr>
          <w:trHeight w:val="70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PLANIRANI BROJ SA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10 sati</w:t>
            </w:r>
          </w:p>
        </w:tc>
      </w:tr>
      <w:tr w:rsidR="00CF6423" w:rsidRPr="001B451A" w:rsidTr="001D191C">
        <w:trPr>
          <w:trHeight w:val="70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CILJ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Upoznati učenike s danom sv. Valentina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Naučiti prepoznati i uzvraćati ljubav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Razumjeti poruke ljubavi</w:t>
            </w:r>
          </w:p>
          <w:p w:rsidR="00CF6423" w:rsidRPr="008C594D" w:rsidRDefault="00CF6423" w:rsidP="00CF6423">
            <w:pPr>
              <w:numPr>
                <w:ilvl w:val="0"/>
                <w:numId w:val="4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Razvijati pozitivne osobine prema obitelji, prijateljima,…</w:t>
            </w:r>
          </w:p>
        </w:tc>
      </w:tr>
      <w:tr w:rsidR="00CF6423" w:rsidRPr="001B451A" w:rsidTr="001D191C">
        <w:trPr>
          <w:trHeight w:val="720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REALIZACIJE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rPr>
                <w:rFonts w:cs="Tahoma"/>
              </w:rPr>
            </w:pPr>
            <w:r w:rsidRPr="008C594D">
              <w:rPr>
                <w:rFonts w:cs="Tahoma"/>
              </w:rPr>
              <w:t xml:space="preserve">Učenici će u skupinama kroz različite aktivnosti realizirati sadržaje na temu Valentinova (pisanje poezije, likovni radovi i literarni radovi o ljubavi). Radovi će biti izloženi u hodniku škole. Na dan Valentinova dvije će učenice, u narodnoj nošnji KUD-a Zora dijeliti po razredima ruže za djevojčice izrađene od </w:t>
            </w:r>
            <w:proofErr w:type="spellStart"/>
            <w:r w:rsidRPr="008C594D">
              <w:rPr>
                <w:rFonts w:cs="Tahoma"/>
              </w:rPr>
              <w:t>hamer</w:t>
            </w:r>
            <w:proofErr w:type="spellEnd"/>
            <w:r w:rsidRPr="008C594D">
              <w:rPr>
                <w:rFonts w:cs="Tahoma"/>
              </w:rPr>
              <w:t xml:space="preserve"> papira i pozitivne poruke za dječake.</w:t>
            </w:r>
          </w:p>
        </w:tc>
      </w:tr>
      <w:tr w:rsidR="00CF6423" w:rsidRPr="001B451A" w:rsidTr="001D191C">
        <w:trPr>
          <w:trHeight w:val="70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VREMENIK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eljača, 2018</w:t>
            </w:r>
            <w:r w:rsidRPr="008C594D">
              <w:rPr>
                <w:rFonts w:cs="Tahoma"/>
              </w:rPr>
              <w:t>.</w:t>
            </w:r>
          </w:p>
        </w:tc>
      </w:tr>
      <w:tr w:rsidR="00CF6423" w:rsidRPr="001B451A" w:rsidTr="001D191C">
        <w:trPr>
          <w:trHeight w:val="70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MJENA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CF642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>Učenici različitim aktivnostima trebaju spoznati kako prepoznati i uzvraćati ljubav prema svojim bližnjima, obitelji, tako i prema prijateljima i svima drugima</w:t>
            </w:r>
          </w:p>
          <w:p w:rsidR="00CF6423" w:rsidRPr="008C594D" w:rsidRDefault="00CF6423" w:rsidP="00CF6423">
            <w:pPr>
              <w:numPr>
                <w:ilvl w:val="0"/>
                <w:numId w:val="5"/>
              </w:numPr>
              <w:spacing w:after="0" w:line="240" w:lineRule="auto"/>
              <w:rPr>
                <w:rFonts w:cs="Tahoma"/>
              </w:rPr>
            </w:pPr>
            <w:r w:rsidRPr="008C594D">
              <w:rPr>
                <w:rFonts w:cs="Tahoma"/>
              </w:rPr>
              <w:t xml:space="preserve">Probuditi i osvijestiti potrebu kod učenika za zajedništvo, prijateljstvo, veselje,…  </w:t>
            </w:r>
          </w:p>
        </w:tc>
      </w:tr>
      <w:tr w:rsidR="00CF6423" w:rsidRPr="001B451A" w:rsidTr="001D191C">
        <w:trPr>
          <w:trHeight w:val="720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TROŠKOVNIK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 xml:space="preserve">Trošak </w:t>
            </w:r>
            <w:proofErr w:type="spellStart"/>
            <w:r w:rsidRPr="008C594D">
              <w:rPr>
                <w:rFonts w:cs="Tahoma"/>
              </w:rPr>
              <w:t>hamer</w:t>
            </w:r>
            <w:proofErr w:type="spellEnd"/>
            <w:r w:rsidRPr="008C594D">
              <w:rPr>
                <w:rFonts w:cs="Tahoma"/>
              </w:rPr>
              <w:t xml:space="preserve"> papira, ljepila, boja </w:t>
            </w:r>
          </w:p>
        </w:tc>
      </w:tr>
      <w:tr w:rsidR="00CF6423" w:rsidRPr="001B451A" w:rsidTr="001D191C">
        <w:trPr>
          <w:trHeight w:val="70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VREDNOVANJA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Zajednička evaluacija rezultata rada</w:t>
            </w:r>
          </w:p>
        </w:tc>
      </w:tr>
      <w:tr w:rsidR="00CF6423" w:rsidRPr="001B451A" w:rsidTr="001D191C">
        <w:trPr>
          <w:trHeight w:val="705"/>
        </w:trPr>
        <w:tc>
          <w:tcPr>
            <w:tcW w:w="2340" w:type="dxa"/>
            <w:vAlign w:val="center"/>
          </w:tcPr>
          <w:p w:rsidR="00CF6423" w:rsidRPr="008C594D" w:rsidRDefault="00CF6423" w:rsidP="001D191C">
            <w:pPr>
              <w:ind w:left="180"/>
              <w:rPr>
                <w:rFonts w:cs="Tahoma"/>
              </w:rPr>
            </w:pPr>
            <w:r w:rsidRPr="008C594D">
              <w:rPr>
                <w:rFonts w:cs="Tahoma"/>
              </w:rPr>
              <w:t>NAČIN KORIŠTENJA REZULTATA VREDNOVANJA AKTIVNOSTI:</w:t>
            </w:r>
          </w:p>
        </w:tc>
        <w:tc>
          <w:tcPr>
            <w:tcW w:w="7020" w:type="dxa"/>
            <w:vAlign w:val="center"/>
          </w:tcPr>
          <w:p w:rsidR="00CF6423" w:rsidRPr="008C594D" w:rsidRDefault="00CF6423" w:rsidP="001D191C">
            <w:pPr>
              <w:jc w:val="center"/>
              <w:rPr>
                <w:rFonts w:cs="Tahoma"/>
              </w:rPr>
            </w:pPr>
            <w:r w:rsidRPr="008C594D">
              <w:rPr>
                <w:rFonts w:cs="Tahoma"/>
              </w:rPr>
              <w:t>Objava na web stranici škole</w:t>
            </w:r>
          </w:p>
        </w:tc>
      </w:tr>
    </w:tbl>
    <w:p w:rsidR="00711F97" w:rsidRDefault="00711F97" w:rsidP="00711F97">
      <w:pPr>
        <w:jc w:val="center"/>
        <w:rPr>
          <w:b/>
        </w:rPr>
      </w:pPr>
      <w:r w:rsidRPr="00711F97">
        <w:rPr>
          <w:b/>
        </w:rPr>
        <w:lastRenderedPageBreak/>
        <w:t>NATJECANJE U ČITANJU NA GLAS</w:t>
      </w:r>
      <w:r>
        <w:rPr>
          <w:b/>
        </w:rPr>
        <w:t xml:space="preserve">    </w:t>
      </w:r>
      <w:r w:rsidR="00A051D8">
        <w:rPr>
          <w:noProof/>
          <w:lang w:eastAsia="hr-HR"/>
        </w:rPr>
        <w:drawing>
          <wp:inline distT="0" distB="0" distL="0" distR="0" wp14:anchorId="191B5604" wp14:editId="416C1FC6">
            <wp:extent cx="1247775" cy="1151335"/>
            <wp:effectExtent l="0" t="0" r="0" b="0"/>
            <wp:docPr id="54" name="Slika 54" descr="Slikovni rezultat za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READI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83" cy="115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F97" w:rsidRPr="00083506" w:rsidRDefault="00711F97" w:rsidP="00711F97">
      <w:pPr>
        <w:jc w:val="center"/>
        <w:rPr>
          <w:b/>
        </w:rPr>
      </w:pP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5670"/>
      </w:tblGrid>
      <w:tr w:rsidR="00711F97" w:rsidRPr="00083506" w:rsidTr="00711F97">
        <w:trPr>
          <w:trHeight w:val="82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</w:p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ositelj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083506" w:rsidP="00FE2689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Martina </w:t>
            </w:r>
            <w:proofErr w:type="spellStart"/>
            <w:r w:rsidRPr="00083506">
              <w:rPr>
                <w:rFonts w:cs="Tahoma"/>
              </w:rPr>
              <w:t>Fantov</w:t>
            </w:r>
            <w:proofErr w:type="spellEnd"/>
          </w:p>
        </w:tc>
      </w:tr>
      <w:tr w:rsidR="00711F97" w:rsidRPr="00083506" w:rsidTr="00711F97">
        <w:trPr>
          <w:trHeight w:val="720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učenika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</w:p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visno o prijavljenim učenicima (oko 20)</w:t>
            </w:r>
          </w:p>
        </w:tc>
      </w:tr>
      <w:tr w:rsidR="00711F97" w:rsidRPr="00083506" w:rsidTr="00711F97">
        <w:trPr>
          <w:trHeight w:val="70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sa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5 sati</w:t>
            </w:r>
          </w:p>
        </w:tc>
      </w:tr>
      <w:tr w:rsidR="00711F97" w:rsidRPr="00083506" w:rsidTr="00711F97">
        <w:trPr>
          <w:trHeight w:val="70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Cilj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                                Izražajno čitanje na glas</w:t>
            </w:r>
          </w:p>
        </w:tc>
      </w:tr>
      <w:tr w:rsidR="00711F97" w:rsidRPr="00083506" w:rsidTr="00711F97">
        <w:trPr>
          <w:trHeight w:val="720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realizacije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Učenici će izabrati knjigu koju žele čitati te će pred žirijem u sklopu školskog natjecanja izražajno pročitati jedan odlomak. Učenik koji bude najbolji ide na županijsko natjecanje u Gradsku knjižnicu Juraj </w:t>
            </w:r>
            <w:proofErr w:type="spellStart"/>
            <w:r w:rsidRPr="00083506">
              <w:rPr>
                <w:rFonts w:cs="Tahoma"/>
              </w:rPr>
              <w:t>Šižgorić</w:t>
            </w:r>
            <w:proofErr w:type="spellEnd"/>
            <w:r w:rsidRPr="00083506">
              <w:rPr>
                <w:rFonts w:cs="Tahoma"/>
              </w:rPr>
              <w:t xml:space="preserve"> Šibenik </w:t>
            </w:r>
          </w:p>
        </w:tc>
      </w:tr>
      <w:tr w:rsidR="00711F97" w:rsidRPr="00083506" w:rsidTr="00711F97">
        <w:trPr>
          <w:trHeight w:val="70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Vremenik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u listopadu. </w:t>
            </w:r>
          </w:p>
        </w:tc>
      </w:tr>
      <w:tr w:rsidR="00711F97" w:rsidRPr="00083506" w:rsidTr="00711F97">
        <w:trPr>
          <w:trHeight w:val="70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mjena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oticanje kulture čitanja i izražavanja.</w:t>
            </w:r>
          </w:p>
        </w:tc>
      </w:tr>
      <w:tr w:rsidR="00711F97" w:rsidRPr="00083506" w:rsidTr="00711F97">
        <w:trPr>
          <w:trHeight w:val="720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Detaljan troškovnik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Za ovu aktivnost nema troškova.</w:t>
            </w:r>
          </w:p>
        </w:tc>
      </w:tr>
      <w:tr w:rsidR="00711F97" w:rsidRPr="00083506" w:rsidTr="00711F97">
        <w:trPr>
          <w:trHeight w:val="70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vrednovanja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rocjena žirija u sastavu učitelja i knjižničara.</w:t>
            </w:r>
          </w:p>
        </w:tc>
      </w:tr>
      <w:tr w:rsidR="00711F97" w:rsidRPr="00083506" w:rsidTr="00711F97">
        <w:trPr>
          <w:trHeight w:val="705"/>
        </w:trPr>
        <w:tc>
          <w:tcPr>
            <w:tcW w:w="2590" w:type="dxa"/>
            <w:vAlign w:val="center"/>
          </w:tcPr>
          <w:p w:rsidR="00711F97" w:rsidRPr="00083506" w:rsidRDefault="00711F97" w:rsidP="00711F97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5670" w:type="dxa"/>
            <w:vAlign w:val="center"/>
          </w:tcPr>
          <w:p w:rsidR="00711F97" w:rsidRPr="00083506" w:rsidRDefault="00711F97" w:rsidP="00711F97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Objava na web stranici škole</w:t>
            </w:r>
          </w:p>
        </w:tc>
      </w:tr>
    </w:tbl>
    <w:p w:rsidR="00145FA5" w:rsidRDefault="00145FA5" w:rsidP="00D04403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D04403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D04403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D04403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145FA5" w:rsidRDefault="00145FA5" w:rsidP="00D04403">
      <w:pPr>
        <w:tabs>
          <w:tab w:val="left" w:pos="7455"/>
        </w:tabs>
        <w:rPr>
          <w:rFonts w:ascii="Times New Roman" w:hAnsi="Times New Roman" w:cs="Times New Roman"/>
          <w:sz w:val="24"/>
          <w:szCs w:val="24"/>
        </w:rPr>
      </w:pPr>
    </w:p>
    <w:p w:rsidR="00BC52B1" w:rsidRPr="00BC52B1" w:rsidRDefault="00BC52B1" w:rsidP="00BC52B1">
      <w:pPr>
        <w:spacing w:line="360" w:lineRule="auto"/>
        <w:rPr>
          <w:b/>
          <w:color w:val="FF0000"/>
        </w:rPr>
      </w:pPr>
      <w:r w:rsidRPr="00AB1E36">
        <w:rPr>
          <w:b/>
        </w:rPr>
        <w:lastRenderedPageBreak/>
        <w:t>DANI FILATELIJE</w:t>
      </w:r>
      <w:r w:rsidRPr="00AB1E36">
        <w:rPr>
          <w:noProof/>
        </w:rPr>
        <w:t xml:space="preserve"> </w:t>
      </w:r>
      <w:r w:rsidRPr="00BC52B1">
        <w:rPr>
          <w:noProof/>
          <w:color w:val="FF0000"/>
          <w:lang w:eastAsia="hr-HR"/>
        </w:rPr>
        <w:drawing>
          <wp:inline distT="0" distB="0" distL="0" distR="0" wp14:anchorId="39FB278F" wp14:editId="17636381">
            <wp:extent cx="1095375" cy="506967"/>
            <wp:effectExtent l="0" t="0" r="0" b="7620"/>
            <wp:docPr id="53" name="Slika 53" descr="Slikovni rezultat za post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post stamp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98" cy="52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34"/>
        <w:gridCol w:w="7628"/>
      </w:tblGrid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Aktivnost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Dani filatelije</w:t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Ciljevi aktivnosti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Upoznavanje učenika s pojmom filatelije i poštanske marke, upoznavanje učenika s markama Hrvatske i drugih država.                                                                                                              Učenje o domoljublju, povijesti, kulturnoj baštini, dostignućima u znanosti, uspjesima u sportu kroz poštanske marke.   Upoznavanje filatelističkih pojmova na engleskom jeziku.                                                                                                                                      Filatelija kao edukativan i zanimljiv hobi.</w:t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Nositelji aktivnosti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 xml:space="preserve">Društvo filatelista i numizmatičara Šibenik                                                                                                                         Knjižničarka Martina </w:t>
            </w:r>
            <w:proofErr w:type="spellStart"/>
            <w:r w:rsidRPr="00AB1E36">
              <w:t>Fantov</w:t>
            </w:r>
            <w:proofErr w:type="spellEnd"/>
            <w:r w:rsidRPr="00AB1E36">
              <w:t xml:space="preserve">, učiteljice Jaka </w:t>
            </w:r>
            <w:proofErr w:type="spellStart"/>
            <w:r w:rsidRPr="00AB1E36">
              <w:t>Jakovčev</w:t>
            </w:r>
            <w:proofErr w:type="spellEnd"/>
            <w:r w:rsidRPr="00AB1E36">
              <w:t xml:space="preserve">, Helena </w:t>
            </w:r>
            <w:proofErr w:type="spellStart"/>
            <w:r w:rsidRPr="00AB1E36">
              <w:t>Čorkalo</w:t>
            </w:r>
            <w:proofErr w:type="spellEnd"/>
            <w:r w:rsidRPr="00AB1E36">
              <w:t xml:space="preserve"> i Iva Čeko</w:t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Sudionici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Učenici 3.- 8. r.</w:t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Način realizacije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Predavanje, radionica, individualni i grupni rad                                                                Postavljanje filatelističke izložbe u prostoru škole</w:t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Troškovnik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Troškove snosi Društvo filatelista i numizmatičara Šibenik</w:t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Vremenik aktivnosti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 xml:space="preserve">Listopad  </w:t>
            </w:r>
            <w:r w:rsidRPr="00AB1E36">
              <w:rPr>
                <w:noProof/>
                <w:lang w:eastAsia="hr-HR"/>
              </w:rPr>
              <w:drawing>
                <wp:inline distT="0" distB="0" distL="0" distR="0" wp14:anchorId="7CEAC864" wp14:editId="3D458C11">
                  <wp:extent cx="1833838" cy="2133600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25" cy="213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2B1" w:rsidRPr="00354FF8" w:rsidTr="009B6649"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Način vrednovanja</w:t>
            </w:r>
          </w:p>
        </w:tc>
        <w:tc>
          <w:tcPr>
            <w:tcW w:w="0" w:type="auto"/>
          </w:tcPr>
          <w:p w:rsidR="00BC52B1" w:rsidRPr="00AB1E36" w:rsidRDefault="00BC52B1" w:rsidP="009B6649">
            <w:pPr>
              <w:spacing w:line="360" w:lineRule="auto"/>
            </w:pPr>
            <w:r w:rsidRPr="00AB1E36">
              <w:t>Povratne informacije  putem razgovora s učenicima</w:t>
            </w:r>
          </w:p>
          <w:p w:rsidR="00BC52B1" w:rsidRPr="00AB1E36" w:rsidRDefault="00BC52B1" w:rsidP="009B6649">
            <w:pPr>
              <w:spacing w:line="360" w:lineRule="auto"/>
            </w:pPr>
            <w:r w:rsidRPr="00AB1E36">
              <w:t>Izložba učeničkih radova</w:t>
            </w:r>
          </w:p>
        </w:tc>
      </w:tr>
    </w:tbl>
    <w:p w:rsidR="00BC52B1" w:rsidRPr="000567A7" w:rsidRDefault="00BC52B1" w:rsidP="00BC52B1">
      <w:pPr>
        <w:rPr>
          <w:sz w:val="28"/>
          <w:szCs w:val="28"/>
        </w:rPr>
      </w:pPr>
    </w:p>
    <w:p w:rsidR="00AB1E36" w:rsidRDefault="00AB1E36" w:rsidP="00AB1E36">
      <w:pPr>
        <w:jc w:val="center"/>
        <w:rPr>
          <w:sz w:val="28"/>
          <w:szCs w:val="28"/>
        </w:rPr>
      </w:pPr>
    </w:p>
    <w:p w:rsidR="00AB1E36" w:rsidRDefault="00AB1E36" w:rsidP="00AB1E36">
      <w:pPr>
        <w:jc w:val="center"/>
        <w:rPr>
          <w:sz w:val="28"/>
          <w:szCs w:val="28"/>
        </w:rPr>
      </w:pPr>
    </w:p>
    <w:p w:rsidR="00AB1E36" w:rsidRDefault="00AB1E36" w:rsidP="00AB1E36">
      <w:pPr>
        <w:jc w:val="center"/>
        <w:rPr>
          <w:sz w:val="28"/>
          <w:szCs w:val="28"/>
        </w:rPr>
      </w:pPr>
    </w:p>
    <w:p w:rsidR="00AB1E36" w:rsidRDefault="00AB1E36" w:rsidP="00AB1E36">
      <w:pPr>
        <w:jc w:val="center"/>
        <w:rPr>
          <w:sz w:val="28"/>
          <w:szCs w:val="28"/>
        </w:rPr>
      </w:pPr>
    </w:p>
    <w:p w:rsidR="00AB1E36" w:rsidRPr="00AB1E36" w:rsidRDefault="00BC52B1" w:rsidP="00AB1E36">
      <w:pPr>
        <w:jc w:val="center"/>
        <w:rPr>
          <w:rFonts w:eastAsia="Times New Roman" w:cs="Times New Roman"/>
          <w:lang w:eastAsia="hr-HR"/>
        </w:rPr>
      </w:pPr>
      <w:r w:rsidRPr="000567A7">
        <w:rPr>
          <w:sz w:val="28"/>
          <w:szCs w:val="28"/>
        </w:rPr>
        <w:lastRenderedPageBreak/>
        <w:t xml:space="preserve"> </w:t>
      </w:r>
      <w:r w:rsidR="00AB1E36" w:rsidRPr="00AB1E36">
        <w:rPr>
          <w:rFonts w:eastAsia="Times New Roman" w:cs="Times New Roman"/>
          <w:lang w:eastAsia="hr-HR"/>
        </w:rPr>
        <w:t>INTEGRIRANI</w:t>
      </w:r>
      <w:r w:rsidR="00AB1E36">
        <w:rPr>
          <w:rFonts w:eastAsia="Times New Roman" w:cs="Times New Roman"/>
          <w:lang w:eastAsia="hr-HR"/>
        </w:rPr>
        <w:t xml:space="preserve"> „DAN SMIJEHA“</w:t>
      </w:r>
    </w:p>
    <w:p w:rsidR="00AB1E36" w:rsidRPr="00AB1E36" w:rsidRDefault="00AB1E36" w:rsidP="00AB1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r-HR"/>
        </w:rPr>
      </w:pPr>
      <w:r w:rsidRPr="00AB1E36">
        <w:rPr>
          <w:rFonts w:ascii="Times New Roman" w:eastAsia="Times New Roman" w:hAnsi="Times New Roman" w:cs="Times New Roman"/>
          <w:sz w:val="40"/>
          <w:szCs w:val="40"/>
          <w:lang w:eastAsia="hr-HR"/>
        </w:rPr>
        <w:t>A = X + Y + Z (A. Einstein)</w:t>
      </w:r>
      <w:r w:rsidRPr="00AB1E36">
        <w:rPr>
          <w:noProof/>
        </w:rPr>
        <w:t xml:space="preserve"> </w:t>
      </w:r>
      <w:r w:rsidRPr="00AB1E36">
        <w:rPr>
          <w:noProof/>
          <w:lang w:eastAsia="hr-HR"/>
        </w:rPr>
        <w:drawing>
          <wp:inline distT="0" distB="0" distL="0" distR="0" wp14:anchorId="0AA53BA4" wp14:editId="0183FD6B">
            <wp:extent cx="800100" cy="673453"/>
            <wp:effectExtent l="0" t="0" r="0" b="0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827887" cy="6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832"/>
      </w:tblGrid>
      <w:tr w:rsidR="00AB1E36" w:rsidRPr="00AB1E36" w:rsidTr="001D57DA"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Cilj aktivnost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Cilj je ukazati na pozitivno djelovanje smijeha na čovjekovo zdravlje. Također, smijehom želimo ukazati kako je on sredstvo komunikacije koje s lakoćom prevladava nacionalne, vjerske, jezične, kulturološke i druge barijere među narodima svijeta. 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Ovisno o izboru metoda kod učenika poticati samostalno istraživanje, prikupljanje materijala, razvijati maštovitost, suosjećajnost, empatiju i emocionalnu inteligenciju…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b/>
                <w:lang w:eastAsia="hr-HR"/>
              </w:rPr>
              <w:t>Jedan od ciljeva je riješiti i naučiti za život</w:t>
            </w:r>
            <w:r w:rsidRPr="00AB1E36">
              <w:rPr>
                <w:rFonts w:eastAsia="Times New Roman" w:cs="Times New Roman"/>
                <w:lang w:eastAsia="hr-HR"/>
              </w:rPr>
              <w:t xml:space="preserve"> jednadžbu A. Einsteina.</w:t>
            </w:r>
          </w:p>
        </w:tc>
      </w:tr>
      <w:tr w:rsidR="00AB1E36" w:rsidRPr="00AB1E36" w:rsidTr="001D57DA"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Namjena aktivnost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Program je namijenjen učenicima od I-VIII. razreda</w:t>
            </w:r>
          </w:p>
        </w:tc>
      </w:tr>
      <w:tr w:rsidR="00AB1E36" w:rsidRPr="00AB1E36" w:rsidTr="001D57DA">
        <w:trPr>
          <w:trHeight w:val="819"/>
        </w:trPr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Nositelji aktivnost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učiteljica biologije i učitelji </w:t>
            </w:r>
          </w:p>
        </w:tc>
      </w:tr>
      <w:tr w:rsidR="00AB1E36" w:rsidRPr="00AB1E36" w:rsidTr="001D57DA"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Način realizacije aktivnosti 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Rad u razredu (radionice, plakati, domaće zadaće, kemijske vježbe, predavanja), svaki učitelj na svome satu radi integrirane sadržaje - prva 3. šk. sata, a onda u holu radimo prezentacije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-u holu škole predavanje gost ili gošća – o sreć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-radionice se mogu realizirati i na satu razredne zajednice, Danu škole, roditeljskom sastanku, izletu….</w:t>
            </w:r>
          </w:p>
        </w:tc>
      </w:tr>
      <w:tr w:rsidR="00AB1E36" w:rsidRPr="00AB1E36" w:rsidTr="001D57DA">
        <w:trPr>
          <w:trHeight w:val="633"/>
        </w:trPr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Vremenik aktivnost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1.ponedjeljak u svibnju (Dan smijeha prva nedjelja u svibnju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</w:tr>
      <w:tr w:rsidR="00AB1E36" w:rsidRPr="00AB1E36" w:rsidTr="001D57DA"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Primjeri aktivnost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Niži razredi – pričanje (priče, vicevi…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- crtanje (stripovi, karikature…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- slušanje i pjevanje (narodno blago …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- gledanje (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filmići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 xml:space="preserve"> …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- gluma nekog ulomka iz književnog djela ili vlastiti igrokaz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Viši razredi: engleski – prevođenje šala na hrvatski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 biologija – kako se smiju životinje, utjecaj smijeha na                  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 zdravlje… 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 geografija – kako se smiju narodi koje uče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 kemija – pokusima do smijeha 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 SR – 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filmići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 xml:space="preserve"> o npr. mr. 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Bean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 xml:space="preserve">, 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Charlie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 xml:space="preserve"> Chaplin-u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                     likovna kultura – umjetnička djela s porukom…</w:t>
            </w:r>
          </w:p>
        </w:tc>
      </w:tr>
      <w:tr w:rsidR="00AB1E36" w:rsidRPr="00AB1E36" w:rsidTr="001D57DA">
        <w:trPr>
          <w:trHeight w:val="1007"/>
        </w:trPr>
        <w:tc>
          <w:tcPr>
            <w:tcW w:w="2268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Poruke i poticaj onima koji će 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odratiti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 xml:space="preserve"> integrirani dan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7020" w:type="dxa"/>
          </w:tcPr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Osmjeh stoji manje od struje no daje više svjetla (škotska poslovica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Ništa nije tako lijepo kao osmijeh koji dolazi iz srca (engleska izreka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Smijeh je zarazan.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 xml:space="preserve">Koristite svaku priliku za smijeh. To je najjeftiniji lijek. (G.G. 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Bayron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>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Bore bi trebalo sačuvati samo za naše osmjehe (</w:t>
            </w:r>
            <w:proofErr w:type="spellStart"/>
            <w:r w:rsidRPr="00AB1E36">
              <w:rPr>
                <w:rFonts w:eastAsia="Times New Roman" w:cs="Times New Roman"/>
                <w:lang w:eastAsia="hr-HR"/>
              </w:rPr>
              <w:t>Mark</w:t>
            </w:r>
            <w:proofErr w:type="spellEnd"/>
            <w:r w:rsidRPr="00AB1E36">
              <w:rPr>
                <w:rFonts w:eastAsia="Times New Roman" w:cs="Times New Roman"/>
                <w:lang w:eastAsia="hr-HR"/>
              </w:rPr>
              <w:t xml:space="preserve"> Twain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Bijah dok se smijah (zapis sa stećaka)</w:t>
            </w:r>
          </w:p>
          <w:p w:rsidR="00AB1E36" w:rsidRPr="00AB1E36" w:rsidRDefault="00AB1E36" w:rsidP="00AB1E36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AB1E36">
              <w:rPr>
                <w:rFonts w:eastAsia="Times New Roman" w:cs="Times New Roman"/>
                <w:lang w:eastAsia="hr-HR"/>
              </w:rPr>
              <w:t>Veseo je čovjek poput sunca, kud god ide, osvjetljava (turska poslovica)</w:t>
            </w:r>
          </w:p>
        </w:tc>
      </w:tr>
    </w:tbl>
    <w:p w:rsidR="00740B56" w:rsidRPr="00302CA2" w:rsidRDefault="00BC52B1" w:rsidP="00740B56">
      <w:pPr>
        <w:jc w:val="center"/>
        <w:rPr>
          <w:b/>
        </w:rPr>
      </w:pPr>
      <w:r w:rsidRPr="000567A7">
        <w:rPr>
          <w:sz w:val="28"/>
          <w:szCs w:val="28"/>
        </w:rPr>
        <w:lastRenderedPageBreak/>
        <w:t xml:space="preserve">    </w:t>
      </w:r>
      <w:r w:rsidR="00740B56" w:rsidRPr="00302CA2">
        <w:rPr>
          <w:b/>
        </w:rPr>
        <w:t>Projekt „U restoranu“</w:t>
      </w:r>
    </w:p>
    <w:p w:rsidR="00740B56" w:rsidRPr="00302CA2" w:rsidRDefault="00740B56" w:rsidP="00740B56">
      <w:pPr>
        <w:jc w:val="center"/>
        <w:rPr>
          <w:b/>
        </w:rPr>
      </w:pPr>
      <w:r>
        <w:rPr>
          <w:noProof/>
        </w:rPr>
        <w:drawing>
          <wp:inline distT="0" distB="0" distL="0" distR="0" wp14:anchorId="1DCFF30F" wp14:editId="7D7651E8">
            <wp:extent cx="1605170" cy="971550"/>
            <wp:effectExtent l="0" t="0" r="0" b="0"/>
            <wp:docPr id="58" name="Slika 58" descr="Slikovni rezultat za RESTAURANT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RESTAURANTDRAWI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3833" cy="9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3018"/>
        <w:gridCol w:w="4957"/>
      </w:tblGrid>
      <w:tr w:rsidR="00740B56" w:rsidRPr="00302CA2" w:rsidTr="00721347">
        <w:trPr>
          <w:trHeight w:val="824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740B56" w:rsidRPr="00302CA2" w:rsidRDefault="00740B56" w:rsidP="00721347">
            <w:pPr>
              <w:jc w:val="center"/>
            </w:pPr>
            <w:r w:rsidRPr="00302CA2">
              <w:t>Karlo Klarin</w:t>
            </w:r>
          </w:p>
          <w:p w:rsidR="00740B56" w:rsidRPr="00302CA2" w:rsidRDefault="00740B56" w:rsidP="00721347">
            <w:pPr>
              <w:jc w:val="center"/>
            </w:pPr>
            <w:r w:rsidRPr="00302CA2">
              <w:t>učitelj talijanskog jezika</w:t>
            </w:r>
          </w:p>
        </w:tc>
      </w:tr>
      <w:tr w:rsidR="00740B56" w:rsidRPr="00302CA2" w:rsidTr="00721347">
        <w:trPr>
          <w:trHeight w:val="824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740B56" w:rsidRPr="00302CA2" w:rsidRDefault="00740B56" w:rsidP="00721347">
            <w:pPr>
              <w:jc w:val="center"/>
            </w:pPr>
            <w:r>
              <w:t xml:space="preserve"> 15 učenika </w:t>
            </w:r>
            <w:proofErr w:type="spellStart"/>
            <w:r>
              <w:t>VII.a</w:t>
            </w:r>
            <w:proofErr w:type="spellEnd"/>
            <w:r>
              <w:t xml:space="preserve"> razreda</w:t>
            </w:r>
          </w:p>
        </w:tc>
      </w:tr>
      <w:tr w:rsidR="00740B56" w:rsidRPr="00302CA2" w:rsidTr="00721347">
        <w:trPr>
          <w:trHeight w:val="824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740B56" w:rsidRPr="00302CA2" w:rsidRDefault="00740B56" w:rsidP="00721347">
            <w:pPr>
              <w:jc w:val="center"/>
            </w:pPr>
            <w:r>
              <w:t>4</w:t>
            </w:r>
            <w:r w:rsidRPr="00302CA2">
              <w:t xml:space="preserve"> školska sata</w:t>
            </w:r>
          </w:p>
        </w:tc>
      </w:tr>
      <w:tr w:rsidR="00740B56" w:rsidRPr="00302CA2" w:rsidTr="00721347">
        <w:trPr>
          <w:trHeight w:val="778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Cilj aktivnosti</w:t>
            </w:r>
          </w:p>
          <w:p w:rsidR="00740B56" w:rsidRPr="00302CA2" w:rsidRDefault="00740B56" w:rsidP="00721347"/>
        </w:tc>
        <w:tc>
          <w:tcPr>
            <w:tcW w:w="0" w:type="auto"/>
          </w:tcPr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Potaknuti učenike na aktivno korištenje stranog jezika u praktičnim situacijama. Naučiti učenike spremiti jednostavno jelo.</w:t>
            </w:r>
          </w:p>
          <w:p w:rsidR="00740B56" w:rsidRPr="00302CA2" w:rsidRDefault="00740B56" w:rsidP="00721347">
            <w:pPr>
              <w:jc w:val="both"/>
            </w:pPr>
          </w:p>
        </w:tc>
      </w:tr>
      <w:tr w:rsidR="00740B56" w:rsidRPr="00302CA2" w:rsidTr="00721347">
        <w:trPr>
          <w:trHeight w:val="824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Način realizacije aktivnosti</w:t>
            </w:r>
          </w:p>
        </w:tc>
        <w:tc>
          <w:tcPr>
            <w:tcW w:w="0" w:type="auto"/>
          </w:tcPr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Školska kuhinja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Razred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Pribor za jelo, zdjele, namirnice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/>
                <w:sz w:val="22"/>
                <w:szCs w:val="22"/>
              </w:rPr>
              <w:t>Školska kamera</w:t>
            </w:r>
          </w:p>
        </w:tc>
      </w:tr>
      <w:tr w:rsidR="00740B56" w:rsidRPr="00302CA2" w:rsidTr="00721347">
        <w:trPr>
          <w:trHeight w:val="824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740B56" w:rsidRPr="00302CA2" w:rsidRDefault="00740B56" w:rsidP="00721347">
            <w:r>
              <w:t>U travnju 2018</w:t>
            </w:r>
            <w:r w:rsidRPr="00302CA2">
              <w:t>.g.</w:t>
            </w:r>
          </w:p>
        </w:tc>
      </w:tr>
      <w:tr w:rsidR="00740B56" w:rsidRPr="00302CA2" w:rsidTr="00721347">
        <w:trPr>
          <w:trHeight w:val="778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Namjena aktivnosti</w:t>
            </w:r>
          </w:p>
        </w:tc>
        <w:tc>
          <w:tcPr>
            <w:tcW w:w="0" w:type="auto"/>
          </w:tcPr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Usvajanje korisnih svakodnevnih izraza na stranom         jeziku. 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Pravila bontona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Pravilno korištenje pribora za jel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2D9961" wp14:editId="436203FE">
                  <wp:extent cx="638175" cy="532130"/>
                  <wp:effectExtent l="0" t="0" r="9525" b="1270"/>
                  <wp:docPr id="73" name="Slika 73" descr="Slikovni rezultat za FORK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FORK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0761" cy="550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Pravila ponašanja za stolom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302CA2">
              <w:rPr>
                <w:rFonts w:asciiTheme="minorHAnsi" w:eastAsia="Arial Unicode MS" w:hAnsiTheme="minorHAnsi" w:cs="Arial Unicode MS"/>
                <w:sz w:val="22"/>
                <w:szCs w:val="22"/>
              </w:rPr>
              <w:t>Uljudno ophođenje</w:t>
            </w:r>
          </w:p>
        </w:tc>
      </w:tr>
      <w:tr w:rsidR="00740B56" w:rsidRPr="00302CA2" w:rsidTr="00721347">
        <w:trPr>
          <w:trHeight w:val="778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rPr>
                <w:rFonts w:eastAsia="Calibri" w:cs="Times New Roman"/>
              </w:rPr>
              <w:t>U suradnji s roditeljima</w:t>
            </w:r>
          </w:p>
        </w:tc>
      </w:tr>
      <w:tr w:rsidR="00740B56" w:rsidRPr="00302CA2" w:rsidTr="00721347">
        <w:trPr>
          <w:trHeight w:val="824"/>
        </w:trPr>
        <w:tc>
          <w:tcPr>
            <w:tcW w:w="0" w:type="auto"/>
            <w:vAlign w:val="center"/>
          </w:tcPr>
          <w:p w:rsidR="00740B56" w:rsidRPr="00302CA2" w:rsidRDefault="00740B56" w:rsidP="00721347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Objava na školskim web-stranicama</w:t>
            </w:r>
          </w:p>
          <w:p w:rsidR="00740B56" w:rsidRPr="00302CA2" w:rsidRDefault="00740B56" w:rsidP="00721347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02CA2">
              <w:rPr>
                <w:rFonts w:asciiTheme="minorHAnsi" w:hAnsiTheme="minorHAnsi"/>
                <w:sz w:val="22"/>
                <w:szCs w:val="22"/>
              </w:rPr>
              <w:t>Snimanje kratkog video uratka.</w:t>
            </w:r>
          </w:p>
          <w:p w:rsidR="00740B56" w:rsidRPr="00302CA2" w:rsidRDefault="00740B56" w:rsidP="00721347"/>
          <w:p w:rsidR="00740B56" w:rsidRPr="00302CA2" w:rsidRDefault="00740B56" w:rsidP="00721347"/>
          <w:p w:rsidR="00740B56" w:rsidRPr="00302CA2" w:rsidRDefault="00740B56" w:rsidP="00721347"/>
          <w:p w:rsidR="00740B56" w:rsidRPr="00302CA2" w:rsidRDefault="00740B56" w:rsidP="00721347"/>
        </w:tc>
      </w:tr>
    </w:tbl>
    <w:p w:rsidR="00740B56" w:rsidRDefault="00740B56" w:rsidP="00740B56"/>
    <w:p w:rsidR="00740B56" w:rsidRDefault="00740B56" w:rsidP="00740B56"/>
    <w:p w:rsidR="00740B56" w:rsidRDefault="00E05B69" w:rsidP="00E05B69">
      <w:pPr>
        <w:tabs>
          <w:tab w:val="left" w:pos="6195"/>
        </w:tabs>
        <w:rPr>
          <w:rFonts w:cs="Times New Roman"/>
          <w:b/>
        </w:rPr>
      </w:pPr>
      <w:r w:rsidRPr="00E05B69">
        <w:rPr>
          <w:noProof/>
        </w:rPr>
        <w:lastRenderedPageBreak/>
        <w:drawing>
          <wp:inline distT="0" distB="0" distL="0" distR="0" wp14:anchorId="6955101B" wp14:editId="7F57C288">
            <wp:extent cx="2790825" cy="1628775"/>
            <wp:effectExtent l="0" t="0" r="9525" b="9525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90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56" w:rsidRPr="008C594D" w:rsidRDefault="00740B56" w:rsidP="00740B56">
      <w:pPr>
        <w:tabs>
          <w:tab w:val="left" w:pos="7455"/>
        </w:tabs>
        <w:rPr>
          <w:rFonts w:cs="Times New Roman"/>
          <w:b/>
        </w:rPr>
      </w:pPr>
      <w:r>
        <w:rPr>
          <w:rFonts w:cs="Times New Roman"/>
          <w:b/>
        </w:rPr>
        <w:t>CARTOLINE DALL'ITALIA ( RAZGLEDNICE IZ ITALIJE )</w:t>
      </w:r>
      <w:r w:rsidR="00E05B69">
        <w:rPr>
          <w:rFonts w:cs="Times New Roman"/>
          <w:b/>
        </w:rPr>
        <w:t xml:space="preserve">  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946"/>
      </w:tblGrid>
      <w:tr w:rsidR="00740B56" w:rsidRPr="00302CA2" w:rsidTr="00721347">
        <w:trPr>
          <w:trHeight w:val="825"/>
        </w:trPr>
        <w:tc>
          <w:tcPr>
            <w:tcW w:w="2448" w:type="dxa"/>
            <w:vAlign w:val="center"/>
          </w:tcPr>
          <w:p w:rsidR="00740B56" w:rsidRDefault="00740B56" w:rsidP="00721347">
            <w:pPr>
              <w:rPr>
                <w:rFonts w:cs="Times New Roman"/>
              </w:rPr>
            </w:pPr>
          </w:p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Karlo Klarin</w:t>
            </w:r>
          </w:p>
        </w:tc>
      </w:tr>
      <w:tr w:rsidR="00740B56" w:rsidRPr="00302CA2" w:rsidTr="00721347">
        <w:trPr>
          <w:trHeight w:val="720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12 učenika </w:t>
            </w:r>
            <w:proofErr w:type="spellStart"/>
            <w:r>
              <w:rPr>
                <w:rFonts w:cs="Tahoma"/>
              </w:rPr>
              <w:t>V.a</w:t>
            </w:r>
            <w:proofErr w:type="spellEnd"/>
            <w:r>
              <w:rPr>
                <w:rFonts w:cs="Tahoma"/>
              </w:rPr>
              <w:t xml:space="preserve"> i 12 učenika </w:t>
            </w:r>
            <w:proofErr w:type="spellStart"/>
            <w:r>
              <w:rPr>
                <w:rFonts w:cs="Tahoma"/>
              </w:rPr>
              <w:t>VI.a</w:t>
            </w:r>
            <w:proofErr w:type="spellEnd"/>
            <w:r>
              <w:rPr>
                <w:rFonts w:cs="Tahoma"/>
              </w:rPr>
              <w:t xml:space="preserve"> razreda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  <w:r>
              <w:rPr>
                <w:noProof/>
                <w:lang w:eastAsia="hr-HR"/>
              </w:rPr>
              <w:t xml:space="preserve"> 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Upoznati učenike s različitostima i nasljeđem Italije. Upoznati kulturu i običaje drugih država. </w:t>
            </w:r>
          </w:p>
        </w:tc>
      </w:tr>
      <w:tr w:rsidR="00740B56" w:rsidRPr="00302CA2" w:rsidTr="00721347">
        <w:trPr>
          <w:trHeight w:val="720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Aktivnost će se realizirati u suradnji s gradom </w:t>
            </w:r>
            <w:proofErr w:type="spellStart"/>
            <w:r>
              <w:rPr>
                <w:rFonts w:cs="Tahoma"/>
              </w:rPr>
              <w:t>Bucine</w:t>
            </w:r>
            <w:proofErr w:type="spellEnd"/>
            <w:r>
              <w:rPr>
                <w:rFonts w:cs="Tahoma"/>
              </w:rPr>
              <w:t xml:space="preserve">  u Italiji.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Veljača 2018.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Naučiti popuniti razglednicu. Aktivno koristiti strani jezik. Upoznati ruralne dijelove Italije.</w:t>
            </w:r>
          </w:p>
        </w:tc>
      </w:tr>
      <w:tr w:rsidR="00740B56" w:rsidRPr="00302CA2" w:rsidTr="00721347">
        <w:trPr>
          <w:trHeight w:val="720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946" w:type="dxa"/>
            <w:vAlign w:val="center"/>
          </w:tcPr>
          <w:p w:rsidR="00E05B6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Oko 10 kuna po učeniku.</w:t>
            </w:r>
            <w:r w:rsidR="00E05B69">
              <w:rPr>
                <w:rFonts w:cs="Tahoma"/>
              </w:rPr>
              <w:t xml:space="preserve">  </w:t>
            </w:r>
          </w:p>
          <w:p w:rsidR="00740B56" w:rsidRPr="00DF2149" w:rsidRDefault="00E05B69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E48C716" wp14:editId="19395CAA">
                  <wp:extent cx="1196275" cy="742950"/>
                  <wp:effectExtent l="0" t="0" r="4445" b="0"/>
                  <wp:docPr id="75" name="Slika 75" descr="Slikovni rezultat za postSTAMP drawing 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postSTAMP drawing 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778" cy="74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B56" w:rsidRPr="00302CA2" w:rsidTr="0072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asciiTheme="majorHAnsi" w:eastAsia="Calibri" w:hAnsiTheme="majorHAnsi" w:cs="Times New Roman"/>
                <w:bCs/>
              </w:rPr>
              <w:t>Objava članka na web stranicama škole. Pano u razredu.</w:t>
            </w:r>
          </w:p>
        </w:tc>
      </w:tr>
    </w:tbl>
    <w:p w:rsidR="00740B56" w:rsidRDefault="00740B56" w:rsidP="00740B56"/>
    <w:p w:rsidR="00740B56" w:rsidRDefault="00740B56" w:rsidP="00740B56"/>
    <w:p w:rsidR="00740B56" w:rsidRDefault="00740B56" w:rsidP="00740B56"/>
    <w:p w:rsidR="00740B56" w:rsidRDefault="00740B56" w:rsidP="00740B56"/>
    <w:p w:rsidR="00B65BF1" w:rsidRDefault="00B65BF1" w:rsidP="00740B56">
      <w:r w:rsidRPr="00B65BF1">
        <w:rPr>
          <w:noProof/>
        </w:rPr>
        <w:lastRenderedPageBreak/>
        <w:drawing>
          <wp:inline distT="0" distB="0" distL="0" distR="0" wp14:anchorId="75BD98C8" wp14:editId="3B562925">
            <wp:extent cx="2990850" cy="1847850"/>
            <wp:effectExtent l="0" t="0" r="0" b="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32923" cy="18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56" w:rsidRPr="008C594D" w:rsidRDefault="00740B56" w:rsidP="00740B56">
      <w:pPr>
        <w:tabs>
          <w:tab w:val="left" w:pos="7455"/>
        </w:tabs>
        <w:rPr>
          <w:rFonts w:cs="Times New Roman"/>
          <w:b/>
        </w:rPr>
      </w:pPr>
      <w:r w:rsidRPr="008C594D">
        <w:rPr>
          <w:rFonts w:cs="Times New Roman"/>
          <w:b/>
        </w:rPr>
        <w:t>DAN EUROPE</w:t>
      </w:r>
      <w:r w:rsidR="001A6234">
        <w:rPr>
          <w:rFonts w:cs="Times New Roman"/>
          <w:b/>
        </w:rPr>
        <w:t xml:space="preserve">    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946"/>
      </w:tblGrid>
      <w:tr w:rsidR="00740B56" w:rsidRPr="00302CA2" w:rsidTr="00721347">
        <w:trPr>
          <w:trHeight w:val="825"/>
        </w:trPr>
        <w:tc>
          <w:tcPr>
            <w:tcW w:w="2448" w:type="dxa"/>
            <w:vAlign w:val="center"/>
          </w:tcPr>
          <w:p w:rsidR="00740B56" w:rsidRDefault="00740B56" w:rsidP="00721347">
            <w:pPr>
              <w:rPr>
                <w:rFonts w:cs="Times New Roman"/>
              </w:rPr>
            </w:pPr>
          </w:p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Karlo Klarin</w:t>
            </w:r>
          </w:p>
        </w:tc>
      </w:tr>
      <w:tr w:rsidR="00740B56" w:rsidRPr="00302CA2" w:rsidTr="00721347">
        <w:trPr>
          <w:trHeight w:val="720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11 učenika </w:t>
            </w:r>
            <w:proofErr w:type="spellStart"/>
            <w:r>
              <w:rPr>
                <w:rFonts w:cs="Tahoma"/>
              </w:rPr>
              <w:t>VIII.a</w:t>
            </w:r>
            <w:proofErr w:type="spellEnd"/>
            <w:r>
              <w:rPr>
                <w:rFonts w:cs="Tahoma"/>
              </w:rPr>
              <w:t xml:space="preserve"> razreda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3-4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Upoznati učenike s različitostima i nasljeđem Europe. Upoznati kulturu i običaje drugih država. </w:t>
            </w:r>
          </w:p>
        </w:tc>
      </w:tr>
      <w:tr w:rsidR="00740B56" w:rsidRPr="00302CA2" w:rsidTr="00721347">
        <w:trPr>
          <w:trHeight w:val="720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Aktivnost će se realizirati preko platforme E-</w:t>
            </w:r>
            <w:proofErr w:type="spellStart"/>
            <w:r>
              <w:rPr>
                <w:rFonts w:cs="Tahoma"/>
              </w:rPr>
              <w:t>Twinning</w:t>
            </w:r>
            <w:proofErr w:type="spellEnd"/>
            <w:r>
              <w:rPr>
                <w:rFonts w:cs="Tahoma"/>
              </w:rPr>
              <w:t>.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Svibanj 2017.</w:t>
            </w:r>
          </w:p>
        </w:tc>
      </w:tr>
      <w:tr w:rsidR="00740B56" w:rsidRPr="00302CA2" w:rsidTr="00721347">
        <w:trPr>
          <w:trHeight w:val="705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 xml:space="preserve">Upoznati se s EU i približiti učenicima način života u drugim dijelovima EU. </w:t>
            </w:r>
          </w:p>
        </w:tc>
      </w:tr>
      <w:tr w:rsidR="00740B56" w:rsidRPr="00302CA2" w:rsidTr="00721347">
        <w:trPr>
          <w:trHeight w:val="720"/>
        </w:trPr>
        <w:tc>
          <w:tcPr>
            <w:tcW w:w="2448" w:type="dxa"/>
            <w:vAlign w:val="center"/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946" w:type="dxa"/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cs="Tahoma"/>
              </w:rPr>
              <w:t>Materijal potreban za izradu plakata.</w:t>
            </w:r>
          </w:p>
        </w:tc>
      </w:tr>
      <w:tr w:rsidR="00740B56" w:rsidRPr="00302CA2" w:rsidTr="0072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56" w:rsidRPr="00302CA2" w:rsidRDefault="00740B56" w:rsidP="00721347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B56" w:rsidRPr="00DF2149" w:rsidRDefault="00740B56" w:rsidP="00721347">
            <w:pPr>
              <w:rPr>
                <w:rFonts w:cs="Tahoma"/>
              </w:rPr>
            </w:pPr>
            <w:r>
              <w:rPr>
                <w:rFonts w:asciiTheme="majorHAnsi" w:eastAsia="Calibri" w:hAnsiTheme="majorHAnsi" w:cs="Times New Roman"/>
                <w:bCs/>
              </w:rPr>
              <w:t>Objava radova na stranicama škole.</w:t>
            </w:r>
            <w:r w:rsidR="001A6234" w:rsidRPr="00E05B69">
              <w:rPr>
                <w:noProof/>
              </w:rPr>
              <w:t xml:space="preserve"> </w:t>
            </w:r>
            <w:r w:rsidR="001A6234" w:rsidRPr="00E05B69">
              <w:rPr>
                <w:noProof/>
              </w:rPr>
              <w:drawing>
                <wp:inline distT="0" distB="0" distL="0" distR="0" wp14:anchorId="20621679" wp14:editId="6E04D694">
                  <wp:extent cx="2047993" cy="1071855"/>
                  <wp:effectExtent l="0" t="0" r="0" b="0"/>
                  <wp:docPr id="96" name="Slika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032" cy="108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2B1" w:rsidRPr="000567A7" w:rsidRDefault="00BC52B1" w:rsidP="00BC52B1">
      <w:pPr>
        <w:rPr>
          <w:sz w:val="28"/>
          <w:szCs w:val="28"/>
        </w:rPr>
      </w:pPr>
      <w:r w:rsidRPr="000567A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</w:t>
      </w:r>
      <w:r w:rsidRPr="000567A7">
        <w:rPr>
          <w:sz w:val="28"/>
          <w:szCs w:val="28"/>
        </w:rPr>
        <w:t xml:space="preserve"> </w:t>
      </w:r>
    </w:p>
    <w:p w:rsidR="00AB1E36" w:rsidRDefault="00AB1E36" w:rsidP="000D2113">
      <w:pPr>
        <w:tabs>
          <w:tab w:val="left" w:pos="7455"/>
        </w:tabs>
        <w:rPr>
          <w:rFonts w:cs="Times New Roman"/>
          <w:b/>
        </w:rPr>
      </w:pPr>
    </w:p>
    <w:p w:rsidR="00740B56" w:rsidRDefault="00740B56" w:rsidP="000D2113">
      <w:pPr>
        <w:tabs>
          <w:tab w:val="left" w:pos="7455"/>
        </w:tabs>
        <w:rPr>
          <w:rFonts w:cs="Times New Roman"/>
          <w:b/>
        </w:rPr>
      </w:pPr>
    </w:p>
    <w:p w:rsidR="00740B56" w:rsidRDefault="00740B56" w:rsidP="000D2113">
      <w:pPr>
        <w:tabs>
          <w:tab w:val="left" w:pos="7455"/>
        </w:tabs>
        <w:rPr>
          <w:rFonts w:cs="Times New Roman"/>
          <w:b/>
        </w:rPr>
      </w:pPr>
    </w:p>
    <w:p w:rsidR="00740B56" w:rsidRDefault="00B65BF1" w:rsidP="000D2113">
      <w:pPr>
        <w:tabs>
          <w:tab w:val="left" w:pos="7455"/>
        </w:tabs>
        <w:rPr>
          <w:rFonts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CED8F35" wp14:editId="055BCC0E">
                <wp:extent cx="304800" cy="304800"/>
                <wp:effectExtent l="0" t="0" r="0" b="0"/>
                <wp:docPr id="98" name="AutoShape 11" descr="Slikovni rezultat za light can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077B9" id="AutoShape 11" o:spid="_x0000_s1026" alt="Slikovni rezultat za light cand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/hcZp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Pr="00B65BF1">
        <w:rPr>
          <w:noProof/>
        </w:rPr>
        <w:t xml:space="preserve"> </w:t>
      </w:r>
      <w:r w:rsidRPr="00B65BF1">
        <w:rPr>
          <w:noProof/>
        </w:rPr>
        <w:drawing>
          <wp:inline distT="0" distB="0" distL="0" distR="0" wp14:anchorId="71C311BD" wp14:editId="66EE85F1">
            <wp:extent cx="1647825" cy="1647825"/>
            <wp:effectExtent l="0" t="0" r="9525" b="9525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13" w:rsidRPr="008C594D" w:rsidRDefault="00A051D8" w:rsidP="00B65BF1">
      <w:pPr>
        <w:tabs>
          <w:tab w:val="left" w:pos="745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DAN SJEĆANJA NA HOLOKAUST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946"/>
      </w:tblGrid>
      <w:tr w:rsidR="000D2113" w:rsidRPr="00302CA2" w:rsidTr="000D2113">
        <w:trPr>
          <w:trHeight w:val="825"/>
        </w:trPr>
        <w:tc>
          <w:tcPr>
            <w:tcW w:w="2448" w:type="dxa"/>
            <w:vAlign w:val="center"/>
          </w:tcPr>
          <w:p w:rsidR="000D2113" w:rsidRDefault="000D2113" w:rsidP="000D2113">
            <w:pPr>
              <w:rPr>
                <w:rFonts w:cs="Times New Roman"/>
              </w:rPr>
            </w:pPr>
          </w:p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946" w:type="dxa"/>
            <w:vAlign w:val="center"/>
          </w:tcPr>
          <w:p w:rsidR="000D2113" w:rsidRPr="00DF2149" w:rsidRDefault="00A051D8" w:rsidP="000D2113">
            <w:pPr>
              <w:rPr>
                <w:rFonts w:cs="Tahoma"/>
              </w:rPr>
            </w:pPr>
            <w:r>
              <w:rPr>
                <w:rFonts w:cs="Tahoma"/>
              </w:rPr>
              <w:t xml:space="preserve">Jelena Ćaleta, </w:t>
            </w:r>
            <w:r w:rsidR="00985DA6">
              <w:rPr>
                <w:rFonts w:cs="Tahoma"/>
              </w:rPr>
              <w:t xml:space="preserve">Ivana </w:t>
            </w:r>
            <w:proofErr w:type="spellStart"/>
            <w:r w:rsidR="00985DA6">
              <w:rPr>
                <w:rFonts w:cs="Tahoma"/>
              </w:rPr>
              <w:t>Fržop</w:t>
            </w:r>
            <w:proofErr w:type="spellEnd"/>
            <w:r w:rsidR="00985DA6">
              <w:rPr>
                <w:rFonts w:cs="Tahoma"/>
              </w:rPr>
              <w:t xml:space="preserve"> </w:t>
            </w:r>
          </w:p>
        </w:tc>
      </w:tr>
      <w:tr w:rsidR="000D2113" w:rsidRPr="00302CA2" w:rsidTr="000D2113">
        <w:trPr>
          <w:trHeight w:val="720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946" w:type="dxa"/>
            <w:vAlign w:val="center"/>
          </w:tcPr>
          <w:p w:rsidR="000D2113" w:rsidRPr="00DF2149" w:rsidRDefault="00083506" w:rsidP="000D2113">
            <w:pPr>
              <w:rPr>
                <w:rFonts w:cs="Tahoma"/>
              </w:rPr>
            </w:pPr>
            <w:r>
              <w:rPr>
                <w:rFonts w:cs="Tahoma"/>
              </w:rPr>
              <w:t>13+15</w:t>
            </w:r>
          </w:p>
        </w:tc>
      </w:tr>
      <w:tr w:rsidR="000D2113" w:rsidRPr="00302CA2" w:rsidTr="000D2113">
        <w:trPr>
          <w:trHeight w:val="705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Planirani broj sati:</w:t>
            </w:r>
          </w:p>
        </w:tc>
        <w:tc>
          <w:tcPr>
            <w:tcW w:w="6946" w:type="dxa"/>
            <w:vAlign w:val="center"/>
          </w:tcPr>
          <w:p w:rsidR="000D2113" w:rsidRPr="00DF2149" w:rsidRDefault="00A051D8" w:rsidP="000D2113">
            <w:pPr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</w:tr>
      <w:tr w:rsidR="000D2113" w:rsidRPr="00302CA2" w:rsidTr="000D2113">
        <w:trPr>
          <w:trHeight w:val="705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946" w:type="dxa"/>
            <w:vAlign w:val="center"/>
          </w:tcPr>
          <w:p w:rsidR="000D2113" w:rsidRPr="00DF2149" w:rsidRDefault="00E64BA1" w:rsidP="000D2113">
            <w:pPr>
              <w:rPr>
                <w:rFonts w:cs="Tahoma"/>
              </w:rPr>
            </w:pPr>
            <w:r>
              <w:t>Razvijanje tolerancije i suosjećanja sa žrtvama, povećavanje svijesti o lokalnom, regionalnom i nacionalnom naslijeđu, povećavanje svijesti o modernim oblicima antisemitizma i modernim oblicima mržnje; kako prepoznati i suprotstaviti se raznim oblicima predrasuda i diskriminacije u svojoj okolini</w:t>
            </w:r>
          </w:p>
        </w:tc>
      </w:tr>
      <w:tr w:rsidR="000D2113" w:rsidRPr="00302CA2" w:rsidTr="000D2113">
        <w:trPr>
          <w:trHeight w:val="720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realizacije aktivnosti:</w:t>
            </w:r>
          </w:p>
        </w:tc>
        <w:tc>
          <w:tcPr>
            <w:tcW w:w="6946" w:type="dxa"/>
            <w:vAlign w:val="center"/>
          </w:tcPr>
          <w:p w:rsidR="000D2113" w:rsidRPr="00DF2149" w:rsidRDefault="00E269FF" w:rsidP="000D2113">
            <w:pPr>
              <w:rPr>
                <w:rFonts w:cs="Tahoma"/>
              </w:rPr>
            </w:pPr>
            <w:r>
              <w:rPr>
                <w:rFonts w:cs="Tahoma"/>
              </w:rPr>
              <w:t>Aktivnost</w:t>
            </w:r>
            <w:r w:rsidR="00083506">
              <w:rPr>
                <w:rFonts w:cs="Tahoma"/>
              </w:rPr>
              <w:t xml:space="preserve"> će se realizirati</w:t>
            </w:r>
          </w:p>
        </w:tc>
      </w:tr>
      <w:tr w:rsidR="000D2113" w:rsidRPr="00302CA2" w:rsidTr="000D2113">
        <w:trPr>
          <w:trHeight w:val="705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946" w:type="dxa"/>
            <w:vAlign w:val="center"/>
          </w:tcPr>
          <w:p w:rsidR="000D2113" w:rsidRPr="00DF2149" w:rsidRDefault="009B1441" w:rsidP="000D2113">
            <w:pPr>
              <w:rPr>
                <w:rFonts w:cs="Tahoma"/>
              </w:rPr>
            </w:pPr>
            <w:r>
              <w:rPr>
                <w:rFonts w:cs="Tahoma"/>
              </w:rPr>
              <w:t>Siječanj</w:t>
            </w:r>
            <w:r w:rsidR="007A2D6C">
              <w:rPr>
                <w:rFonts w:cs="Tahoma"/>
              </w:rPr>
              <w:t xml:space="preserve"> 2017.</w:t>
            </w:r>
            <w:r w:rsidR="00740B56">
              <w:rPr>
                <w:rFonts w:cs="Tahoma"/>
              </w:rPr>
              <w:t xml:space="preserve"> (petak.26</w:t>
            </w:r>
            <w:r w:rsidR="001D191C">
              <w:rPr>
                <w:rFonts w:cs="Tahoma"/>
              </w:rPr>
              <w:t>. siječnja)</w:t>
            </w:r>
          </w:p>
        </w:tc>
      </w:tr>
      <w:tr w:rsidR="000D2113" w:rsidRPr="00302CA2" w:rsidTr="000D2113">
        <w:trPr>
          <w:trHeight w:val="705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946" w:type="dxa"/>
            <w:vAlign w:val="center"/>
          </w:tcPr>
          <w:p w:rsidR="000D2113" w:rsidRDefault="001D191C" w:rsidP="000D2113">
            <w:pPr>
              <w:rPr>
                <w:rFonts w:cs="Tahoma"/>
              </w:rPr>
            </w:pPr>
            <w:r>
              <w:rPr>
                <w:rFonts w:cs="Tahoma"/>
              </w:rPr>
              <w:t>U</w:t>
            </w:r>
            <w:r w:rsidRPr="001D191C">
              <w:t>svajanje znanja, vještina, stavova i v</w:t>
            </w:r>
            <w:r>
              <w:t>rednota o ljudskim pravima, građ</w:t>
            </w:r>
            <w:r w:rsidRPr="001D191C">
              <w:t>anskom i demokratskom društvu i odgovornost</w:t>
            </w:r>
            <w:r>
              <w:t>i. A</w:t>
            </w:r>
            <w:r w:rsidR="007A2D6C" w:rsidRPr="001D191C">
              <w:rPr>
                <w:rFonts w:cs="Tahoma"/>
              </w:rPr>
              <w:t>ktivnost je nami</w:t>
            </w:r>
            <w:r w:rsidR="005E6C6E" w:rsidRPr="001D191C">
              <w:rPr>
                <w:rFonts w:cs="Tahoma"/>
              </w:rPr>
              <w:t>jenjena</w:t>
            </w:r>
            <w:r w:rsidR="005E6C6E">
              <w:rPr>
                <w:rFonts w:cs="Tahoma"/>
              </w:rPr>
              <w:t xml:space="preserve"> učenicima od 5</w:t>
            </w:r>
            <w:r w:rsidR="00052FC7">
              <w:rPr>
                <w:rFonts w:cs="Tahoma"/>
              </w:rPr>
              <w:t>.  i</w:t>
            </w:r>
            <w:r w:rsidR="00985DA6">
              <w:rPr>
                <w:rFonts w:cs="Tahoma"/>
              </w:rPr>
              <w:t xml:space="preserve"> 6. </w:t>
            </w:r>
            <w:r w:rsidR="007A2D6C">
              <w:rPr>
                <w:rFonts w:cs="Tahoma"/>
              </w:rPr>
              <w:t>razreda OŠ Vjekoslava Kaleba</w:t>
            </w:r>
          </w:p>
          <w:p w:rsidR="001D191C" w:rsidRPr="00DF2149" w:rsidRDefault="001D191C" w:rsidP="000D2113">
            <w:pPr>
              <w:rPr>
                <w:rFonts w:cs="Tahoma"/>
              </w:rPr>
            </w:pPr>
          </w:p>
        </w:tc>
      </w:tr>
      <w:tr w:rsidR="000D2113" w:rsidRPr="00302CA2" w:rsidTr="000D2113">
        <w:trPr>
          <w:trHeight w:val="720"/>
        </w:trPr>
        <w:tc>
          <w:tcPr>
            <w:tcW w:w="2448" w:type="dxa"/>
            <w:vAlign w:val="center"/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946" w:type="dxa"/>
            <w:vAlign w:val="center"/>
          </w:tcPr>
          <w:p w:rsidR="000D2113" w:rsidRPr="00DF2149" w:rsidRDefault="007A2D6C" w:rsidP="000D2113">
            <w:pPr>
              <w:rPr>
                <w:rFonts w:cs="Tahoma"/>
              </w:rPr>
            </w:pPr>
            <w:r>
              <w:rPr>
                <w:rFonts w:cs="Tahoma"/>
              </w:rPr>
              <w:t>Mate</w:t>
            </w:r>
            <w:r w:rsidR="005E6C6E">
              <w:rPr>
                <w:rFonts w:cs="Tahoma"/>
              </w:rPr>
              <w:t>rijal potreban za izradu plakata</w:t>
            </w:r>
            <w:r>
              <w:rPr>
                <w:rFonts w:cs="Tahoma"/>
              </w:rPr>
              <w:t>.</w:t>
            </w:r>
            <w:r w:rsidR="00E269FF">
              <w:rPr>
                <w:rFonts w:cs="Tahoma"/>
              </w:rPr>
              <w:t xml:space="preserve"> </w:t>
            </w:r>
          </w:p>
        </w:tc>
      </w:tr>
      <w:tr w:rsidR="000D2113" w:rsidRPr="00302CA2" w:rsidTr="000D21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13" w:rsidRPr="00302CA2" w:rsidRDefault="000D2113" w:rsidP="000D2113">
            <w:pPr>
              <w:rPr>
                <w:rFonts w:cs="Times New Roman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113" w:rsidRPr="00DF2149" w:rsidRDefault="00DB66F7" w:rsidP="000D2113">
            <w:pPr>
              <w:rPr>
                <w:rFonts w:cs="Tahoma"/>
              </w:rPr>
            </w:pPr>
            <w:r>
              <w:rPr>
                <w:rFonts w:cs="Tahoma"/>
              </w:rPr>
              <w:t>Razrada aktivnosti za slijedeću školsku godinu.</w:t>
            </w:r>
          </w:p>
        </w:tc>
      </w:tr>
    </w:tbl>
    <w:p w:rsidR="00F77E5B" w:rsidRDefault="00F77E5B" w:rsidP="005A0591">
      <w:pPr>
        <w:rPr>
          <w:b/>
          <w:bCs/>
        </w:rPr>
      </w:pPr>
    </w:p>
    <w:p w:rsidR="00F77E5B" w:rsidRDefault="00F77E5B" w:rsidP="005A0591">
      <w:pPr>
        <w:rPr>
          <w:b/>
          <w:bCs/>
        </w:rPr>
      </w:pPr>
    </w:p>
    <w:p w:rsidR="008C594D" w:rsidRPr="001B451A" w:rsidRDefault="00B44FFE" w:rsidP="00B44FFE">
      <w:pPr>
        <w:rPr>
          <w:rFonts w:ascii="Tahoma" w:hAnsi="Tahoma" w:cs="Tahoma"/>
          <w:b/>
        </w:rPr>
      </w:pPr>
      <w:r w:rsidRPr="00B44FFE">
        <w:rPr>
          <w:noProof/>
          <w:lang w:eastAsia="hr-HR"/>
        </w:rPr>
        <w:lastRenderedPageBreak/>
        <w:drawing>
          <wp:inline distT="0" distB="0" distL="0" distR="0" wp14:anchorId="0543961F" wp14:editId="63F10AFE">
            <wp:extent cx="1228725" cy="1416855"/>
            <wp:effectExtent l="0" t="0" r="0" b="0"/>
            <wp:docPr id="107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33767" cy="14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bookmarkStart w:id="5" w:name="_Hlk493843021"/>
      <w:r w:rsidR="00E269FF" w:rsidRPr="00917AC9">
        <w:t>DAN BROJA π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824"/>
      </w:tblGrid>
      <w:tr w:rsidR="008C594D" w:rsidRPr="001B451A" w:rsidTr="00E269FF">
        <w:trPr>
          <w:trHeight w:val="825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 xml:space="preserve">Vinka </w:t>
            </w:r>
            <w:proofErr w:type="spellStart"/>
            <w:r w:rsidRPr="00917AC9">
              <w:t>Olivani</w:t>
            </w:r>
            <w:proofErr w:type="spellEnd"/>
            <w:r w:rsidRPr="00917AC9">
              <w:t>, učiteljica matematike</w:t>
            </w:r>
          </w:p>
        </w:tc>
      </w:tr>
      <w:tr w:rsidR="008C594D" w:rsidRPr="001B451A" w:rsidTr="00E269FF">
        <w:trPr>
          <w:trHeight w:val="720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>
              <w:t>Učenici 8.</w:t>
            </w:r>
            <w:r w:rsidRPr="00917AC9">
              <w:t xml:space="preserve"> razreda, učenici kr</w:t>
            </w:r>
            <w:r>
              <w:t>eativne matematičke grupe</w:t>
            </w:r>
          </w:p>
        </w:tc>
      </w:tr>
      <w:tr w:rsidR="008C594D" w:rsidRPr="001B451A" w:rsidTr="00E269FF">
        <w:trPr>
          <w:trHeight w:val="705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  <w:ind w:left="360"/>
              <w:rPr>
                <w:rFonts w:eastAsia="Arial Unicode MS"/>
                <w:sz w:val="23"/>
                <w:szCs w:val="23"/>
              </w:rPr>
            </w:pPr>
          </w:p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Popularizacija matematike te poticaj učenika za nastavak matematičkog obrazovanja</w:t>
            </w:r>
          </w:p>
        </w:tc>
      </w:tr>
      <w:tr w:rsidR="008C594D" w:rsidRPr="001B451A" w:rsidTr="00E269FF">
        <w:trPr>
          <w:trHeight w:val="705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realizacije aktivnosti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  <w:r w:rsidRPr="00917AC9">
              <w:t>Ponavljanje i utvrđivanje nastavnih sadržaja  kroz izradu plakata, istraživanje podataka i prezentaciju projekta</w:t>
            </w:r>
          </w:p>
          <w:p w:rsidR="00E269FF" w:rsidRPr="00917AC9" w:rsidRDefault="00E269FF" w:rsidP="00E269F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8C594D" w:rsidRPr="008C594D" w:rsidRDefault="008C594D" w:rsidP="00E269FF">
            <w:pPr>
              <w:spacing w:after="0" w:line="240" w:lineRule="auto"/>
              <w:ind w:left="720"/>
              <w:rPr>
                <w:rFonts w:cs="Tahoma"/>
              </w:rPr>
            </w:pPr>
          </w:p>
        </w:tc>
      </w:tr>
      <w:tr w:rsidR="008C594D" w:rsidRPr="001B451A" w:rsidTr="00E269FF">
        <w:trPr>
          <w:trHeight w:val="720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2 školska sata u ožujku</w:t>
            </w:r>
            <w:r>
              <w:t xml:space="preserve"> 2018.</w:t>
            </w:r>
          </w:p>
        </w:tc>
      </w:tr>
      <w:tr w:rsidR="008C594D" w:rsidRPr="001B451A" w:rsidTr="00E269FF">
        <w:trPr>
          <w:trHeight w:val="705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rPr>
                <w:rFonts w:cs="Tahoma"/>
              </w:rPr>
            </w:pPr>
            <w:r w:rsidRPr="00917AC9">
              <w:t>Razviti sposobnosti i vještine rješavanja osnovnih matematičkih problema te ključnih kvalifikacija potrebnih za nastavak školovanja i rad</w:t>
            </w:r>
          </w:p>
        </w:tc>
      </w:tr>
      <w:tr w:rsidR="008C594D" w:rsidRPr="001B451A" w:rsidTr="00E269FF">
        <w:trPr>
          <w:trHeight w:val="705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824" w:type="dxa"/>
            <w:vAlign w:val="center"/>
          </w:tcPr>
          <w:p w:rsidR="008C594D" w:rsidRPr="008C594D" w:rsidRDefault="00E269FF" w:rsidP="00E269FF">
            <w:pPr>
              <w:spacing w:after="0" w:line="240" w:lineRule="auto"/>
              <w:rPr>
                <w:rFonts w:cs="Tahoma"/>
              </w:rPr>
            </w:pPr>
            <w:r w:rsidRPr="00917AC9">
              <w:t xml:space="preserve">Papir, </w:t>
            </w:r>
            <w:proofErr w:type="spellStart"/>
            <w:r w:rsidRPr="00917AC9">
              <w:t>hamer</w:t>
            </w:r>
            <w:proofErr w:type="spellEnd"/>
            <w:r w:rsidRPr="00917AC9">
              <w:t>, markeri u boji</w:t>
            </w:r>
          </w:p>
        </w:tc>
      </w:tr>
      <w:tr w:rsidR="008C594D" w:rsidRPr="001B451A" w:rsidTr="00E269FF">
        <w:trPr>
          <w:trHeight w:val="720"/>
        </w:trPr>
        <w:tc>
          <w:tcPr>
            <w:tcW w:w="2310" w:type="dxa"/>
            <w:vAlign w:val="center"/>
          </w:tcPr>
          <w:p w:rsidR="008C594D" w:rsidRPr="008C594D" w:rsidRDefault="00E269FF" w:rsidP="00C532C5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824" w:type="dxa"/>
            <w:vAlign w:val="center"/>
          </w:tcPr>
          <w:p w:rsidR="00E269FF" w:rsidRPr="00917AC9" w:rsidRDefault="00E269FF" w:rsidP="00E269FF">
            <w:pPr>
              <w:pStyle w:val="Default"/>
              <w:spacing w:line="276" w:lineRule="auto"/>
            </w:pPr>
          </w:p>
          <w:p w:rsidR="00E269FF" w:rsidRPr="00917AC9" w:rsidRDefault="00E269FF" w:rsidP="00E269FF">
            <w:pPr>
              <w:pStyle w:val="Default"/>
              <w:spacing w:line="276" w:lineRule="auto"/>
            </w:pPr>
            <w:r w:rsidRPr="00917AC9">
              <w:t>Zalaganje u grupnom radu ,naučiti samostalno pronalaziti podatke putem Interneta i koristiti ih u svakodnevnom životu.</w:t>
            </w:r>
          </w:p>
          <w:p w:rsidR="00E269FF" w:rsidRPr="00917AC9" w:rsidRDefault="00E269FF" w:rsidP="00E269FF">
            <w:pPr>
              <w:pStyle w:val="Default"/>
              <w:spacing w:line="276" w:lineRule="auto"/>
            </w:pPr>
          </w:p>
          <w:p w:rsidR="008C594D" w:rsidRPr="008C594D" w:rsidRDefault="00B44FFE" w:rsidP="00E269FF">
            <w:pPr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39409E2" wp14:editId="2586E35D">
                  <wp:extent cx="704850" cy="682423"/>
                  <wp:effectExtent l="0" t="0" r="0" b="3810"/>
                  <wp:docPr id="108" name="Slika 108" descr="Slikovni rezultat za ludolfov broj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ludolfov broj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441" cy="68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E5B" w:rsidRDefault="00F77E5B" w:rsidP="005A0591">
      <w:pPr>
        <w:rPr>
          <w:b/>
          <w:bCs/>
        </w:rPr>
      </w:pPr>
    </w:p>
    <w:bookmarkEnd w:id="5"/>
    <w:p w:rsidR="00F77E5B" w:rsidRDefault="00F77E5B" w:rsidP="005A0591">
      <w:pPr>
        <w:rPr>
          <w:b/>
          <w:bCs/>
        </w:rPr>
      </w:pPr>
    </w:p>
    <w:p w:rsidR="00F77E5B" w:rsidRDefault="00F77E5B" w:rsidP="005A0591">
      <w:pPr>
        <w:rPr>
          <w:b/>
          <w:bCs/>
        </w:rPr>
      </w:pPr>
    </w:p>
    <w:p w:rsidR="00E269FF" w:rsidRDefault="00E269FF" w:rsidP="005A0591">
      <w:pPr>
        <w:rPr>
          <w:b/>
          <w:bCs/>
        </w:rPr>
      </w:pPr>
    </w:p>
    <w:p w:rsidR="00E269FF" w:rsidRDefault="00E269FF" w:rsidP="005A0591">
      <w:pPr>
        <w:rPr>
          <w:b/>
          <w:bCs/>
        </w:rPr>
      </w:pPr>
    </w:p>
    <w:p w:rsidR="00B44FFE" w:rsidRPr="001B451A" w:rsidRDefault="00B44FFE" w:rsidP="00B44FFE">
      <w:pPr>
        <w:jc w:val="center"/>
        <w:rPr>
          <w:rFonts w:ascii="Tahoma" w:hAnsi="Tahoma" w:cs="Tahoma"/>
          <w:b/>
        </w:rPr>
      </w:pPr>
      <w:r>
        <w:t>JUTRO MATEMATIK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6824"/>
      </w:tblGrid>
      <w:tr w:rsidR="00B44FFE" w:rsidRPr="001B451A" w:rsidTr="001D57DA">
        <w:trPr>
          <w:trHeight w:val="825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Nositelj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917AC9">
              <w:t xml:space="preserve">Vinka </w:t>
            </w:r>
            <w:proofErr w:type="spellStart"/>
            <w:r w:rsidRPr="00917AC9">
              <w:t>Olivani</w:t>
            </w:r>
            <w:proofErr w:type="spellEnd"/>
            <w:r w:rsidRPr="00917AC9">
              <w:t>, učiteljica matematike</w:t>
            </w:r>
            <w:r w:rsidR="001152D6">
              <w:rPr>
                <w:noProof/>
                <w:lang w:eastAsia="hr-HR"/>
              </w:rPr>
              <w:drawing>
                <wp:inline distT="0" distB="0" distL="0" distR="0" wp14:anchorId="314B392C" wp14:editId="1CF0B958">
                  <wp:extent cx="1333500" cy="1371600"/>
                  <wp:effectExtent l="0" t="0" r="0" b="0"/>
                  <wp:docPr id="110" name="Slika 110" descr="Slikovni rezultat za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FFE" w:rsidRPr="001B451A" w:rsidTr="001D57DA">
        <w:trPr>
          <w:trHeight w:val="720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 w:rsidRPr="00302CA2">
              <w:rPr>
                <w:rFonts w:cs="Times New Roman"/>
              </w:rPr>
              <w:t>Planirani broj učenika:</w:t>
            </w:r>
          </w:p>
        </w:tc>
        <w:tc>
          <w:tcPr>
            <w:tcW w:w="6824" w:type="dxa"/>
            <w:vAlign w:val="center"/>
          </w:tcPr>
          <w:p w:rsidR="00B44FFE" w:rsidRPr="008C594D" w:rsidRDefault="00B44FFE" w:rsidP="001D57DA">
            <w:pPr>
              <w:rPr>
                <w:rFonts w:cs="Tahoma"/>
              </w:rPr>
            </w:pPr>
            <w:r>
              <w:t>Učenici 5 - 8. razreda, razrednici , Hrvatsko matematičko društvo</w:t>
            </w:r>
          </w:p>
        </w:tc>
      </w:tr>
      <w:tr w:rsidR="00B44FFE" w:rsidRPr="001B451A" w:rsidTr="001D57DA">
        <w:trPr>
          <w:trHeight w:val="705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Cilj aktivnosti:</w:t>
            </w:r>
          </w:p>
        </w:tc>
        <w:tc>
          <w:tcPr>
            <w:tcW w:w="6824" w:type="dxa"/>
            <w:vAlign w:val="center"/>
          </w:tcPr>
          <w:p w:rsidR="00B44FFE" w:rsidRDefault="00B44FFE" w:rsidP="00B44FFE">
            <w:pPr>
              <w:pStyle w:val="Default"/>
              <w:spacing w:line="276" w:lineRule="auto"/>
              <w:ind w:left="360"/>
              <w:rPr>
                <w:rFonts w:eastAsia="Arial Unicode MS"/>
                <w:sz w:val="23"/>
                <w:szCs w:val="23"/>
              </w:rPr>
            </w:pPr>
          </w:p>
          <w:p w:rsidR="00B44FFE" w:rsidRPr="008C594D" w:rsidRDefault="00B44FFE" w:rsidP="00B44FFE">
            <w:pPr>
              <w:rPr>
                <w:rFonts w:cs="Tahoma"/>
              </w:rPr>
            </w:pPr>
            <w:r>
              <w:t>Popularizacija matematike te poticaj učenika za nastavak matematičkog obrazovanja</w:t>
            </w:r>
          </w:p>
        </w:tc>
      </w:tr>
      <w:tr w:rsidR="00B44FFE" w:rsidRPr="001B451A" w:rsidTr="001D57DA">
        <w:trPr>
          <w:trHeight w:val="705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realizacije aktivnosti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  <w:r>
              <w:t>Večer matematike je skup interaktivnih  radionica koje potiču izgradnju pozitivnog  stava prema matematici. Sudjelovanje u zabavnim aktivnostima otkriva često zaboravljenu zabavnu stranu matematike</w:t>
            </w:r>
          </w:p>
          <w:p w:rsidR="00840E7F" w:rsidRDefault="00840E7F" w:rsidP="00840E7F">
            <w:pPr>
              <w:pStyle w:val="Default"/>
              <w:spacing w:line="276" w:lineRule="auto"/>
              <w:rPr>
                <w:rFonts w:eastAsia="Arial Unicode MS"/>
                <w:sz w:val="23"/>
                <w:szCs w:val="23"/>
              </w:rPr>
            </w:pPr>
          </w:p>
          <w:p w:rsidR="00B44FFE" w:rsidRPr="008C594D" w:rsidRDefault="00B44FFE" w:rsidP="001D57DA">
            <w:pPr>
              <w:spacing w:after="0" w:line="240" w:lineRule="auto"/>
              <w:ind w:left="720"/>
              <w:rPr>
                <w:rFonts w:cs="Tahoma"/>
              </w:rPr>
            </w:pPr>
          </w:p>
        </w:tc>
      </w:tr>
      <w:tr w:rsidR="00B44FFE" w:rsidRPr="001B451A" w:rsidTr="001D57DA">
        <w:trPr>
          <w:trHeight w:val="720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Vremenik aktivnosti: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40E7F" w:rsidRDefault="00840E7F" w:rsidP="00840E7F">
            <w:pPr>
              <w:pStyle w:val="Default"/>
              <w:spacing w:line="276" w:lineRule="auto"/>
            </w:pPr>
            <w:r>
              <w:t>Postignuti rezultati na ekipnom natjecanju, anketno ispitivanje učeničkih interesa</w:t>
            </w:r>
          </w:p>
          <w:p w:rsidR="00B44FFE" w:rsidRPr="008C594D" w:rsidRDefault="00B44FFE" w:rsidP="001D57DA">
            <w:pPr>
              <w:rPr>
                <w:rFonts w:cs="Tahoma"/>
              </w:rPr>
            </w:pPr>
          </w:p>
        </w:tc>
      </w:tr>
      <w:tr w:rsidR="00B44FFE" w:rsidRPr="001B451A" w:rsidTr="001D57DA">
        <w:trPr>
          <w:trHeight w:val="705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mjena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840E7F" w:rsidP="001D57DA">
            <w:pPr>
              <w:rPr>
                <w:rFonts w:cs="Tahoma"/>
              </w:rPr>
            </w:pPr>
            <w:r>
              <w:t>Razviti sposobnosti i vještine rješavanja Osnovnih matematičkih problema te ključnih kvalifikacija potrebnih za nastavak školovanja. Razvijati sposobnost za timsko učenje, odgovornost za rad, točnost i urednost</w:t>
            </w:r>
          </w:p>
        </w:tc>
      </w:tr>
      <w:tr w:rsidR="00B44FFE" w:rsidRPr="001B451A" w:rsidTr="001D57DA">
        <w:trPr>
          <w:trHeight w:val="705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Detaljan troškovnik aktivnosti:</w:t>
            </w:r>
          </w:p>
        </w:tc>
        <w:tc>
          <w:tcPr>
            <w:tcW w:w="6824" w:type="dxa"/>
            <w:vAlign w:val="center"/>
          </w:tcPr>
          <w:p w:rsidR="00B44FFE" w:rsidRPr="008C594D" w:rsidRDefault="00840E7F" w:rsidP="001D57DA">
            <w:pPr>
              <w:spacing w:after="0" w:line="240" w:lineRule="auto"/>
              <w:rPr>
                <w:rFonts w:cs="Tahoma"/>
              </w:rPr>
            </w:pPr>
            <w:r>
              <w:t>Nastavni listići za radne centre učenika od prvog do osmog razreda osnovne škole. pripremit će HMD i bit će dostupni svim  učiteljima koji žele sudjelovati. Učitelji će biti slobodni materijale prilagođavati, nadopunjavati i osmišljavati vlastite aktivnosti</w:t>
            </w:r>
          </w:p>
        </w:tc>
      </w:tr>
      <w:tr w:rsidR="00B44FFE" w:rsidRPr="001B451A" w:rsidTr="001D57DA">
        <w:trPr>
          <w:trHeight w:val="720"/>
        </w:trPr>
        <w:tc>
          <w:tcPr>
            <w:tcW w:w="2310" w:type="dxa"/>
            <w:vAlign w:val="center"/>
          </w:tcPr>
          <w:p w:rsidR="00B44FFE" w:rsidRPr="008C594D" w:rsidRDefault="00B44FFE" w:rsidP="001D57DA">
            <w:pPr>
              <w:ind w:left="180"/>
              <w:rPr>
                <w:rFonts w:cs="Tahoma"/>
              </w:rPr>
            </w:pPr>
            <w:r w:rsidRPr="00302CA2">
              <w:rPr>
                <w:rFonts w:cs="Times New Roman"/>
              </w:rPr>
              <w:t>Način korištenja rezultata vrednovanja aktivnosti:</w:t>
            </w:r>
          </w:p>
        </w:tc>
        <w:tc>
          <w:tcPr>
            <w:tcW w:w="6824" w:type="dxa"/>
            <w:vAlign w:val="center"/>
          </w:tcPr>
          <w:p w:rsidR="00840E7F" w:rsidRDefault="00840E7F" w:rsidP="00840E7F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840E7F" w:rsidRDefault="00840E7F" w:rsidP="00840E7F">
            <w:pPr>
              <w:pStyle w:val="Default"/>
              <w:spacing w:line="276" w:lineRule="auto"/>
            </w:pPr>
            <w:r>
              <w:t>Postignuti rezultati na ekipnom natjecanju, anketno ispitivanje učeničkih interesa</w:t>
            </w:r>
          </w:p>
          <w:p w:rsidR="00B44FFE" w:rsidRPr="008C594D" w:rsidRDefault="00B44FFE" w:rsidP="001D57DA">
            <w:pPr>
              <w:rPr>
                <w:rFonts w:cs="Tahoma"/>
              </w:rPr>
            </w:pPr>
          </w:p>
        </w:tc>
      </w:tr>
    </w:tbl>
    <w:p w:rsidR="00B44FFE" w:rsidRDefault="00B44FFE" w:rsidP="00B44FFE">
      <w:pPr>
        <w:rPr>
          <w:b/>
          <w:bCs/>
        </w:rPr>
      </w:pPr>
    </w:p>
    <w:p w:rsidR="00083506" w:rsidRPr="00083506" w:rsidRDefault="009A174C" w:rsidP="009A174C">
      <w:pPr>
        <w:tabs>
          <w:tab w:val="left" w:pos="7455"/>
        </w:tabs>
        <w:jc w:val="center"/>
        <w:rPr>
          <w:rFonts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C0A0612" wp14:editId="556A9B4E">
            <wp:extent cx="927145" cy="990600"/>
            <wp:effectExtent l="0" t="0" r="6350" b="0"/>
            <wp:docPr id="34" name="Slika 34" descr="Slikovni rezultat za B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BONT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84" cy="99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</w:rPr>
        <w:t xml:space="preserve"> </w:t>
      </w:r>
    </w:p>
    <w:tbl>
      <w:tblPr>
        <w:tblW w:w="8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5812"/>
      </w:tblGrid>
      <w:tr w:rsidR="00083506" w:rsidRPr="00083506" w:rsidTr="001D191C">
        <w:trPr>
          <w:trHeight w:val="825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</w:p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ositelj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Ivana </w:t>
            </w:r>
            <w:proofErr w:type="spellStart"/>
            <w:r w:rsidRPr="00083506">
              <w:rPr>
                <w:rFonts w:cs="Tahoma"/>
              </w:rPr>
              <w:t>Fržop</w:t>
            </w:r>
            <w:proofErr w:type="spellEnd"/>
            <w:r w:rsidRPr="00083506">
              <w:rPr>
                <w:rFonts w:cs="Tahoma"/>
              </w:rPr>
              <w:t>, razrednici</w:t>
            </w:r>
          </w:p>
        </w:tc>
      </w:tr>
      <w:tr w:rsidR="00083506" w:rsidRPr="00083506" w:rsidTr="001D191C">
        <w:trPr>
          <w:trHeight w:val="720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Planirani broj učenika:</w:t>
            </w:r>
          </w:p>
        </w:tc>
        <w:tc>
          <w:tcPr>
            <w:tcW w:w="5812" w:type="dxa"/>
            <w:vAlign w:val="center"/>
          </w:tcPr>
          <w:p w:rsidR="00083506" w:rsidRPr="00083506" w:rsidRDefault="009A174C" w:rsidP="001D191C">
            <w:pPr>
              <w:jc w:val="center"/>
              <w:rPr>
                <w:rFonts w:cs="Tahoma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2ACBDBC5" wp14:editId="04FF5FAC">
                  <wp:extent cx="1714500" cy="723900"/>
                  <wp:effectExtent l="0" t="0" r="0" b="0"/>
                  <wp:docPr id="43" name="Slika 43" descr="Slikovni rezultat za BON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likovni rezultat za BON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506" w:rsidRPr="00083506">
              <w:rPr>
                <w:rFonts w:cs="Tahoma"/>
              </w:rPr>
              <w:t>136</w:t>
            </w:r>
          </w:p>
        </w:tc>
      </w:tr>
      <w:tr w:rsidR="00083506" w:rsidRPr="00083506" w:rsidTr="001D191C">
        <w:trPr>
          <w:trHeight w:val="705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Cilj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both"/>
            </w:pPr>
            <w:r w:rsidRPr="00083506">
              <w:t xml:space="preserve">Usvojiti skup (dogovorenih) normi uljuđenog ponašanja u različitim društvenim i školskim aktivnostima. Iz skupa društvenih normi kulturnog ponašanja izdvojiti one  norme koje se odnose  na školsko okruženje i aktivnosti koje proizlaze iz njega. </w:t>
            </w:r>
          </w:p>
          <w:p w:rsidR="00083506" w:rsidRPr="00083506" w:rsidRDefault="00083506" w:rsidP="001D191C">
            <w:pPr>
              <w:rPr>
                <w:rFonts w:cs="Tahoma"/>
              </w:rPr>
            </w:pPr>
          </w:p>
        </w:tc>
      </w:tr>
      <w:tr w:rsidR="00083506" w:rsidRPr="00083506" w:rsidTr="001D191C">
        <w:trPr>
          <w:trHeight w:val="720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realizacije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9A174C" w:rsidP="009A174C">
            <w:pPr>
              <w:rPr>
                <w:rFonts w:cs="Tahoma"/>
              </w:rPr>
            </w:pPr>
            <w:r>
              <w:t xml:space="preserve">Na satovima razrednika učenici će sudjelovati u radionicama na kojima će se usvajati pravila lijepog ponašanja. </w:t>
            </w:r>
          </w:p>
        </w:tc>
      </w:tr>
      <w:tr w:rsidR="00083506" w:rsidRPr="00083506" w:rsidTr="001D191C">
        <w:trPr>
          <w:trHeight w:val="705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Vremenik aktivnosti:</w:t>
            </w:r>
          </w:p>
        </w:tc>
        <w:tc>
          <w:tcPr>
            <w:tcW w:w="5812" w:type="dxa"/>
            <w:vAlign w:val="center"/>
          </w:tcPr>
          <w:p w:rsidR="00661158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 xml:space="preserve">Aktivnost će se realizirati kontinuirano tijekom školske godine </w:t>
            </w:r>
          </w:p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kroz satove razrednika</w:t>
            </w:r>
          </w:p>
        </w:tc>
      </w:tr>
      <w:tr w:rsidR="00083506" w:rsidRPr="00083506" w:rsidTr="001D191C">
        <w:trPr>
          <w:trHeight w:val="705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mjena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both"/>
            </w:pPr>
            <w:r w:rsidRPr="00083506">
              <w:t xml:space="preserve"> Aktivnost je namijenjena učenicima od 1.-8.. razreda. Bonton podrazumijeva pravila kulturnog ponašanja od kojih neka  imaju naglasak na praktičan, a neka na moralni (etički) smisao. Stalnim promjenama globalnog društva i neverbalnom komunikacijom.</w:t>
            </w:r>
          </w:p>
          <w:p w:rsidR="00083506" w:rsidRPr="00083506" w:rsidRDefault="00083506" w:rsidP="001D191C">
            <w:pPr>
              <w:jc w:val="both"/>
              <w:rPr>
                <w:rFonts w:cs="Tahoma"/>
              </w:rPr>
            </w:pPr>
            <w:r w:rsidRPr="00083506">
              <w:t xml:space="preserve">(internet – </w:t>
            </w:r>
            <w:proofErr w:type="spellStart"/>
            <w:r w:rsidRPr="00083506">
              <w:t>facebook</w:t>
            </w:r>
            <w:proofErr w:type="spellEnd"/>
            <w:r w:rsidRPr="00083506">
              <w:t xml:space="preserve">, </w:t>
            </w:r>
            <w:proofErr w:type="spellStart"/>
            <w:r w:rsidRPr="00083506">
              <w:t>vibwer</w:t>
            </w:r>
            <w:proofErr w:type="spellEnd"/>
            <w:r w:rsidRPr="00083506">
              <w:t xml:space="preserve"> , </w:t>
            </w:r>
            <w:proofErr w:type="spellStart"/>
            <w:r w:rsidRPr="00083506">
              <w:t>myspace</w:t>
            </w:r>
            <w:proofErr w:type="spellEnd"/>
            <w:r w:rsidRPr="00083506">
              <w:t xml:space="preserve"> </w:t>
            </w:r>
            <w:proofErr w:type="spellStart"/>
            <w:r w:rsidRPr="00083506">
              <w:t>idr</w:t>
            </w:r>
            <w:proofErr w:type="spellEnd"/>
            <w:r w:rsidRPr="00083506">
              <w:t xml:space="preserve">.) sve više </w:t>
            </w:r>
            <w:proofErr w:type="spellStart"/>
            <w:r w:rsidRPr="00083506">
              <w:t>ustaljnih</w:t>
            </w:r>
            <w:proofErr w:type="spellEnd"/>
            <w:r w:rsidRPr="00083506">
              <w:t xml:space="preserve"> normi verbalnog ponašanja izostaje. Škola postaje sve više okruženje koje treba pripremiti učenika na odgovore suvremenog društva , pri tome često se zaboravlja da uljuđeno i pristojno ponašanje i dalje ostaje pravilo koje se ne može izostaviti. Osnove komunikacije i dalje čine tri zlatne pravila: </w:t>
            </w:r>
          </w:p>
        </w:tc>
      </w:tr>
      <w:tr w:rsidR="00083506" w:rsidRPr="00083506" w:rsidTr="001D191C">
        <w:trPr>
          <w:trHeight w:val="720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Detaljan troškovnik aktivnosti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jc w:val="center"/>
              <w:rPr>
                <w:rFonts w:cs="Tahoma"/>
              </w:rPr>
            </w:pPr>
            <w:r w:rsidRPr="00083506">
              <w:rPr>
                <w:rFonts w:cs="Tahoma"/>
              </w:rPr>
              <w:t>Posebnih troškova za realizaciju ovog projekta nema.</w:t>
            </w:r>
          </w:p>
        </w:tc>
      </w:tr>
      <w:tr w:rsidR="00083506" w:rsidRPr="00083506" w:rsidTr="001D191C">
        <w:trPr>
          <w:trHeight w:val="705"/>
        </w:trPr>
        <w:tc>
          <w:tcPr>
            <w:tcW w:w="2448" w:type="dxa"/>
            <w:vAlign w:val="center"/>
          </w:tcPr>
          <w:p w:rsidR="00083506" w:rsidRPr="00083506" w:rsidRDefault="00083506" w:rsidP="001D191C">
            <w:pPr>
              <w:rPr>
                <w:rFonts w:cs="Times New Roman"/>
              </w:rPr>
            </w:pPr>
            <w:r w:rsidRPr="00083506">
              <w:rPr>
                <w:rFonts w:cs="Times New Roman"/>
              </w:rPr>
              <w:t>Način vrednovanja:</w:t>
            </w:r>
          </w:p>
        </w:tc>
        <w:tc>
          <w:tcPr>
            <w:tcW w:w="5812" w:type="dxa"/>
            <w:vAlign w:val="center"/>
          </w:tcPr>
          <w:p w:rsidR="00083506" w:rsidRPr="00083506" w:rsidRDefault="00083506" w:rsidP="001D191C">
            <w:pPr>
              <w:rPr>
                <w:rFonts w:cs="Tahoma"/>
              </w:rPr>
            </w:pPr>
            <w:r w:rsidRPr="00083506">
              <w:rPr>
                <w:rFonts w:cs="Tahoma"/>
              </w:rPr>
              <w:t xml:space="preserve">Evaluacija rezultata rada kroz zaključke Tima za kvalitetu </w:t>
            </w:r>
          </w:p>
        </w:tc>
      </w:tr>
    </w:tbl>
    <w:p w:rsidR="00F77E5B" w:rsidRDefault="00F77E5B" w:rsidP="005A0591">
      <w:pPr>
        <w:rPr>
          <w:b/>
          <w:bCs/>
        </w:rPr>
      </w:pPr>
    </w:p>
    <w:p w:rsidR="00545247" w:rsidRDefault="00545247" w:rsidP="005A0591">
      <w:pPr>
        <w:rPr>
          <w:b/>
          <w:bCs/>
        </w:rPr>
      </w:pPr>
    </w:p>
    <w:p w:rsidR="009B1441" w:rsidRDefault="009B1441" w:rsidP="009B1441">
      <w:pPr>
        <w:jc w:val="center"/>
      </w:pPr>
      <w:r>
        <w:t>MOLITVENA KUTIJA</w:t>
      </w:r>
    </w:p>
    <w:p w:rsidR="009B1441" w:rsidRDefault="009B1441" w:rsidP="009B144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Nositelj aktivnosti: </w:t>
            </w:r>
          </w:p>
          <w:p w:rsidR="009B1441" w:rsidRDefault="009B1441">
            <w:pPr>
              <w:rPr>
                <w:i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1" w:rsidRDefault="009B1441">
            <w:r>
              <w:t xml:space="preserve"> Ljubica </w:t>
            </w:r>
            <w:proofErr w:type="spellStart"/>
            <w:r>
              <w:t>Paškov</w:t>
            </w:r>
            <w:proofErr w:type="spellEnd"/>
            <w:r>
              <w:rPr>
                <w:noProof/>
                <w:lang w:eastAsia="hr-HR"/>
              </w:rP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158BE609" wp14:editId="0BB2C2AF">
                  <wp:extent cx="1132318" cy="847725"/>
                  <wp:effectExtent l="0" t="0" r="0" b="0"/>
                  <wp:docPr id="72" name="Slika 72" descr="Slikovni rezultat za pray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likovni rezultat za pray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67" cy="8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Planirani broj učenika: </w:t>
            </w:r>
          </w:p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1" w:rsidRDefault="009B1441">
            <w:r>
              <w:t xml:space="preserve"> </w:t>
            </w:r>
          </w:p>
          <w:p w:rsidR="009B1441" w:rsidRDefault="009B1441">
            <w:r>
              <w:t xml:space="preserve">Svi učenici nižih razreda </w:t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Planirani broj sati: </w:t>
            </w:r>
          </w:p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Tijekom školske godine, svaki vikend kutija mijenja vlasnika na tjedan dana </w:t>
            </w:r>
          </w:p>
          <w:p w:rsidR="009B1441" w:rsidRDefault="009B1441"/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Cilj aktivnosti: </w:t>
            </w:r>
          </w:p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>Oblikovati praksu obiteljske molitve</w:t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Način realizacije aktivnosti: </w:t>
            </w:r>
          </w:p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41" w:rsidRDefault="009B1441">
            <w:r>
              <w:t xml:space="preserve">U kutiju stavljam maleni kip Isusa ili Blažene Djevice Marije, krunicu, molitvenik, malu krpicu na koju ću staviti kipić za vrijeme molitve, voštanu svijeću i popis stvari u molitvenoj kutiji. </w:t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Vremenik aktivnosti: </w:t>
            </w:r>
          </w:p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>Aktivnost će se realizirati kontinuirano tijekom školske godine</w:t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Namjena aktivnosti: </w:t>
            </w:r>
          </w:p>
          <w:p w:rsidR="009B1441" w:rsidRDefault="009B1441"/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Oblikovanje obiteljske molitve ( potaknuti obitelj na zajedničku molitvu ) </w:t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>Detaljni troškovnik aktivnosti: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Cca 100. Kn </w:t>
            </w:r>
          </w:p>
          <w:p w:rsidR="009B1441" w:rsidRDefault="009B1441"/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Način vrednovanja: </w:t>
            </w:r>
          </w:p>
          <w:p w:rsidR="009B1441" w:rsidRDefault="009B1441"/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>Roditelji će dobiti anketni listić koji će ispuniti te će mi to poslužiti pri valorizaciji projekta</w:t>
            </w:r>
          </w:p>
        </w:tc>
      </w:tr>
      <w:tr w:rsidR="009B1441" w:rsidTr="009B144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Način korištenja rezultata vrednovanja aktivnosti: </w:t>
            </w:r>
          </w:p>
          <w:p w:rsidR="009B1441" w:rsidRDefault="009B1441"/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41" w:rsidRDefault="009B1441"/>
          <w:p w:rsidR="009B1441" w:rsidRDefault="009B1441">
            <w:r>
              <w:t xml:space="preserve">Sve anketne listiće su sabrati u jednu prezentaciju </w:t>
            </w:r>
          </w:p>
        </w:tc>
      </w:tr>
    </w:tbl>
    <w:p w:rsidR="00545247" w:rsidRDefault="00545247" w:rsidP="005A0591">
      <w:pPr>
        <w:rPr>
          <w:b/>
          <w:bCs/>
        </w:rPr>
      </w:pPr>
    </w:p>
    <w:p w:rsidR="00700874" w:rsidRDefault="00700874" w:rsidP="005A0591">
      <w:pPr>
        <w:rPr>
          <w:b/>
          <w:bCs/>
        </w:rPr>
      </w:pPr>
    </w:p>
    <w:p w:rsidR="00700874" w:rsidRDefault="00700874" w:rsidP="005A0591">
      <w:pPr>
        <w:rPr>
          <w:b/>
          <w:bCs/>
        </w:rPr>
      </w:pPr>
    </w:p>
    <w:p w:rsidR="00700874" w:rsidRDefault="00700874" w:rsidP="005A0591">
      <w:pPr>
        <w:rPr>
          <w:b/>
          <w:bCs/>
        </w:rPr>
      </w:pPr>
    </w:p>
    <w:p w:rsidR="0041282C" w:rsidRPr="00302CA2" w:rsidRDefault="00174A98" w:rsidP="00B65BF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7D4A45" wp14:editId="51E63DFE">
            <wp:extent cx="1190625" cy="1190625"/>
            <wp:effectExtent l="0" t="0" r="9525" b="9525"/>
            <wp:docPr id="97" name="Slika 97" descr="Slikovni rezultat za ball of w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ball of wool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BF1">
        <w:rPr>
          <w:b/>
        </w:rPr>
        <w:t xml:space="preserve">                                  </w:t>
      </w:r>
      <w:r w:rsidR="0002006C">
        <w:rPr>
          <w:b/>
        </w:rPr>
        <w:t xml:space="preserve">Mala </w:t>
      </w:r>
      <w:r>
        <w:rPr>
          <w:b/>
        </w:rPr>
        <w:t xml:space="preserve"> škola</w:t>
      </w:r>
      <w:r w:rsidR="0002006C">
        <w:rPr>
          <w:b/>
        </w:rPr>
        <w:t xml:space="preserve"> pletenja</w:t>
      </w:r>
    </w:p>
    <w:p w:rsidR="0041282C" w:rsidRPr="00302CA2" w:rsidRDefault="0041282C" w:rsidP="0041282C">
      <w:pPr>
        <w:jc w:val="center"/>
        <w:rPr>
          <w:b/>
        </w:rPr>
      </w:pPr>
    </w:p>
    <w:tbl>
      <w:tblPr>
        <w:tblStyle w:val="Reetkatablice"/>
        <w:tblW w:w="7975" w:type="dxa"/>
        <w:tblLook w:val="04A0" w:firstRow="1" w:lastRow="0" w:firstColumn="1" w:lastColumn="0" w:noHBand="0" w:noVBand="1"/>
      </w:tblPr>
      <w:tblGrid>
        <w:gridCol w:w="1979"/>
        <w:gridCol w:w="5996"/>
      </w:tblGrid>
      <w:tr w:rsidR="0041282C" w:rsidRPr="00302CA2" w:rsidTr="0041282C">
        <w:trPr>
          <w:trHeight w:val="824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Nositelj aktivnosti</w:t>
            </w:r>
          </w:p>
        </w:tc>
        <w:tc>
          <w:tcPr>
            <w:tcW w:w="0" w:type="auto"/>
            <w:vAlign w:val="center"/>
          </w:tcPr>
          <w:p w:rsidR="0041282C" w:rsidRPr="00B65BF1" w:rsidRDefault="0002006C" w:rsidP="0041282C">
            <w:pPr>
              <w:jc w:val="center"/>
            </w:pPr>
            <w:r>
              <w:t xml:space="preserve">Martina </w:t>
            </w:r>
            <w:proofErr w:type="spellStart"/>
            <w:r>
              <w:t>Fantov</w:t>
            </w:r>
            <w:proofErr w:type="spellEnd"/>
            <w:r>
              <w:t>, knjižničarka</w:t>
            </w:r>
          </w:p>
        </w:tc>
      </w:tr>
      <w:tr w:rsidR="0041282C" w:rsidRPr="00302CA2" w:rsidTr="0041282C">
        <w:trPr>
          <w:trHeight w:val="824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Planirani broj učenika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>
            <w:pPr>
              <w:jc w:val="center"/>
            </w:pPr>
            <w:r w:rsidRPr="00B65BF1">
              <w:t>10-15</w:t>
            </w:r>
          </w:p>
        </w:tc>
      </w:tr>
      <w:tr w:rsidR="0041282C" w:rsidRPr="00302CA2" w:rsidTr="0041282C">
        <w:trPr>
          <w:trHeight w:val="824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Planirani broj sati</w:t>
            </w:r>
          </w:p>
        </w:tc>
        <w:tc>
          <w:tcPr>
            <w:tcW w:w="0" w:type="auto"/>
            <w:vAlign w:val="center"/>
          </w:tcPr>
          <w:p w:rsidR="0041282C" w:rsidRPr="00B65BF1" w:rsidRDefault="0041282C" w:rsidP="0041282C">
            <w:pPr>
              <w:jc w:val="center"/>
            </w:pPr>
            <w:r w:rsidRPr="00B65BF1">
              <w:t>2</w:t>
            </w:r>
            <w:r w:rsidR="0002006C">
              <w:t>0 školskih  sati</w:t>
            </w:r>
          </w:p>
        </w:tc>
      </w:tr>
      <w:tr w:rsidR="0041282C" w:rsidRPr="00302CA2" w:rsidTr="0041282C">
        <w:trPr>
          <w:trHeight w:val="945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Cilj aktivnosti</w:t>
            </w:r>
          </w:p>
          <w:p w:rsidR="0041282C" w:rsidRPr="00302CA2" w:rsidRDefault="0041282C" w:rsidP="0041282C"/>
        </w:tc>
        <w:tc>
          <w:tcPr>
            <w:tcW w:w="0" w:type="auto"/>
          </w:tcPr>
          <w:p w:rsidR="0041282C" w:rsidRPr="00B65BF1" w:rsidRDefault="0041282C" w:rsidP="0041282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5BF1">
              <w:rPr>
                <w:rFonts w:asciiTheme="minorHAnsi" w:hAnsiTheme="minorHAnsi"/>
                <w:sz w:val="22"/>
                <w:szCs w:val="22"/>
              </w:rPr>
              <w:t>Razvoj fine motorike, strpljenja, preciznosti, koncentracije, kreativnosti i izrada odjevnih predmeta, razvoj zajedništva i pozitivnih osobina kod učenika, očuvanje tradicije pletenja i povezivanje sa zajednicom</w:t>
            </w:r>
          </w:p>
        </w:tc>
      </w:tr>
      <w:tr w:rsidR="0041282C" w:rsidRPr="00302CA2" w:rsidTr="0041282C">
        <w:trPr>
          <w:trHeight w:val="824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Način realizacije aktivnosti</w:t>
            </w:r>
          </w:p>
        </w:tc>
        <w:tc>
          <w:tcPr>
            <w:tcW w:w="0" w:type="auto"/>
          </w:tcPr>
          <w:p w:rsidR="0041282C" w:rsidRPr="00B65BF1" w:rsidRDefault="0041282C" w:rsidP="0041282C">
            <w:pPr>
              <w:pStyle w:val="Default"/>
              <w:spacing w:line="276" w:lineRule="auto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65BF1">
              <w:rPr>
                <w:rFonts w:asciiTheme="minorHAnsi" w:eastAsia="Arial Unicode MS" w:hAnsiTheme="minorHAnsi"/>
                <w:sz w:val="22"/>
                <w:szCs w:val="22"/>
              </w:rPr>
              <w:t xml:space="preserve">U školskoj knjižnici, za zainteresirane učenike u njihovom slobodno vrijeme, posebno </w:t>
            </w:r>
            <w:r w:rsidR="0002006C">
              <w:rPr>
                <w:rFonts w:asciiTheme="minorHAnsi" w:eastAsia="Arial Unicode MS" w:hAnsiTheme="minorHAnsi"/>
                <w:sz w:val="22"/>
                <w:szCs w:val="22"/>
              </w:rPr>
              <w:t>u zimskom periodu</w:t>
            </w:r>
          </w:p>
        </w:tc>
      </w:tr>
      <w:tr w:rsidR="0041282C" w:rsidRPr="00302CA2" w:rsidTr="0041282C">
        <w:trPr>
          <w:trHeight w:val="824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Vremenik aktivnosti</w:t>
            </w:r>
          </w:p>
        </w:tc>
        <w:tc>
          <w:tcPr>
            <w:tcW w:w="0" w:type="auto"/>
            <w:vAlign w:val="center"/>
          </w:tcPr>
          <w:p w:rsidR="0041282C" w:rsidRPr="00B65BF1" w:rsidRDefault="0002006C" w:rsidP="0041282C">
            <w:r>
              <w:t xml:space="preserve"> Studeni - veljača</w:t>
            </w:r>
          </w:p>
        </w:tc>
      </w:tr>
      <w:tr w:rsidR="0041282C" w:rsidRPr="00302CA2" w:rsidTr="0041282C">
        <w:trPr>
          <w:trHeight w:val="778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Namjena aktivnosti</w:t>
            </w:r>
          </w:p>
        </w:tc>
        <w:tc>
          <w:tcPr>
            <w:tcW w:w="0" w:type="auto"/>
          </w:tcPr>
          <w:p w:rsidR="0041282C" w:rsidRPr="00B65BF1" w:rsidRDefault="00174A98" w:rsidP="0041282C">
            <w:pPr>
              <w:pStyle w:val="Default"/>
              <w:spacing w:line="276" w:lineRule="auto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B65BF1">
              <w:rPr>
                <w:rFonts w:asciiTheme="minorHAnsi" w:eastAsia="Arial Unicode MS" w:hAnsiTheme="minorHAnsi" w:cs="Arial Unicode MS"/>
                <w:sz w:val="22"/>
                <w:szCs w:val="22"/>
              </w:rPr>
              <w:t>Aktivnost je namijenjena svim zainteresiranim učenicima i učiteljima škole.</w:t>
            </w:r>
          </w:p>
        </w:tc>
      </w:tr>
      <w:tr w:rsidR="0041282C" w:rsidRPr="00302CA2" w:rsidTr="0041282C">
        <w:trPr>
          <w:trHeight w:val="778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Detaljan troškovnik aktivnosti:</w:t>
            </w:r>
          </w:p>
        </w:tc>
        <w:tc>
          <w:tcPr>
            <w:tcW w:w="0" w:type="auto"/>
            <w:vAlign w:val="center"/>
          </w:tcPr>
          <w:p w:rsidR="0041282C" w:rsidRPr="00B65BF1" w:rsidRDefault="00174A98" w:rsidP="0041282C">
            <w:r w:rsidRPr="00B65BF1">
              <w:rPr>
                <w:rFonts w:eastAsia="Calibri" w:cs="Times New Roman"/>
              </w:rPr>
              <w:t xml:space="preserve">700 kuna za  vunu i igle </w:t>
            </w:r>
          </w:p>
        </w:tc>
      </w:tr>
      <w:tr w:rsidR="0041282C" w:rsidRPr="00302CA2" w:rsidTr="0041282C">
        <w:trPr>
          <w:trHeight w:val="824"/>
        </w:trPr>
        <w:tc>
          <w:tcPr>
            <w:tcW w:w="0" w:type="auto"/>
            <w:vAlign w:val="center"/>
          </w:tcPr>
          <w:p w:rsidR="0041282C" w:rsidRPr="00302CA2" w:rsidRDefault="0041282C" w:rsidP="0041282C">
            <w:r w:rsidRPr="00302CA2">
              <w:t>Način vrednovanja/ korištenja rezultata vrednovanja aktivnosti</w:t>
            </w:r>
          </w:p>
        </w:tc>
        <w:tc>
          <w:tcPr>
            <w:tcW w:w="0" w:type="auto"/>
          </w:tcPr>
          <w:p w:rsidR="0041282C" w:rsidRPr="00B65BF1" w:rsidRDefault="00174A98" w:rsidP="0041282C">
            <w:pPr>
              <w:pStyle w:val="Default"/>
              <w:spacing w:line="276" w:lineRule="auto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65BF1">
              <w:rPr>
                <w:rFonts w:asciiTheme="minorHAnsi" w:hAnsiTheme="minorHAnsi"/>
                <w:sz w:val="22"/>
                <w:szCs w:val="22"/>
              </w:rPr>
              <w:t>Izložba najboljih radova, suradnja sa školskom zadrugom</w:t>
            </w:r>
            <w:r w:rsidR="0041282C" w:rsidRPr="00B65BF1">
              <w:rPr>
                <w:rFonts w:asciiTheme="minorHAnsi" w:hAnsiTheme="minorHAnsi"/>
                <w:sz w:val="22"/>
                <w:szCs w:val="22"/>
              </w:rPr>
              <w:t>.</w:t>
            </w:r>
            <w:r w:rsidR="0041282C" w:rsidRPr="00B65BF1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  <w:r w:rsidR="0002006C">
              <w:rPr>
                <w:rFonts w:asciiTheme="minorHAnsi" w:hAnsiTheme="minorHAnsi"/>
                <w:noProof/>
                <w:sz w:val="22"/>
                <w:szCs w:val="22"/>
              </w:rPr>
              <w:t>Povratne informacije putem tazgovora s učenicima.</w:t>
            </w:r>
          </w:p>
          <w:p w:rsidR="00174A98" w:rsidRPr="00B65BF1" w:rsidRDefault="00174A98" w:rsidP="0041282C">
            <w:pPr>
              <w:pStyle w:val="Default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65BF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02C178B" wp14:editId="0CD11D3C">
                  <wp:extent cx="2486025" cy="1838325"/>
                  <wp:effectExtent l="0" t="0" r="9525" b="9525"/>
                  <wp:docPr id="78" name="Slika 78" descr="Slikovni rezultat za plete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plete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874" w:rsidRDefault="00700874" w:rsidP="005A0591">
      <w:pPr>
        <w:rPr>
          <w:b/>
          <w:bCs/>
        </w:rPr>
      </w:pPr>
    </w:p>
    <w:p w:rsidR="00E04251" w:rsidRDefault="00E04251" w:rsidP="00E04251">
      <w:pPr>
        <w:shd w:val="clear" w:color="auto" w:fill="548DD4"/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</w:pP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lastRenderedPageBreak/>
        <w:t>RAZVOJNI PLAN ŠKOLE</w:t>
      </w:r>
    </w:p>
    <w:p w:rsidR="00E04251" w:rsidRDefault="00E04251" w:rsidP="00E04251">
      <w:pPr>
        <w:shd w:val="clear" w:color="auto" w:fill="548DD4"/>
        <w:rPr>
          <w:rFonts w:ascii="Calibri" w:eastAsia="Calibri" w:hAnsi="Calibri" w:cs="Times New Roman"/>
        </w:rPr>
      </w:pPr>
      <w:r>
        <w:rPr>
          <w:rFonts w:ascii="Arial" w:eastAsia="Times New Roman" w:hAnsi="Arial" w:cs="Arial"/>
          <w:b/>
          <w:bCs/>
          <w:color w:val="FFFF00"/>
          <w:sz w:val="36"/>
          <w:szCs w:val="36"/>
          <w14:shadow w14:blurRad="50114" w14:dist="51041" w14:dir="7491448" w14:sx="100000" w14:sy="100000" w14:kx="0" w14:ky="0" w14:algn="b">
            <w14:srgbClr w14:val="000000"/>
          </w14:shadow>
        </w:rPr>
        <w:t>2017./ 2018.</w:t>
      </w:r>
    </w:p>
    <w:p w:rsidR="00E04251" w:rsidRDefault="00E04251" w:rsidP="00E04251">
      <w:pPr>
        <w:spacing w:after="60"/>
      </w:pPr>
      <w:r>
        <w:t>Školski razvojni plan služi kao vodič za ostvarivanje željenih ciljeva, kao sredstvo za planiranje razvoja te kao mjera dinamike razvoja.</w:t>
      </w:r>
    </w:p>
    <w:p w:rsidR="00E04251" w:rsidRDefault="00E04251" w:rsidP="00E04251">
      <w:pPr>
        <w:spacing w:after="60"/>
      </w:pPr>
      <w:r>
        <w:t xml:space="preserve">Definira se nakon detaljne </w:t>
      </w:r>
      <w:proofErr w:type="spellStart"/>
      <w:r>
        <w:t>samoanalize</w:t>
      </w:r>
      <w:proofErr w:type="spellEnd"/>
      <w:r>
        <w:t xml:space="preserve"> i određivanja razvojnih prioriteta.</w:t>
      </w:r>
    </w:p>
    <w:p w:rsidR="00E04251" w:rsidRDefault="00E04251" w:rsidP="00E04251">
      <w:pPr>
        <w:rPr>
          <w:lang w:val="en-US"/>
        </w:rPr>
      </w:pPr>
      <w:r>
        <w:t>Pruža jasan i lako razumljiv sažetak ciljeva i aktivnosti koje valja poduzimati. U ovom kontekstu sadrži kratkoročnu (jednogodišnju) strategiju unapređivanja kvalitete.</w:t>
      </w:r>
    </w:p>
    <w:p w:rsidR="00E04251" w:rsidRDefault="00E04251" w:rsidP="00E04251">
      <w:pPr>
        <w:rPr>
          <w:b/>
          <w:color w:val="FFFF00"/>
        </w:rPr>
      </w:pPr>
    </w:p>
    <w:p w:rsidR="00E04251" w:rsidRDefault="00E04251" w:rsidP="00E04251">
      <w:pPr>
        <w:shd w:val="clear" w:color="auto" w:fill="548DD4"/>
      </w:pPr>
      <w:r>
        <w:rPr>
          <w:b/>
          <w:color w:val="FFFF00"/>
        </w:rPr>
        <w:t xml:space="preserve">Prioritetno  </w:t>
      </w:r>
      <w:proofErr w:type="spellStart"/>
      <w:r>
        <w:rPr>
          <w:b/>
          <w:color w:val="FFFF00"/>
        </w:rPr>
        <w:t>područj</w:t>
      </w:r>
      <w:proofErr w:type="spellEnd"/>
      <w:r>
        <w:rPr>
          <w:b/>
          <w:color w:val="FFFF00"/>
        </w:rPr>
        <w:t xml:space="preserve">  unapređenja 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Samovrednovanje škole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Odnosi učenika i učitelja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Međusobni odnosi učenika u školi</w:t>
      </w:r>
    </w:p>
    <w:p w:rsidR="00E04251" w:rsidRDefault="00E04251" w:rsidP="00E04251">
      <w:pPr>
        <w:pStyle w:val="Odlomakpopisa"/>
        <w:numPr>
          <w:ilvl w:val="0"/>
          <w:numId w:val="6"/>
        </w:numPr>
        <w:suppressAutoHyphens/>
        <w:autoSpaceDN w:val="0"/>
        <w:contextualSpacing w:val="0"/>
      </w:pPr>
      <w:r>
        <w:t>Učenje i poučavanje</w:t>
      </w:r>
    </w:p>
    <w:p w:rsidR="00E04251" w:rsidRDefault="00E04251" w:rsidP="00E04251"/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Ciljevi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 xml:space="preserve">Utvrditi stanje , prednosti škole, slabosti škole. 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Poboljšati odnose učenik-učitelj, odrediti pravila međusobnih odnosa i komunikacije.  Educirati kontinuirano učitelje u tom području.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Razvijati i usvajati pozitivne vrijednosti. Razvijati  toleranciju i poštivanje različitosti. Smanjiti neprimjerene oblike ponašanja među učenicima.</w:t>
      </w:r>
    </w:p>
    <w:p w:rsidR="00E04251" w:rsidRDefault="00E04251" w:rsidP="00E04251">
      <w:pPr>
        <w:pStyle w:val="Odlomakpopisa"/>
        <w:numPr>
          <w:ilvl w:val="0"/>
          <w:numId w:val="7"/>
        </w:numPr>
        <w:suppressAutoHyphens/>
        <w:autoSpaceDN w:val="0"/>
        <w:contextualSpacing w:val="0"/>
      </w:pPr>
      <w:r>
        <w:t>Uvoditi suvremene nastavne strategije. Primjenjivati različite nastavne metode. Nabaviti suvremenu nastavnu opremu i sredstva i educirati učitelje za njihovo korištenje.</w:t>
      </w: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Metode i aktivnosti za ostvarivanje ciljeva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Podjela anketnih upitnika za učenike, učitelje i roditelje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Stručno usavršavanje učitelja u Školi (predavanja, radionice). Projekt „Bonton“ za učenike od 1. do 8. razreda. Organiziranje neformalnog druženja kroz aktivnost „Mala škola pletenja“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Radionice za učenike namijenjene razvijanju komunikacijskih i socijalnih vještina. Stručno usavršavanje učitelja za rad na unapređenju odnosa među učenicima .</w:t>
      </w:r>
    </w:p>
    <w:p w:rsidR="00E04251" w:rsidRDefault="00E04251" w:rsidP="00E04251">
      <w:pPr>
        <w:pStyle w:val="Odlomakpopisa"/>
        <w:numPr>
          <w:ilvl w:val="0"/>
          <w:numId w:val="8"/>
        </w:numPr>
        <w:suppressAutoHyphens/>
        <w:autoSpaceDN w:val="0"/>
        <w:contextualSpacing w:val="0"/>
      </w:pPr>
      <w:r>
        <w:t>Timski rad na uvođenju inovacija i poboljšanja u nastavi.  Konstantno usavršavanje učitelja kroz stručne skupove u organizaciji  AZOO-a i ostalih institucija. Radionice na temu „Učiti kako učiti“  Posjet nastavi radi njenog unapređenja.</w:t>
      </w: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lastRenderedPageBreak/>
        <w:t>Nužni resursi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  <w:rPr>
          <w:lang w:val="en-US"/>
        </w:rPr>
      </w:pPr>
      <w:r>
        <w:t>Anketni listići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>Materijalni resursi za navedene projekte.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>Stručna literature za uspješnije  provođenje radionica na satovima SR</w:t>
      </w:r>
    </w:p>
    <w:p w:rsidR="00E04251" w:rsidRDefault="00E04251" w:rsidP="00E04251">
      <w:pPr>
        <w:pStyle w:val="Odlomakpopisa"/>
        <w:numPr>
          <w:ilvl w:val="0"/>
          <w:numId w:val="9"/>
        </w:numPr>
        <w:suppressAutoHyphens/>
        <w:autoSpaceDN w:val="0"/>
        <w:contextualSpacing w:val="0"/>
      </w:pPr>
      <w:r>
        <w:t xml:space="preserve">Stručna literature za učitelje, uporaba </w:t>
      </w:r>
      <w:proofErr w:type="spellStart"/>
      <w:r>
        <w:t>modern</w:t>
      </w:r>
      <w:proofErr w:type="spellEnd"/>
      <w:r>
        <w:t xml:space="preserve"> tehnologije.  Licencirani programi za učenje.</w:t>
      </w: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Osobe odgovorne za provedbu aktivnosti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Tim za kvalitetu škole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Razrednici, pedagoginja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Svi učitelji, ravnateljica, pedagoginja</w:t>
      </w:r>
    </w:p>
    <w:p w:rsidR="00E04251" w:rsidRDefault="00E04251" w:rsidP="00E04251">
      <w:pPr>
        <w:pStyle w:val="Odlomakpopisa"/>
        <w:numPr>
          <w:ilvl w:val="0"/>
          <w:numId w:val="10"/>
        </w:numPr>
        <w:suppressAutoHyphens/>
        <w:autoSpaceDN w:val="0"/>
        <w:contextualSpacing w:val="0"/>
      </w:pPr>
      <w:r>
        <w:t>Svi učitelji, ravnateljica, pedagoginja</w:t>
      </w:r>
    </w:p>
    <w:p w:rsidR="00E04251" w:rsidRDefault="00E04251" w:rsidP="00E04251">
      <w:pPr>
        <w:pStyle w:val="Odlomakpopisa"/>
      </w:pPr>
    </w:p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Mjerljivi pokazatelji ostvarivanja ciljeva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Analiza rezultata ankete provedene među učiteljima, učenicima I roditeljima.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 xml:space="preserve">Broj pedagoških mjera izrečenih </w:t>
      </w:r>
      <w:proofErr w:type="spellStart"/>
      <w:r>
        <w:t>nučenicima</w:t>
      </w:r>
      <w:proofErr w:type="spellEnd"/>
      <w:r>
        <w:t xml:space="preserve"> zbog neprimjerenog ponašanja prema učiteljima.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Izrečene pedagoške mjere zbog nasilja među učenicima. Podaci o broju realiziranih aktivnosti koje su usmjerene na promicanje pozitivnih vrijednosti. Podaci o stručnom usavršavanju učitelja na tom području.</w:t>
      </w:r>
    </w:p>
    <w:p w:rsidR="00E04251" w:rsidRDefault="00E04251" w:rsidP="00E04251">
      <w:pPr>
        <w:pStyle w:val="Odlomakpopisa"/>
        <w:numPr>
          <w:ilvl w:val="0"/>
          <w:numId w:val="11"/>
        </w:numPr>
        <w:suppressAutoHyphens/>
        <w:autoSpaceDN w:val="0"/>
        <w:contextualSpacing w:val="0"/>
      </w:pPr>
      <w:r>
        <w:t>Podaci o nabavljenoj nastavnoj opremi i sredstvima.</w:t>
      </w:r>
    </w:p>
    <w:p w:rsidR="00E04251" w:rsidRDefault="00E04251" w:rsidP="00E04251"/>
    <w:p w:rsidR="000B152F" w:rsidRDefault="000B152F" w:rsidP="00E04251"/>
    <w:p w:rsidR="00E04251" w:rsidRDefault="00E04251" w:rsidP="00E04251">
      <w:pPr>
        <w:shd w:val="clear" w:color="auto" w:fill="548DD4"/>
        <w:rPr>
          <w:b/>
          <w:color w:val="FFFF00"/>
        </w:rPr>
      </w:pPr>
      <w:r>
        <w:rPr>
          <w:b/>
          <w:color w:val="FFFF00"/>
        </w:rPr>
        <w:t>Tim za kvalitetu škole</w:t>
      </w:r>
    </w:p>
    <w:p w:rsidR="00E04251" w:rsidRDefault="00E04251" w:rsidP="00E04251">
      <w:r>
        <w:t xml:space="preserve">Sanda </w:t>
      </w:r>
      <w:proofErr w:type="spellStart"/>
      <w:r>
        <w:t>Crvelin</w:t>
      </w:r>
      <w:proofErr w:type="spellEnd"/>
      <w:r>
        <w:t>,  ravnateljica</w:t>
      </w:r>
    </w:p>
    <w:p w:rsidR="00E04251" w:rsidRDefault="00E04251" w:rsidP="00E04251">
      <w:r>
        <w:t xml:space="preserve">Marko Papak,  učitelj informatike </w:t>
      </w:r>
    </w:p>
    <w:p w:rsidR="00E04251" w:rsidRDefault="00E04251" w:rsidP="00E04251">
      <w:r>
        <w:t>Danijela Mateša,  učiteljica razredne nastave</w:t>
      </w:r>
    </w:p>
    <w:p w:rsidR="00E04251" w:rsidRDefault="00E04251" w:rsidP="00E04251">
      <w:r>
        <w:t xml:space="preserve">Mirna </w:t>
      </w:r>
      <w:proofErr w:type="spellStart"/>
      <w:r>
        <w:t>Markanović</w:t>
      </w:r>
      <w:proofErr w:type="spellEnd"/>
      <w:r>
        <w:t>, učiteljica razredne nastave</w:t>
      </w:r>
    </w:p>
    <w:p w:rsidR="00E04251" w:rsidRDefault="00E04251" w:rsidP="00E04251">
      <w:r>
        <w:t>Željka Ljubić, učiteljica hrvatskog jezika</w:t>
      </w:r>
    </w:p>
    <w:p w:rsidR="00E04251" w:rsidRDefault="00E04251" w:rsidP="00E04251">
      <w:r>
        <w:t xml:space="preserve"> Ivana </w:t>
      </w:r>
      <w:proofErr w:type="spellStart"/>
      <w:r>
        <w:t>Fržop</w:t>
      </w:r>
      <w:proofErr w:type="spellEnd"/>
      <w:r>
        <w:t>,  pedagoginja</w:t>
      </w:r>
    </w:p>
    <w:p w:rsidR="00E04251" w:rsidRDefault="00E04251" w:rsidP="00E04251">
      <w:pPr>
        <w:rPr>
          <w:lang w:val="en-US"/>
        </w:rPr>
      </w:pPr>
      <w:r>
        <w:t xml:space="preserve"> Ivana </w:t>
      </w:r>
      <w:proofErr w:type="spellStart"/>
      <w:r>
        <w:t>Skroza</w:t>
      </w:r>
      <w:proofErr w:type="spellEnd"/>
      <w:r>
        <w:t> , učiteljica likovne kulture</w:t>
      </w:r>
    </w:p>
    <w:p w:rsidR="00864BEB" w:rsidRPr="00EE229C" w:rsidRDefault="00864BEB" w:rsidP="00864BEB">
      <w:pPr>
        <w:pStyle w:val="Bezproreda"/>
        <w:rPr>
          <w:rFonts w:cs="Times New Roman"/>
        </w:rPr>
      </w:pPr>
      <w:r w:rsidRPr="00EE229C">
        <w:rPr>
          <w:rFonts w:cs="Times New Roman"/>
        </w:rPr>
        <w:lastRenderedPageBreak/>
        <w:t xml:space="preserve">KLASA: </w:t>
      </w:r>
      <w:r w:rsidRPr="00EE229C">
        <w:rPr>
          <w:rFonts w:cs="Times New Roman"/>
          <w:noProof/>
          <w:lang w:val="it-IT"/>
        </w:rPr>
        <w:t>003-05/17-01/301</w:t>
      </w:r>
    </w:p>
    <w:p w:rsidR="00864BEB" w:rsidRPr="00EE229C" w:rsidRDefault="00864BEB" w:rsidP="00864BEB">
      <w:pPr>
        <w:pStyle w:val="Bezproreda"/>
        <w:rPr>
          <w:rFonts w:cs="Times New Roman"/>
        </w:rPr>
      </w:pPr>
      <w:r w:rsidRPr="00EE229C">
        <w:rPr>
          <w:rFonts w:cs="Times New Roman"/>
        </w:rPr>
        <w:t xml:space="preserve">URBROJ: </w:t>
      </w:r>
      <w:r w:rsidRPr="00EE229C">
        <w:rPr>
          <w:rFonts w:cs="Times New Roman"/>
          <w:noProof/>
          <w:lang w:val="it-IT"/>
        </w:rPr>
        <w:t>2182/1-12/1-10-01-17-2</w:t>
      </w:r>
    </w:p>
    <w:p w:rsidR="00864BEB" w:rsidRPr="00EE229C" w:rsidRDefault="00864BEB" w:rsidP="00864BEB">
      <w:pPr>
        <w:pStyle w:val="Bezproreda"/>
        <w:rPr>
          <w:rFonts w:cs="Times New Roman"/>
        </w:rPr>
      </w:pPr>
      <w:r w:rsidRPr="00EE229C">
        <w:rPr>
          <w:rFonts w:cs="Times New Roman"/>
        </w:rPr>
        <w:t>Tisno, 25. rujna 2017.</w:t>
      </w:r>
    </w:p>
    <w:p w:rsidR="0030455D" w:rsidRPr="00EE229C" w:rsidRDefault="0030455D" w:rsidP="0030455D"/>
    <w:p w:rsidR="0030455D" w:rsidRPr="00EE229C" w:rsidRDefault="0030455D" w:rsidP="0030455D">
      <w:pPr>
        <w:tabs>
          <w:tab w:val="left" w:pos="6930"/>
        </w:tabs>
        <w:rPr>
          <w:rFonts w:cs="Times New Roman"/>
        </w:rPr>
      </w:pPr>
      <w:r w:rsidRPr="00EE229C">
        <w:rPr>
          <w:rFonts w:cs="Times New Roman"/>
        </w:rPr>
        <w:t>Ravnatelj</w:t>
      </w:r>
      <w:r w:rsidR="00EE229C" w:rsidRPr="00EE229C">
        <w:rPr>
          <w:rFonts w:cs="Times New Roman"/>
        </w:rPr>
        <w:t xml:space="preserve">ica:                                                                                           </w:t>
      </w:r>
      <w:r w:rsidR="00EE229C">
        <w:rPr>
          <w:rFonts w:cs="Times New Roman"/>
        </w:rPr>
        <w:t xml:space="preserve">              </w:t>
      </w:r>
      <w:bookmarkStart w:id="6" w:name="_GoBack"/>
      <w:bookmarkEnd w:id="6"/>
      <w:r w:rsidRPr="00EE229C">
        <w:rPr>
          <w:rFonts w:cs="Times New Roman"/>
        </w:rPr>
        <w:t>Predsjedni</w:t>
      </w:r>
      <w:r w:rsidR="00EE229C" w:rsidRPr="00EE229C">
        <w:rPr>
          <w:rFonts w:cs="Times New Roman"/>
        </w:rPr>
        <w:t>ca</w:t>
      </w:r>
      <w:r w:rsidRPr="00EE229C">
        <w:rPr>
          <w:rFonts w:cs="Times New Roman"/>
        </w:rPr>
        <w:t xml:space="preserve"> ŠO:</w:t>
      </w:r>
    </w:p>
    <w:p w:rsidR="0030455D" w:rsidRPr="00EE229C" w:rsidRDefault="0030455D" w:rsidP="0030455D">
      <w:pPr>
        <w:rPr>
          <w:rFonts w:cs="Times New Roman"/>
        </w:rPr>
      </w:pPr>
    </w:p>
    <w:p w:rsidR="0030455D" w:rsidRPr="00EE229C" w:rsidRDefault="0030455D" w:rsidP="0030455D">
      <w:pPr>
        <w:rPr>
          <w:b/>
          <w:bCs/>
        </w:rPr>
      </w:pPr>
      <w:r w:rsidRPr="00EE229C">
        <w:rPr>
          <w:rFonts w:cs="Times New Roman"/>
        </w:rPr>
        <w:t xml:space="preserve">Sanda </w:t>
      </w:r>
      <w:proofErr w:type="spellStart"/>
      <w:r w:rsidRPr="00EE229C">
        <w:rPr>
          <w:rFonts w:cs="Times New Roman"/>
        </w:rPr>
        <w:t>Crvelin</w:t>
      </w:r>
      <w:proofErr w:type="spellEnd"/>
      <w:r w:rsidRPr="00EE229C">
        <w:rPr>
          <w:rFonts w:cs="Times New Roman"/>
        </w:rPr>
        <w:t xml:space="preserve">, </w:t>
      </w:r>
      <w:proofErr w:type="spellStart"/>
      <w:r w:rsidRPr="00EE229C">
        <w:rPr>
          <w:rFonts w:cs="Times New Roman"/>
        </w:rPr>
        <w:t>dipl.uč</w:t>
      </w:r>
      <w:proofErr w:type="spellEnd"/>
      <w:r w:rsidRPr="00EE229C">
        <w:rPr>
          <w:rFonts w:cs="Times New Roman"/>
        </w:rPr>
        <w:tab/>
      </w:r>
      <w:r w:rsidRPr="00EE229C">
        <w:rPr>
          <w:rFonts w:cs="Times New Roman"/>
        </w:rPr>
        <w:tab/>
      </w:r>
      <w:r w:rsidRPr="00EE229C">
        <w:rPr>
          <w:rFonts w:cs="Times New Roman"/>
        </w:rPr>
        <w:tab/>
      </w:r>
      <w:r w:rsidRPr="00EE229C">
        <w:rPr>
          <w:rFonts w:cs="Times New Roman"/>
        </w:rPr>
        <w:tab/>
      </w:r>
      <w:r w:rsidRPr="00EE229C">
        <w:rPr>
          <w:rFonts w:cs="Times New Roman"/>
        </w:rPr>
        <w:tab/>
      </w:r>
      <w:r w:rsidRPr="00EE229C">
        <w:rPr>
          <w:rFonts w:cs="Times New Roman"/>
        </w:rPr>
        <w:tab/>
      </w:r>
      <w:r w:rsidR="00EE229C" w:rsidRPr="00EE229C">
        <w:rPr>
          <w:rFonts w:cs="Times New Roman"/>
        </w:rPr>
        <w:tab/>
      </w:r>
      <w:r w:rsidR="00EE229C" w:rsidRPr="00EE229C">
        <w:t xml:space="preserve">Martina </w:t>
      </w:r>
      <w:proofErr w:type="spellStart"/>
      <w:r w:rsidR="00EE229C" w:rsidRPr="00EE229C">
        <w:t>Fantov</w:t>
      </w:r>
      <w:proofErr w:type="spellEnd"/>
      <w:r w:rsidR="00EE229C" w:rsidRPr="00EE229C">
        <w:t xml:space="preserve">, </w:t>
      </w:r>
      <w:proofErr w:type="spellStart"/>
      <w:r w:rsidR="00EE229C" w:rsidRPr="00EE229C">
        <w:t>mag.bibl</w:t>
      </w:r>
      <w:proofErr w:type="spellEnd"/>
      <w:r w:rsidR="00EE229C" w:rsidRPr="00EE229C">
        <w:t>.</w:t>
      </w:r>
    </w:p>
    <w:p w:rsidR="00700874" w:rsidRDefault="00700874" w:rsidP="005A0591">
      <w:pPr>
        <w:rPr>
          <w:b/>
          <w:bCs/>
        </w:rPr>
      </w:pPr>
    </w:p>
    <w:p w:rsidR="00545247" w:rsidRDefault="00545247" w:rsidP="005A0591">
      <w:pPr>
        <w:rPr>
          <w:b/>
          <w:bCs/>
        </w:rPr>
      </w:pPr>
    </w:p>
    <w:p w:rsidR="00545247" w:rsidRDefault="00545247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7A2D6C" w:rsidRDefault="007A2D6C" w:rsidP="005A0591">
      <w:pPr>
        <w:rPr>
          <w:b/>
          <w:bCs/>
        </w:rPr>
      </w:pPr>
    </w:p>
    <w:p w:rsidR="00D50416" w:rsidRDefault="00D50416" w:rsidP="005A0591">
      <w:pPr>
        <w:rPr>
          <w:b/>
          <w:bCs/>
        </w:rPr>
      </w:pPr>
    </w:p>
    <w:sectPr w:rsidR="00D50416" w:rsidSect="00C701C2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F2" w:rsidRDefault="00123BF2" w:rsidP="007C7B9D">
      <w:pPr>
        <w:spacing w:after="0" w:line="240" w:lineRule="auto"/>
      </w:pPr>
      <w:r>
        <w:separator/>
      </w:r>
    </w:p>
  </w:endnote>
  <w:endnote w:type="continuationSeparator" w:id="0">
    <w:p w:rsidR="00123BF2" w:rsidRDefault="00123BF2" w:rsidP="007C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39EC2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93353"/>
      <w:docPartObj>
        <w:docPartGallery w:val="Page Numbers (Bottom of Page)"/>
        <w:docPartUnique/>
      </w:docPartObj>
    </w:sdtPr>
    <w:sdtContent>
      <w:p w:rsidR="0030455D" w:rsidRDefault="0030455D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55D" w:rsidRDefault="0030455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82DAD" w:rsidRPr="00A82DAD">
                                <w:rPr>
                                  <w:noProof/>
                                  <w:color w:val="C0504D" w:themeColor="accent2"/>
                                </w:rPr>
                                <w:t>8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33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30455D" w:rsidRDefault="0030455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82DAD" w:rsidRPr="00A82DAD">
                          <w:rPr>
                            <w:noProof/>
                            <w:color w:val="C0504D" w:themeColor="accent2"/>
                          </w:rPr>
                          <w:t>8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F2" w:rsidRDefault="00123BF2" w:rsidP="007C7B9D">
      <w:pPr>
        <w:spacing w:after="0" w:line="240" w:lineRule="auto"/>
      </w:pPr>
      <w:r>
        <w:separator/>
      </w:r>
    </w:p>
  </w:footnote>
  <w:footnote w:type="continuationSeparator" w:id="0">
    <w:p w:rsidR="00123BF2" w:rsidRDefault="00123BF2" w:rsidP="007C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350"/>
    <w:multiLevelType w:val="hybridMultilevel"/>
    <w:tmpl w:val="07F23286"/>
    <w:lvl w:ilvl="0" w:tplc="BF5EF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C1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A7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69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0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E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6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2B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87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47C03"/>
    <w:multiLevelType w:val="multilevel"/>
    <w:tmpl w:val="955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D0108"/>
    <w:multiLevelType w:val="multilevel"/>
    <w:tmpl w:val="7CE01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095"/>
    <w:multiLevelType w:val="hybridMultilevel"/>
    <w:tmpl w:val="348AF4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4618"/>
    <w:multiLevelType w:val="multilevel"/>
    <w:tmpl w:val="872E5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569E"/>
    <w:multiLevelType w:val="multilevel"/>
    <w:tmpl w:val="4404C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63D1"/>
    <w:multiLevelType w:val="multilevel"/>
    <w:tmpl w:val="365CE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F1DBC"/>
    <w:multiLevelType w:val="multilevel"/>
    <w:tmpl w:val="B5645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510C3"/>
    <w:multiLevelType w:val="hybridMultilevel"/>
    <w:tmpl w:val="95B0E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87A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24481B"/>
    <w:multiLevelType w:val="multilevel"/>
    <w:tmpl w:val="016E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A3708"/>
    <w:multiLevelType w:val="hybridMultilevel"/>
    <w:tmpl w:val="C4CC37B0"/>
    <w:lvl w:ilvl="0" w:tplc="AD38C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0F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AE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6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62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E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4A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141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AB"/>
    <w:rsid w:val="0002006C"/>
    <w:rsid w:val="00027A84"/>
    <w:rsid w:val="00052FC7"/>
    <w:rsid w:val="000547B3"/>
    <w:rsid w:val="000674C5"/>
    <w:rsid w:val="00083506"/>
    <w:rsid w:val="00090D78"/>
    <w:rsid w:val="000A6D74"/>
    <w:rsid w:val="000B152F"/>
    <w:rsid w:val="000D2113"/>
    <w:rsid w:val="000D43EB"/>
    <w:rsid w:val="000E5A76"/>
    <w:rsid w:val="000F2F7B"/>
    <w:rsid w:val="001152D6"/>
    <w:rsid w:val="00123BF2"/>
    <w:rsid w:val="00124ABD"/>
    <w:rsid w:val="001274EC"/>
    <w:rsid w:val="00127CDE"/>
    <w:rsid w:val="0013355E"/>
    <w:rsid w:val="00145FA5"/>
    <w:rsid w:val="0015072D"/>
    <w:rsid w:val="00155335"/>
    <w:rsid w:val="0016275B"/>
    <w:rsid w:val="00174A98"/>
    <w:rsid w:val="00176205"/>
    <w:rsid w:val="00180051"/>
    <w:rsid w:val="0018518D"/>
    <w:rsid w:val="00191235"/>
    <w:rsid w:val="001A6234"/>
    <w:rsid w:val="001B7DD1"/>
    <w:rsid w:val="001C2C3B"/>
    <w:rsid w:val="001C5612"/>
    <w:rsid w:val="001C7B98"/>
    <w:rsid w:val="001D191C"/>
    <w:rsid w:val="001D36BB"/>
    <w:rsid w:val="001D57DA"/>
    <w:rsid w:val="001E0D57"/>
    <w:rsid w:val="001F107D"/>
    <w:rsid w:val="001F408B"/>
    <w:rsid w:val="001F4F07"/>
    <w:rsid w:val="001F7003"/>
    <w:rsid w:val="002064C6"/>
    <w:rsid w:val="00207F17"/>
    <w:rsid w:val="002306DE"/>
    <w:rsid w:val="00230C63"/>
    <w:rsid w:val="00242613"/>
    <w:rsid w:val="002527E5"/>
    <w:rsid w:val="00286CAB"/>
    <w:rsid w:val="00296460"/>
    <w:rsid w:val="002973A2"/>
    <w:rsid w:val="002A15E1"/>
    <w:rsid w:val="002A3FA4"/>
    <w:rsid w:val="002A494B"/>
    <w:rsid w:val="002B4806"/>
    <w:rsid w:val="002C722C"/>
    <w:rsid w:val="002F0D0A"/>
    <w:rsid w:val="00300807"/>
    <w:rsid w:val="003012AB"/>
    <w:rsid w:val="00302CA2"/>
    <w:rsid w:val="0030455D"/>
    <w:rsid w:val="00310AC7"/>
    <w:rsid w:val="00314CB5"/>
    <w:rsid w:val="00315AA3"/>
    <w:rsid w:val="00340F76"/>
    <w:rsid w:val="00362979"/>
    <w:rsid w:val="003755BE"/>
    <w:rsid w:val="00387336"/>
    <w:rsid w:val="00390BD2"/>
    <w:rsid w:val="00397C6B"/>
    <w:rsid w:val="003B19B7"/>
    <w:rsid w:val="003B522D"/>
    <w:rsid w:val="003C3B9C"/>
    <w:rsid w:val="003E107F"/>
    <w:rsid w:val="003F51AA"/>
    <w:rsid w:val="004011A6"/>
    <w:rsid w:val="0041282C"/>
    <w:rsid w:val="00414233"/>
    <w:rsid w:val="004150EB"/>
    <w:rsid w:val="00427AAE"/>
    <w:rsid w:val="00440692"/>
    <w:rsid w:val="00451DC5"/>
    <w:rsid w:val="004744F1"/>
    <w:rsid w:val="00492FA5"/>
    <w:rsid w:val="004C62F3"/>
    <w:rsid w:val="004D3C84"/>
    <w:rsid w:val="004D5AD9"/>
    <w:rsid w:val="005020FD"/>
    <w:rsid w:val="00533A86"/>
    <w:rsid w:val="005352C6"/>
    <w:rsid w:val="00545247"/>
    <w:rsid w:val="00581227"/>
    <w:rsid w:val="0058170C"/>
    <w:rsid w:val="005857BF"/>
    <w:rsid w:val="00592A50"/>
    <w:rsid w:val="00597B11"/>
    <w:rsid w:val="005A0591"/>
    <w:rsid w:val="005A6452"/>
    <w:rsid w:val="005C23F6"/>
    <w:rsid w:val="005C7849"/>
    <w:rsid w:val="005C7C61"/>
    <w:rsid w:val="005D3EA7"/>
    <w:rsid w:val="005D4B09"/>
    <w:rsid w:val="005D5A0D"/>
    <w:rsid w:val="005E67BF"/>
    <w:rsid w:val="005E6C6E"/>
    <w:rsid w:val="005F31FF"/>
    <w:rsid w:val="005F377C"/>
    <w:rsid w:val="005F43E1"/>
    <w:rsid w:val="005F7A5C"/>
    <w:rsid w:val="00602E15"/>
    <w:rsid w:val="0061508C"/>
    <w:rsid w:val="00616F82"/>
    <w:rsid w:val="00620644"/>
    <w:rsid w:val="00623A7F"/>
    <w:rsid w:val="00661158"/>
    <w:rsid w:val="006626ED"/>
    <w:rsid w:val="00664437"/>
    <w:rsid w:val="006717D2"/>
    <w:rsid w:val="0067463E"/>
    <w:rsid w:val="00674FF1"/>
    <w:rsid w:val="006B1DC7"/>
    <w:rsid w:val="006B6A82"/>
    <w:rsid w:val="006C5004"/>
    <w:rsid w:val="006C50F0"/>
    <w:rsid w:val="007006D3"/>
    <w:rsid w:val="00700874"/>
    <w:rsid w:val="0070484A"/>
    <w:rsid w:val="00707903"/>
    <w:rsid w:val="00711F97"/>
    <w:rsid w:val="00721347"/>
    <w:rsid w:val="00730F8B"/>
    <w:rsid w:val="00740B56"/>
    <w:rsid w:val="00743397"/>
    <w:rsid w:val="00750169"/>
    <w:rsid w:val="0075344D"/>
    <w:rsid w:val="007A2D6C"/>
    <w:rsid w:val="007B3D07"/>
    <w:rsid w:val="007C4085"/>
    <w:rsid w:val="007C7B9D"/>
    <w:rsid w:val="007E10F7"/>
    <w:rsid w:val="007E73A3"/>
    <w:rsid w:val="0081676F"/>
    <w:rsid w:val="00840E7F"/>
    <w:rsid w:val="008419AB"/>
    <w:rsid w:val="0084726B"/>
    <w:rsid w:val="008525B6"/>
    <w:rsid w:val="00864BEB"/>
    <w:rsid w:val="008671B7"/>
    <w:rsid w:val="008955EF"/>
    <w:rsid w:val="008A1E94"/>
    <w:rsid w:val="008C594D"/>
    <w:rsid w:val="008C630D"/>
    <w:rsid w:val="008D2014"/>
    <w:rsid w:val="008D49B5"/>
    <w:rsid w:val="008E76C1"/>
    <w:rsid w:val="008F26BE"/>
    <w:rsid w:val="00904C29"/>
    <w:rsid w:val="009060EA"/>
    <w:rsid w:val="00915D13"/>
    <w:rsid w:val="00916750"/>
    <w:rsid w:val="00922930"/>
    <w:rsid w:val="00931272"/>
    <w:rsid w:val="009466F2"/>
    <w:rsid w:val="00951BF0"/>
    <w:rsid w:val="00961314"/>
    <w:rsid w:val="00985DA6"/>
    <w:rsid w:val="009865C4"/>
    <w:rsid w:val="00993D71"/>
    <w:rsid w:val="00994729"/>
    <w:rsid w:val="009964A0"/>
    <w:rsid w:val="009A174C"/>
    <w:rsid w:val="009A2FCF"/>
    <w:rsid w:val="009A4A32"/>
    <w:rsid w:val="009B1441"/>
    <w:rsid w:val="009B2327"/>
    <w:rsid w:val="009B6649"/>
    <w:rsid w:val="009C176D"/>
    <w:rsid w:val="009C25C4"/>
    <w:rsid w:val="009D4A23"/>
    <w:rsid w:val="009D7955"/>
    <w:rsid w:val="009E5F2F"/>
    <w:rsid w:val="00A051D8"/>
    <w:rsid w:val="00A075A2"/>
    <w:rsid w:val="00A117CA"/>
    <w:rsid w:val="00A16ECA"/>
    <w:rsid w:val="00A21148"/>
    <w:rsid w:val="00A252D9"/>
    <w:rsid w:val="00A275A1"/>
    <w:rsid w:val="00A3020A"/>
    <w:rsid w:val="00A442DE"/>
    <w:rsid w:val="00A453B5"/>
    <w:rsid w:val="00A82DAD"/>
    <w:rsid w:val="00A923FE"/>
    <w:rsid w:val="00AA0A5F"/>
    <w:rsid w:val="00AA1F49"/>
    <w:rsid w:val="00AA54F9"/>
    <w:rsid w:val="00AB1E36"/>
    <w:rsid w:val="00AB236D"/>
    <w:rsid w:val="00AC316E"/>
    <w:rsid w:val="00AC6B37"/>
    <w:rsid w:val="00AC6FF0"/>
    <w:rsid w:val="00AD76A3"/>
    <w:rsid w:val="00AE2CF2"/>
    <w:rsid w:val="00AE3E73"/>
    <w:rsid w:val="00AF32D9"/>
    <w:rsid w:val="00AF7B71"/>
    <w:rsid w:val="00B0559D"/>
    <w:rsid w:val="00B20293"/>
    <w:rsid w:val="00B234B9"/>
    <w:rsid w:val="00B36730"/>
    <w:rsid w:val="00B440EA"/>
    <w:rsid w:val="00B44FFE"/>
    <w:rsid w:val="00B65BF1"/>
    <w:rsid w:val="00B70364"/>
    <w:rsid w:val="00B8348F"/>
    <w:rsid w:val="00B87F39"/>
    <w:rsid w:val="00B94AE0"/>
    <w:rsid w:val="00BA3AAE"/>
    <w:rsid w:val="00BA6B46"/>
    <w:rsid w:val="00BB4838"/>
    <w:rsid w:val="00BC52B1"/>
    <w:rsid w:val="00BE0E45"/>
    <w:rsid w:val="00C00652"/>
    <w:rsid w:val="00C01205"/>
    <w:rsid w:val="00C029F6"/>
    <w:rsid w:val="00C0577D"/>
    <w:rsid w:val="00C156EA"/>
    <w:rsid w:val="00C30655"/>
    <w:rsid w:val="00C32DEE"/>
    <w:rsid w:val="00C3671E"/>
    <w:rsid w:val="00C37F28"/>
    <w:rsid w:val="00C41469"/>
    <w:rsid w:val="00C5083B"/>
    <w:rsid w:val="00C532C5"/>
    <w:rsid w:val="00C701C2"/>
    <w:rsid w:val="00C7658A"/>
    <w:rsid w:val="00C83607"/>
    <w:rsid w:val="00C937D5"/>
    <w:rsid w:val="00C957F7"/>
    <w:rsid w:val="00CA04AB"/>
    <w:rsid w:val="00CA6047"/>
    <w:rsid w:val="00CB0287"/>
    <w:rsid w:val="00CB2D79"/>
    <w:rsid w:val="00CC2820"/>
    <w:rsid w:val="00CD5E46"/>
    <w:rsid w:val="00CF6423"/>
    <w:rsid w:val="00CF69FA"/>
    <w:rsid w:val="00D00ED2"/>
    <w:rsid w:val="00D03DE2"/>
    <w:rsid w:val="00D04403"/>
    <w:rsid w:val="00D405F5"/>
    <w:rsid w:val="00D45A9B"/>
    <w:rsid w:val="00D50416"/>
    <w:rsid w:val="00D55409"/>
    <w:rsid w:val="00D652EC"/>
    <w:rsid w:val="00DB66F7"/>
    <w:rsid w:val="00DC68F3"/>
    <w:rsid w:val="00DC6D84"/>
    <w:rsid w:val="00DF0645"/>
    <w:rsid w:val="00DF2149"/>
    <w:rsid w:val="00DF58B3"/>
    <w:rsid w:val="00E007E8"/>
    <w:rsid w:val="00E04251"/>
    <w:rsid w:val="00E05B69"/>
    <w:rsid w:val="00E07388"/>
    <w:rsid w:val="00E269FF"/>
    <w:rsid w:val="00E27620"/>
    <w:rsid w:val="00E3605A"/>
    <w:rsid w:val="00E44D8A"/>
    <w:rsid w:val="00E46934"/>
    <w:rsid w:val="00E64BA1"/>
    <w:rsid w:val="00E6559E"/>
    <w:rsid w:val="00E73EF4"/>
    <w:rsid w:val="00E75408"/>
    <w:rsid w:val="00E756EB"/>
    <w:rsid w:val="00E8182D"/>
    <w:rsid w:val="00E84248"/>
    <w:rsid w:val="00E91228"/>
    <w:rsid w:val="00EB1F83"/>
    <w:rsid w:val="00EB741E"/>
    <w:rsid w:val="00EB765B"/>
    <w:rsid w:val="00EC546B"/>
    <w:rsid w:val="00EC6A8A"/>
    <w:rsid w:val="00EE229C"/>
    <w:rsid w:val="00EF7CBE"/>
    <w:rsid w:val="00F101F0"/>
    <w:rsid w:val="00F17401"/>
    <w:rsid w:val="00F24960"/>
    <w:rsid w:val="00F37DA0"/>
    <w:rsid w:val="00F438BB"/>
    <w:rsid w:val="00F43EFE"/>
    <w:rsid w:val="00F57D0A"/>
    <w:rsid w:val="00F63DA3"/>
    <w:rsid w:val="00F67AE5"/>
    <w:rsid w:val="00F71395"/>
    <w:rsid w:val="00F73894"/>
    <w:rsid w:val="00F770FD"/>
    <w:rsid w:val="00F77C9D"/>
    <w:rsid w:val="00F77E5B"/>
    <w:rsid w:val="00F97AD8"/>
    <w:rsid w:val="00FB1B97"/>
    <w:rsid w:val="00FB3744"/>
    <w:rsid w:val="00FB4681"/>
    <w:rsid w:val="00FC1F17"/>
    <w:rsid w:val="00FC5356"/>
    <w:rsid w:val="00FD440B"/>
    <w:rsid w:val="00FE2689"/>
    <w:rsid w:val="00FF68FD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41CE"/>
  <w15:docId w15:val="{F5341869-2A54-4648-B4AE-74A98C0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BD2"/>
    <w:rPr>
      <w:bCs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390BD2"/>
    <w:pPr>
      <w:ind w:left="720"/>
      <w:contextualSpacing/>
    </w:pPr>
  </w:style>
  <w:style w:type="table" w:styleId="Reetkatablice">
    <w:name w:val="Table Grid"/>
    <w:basedOn w:val="Obinatablica"/>
    <w:uiPriority w:val="59"/>
    <w:rsid w:val="00390BD2"/>
    <w:pPr>
      <w:spacing w:after="0" w:line="240" w:lineRule="auto"/>
    </w:pPr>
    <w:rPr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4B"/>
    <w:rPr>
      <w:rFonts w:ascii="Tahoma" w:hAnsi="Tahoma" w:cs="Tahoma"/>
      <w:bCs w:val="0"/>
      <w:sz w:val="16"/>
      <w:szCs w:val="16"/>
    </w:rPr>
  </w:style>
  <w:style w:type="paragraph" w:customStyle="1" w:styleId="Default">
    <w:name w:val="Default"/>
    <w:rsid w:val="001B7D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 w:val="0"/>
      <w:color w:val="000000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77C9D"/>
  </w:style>
  <w:style w:type="character" w:styleId="Istaknuto">
    <w:name w:val="Emphasis"/>
    <w:basedOn w:val="Zadanifontodlomka"/>
    <w:uiPriority w:val="20"/>
    <w:qFormat/>
    <w:rsid w:val="00F77C9D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7C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7B9D"/>
    <w:rPr>
      <w:bCs w:val="0"/>
    </w:rPr>
  </w:style>
  <w:style w:type="paragraph" w:styleId="Podnoje">
    <w:name w:val="footer"/>
    <w:basedOn w:val="Normal"/>
    <w:link w:val="PodnojeChar"/>
    <w:uiPriority w:val="99"/>
    <w:unhideWhenUsed/>
    <w:rsid w:val="007C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7B9D"/>
    <w:rPr>
      <w:bCs w:val="0"/>
    </w:rPr>
  </w:style>
  <w:style w:type="table" w:customStyle="1" w:styleId="Reetkatablice1">
    <w:name w:val="Rešetka tablice1"/>
    <w:basedOn w:val="Obinatablica"/>
    <w:next w:val="Reetkatablice"/>
    <w:uiPriority w:val="59"/>
    <w:rsid w:val="00904C29"/>
    <w:pPr>
      <w:spacing w:after="0" w:line="240" w:lineRule="auto"/>
    </w:pPr>
    <w:rPr>
      <w:rFonts w:eastAsia="Times New Roman" w:cs="Times New Roman"/>
      <w:bCs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427AAE"/>
    <w:rPr>
      <w:b/>
      <w:bCs w:val="0"/>
    </w:rPr>
  </w:style>
  <w:style w:type="paragraph" w:styleId="Bezproreda">
    <w:name w:val="No Spacing"/>
    <w:uiPriority w:val="1"/>
    <w:qFormat/>
    <w:rsid w:val="0030455D"/>
    <w:pPr>
      <w:spacing w:after="0" w:line="240" w:lineRule="auto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gif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gif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gif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gif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6D20-7775-42D7-8666-23E6CA92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3305</Words>
  <Characters>75842</Characters>
  <Application>Microsoft Office Word</Application>
  <DocSecurity>0</DocSecurity>
  <Lines>632</Lines>
  <Paragraphs>17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ica</dc:creator>
  <cp:lastModifiedBy>Silvio Šoda</cp:lastModifiedBy>
  <cp:revision>3</cp:revision>
  <cp:lastPrinted>2016-09-22T10:02:00Z</cp:lastPrinted>
  <dcterms:created xsi:type="dcterms:W3CDTF">2017-10-04T12:24:00Z</dcterms:created>
  <dcterms:modified xsi:type="dcterms:W3CDTF">2017-10-04T13:06:00Z</dcterms:modified>
</cp:coreProperties>
</file>